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AFFE" w14:textId="4EA7D4A8" w:rsidR="00C472FC" w:rsidRPr="00094AFD" w:rsidRDefault="001E2000" w:rsidP="00BF2021">
      <w:pPr>
        <w:pStyle w:val="Subtitle"/>
        <w:rPr>
          <w:lang w:val="fr-CA"/>
        </w:rPr>
      </w:pPr>
      <w:r w:rsidRPr="00094AFD">
        <w:rPr>
          <w:lang w:val="fr-CA"/>
        </w:rPr>
        <w:drawing>
          <wp:anchor distT="0" distB="0" distL="114300" distR="114300" simplePos="0" relativeHeight="251658240" behindDoc="1" locked="0" layoutInCell="1" allowOverlap="1" wp14:anchorId="1796227A" wp14:editId="3821725E">
            <wp:simplePos x="0" y="0"/>
            <wp:positionH relativeFrom="margin">
              <wp:posOffset>-678815</wp:posOffset>
            </wp:positionH>
            <wp:positionV relativeFrom="margin">
              <wp:posOffset>-647700</wp:posOffset>
            </wp:positionV>
            <wp:extent cx="7755374" cy="10036367"/>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5374" cy="10036367"/>
                    </a:xfrm>
                    <a:prstGeom prst="rect">
                      <a:avLst/>
                    </a:prstGeom>
                  </pic:spPr>
                </pic:pic>
              </a:graphicData>
            </a:graphic>
            <wp14:sizeRelH relativeFrom="page">
              <wp14:pctWidth>0</wp14:pctWidth>
            </wp14:sizeRelH>
            <wp14:sizeRelV relativeFrom="page">
              <wp14:pctHeight>0</wp14:pctHeight>
            </wp14:sizeRelV>
          </wp:anchor>
        </w:drawing>
      </w:r>
      <w:r w:rsidR="0091298E" w:rsidRPr="00094AFD">
        <w:rPr>
          <w:lang w:val="fr-CA"/>
        </w:rPr>
        <w:drawing>
          <wp:inline distT="0" distB="0" distL="0" distR="0" wp14:anchorId="408C409C" wp14:editId="2FF7E425">
            <wp:extent cx="1189355" cy="574040"/>
            <wp:effectExtent l="0" t="0" r="0" b="0"/>
            <wp:docPr id="1" name="Picture 1" descr="Logo du CRS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u CRS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89355" cy="574040"/>
                    </a:xfrm>
                    <a:prstGeom prst="rect">
                      <a:avLst/>
                    </a:prstGeom>
                    <a:noFill/>
                    <a:ln>
                      <a:noFill/>
                    </a:ln>
                  </pic:spPr>
                </pic:pic>
              </a:graphicData>
            </a:graphic>
          </wp:inline>
        </w:drawing>
      </w:r>
    </w:p>
    <w:p w14:paraId="6DE3072C" w14:textId="21D43840" w:rsidR="00CF0E96" w:rsidRPr="00094AFD" w:rsidRDefault="00CF0E96" w:rsidP="00CF0E96">
      <w:pPr>
        <w:rPr>
          <w:lang w:val="fr-CA"/>
        </w:rPr>
      </w:pPr>
    </w:p>
    <w:p w14:paraId="74285176" w14:textId="0AF3A572" w:rsidR="00CF0E96" w:rsidRPr="00094AFD" w:rsidRDefault="00CF0E96" w:rsidP="00CF0E96">
      <w:pPr>
        <w:rPr>
          <w:lang w:val="fr-CA"/>
        </w:rPr>
      </w:pPr>
    </w:p>
    <w:p w14:paraId="1B06742C" w14:textId="72E52BB2" w:rsidR="003B1739" w:rsidRPr="00094AFD" w:rsidRDefault="003B1739" w:rsidP="003B1739">
      <w:pPr>
        <w:rPr>
          <w:lang w:val="fr-CA"/>
        </w:rPr>
      </w:pPr>
    </w:p>
    <w:p w14:paraId="7412831C" w14:textId="47C68DDF" w:rsidR="00C756EE" w:rsidRPr="00DE6723" w:rsidRDefault="00741E1E" w:rsidP="00C756EE">
      <w:pPr>
        <w:pStyle w:val="Title"/>
        <w:spacing w:after="240"/>
        <w:rPr>
          <w:sz w:val="74"/>
          <w:szCs w:val="74"/>
          <w:lang w:val="fr-FR"/>
        </w:rPr>
      </w:pPr>
      <w:r w:rsidRPr="00DE6723">
        <w:rPr>
          <w:sz w:val="74"/>
          <w:szCs w:val="74"/>
          <w:lang w:val="fr-FR"/>
        </w:rPr>
        <w:t xml:space="preserve">Rapport </w:t>
      </w:r>
      <w:r w:rsidR="00A41CE4" w:rsidRPr="00DE6723">
        <w:rPr>
          <w:sz w:val="74"/>
          <w:szCs w:val="74"/>
          <w:lang w:val="fr-FR"/>
        </w:rPr>
        <w:t>sur le programme d’ICC — Stagiaire</w:t>
      </w:r>
    </w:p>
    <w:p w14:paraId="622057F9" w14:textId="3EA69D9B" w:rsidR="0002152C" w:rsidRPr="00DE6723" w:rsidRDefault="00741E1E" w:rsidP="00626CBB">
      <w:pPr>
        <w:tabs>
          <w:tab w:val="left" w:pos="5985"/>
        </w:tabs>
        <w:rPr>
          <w:sz w:val="28"/>
          <w:szCs w:val="28"/>
          <w:lang w:val="fr-FR"/>
        </w:rPr>
      </w:pPr>
      <w:r w:rsidRPr="0CB68C24">
        <w:rPr>
          <w:rFonts w:cs="Arial"/>
          <w:b/>
          <w:bCs/>
          <w:color w:val="CD242A"/>
          <w:sz w:val="28"/>
          <w:szCs w:val="28"/>
          <w:lang w:val="fr-FR"/>
        </w:rPr>
        <w:t>PRAT</w:t>
      </w:r>
      <w:r w:rsidR="00EB66E4" w:rsidRPr="0CB68C24">
        <w:rPr>
          <w:rFonts w:cs="Arial"/>
          <w:b/>
          <w:bCs/>
          <w:color w:val="CD242A"/>
          <w:sz w:val="28"/>
          <w:szCs w:val="28"/>
          <w:lang w:val="fr-FR"/>
        </w:rPr>
        <w:t xml:space="preserve">, </w:t>
      </w:r>
      <w:r w:rsidRPr="0CB68C24">
        <w:rPr>
          <w:rFonts w:cs="Arial"/>
          <w:b/>
          <w:bCs/>
          <w:color w:val="CD242A"/>
          <w:sz w:val="28"/>
          <w:szCs w:val="28"/>
          <w:lang w:val="fr-FR"/>
        </w:rPr>
        <w:t>RDA</w:t>
      </w:r>
      <w:r w:rsidR="002913B1" w:rsidRPr="0CB68C24">
        <w:rPr>
          <w:rFonts w:cs="Arial"/>
          <w:b/>
          <w:bCs/>
          <w:color w:val="CD242A"/>
          <w:sz w:val="28"/>
          <w:szCs w:val="28"/>
          <w:lang w:val="fr-FR"/>
        </w:rPr>
        <w:t xml:space="preserve">, </w:t>
      </w:r>
      <w:r w:rsidR="45C678BA" w:rsidRPr="0CB68C24">
        <w:rPr>
          <w:rFonts w:cs="Arial"/>
          <w:b/>
          <w:bCs/>
          <w:color w:val="CD242A"/>
          <w:sz w:val="28"/>
          <w:szCs w:val="28"/>
          <w:lang w:val="fr-FR"/>
        </w:rPr>
        <w:t xml:space="preserve">FISCC, </w:t>
      </w:r>
      <w:r w:rsidR="002913B1" w:rsidRPr="0CB68C24">
        <w:rPr>
          <w:rFonts w:cs="Arial"/>
          <w:b/>
          <w:bCs/>
          <w:color w:val="CD242A"/>
          <w:sz w:val="28"/>
          <w:szCs w:val="28"/>
          <w:lang w:val="fr-FR"/>
        </w:rPr>
        <w:t>MOBILISATION</w:t>
      </w:r>
      <w:r w:rsidRPr="00B36FFB">
        <w:rPr>
          <w:lang w:val="fr-CA"/>
        </w:rPr>
        <w:tab/>
      </w:r>
    </w:p>
    <w:p w14:paraId="5511A7E2" w14:textId="77777777" w:rsidR="00E86DCE" w:rsidRPr="00DE6723" w:rsidRDefault="00E86DCE" w:rsidP="00E86DCE">
      <w:pPr>
        <w:rPr>
          <w:lang w:val="fr-FR"/>
        </w:rPr>
      </w:pPr>
    </w:p>
    <w:p w14:paraId="5532D7F7" w14:textId="77777777" w:rsidR="00E86DCE" w:rsidRPr="00DE6723" w:rsidRDefault="00E86DCE" w:rsidP="00E86DCE">
      <w:pPr>
        <w:rPr>
          <w:lang w:val="fr-FR"/>
        </w:rPr>
      </w:pPr>
    </w:p>
    <w:p w14:paraId="3B0CBB31" w14:textId="77777777" w:rsidR="00E86DCE" w:rsidRPr="00DE6723" w:rsidRDefault="00E86DCE" w:rsidP="00E86DCE">
      <w:pPr>
        <w:rPr>
          <w:lang w:val="fr-FR"/>
        </w:rPr>
      </w:pPr>
    </w:p>
    <w:p w14:paraId="395EBEC9" w14:textId="77777777" w:rsidR="00E86DCE" w:rsidRPr="00DE6723" w:rsidRDefault="00E86DCE" w:rsidP="00E86DCE">
      <w:pPr>
        <w:rPr>
          <w:lang w:val="fr-FR"/>
        </w:rPr>
      </w:pPr>
    </w:p>
    <w:p w14:paraId="180FA8F2" w14:textId="77777777" w:rsidR="00E86DCE" w:rsidRPr="00DE6723" w:rsidRDefault="00E86DCE" w:rsidP="00E86DCE">
      <w:pPr>
        <w:rPr>
          <w:lang w:val="fr-FR"/>
        </w:rPr>
      </w:pPr>
    </w:p>
    <w:p w14:paraId="0C21C529" w14:textId="77777777" w:rsidR="00E86DCE" w:rsidRPr="00DE6723" w:rsidRDefault="00E86DCE" w:rsidP="00E86DCE">
      <w:pPr>
        <w:rPr>
          <w:lang w:val="fr-FR"/>
        </w:rPr>
      </w:pPr>
    </w:p>
    <w:p w14:paraId="2F343973" w14:textId="77777777" w:rsidR="00E86DCE" w:rsidRPr="00DE6723" w:rsidRDefault="00E86DCE" w:rsidP="00E86DCE">
      <w:pPr>
        <w:rPr>
          <w:lang w:val="fr-FR"/>
        </w:rPr>
      </w:pPr>
    </w:p>
    <w:p w14:paraId="0F09DACF" w14:textId="77777777" w:rsidR="00E86DCE" w:rsidRPr="00DE6723" w:rsidRDefault="00E86DCE" w:rsidP="00E86DCE">
      <w:pPr>
        <w:rPr>
          <w:lang w:val="fr-FR"/>
        </w:rPr>
      </w:pPr>
    </w:p>
    <w:p w14:paraId="342053D7" w14:textId="77777777" w:rsidR="00E86DCE" w:rsidRPr="00DE6723" w:rsidRDefault="00E86DCE" w:rsidP="00E86DCE">
      <w:pPr>
        <w:rPr>
          <w:lang w:val="fr-FR"/>
        </w:rPr>
      </w:pPr>
    </w:p>
    <w:p w14:paraId="5E9E0D1D" w14:textId="77777777" w:rsidR="00E86DCE" w:rsidRPr="00DE6723" w:rsidRDefault="00E86DCE" w:rsidP="00E86DCE">
      <w:pPr>
        <w:rPr>
          <w:lang w:val="fr-FR"/>
        </w:rPr>
      </w:pPr>
    </w:p>
    <w:p w14:paraId="2A46B5BF" w14:textId="77777777" w:rsidR="00E86DCE" w:rsidRPr="00DE6723" w:rsidRDefault="00E86DCE" w:rsidP="00E86DCE">
      <w:pPr>
        <w:rPr>
          <w:lang w:val="fr-FR"/>
        </w:rPr>
      </w:pPr>
    </w:p>
    <w:p w14:paraId="103360E7" w14:textId="77777777" w:rsidR="00E86DCE" w:rsidRPr="00DE6723" w:rsidRDefault="00E86DCE" w:rsidP="00E86DCE">
      <w:pPr>
        <w:rPr>
          <w:lang w:val="fr-FR"/>
        </w:rPr>
      </w:pPr>
    </w:p>
    <w:p w14:paraId="48073BAC" w14:textId="77777777" w:rsidR="00E86DCE" w:rsidRPr="00DE6723" w:rsidRDefault="00E86DCE" w:rsidP="00E86DCE">
      <w:pPr>
        <w:rPr>
          <w:lang w:val="fr-FR"/>
        </w:rPr>
      </w:pPr>
    </w:p>
    <w:p w14:paraId="1E9EE37F" w14:textId="6A7A6BF3" w:rsidR="00E86DCE" w:rsidRPr="00DE6723" w:rsidRDefault="00EF3DC7" w:rsidP="00EF3DC7">
      <w:pPr>
        <w:tabs>
          <w:tab w:val="left" w:pos="7200"/>
        </w:tabs>
        <w:rPr>
          <w:lang w:val="fr-FR"/>
        </w:rPr>
      </w:pPr>
      <w:r w:rsidRPr="00DE6723">
        <w:rPr>
          <w:lang w:val="fr-FR"/>
        </w:rPr>
        <w:tab/>
      </w:r>
    </w:p>
    <w:p w14:paraId="642E5B64" w14:textId="77777777" w:rsidR="00E86DCE" w:rsidRPr="00DE6723" w:rsidRDefault="00E86DCE" w:rsidP="00E86DCE">
      <w:pPr>
        <w:rPr>
          <w:lang w:val="fr-FR"/>
        </w:rPr>
      </w:pPr>
    </w:p>
    <w:p w14:paraId="5E711E4E" w14:textId="77777777" w:rsidR="00E86DCE" w:rsidRPr="00DE6723" w:rsidRDefault="00E86DCE" w:rsidP="00E86DCE">
      <w:pPr>
        <w:rPr>
          <w:lang w:val="fr-FR"/>
        </w:rPr>
      </w:pPr>
    </w:p>
    <w:p w14:paraId="7542542B" w14:textId="5D11F459" w:rsidR="00822AB9" w:rsidRPr="00094AFD" w:rsidRDefault="00EF3DC7" w:rsidP="00AE2E6F">
      <w:pPr>
        <w:pStyle w:val="Heading2"/>
        <w:rPr>
          <w:lang w:val="fr-CA"/>
        </w:rPr>
      </w:pPr>
      <w:r w:rsidRPr="00567556">
        <w:rPr>
          <w:caps/>
          <w:lang w:val="fr-FR"/>
        </w:rPr>
        <w:br w:type="page"/>
      </w:r>
      <w:r w:rsidR="00822AB9" w:rsidRPr="00094AFD">
        <w:rPr>
          <w:lang w:val="fr-CA"/>
        </w:rPr>
        <w:lastRenderedPageBreak/>
        <w:t>Instruction</w:t>
      </w:r>
      <w:r w:rsidR="00AF2584" w:rsidRPr="00094AFD">
        <w:rPr>
          <w:lang w:val="fr-CA"/>
        </w:rPr>
        <w:t>s importante</w:t>
      </w:r>
      <w:r w:rsidR="00822AB9" w:rsidRPr="00094AFD">
        <w:rPr>
          <w:lang w:val="fr-CA"/>
        </w:rPr>
        <w:t>s</w:t>
      </w:r>
      <w:r w:rsidR="00AF2584" w:rsidRPr="00094AFD">
        <w:rPr>
          <w:lang w:val="fr-CA"/>
        </w:rPr>
        <w:t xml:space="preserve"> </w:t>
      </w:r>
    </w:p>
    <w:p w14:paraId="5AA5A108" w14:textId="10A61A05" w:rsidR="00F42A9D" w:rsidRPr="00094AFD" w:rsidRDefault="00F42A9D" w:rsidP="00F42A9D">
      <w:pPr>
        <w:rPr>
          <w:highlight w:val="yellow"/>
          <w:lang w:val="fr-CA"/>
        </w:rPr>
      </w:pPr>
      <w:r w:rsidRPr="00094AFD">
        <w:rPr>
          <w:highlight w:val="yellow"/>
          <w:lang w:val="fr-CA"/>
        </w:rPr>
        <w:t>Le modèle de rapport présenté ci-dessous est destiné aux titulaires d’une subvention de partenariat en recherche appliquée et en technologie (PRAT) ainsi qu’aux titulaires d’une subvention de recherche et développement appliquée (RDA)</w:t>
      </w:r>
      <w:r w:rsidR="00A41CE4">
        <w:rPr>
          <w:highlight w:val="yellow"/>
          <w:lang w:val="fr-CA"/>
        </w:rPr>
        <w:t xml:space="preserve">, </w:t>
      </w:r>
      <w:r w:rsidRPr="00094AFD">
        <w:rPr>
          <w:highlight w:val="yellow"/>
          <w:lang w:val="fr-CA"/>
        </w:rPr>
        <w:t xml:space="preserve">d’une subvention du Fonds d’innovation sociale destiné aux collèges et aux communautés (FISCC) </w:t>
      </w:r>
      <w:r w:rsidR="00A41CE4">
        <w:rPr>
          <w:highlight w:val="yellow"/>
          <w:lang w:val="fr-CA"/>
        </w:rPr>
        <w:t xml:space="preserve">ou d’une subvention de mobilisation </w:t>
      </w:r>
      <w:r w:rsidRPr="00094AFD">
        <w:rPr>
          <w:highlight w:val="yellow"/>
          <w:lang w:val="fr-CA"/>
        </w:rPr>
        <w:t>accordée en 2022 ou après.</w:t>
      </w:r>
    </w:p>
    <w:p w14:paraId="1F1F906B" w14:textId="77777777" w:rsidR="00F42A9D" w:rsidRPr="00094AFD" w:rsidRDefault="00F42A9D" w:rsidP="00F42A9D">
      <w:pPr>
        <w:rPr>
          <w:lang w:val="fr-CA"/>
        </w:rPr>
      </w:pPr>
      <w:r w:rsidRPr="00094AFD">
        <w:rPr>
          <w:highlight w:val="yellow"/>
          <w:lang w:val="fr-CA"/>
        </w:rPr>
        <w:t>Fourni ici à titre d’exemple seulement, le document vise à donner une vue d’ensemble des questions qui se trouvent dans le rapport final. Le rapport final doit être rempli et présenté au CRSNG dans le portail Convergence.</w:t>
      </w:r>
      <w:r w:rsidRPr="00094AFD">
        <w:rPr>
          <w:lang w:val="fr-CA"/>
        </w:rPr>
        <w:t xml:space="preserve"> </w:t>
      </w:r>
    </w:p>
    <w:p w14:paraId="5869B120" w14:textId="77777777" w:rsidR="003A6FA6" w:rsidRPr="003A6FA6" w:rsidRDefault="003A6FA6" w:rsidP="003A6FA6">
      <w:pPr>
        <w:rPr>
          <w:bCs/>
          <w:lang w:val="fr-CA"/>
        </w:rPr>
      </w:pPr>
      <w:r w:rsidRPr="003A6FA6">
        <w:rPr>
          <w:lang w:val="fr-CA"/>
        </w:rPr>
        <w:t xml:space="preserve">Le Conseil de recherches en sciences naturelles et en génie du Canada (CRSNG) a préparé le présent sondage dans le but de mieux recueillir les données sur les retombées de ses programmes et, par le fait même, de savoir avec plus de certitude dans quelle mesure ses programmes atteignent leurs objectifs. </w:t>
      </w:r>
    </w:p>
    <w:p w14:paraId="69BCF8AE" w14:textId="77777777" w:rsidR="003A6FA6" w:rsidRPr="003A6FA6" w:rsidRDefault="003A6FA6" w:rsidP="003A6FA6">
      <w:pPr>
        <w:rPr>
          <w:lang w:val="fr-CA"/>
        </w:rPr>
      </w:pPr>
      <w:r w:rsidRPr="003A6FA6">
        <w:rPr>
          <w:lang w:val="fr-CA"/>
        </w:rPr>
        <w:t xml:space="preserve">En plus d’utiliser l’information présentée dans les rapports pour surveiller et mesurer les résultats du programme, le CRSNG se servira des réponses reçues pour satisfaire à ses obligations en matière de production de rapports ainsi que pour mener des activités de communication et de promotion auprès des parties prenantes gouvernementales et de la population canadienne. L’organisme n’utilisera et ne communiquera vos renseignements personnels pour aucune autre fin sans votre consentement, sauf si la loi l’y autorise. </w:t>
      </w:r>
    </w:p>
    <w:p w14:paraId="609DB314" w14:textId="7591D93D" w:rsidR="003A6FA6" w:rsidRPr="003A6FA6" w:rsidRDefault="00822AB9" w:rsidP="00DE6723">
      <w:pPr>
        <w:pStyle w:val="Heading2"/>
        <w:ind w:right="60"/>
        <w:rPr>
          <w:rFonts w:asciiTheme="majorHAnsi" w:hAnsiTheme="majorHAnsi"/>
          <w:sz w:val="32"/>
          <w:szCs w:val="32"/>
          <w:lang w:val="fr-CA"/>
        </w:rPr>
      </w:pPr>
      <w:r w:rsidRPr="00094AFD">
        <w:rPr>
          <w:lang w:val="fr-CA"/>
        </w:rPr>
        <w:br w:type="page"/>
      </w:r>
      <w:r w:rsidR="003A6FA6" w:rsidRPr="00B21E91">
        <w:rPr>
          <w:lang w:val="fr-CA"/>
        </w:rPr>
        <w:lastRenderedPageBreak/>
        <w:t xml:space="preserve">1. </w:t>
      </w:r>
      <w:r w:rsidR="003A6FA6">
        <w:rPr>
          <w:sz w:val="32"/>
          <w:szCs w:val="32"/>
          <w:lang w:val="fr-CA"/>
        </w:rPr>
        <w:t xml:space="preserve">Renseignements personnels </w:t>
      </w:r>
    </w:p>
    <w:p w14:paraId="1CEBF6A9" w14:textId="653F5EBF" w:rsidR="003A6FA6" w:rsidRPr="003A6FA6" w:rsidRDefault="003A6FA6" w:rsidP="00DE6723">
      <w:pPr>
        <w:pStyle w:val="Subtitle"/>
        <w:ind w:right="60"/>
        <w:rPr>
          <w:lang w:val="fr-CA"/>
        </w:rPr>
      </w:pPr>
      <w:r w:rsidRPr="003A6FA6">
        <w:rPr>
          <w:lang w:val="fr-CA"/>
        </w:rPr>
        <w:t>1.1 Selon nos dossiers, vous avez participé à des activités de recherche subventionnées par le Programme d’innovation dans les collèges et la communauté (ICC) dans l’organisme d’accueil susmentionné et avez reçu une rémunération pour votre participation. Est-ce exact? (</w:t>
      </w:r>
      <w:r w:rsidR="0061363B">
        <w:rPr>
          <w:lang w:val="fr-CA"/>
        </w:rPr>
        <w:t>O</w:t>
      </w:r>
      <w:r w:rsidRPr="003A6FA6">
        <w:rPr>
          <w:lang w:val="fr-CA"/>
        </w:rPr>
        <w:t>bligatoire)</w:t>
      </w:r>
    </w:p>
    <w:p w14:paraId="2362768E" w14:textId="3521C3C2" w:rsidR="003A6FA6" w:rsidRPr="003A6FA6" w:rsidRDefault="00710A55" w:rsidP="00DE6723">
      <w:pPr>
        <w:pStyle w:val="NoSpacing"/>
        <w:ind w:right="60"/>
        <w:rPr>
          <w:lang w:val="fr-CA"/>
        </w:rPr>
      </w:pPr>
      <w:sdt>
        <w:sdtPr>
          <w:rPr>
            <w:sz w:val="24"/>
            <w:szCs w:val="32"/>
            <w:lang w:val="fr-CA"/>
          </w:rPr>
          <w:id w:val="-2021927007"/>
          <w14:checkbox>
            <w14:checked w14:val="0"/>
            <w14:checkedState w14:val="2612" w14:font="MS Gothic"/>
            <w14:uncheckedState w14:val="2610" w14:font="MS Gothic"/>
          </w14:checkbox>
        </w:sdtPr>
        <w:sdtEndPr/>
        <w:sdtContent>
          <w:r w:rsidR="003A6FA6" w:rsidRPr="003A6FA6">
            <w:rPr>
              <w:rFonts w:ascii="MS Gothic" w:eastAsia="MS Gothic" w:hAnsi="MS Gothic" w:hint="eastAsia"/>
              <w:sz w:val="24"/>
              <w:szCs w:val="32"/>
              <w:lang w:val="fr-CA"/>
            </w:rPr>
            <w:t>☐</w:t>
          </w:r>
        </w:sdtContent>
      </w:sdt>
      <w:r w:rsidR="003A6FA6" w:rsidRPr="003A6FA6">
        <w:rPr>
          <w:lang w:val="fr-CA"/>
        </w:rPr>
        <w:t xml:space="preserve"> Oui </w:t>
      </w:r>
      <w:r w:rsidR="003A6FA6" w:rsidRPr="003A6FA6">
        <w:rPr>
          <w:lang w:val="fr-CA"/>
        </w:rPr>
        <w:br/>
      </w:r>
      <w:sdt>
        <w:sdtPr>
          <w:rPr>
            <w:sz w:val="24"/>
            <w:szCs w:val="32"/>
            <w:lang w:val="fr-CA"/>
          </w:rPr>
          <w:id w:val="1308666886"/>
          <w14:checkbox>
            <w14:checked w14:val="0"/>
            <w14:checkedState w14:val="2612" w14:font="MS Gothic"/>
            <w14:uncheckedState w14:val="2610" w14:font="MS Gothic"/>
          </w14:checkbox>
        </w:sdtPr>
        <w:sdtEndPr/>
        <w:sdtContent>
          <w:r w:rsidR="003A6FA6" w:rsidRPr="003A6FA6">
            <w:rPr>
              <w:rFonts w:ascii="MS Gothic" w:eastAsia="MS Gothic" w:hAnsi="MS Gothic" w:hint="eastAsia"/>
              <w:sz w:val="24"/>
              <w:szCs w:val="32"/>
              <w:lang w:val="fr-CA"/>
            </w:rPr>
            <w:t>☐</w:t>
          </w:r>
        </w:sdtContent>
      </w:sdt>
      <w:r w:rsidR="003A6FA6" w:rsidRPr="003A6FA6">
        <w:rPr>
          <w:lang w:val="fr-CA"/>
        </w:rPr>
        <w:t xml:space="preserve"> Non </w:t>
      </w:r>
    </w:p>
    <w:p w14:paraId="136AF22A" w14:textId="0CFDD1C9" w:rsidR="003A6FA6" w:rsidRPr="003A6FA6" w:rsidRDefault="003A6FA6" w:rsidP="00DE6723">
      <w:pPr>
        <w:pStyle w:val="Subtitle"/>
        <w:ind w:right="60"/>
        <w:rPr>
          <w:lang w:val="fr-CA"/>
        </w:rPr>
      </w:pPr>
      <w:r w:rsidRPr="003A6FA6">
        <w:rPr>
          <w:lang w:val="fr-CA"/>
        </w:rPr>
        <w:t>1.2 Avez-vous reçu une rémunération pour votre participation à des activités de recherche financées par une autre subvention du Programme d’ICC ou dans un autre établissement? (</w:t>
      </w:r>
      <w:r w:rsidR="0061363B">
        <w:rPr>
          <w:lang w:val="fr-CA"/>
        </w:rPr>
        <w:t>O</w:t>
      </w:r>
      <w:r w:rsidRPr="003A6FA6">
        <w:rPr>
          <w:lang w:val="fr-CA"/>
        </w:rPr>
        <w:t>bligatoire)</w:t>
      </w:r>
    </w:p>
    <w:p w14:paraId="468F7C6E" w14:textId="3E173510" w:rsidR="003A6FA6" w:rsidRPr="00307A0F" w:rsidRDefault="003A6FA6" w:rsidP="00DE6723">
      <w:pPr>
        <w:pStyle w:val="Quote"/>
        <w:pBdr>
          <w:left w:val="none" w:sz="0" w:space="0" w:color="auto"/>
        </w:pBdr>
        <w:ind w:left="0" w:right="60"/>
        <w:rPr>
          <w:lang w:val="fr-CA"/>
        </w:rPr>
      </w:pPr>
      <w:r w:rsidRPr="00307A0F">
        <w:rPr>
          <w:lang w:val="fr-CA"/>
        </w:rPr>
        <w:t>(Cette question apparaitra si la réponse « </w:t>
      </w:r>
      <w:r>
        <w:rPr>
          <w:lang w:val="fr-CA"/>
        </w:rPr>
        <w:t>Non</w:t>
      </w:r>
      <w:r w:rsidRPr="00307A0F">
        <w:rPr>
          <w:lang w:val="fr-CA"/>
        </w:rPr>
        <w:t> » est choisie ci-dessus.)</w:t>
      </w:r>
    </w:p>
    <w:p w14:paraId="080E5BD0" w14:textId="2FAE0507" w:rsidR="003A6FA6" w:rsidRPr="00B21E91" w:rsidRDefault="00710A55" w:rsidP="00DE6723">
      <w:pPr>
        <w:pStyle w:val="NoSpacing"/>
        <w:ind w:right="60"/>
        <w:rPr>
          <w:lang w:val="fr-CA"/>
        </w:rPr>
      </w:pPr>
      <w:sdt>
        <w:sdtPr>
          <w:rPr>
            <w:sz w:val="24"/>
            <w:szCs w:val="32"/>
            <w:lang w:val="fr-CA"/>
          </w:rPr>
          <w:id w:val="368189068"/>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Oui </w:t>
      </w:r>
      <w:r w:rsidR="003A6FA6" w:rsidRPr="00B21E91">
        <w:rPr>
          <w:lang w:val="fr-CA"/>
        </w:rPr>
        <w:br/>
      </w:r>
      <w:sdt>
        <w:sdtPr>
          <w:rPr>
            <w:sz w:val="24"/>
            <w:szCs w:val="32"/>
            <w:lang w:val="fr-CA"/>
          </w:rPr>
          <w:id w:val="527310117"/>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Non </w:t>
      </w:r>
    </w:p>
    <w:p w14:paraId="1CFBE18B" w14:textId="77777777" w:rsidR="003A6FA6" w:rsidRPr="00B21E91" w:rsidRDefault="003A6FA6" w:rsidP="00DE6723">
      <w:pPr>
        <w:pStyle w:val="NoSpacing"/>
        <w:ind w:right="60"/>
        <w:rPr>
          <w:lang w:val="fr-CA"/>
        </w:rPr>
      </w:pPr>
    </w:p>
    <w:p w14:paraId="29E4ECD7" w14:textId="1D1DE0B1" w:rsidR="003A6FA6" w:rsidRPr="003A6FA6" w:rsidRDefault="003A6FA6" w:rsidP="34F08B7E">
      <w:pPr>
        <w:pStyle w:val="Quote"/>
        <w:pBdr>
          <w:left w:val="none" w:sz="0" w:space="0" w:color="auto"/>
        </w:pBdr>
        <w:ind w:left="0" w:right="60"/>
        <w:rPr>
          <w:lang w:val="fr-CA"/>
        </w:rPr>
      </w:pPr>
      <w:r w:rsidRPr="34F08B7E">
        <w:rPr>
          <w:b/>
          <w:bCs/>
          <w:lang w:val="fr-CA"/>
        </w:rPr>
        <w:t>1.2.1</w:t>
      </w:r>
      <w:r w:rsidRPr="34F08B7E">
        <w:rPr>
          <w:lang w:val="fr-CA"/>
        </w:rPr>
        <w:t xml:space="preserve"> </w:t>
      </w:r>
      <w:r w:rsidRPr="34F08B7E">
        <w:rPr>
          <w:rFonts w:cs="Arial"/>
          <w:b/>
          <w:bCs/>
          <w:noProof/>
          <w:color w:val="000000" w:themeColor="text1"/>
          <w:lang w:val="fr-CA"/>
        </w:rPr>
        <w:t>Merci d’avoir répondu à ces questions. Ce questionnaire s’adresse aux étudiantes et étudiants qui ont participé à des activités de recherche subventionnées par le Programme d’ICC et ont été rémunérés pour leur participation. Comme ce n’est pas votre cas, vous n’avez pas à continuer de remplir le questionnaire.</w:t>
      </w:r>
      <w:r w:rsidR="0061363B" w:rsidRPr="34F08B7E">
        <w:rPr>
          <w:rFonts w:cs="Arial"/>
          <w:b/>
          <w:bCs/>
          <w:noProof/>
          <w:color w:val="000000" w:themeColor="text1"/>
          <w:lang w:val="fr-CA"/>
        </w:rPr>
        <w:t xml:space="preserve"> </w:t>
      </w:r>
      <w:r w:rsidRPr="00B36FFB">
        <w:rPr>
          <w:lang w:val="fr-CA"/>
        </w:rPr>
        <w:br/>
      </w:r>
      <w:r w:rsidRPr="34F08B7E">
        <w:rPr>
          <w:lang w:val="fr-CA"/>
        </w:rPr>
        <w:t>(Cet</w:t>
      </w:r>
      <w:r w:rsidR="0061363B" w:rsidRPr="34F08B7E">
        <w:rPr>
          <w:lang w:val="fr-CA"/>
        </w:rPr>
        <w:t xml:space="preserve"> énoncé</w:t>
      </w:r>
      <w:r w:rsidRPr="34F08B7E">
        <w:rPr>
          <w:lang w:val="fr-CA"/>
        </w:rPr>
        <w:t xml:space="preserve"> apparaitra si la réponse « Non » est choisie ci-dessus.)</w:t>
      </w:r>
    </w:p>
    <w:p w14:paraId="2087836F" w14:textId="17F6AE46" w:rsidR="003A6FA6" w:rsidRDefault="003A6FA6" w:rsidP="00DE6723">
      <w:pPr>
        <w:pStyle w:val="Subtitle"/>
        <w:ind w:right="60"/>
        <w:rPr>
          <w:lang w:val="fr-CA"/>
        </w:rPr>
      </w:pPr>
      <w:r w:rsidRPr="3D83F830">
        <w:rPr>
          <w:lang w:val="fr-CA"/>
        </w:rPr>
        <w:t>1.2</w:t>
      </w:r>
      <w:r w:rsidR="008DD1A5" w:rsidRPr="3D83F830">
        <w:rPr>
          <w:lang w:val="fr-CA"/>
        </w:rPr>
        <w:t xml:space="preserve">.2 </w:t>
      </w:r>
      <w:r w:rsidRPr="3D83F830">
        <w:rPr>
          <w:lang w:val="fr-CA"/>
        </w:rPr>
        <w:t>Veuillez indiquer le nom de l’établissement et fournir des détails sur la subvention, si vous avez ces renseignements (type de subvention, nom de la ou du titulaire de la subvention, titre de la subvention, etc.). (</w:t>
      </w:r>
      <w:r w:rsidR="0061363B" w:rsidRPr="3D83F830">
        <w:rPr>
          <w:lang w:val="fr-CA"/>
        </w:rPr>
        <w:t>O</w:t>
      </w:r>
      <w:r w:rsidRPr="3D83F830">
        <w:rPr>
          <w:lang w:val="fr-CA"/>
        </w:rPr>
        <w:t xml:space="preserve">bligatoire) </w:t>
      </w:r>
    </w:p>
    <w:p w14:paraId="6E8483B1" w14:textId="665C7D6D" w:rsidR="00DE6723" w:rsidRPr="00DE6723" w:rsidRDefault="00DE6723" w:rsidP="00DE6723">
      <w:pPr>
        <w:rPr>
          <w:lang w:val="fr-CA"/>
        </w:rPr>
      </w:pPr>
      <w:r w:rsidRPr="3D83F830">
        <w:rPr>
          <w:lang w:val="fr-CA"/>
        </w:rPr>
        <w:t>(Cette question apparaitra si la réponse « Oui » est choisie à la question 1.</w:t>
      </w:r>
      <w:r w:rsidR="22BC9899" w:rsidRPr="3D83F830">
        <w:rPr>
          <w:lang w:val="fr-CA"/>
        </w:rPr>
        <w:t>2</w:t>
      </w:r>
      <w:r w:rsidRPr="3D83F830">
        <w:rPr>
          <w:lang w:val="fr-CA"/>
        </w:rPr>
        <w:t>.)</w:t>
      </w:r>
    </w:p>
    <w:p w14:paraId="745CCD12" w14:textId="77777777" w:rsidR="003A6FA6" w:rsidRPr="00307A0F" w:rsidRDefault="003A6FA6" w:rsidP="00DE6723">
      <w:pPr>
        <w:pStyle w:val="Quote"/>
        <w:ind w:right="60"/>
        <w:rPr>
          <w:lang w:val="fr-CA"/>
        </w:rPr>
      </w:pPr>
      <w:r w:rsidRPr="00307A0F">
        <w:rPr>
          <w:lang w:val="fr-CA"/>
        </w:rPr>
        <w:t>Limite de caractères</w:t>
      </w:r>
      <w:r>
        <w:rPr>
          <w:lang w:val="fr-CA"/>
        </w:rPr>
        <w:t xml:space="preserve"> </w:t>
      </w:r>
      <w:r w:rsidRPr="00307A0F">
        <w:rPr>
          <w:lang w:val="fr-CA"/>
        </w:rPr>
        <w:t>: 2 000</w:t>
      </w:r>
      <w:r w:rsidRPr="00307A0F">
        <w:rPr>
          <w:lang w:val="fr-CA"/>
        </w:rPr>
        <w:br/>
      </w:r>
      <w:sdt>
        <w:sdtPr>
          <w:id w:val="-1835524169"/>
          <w:placeholder>
            <w:docPart w:val="00CBD0B84A164ABB844119568E010405"/>
          </w:placeholder>
        </w:sdtPr>
        <w:sdtEndPr/>
        <w:sdtContent>
          <w:sdt>
            <w:sdtPr>
              <w:rPr>
                <w:lang w:val="fr-CA"/>
              </w:rPr>
              <w:id w:val="2636343"/>
              <w:placeholder>
                <w:docPart w:val="92D9C435039C4B109752667FAA58C319"/>
              </w:placeholder>
              <w:showingPlcHdr/>
            </w:sdtPr>
            <w:sdtEndPr/>
            <w:sdtContent>
              <w:r w:rsidRPr="00094AFD">
                <w:rPr>
                  <w:rStyle w:val="PlaceholderText"/>
                  <w:lang w:val="fr-CA"/>
                </w:rPr>
                <w:t>Cliquez ici pour saisir votre réponse.</w:t>
              </w:r>
            </w:sdtContent>
          </w:sdt>
        </w:sdtContent>
      </w:sdt>
    </w:p>
    <w:p w14:paraId="3C3334F5" w14:textId="5E085A34" w:rsidR="003A6FA6" w:rsidRPr="003A6FA6" w:rsidRDefault="003A6FA6" w:rsidP="00DE6723">
      <w:pPr>
        <w:pStyle w:val="Subtitle"/>
        <w:ind w:right="60"/>
        <w:rPr>
          <w:lang w:val="fr-CA"/>
        </w:rPr>
      </w:pPr>
      <w:r w:rsidRPr="003A6FA6">
        <w:rPr>
          <w:lang w:val="fr-CA"/>
        </w:rPr>
        <w:t>1.3 Si vous souhaitez que nous utilisions une autre adresse de courriel pour communiquer avec vous ultérieurement, veuillez l’indiquer ci-dessous</w:t>
      </w:r>
      <w:r>
        <w:rPr>
          <w:lang w:val="fr-CA"/>
        </w:rPr>
        <w:t xml:space="preserve">. </w:t>
      </w:r>
      <w:r w:rsidR="0061363B">
        <w:rPr>
          <w:lang w:val="fr-CA"/>
        </w:rPr>
        <w:t>(Optionnelle)</w:t>
      </w:r>
    </w:p>
    <w:p w14:paraId="4103C046" w14:textId="77777777" w:rsidR="003A6FA6" w:rsidRPr="00307A0F" w:rsidRDefault="003A6FA6" w:rsidP="00DE6723">
      <w:pPr>
        <w:pStyle w:val="Quote"/>
        <w:ind w:right="60"/>
        <w:rPr>
          <w:lang w:val="fr-CA"/>
        </w:rPr>
      </w:pPr>
      <w:r w:rsidRPr="00307A0F">
        <w:rPr>
          <w:lang w:val="fr-CA"/>
        </w:rPr>
        <w:t>Limite de caractères</w:t>
      </w:r>
      <w:r>
        <w:rPr>
          <w:lang w:val="fr-CA"/>
        </w:rPr>
        <w:t xml:space="preserve"> </w:t>
      </w:r>
      <w:r w:rsidRPr="00307A0F">
        <w:rPr>
          <w:lang w:val="fr-CA"/>
        </w:rPr>
        <w:t>: 2 000</w:t>
      </w:r>
      <w:r w:rsidRPr="00307A0F">
        <w:rPr>
          <w:lang w:val="fr-CA"/>
        </w:rPr>
        <w:br/>
      </w:r>
      <w:sdt>
        <w:sdtPr>
          <w:id w:val="260656012"/>
          <w:placeholder>
            <w:docPart w:val="9E3059D6135B41888E3E3885F43EE41C"/>
          </w:placeholder>
        </w:sdtPr>
        <w:sdtEndPr/>
        <w:sdtContent>
          <w:sdt>
            <w:sdtPr>
              <w:rPr>
                <w:lang w:val="fr-CA"/>
              </w:rPr>
              <w:id w:val="-2106639471"/>
              <w:placeholder>
                <w:docPart w:val="BB50E72372E94A0C89B5F0FF0A55AA90"/>
              </w:placeholder>
              <w:showingPlcHdr/>
            </w:sdtPr>
            <w:sdtEndPr/>
            <w:sdtContent>
              <w:r w:rsidRPr="00094AFD">
                <w:rPr>
                  <w:rStyle w:val="PlaceholderText"/>
                  <w:lang w:val="fr-CA"/>
                </w:rPr>
                <w:t>Cliquez ici pour saisir votre réponse.</w:t>
              </w:r>
            </w:sdtContent>
          </w:sdt>
        </w:sdtContent>
      </w:sdt>
    </w:p>
    <w:p w14:paraId="367F449F" w14:textId="28658592" w:rsidR="003A6FA6" w:rsidRPr="003A6FA6" w:rsidRDefault="003A6FA6" w:rsidP="00DE6723">
      <w:pPr>
        <w:pStyle w:val="Subtitle"/>
        <w:ind w:right="60"/>
        <w:rPr>
          <w:lang w:val="fr-CA"/>
        </w:rPr>
      </w:pPr>
      <w:r w:rsidRPr="003A6FA6">
        <w:rPr>
          <w:lang w:val="fr-CA"/>
        </w:rPr>
        <w:t>1.4 Laquelle des situations suivantes correspond le mieux à votre statut de stagiaire dans le cadre des activités de recherche subventionnées par le Programme d’ICC? (</w:t>
      </w:r>
      <w:r w:rsidR="0061363B">
        <w:rPr>
          <w:lang w:val="fr-CA"/>
        </w:rPr>
        <w:t>O</w:t>
      </w:r>
      <w:r w:rsidRPr="003A6FA6">
        <w:rPr>
          <w:lang w:val="fr-CA"/>
        </w:rPr>
        <w:t>bligatoire)</w:t>
      </w:r>
    </w:p>
    <w:p w14:paraId="4B786559" w14:textId="287F3894" w:rsidR="003A6FA6" w:rsidRPr="003A6FA6" w:rsidRDefault="00710A55" w:rsidP="00DE6723">
      <w:pPr>
        <w:pStyle w:val="NoSpacing"/>
        <w:ind w:right="60"/>
        <w:rPr>
          <w:lang w:val="fr-CA"/>
        </w:rPr>
      </w:pPr>
      <w:sdt>
        <w:sdtPr>
          <w:rPr>
            <w:sz w:val="24"/>
            <w:szCs w:val="32"/>
            <w:lang w:val="fr-CA"/>
          </w:rPr>
          <w:id w:val="-1391880552"/>
          <w14:checkbox>
            <w14:checked w14:val="0"/>
            <w14:checkedState w14:val="2612" w14:font="MS Gothic"/>
            <w14:uncheckedState w14:val="2610" w14:font="MS Gothic"/>
          </w14:checkbox>
        </w:sdtPr>
        <w:sdtEndPr/>
        <w:sdtContent>
          <w:r w:rsidR="003A6FA6">
            <w:rPr>
              <w:rFonts w:ascii="MS Gothic" w:eastAsia="MS Gothic" w:hAnsi="MS Gothic" w:hint="eastAsia"/>
              <w:sz w:val="24"/>
              <w:szCs w:val="32"/>
              <w:lang w:val="fr-CA"/>
            </w:rPr>
            <w:t>☐</w:t>
          </w:r>
        </w:sdtContent>
      </w:sdt>
      <w:r w:rsidR="003A6FA6" w:rsidRPr="003A6FA6">
        <w:rPr>
          <w:lang w:val="fr-CA"/>
        </w:rPr>
        <w:t xml:space="preserve"> </w:t>
      </w:r>
      <w:r w:rsidR="003A6FA6">
        <w:rPr>
          <w:rFonts w:cstheme="minorHAnsi"/>
          <w:lang w:val="fr-CA"/>
        </w:rPr>
        <w:t>Étudiante ou étudiant de niveau collégial</w:t>
      </w:r>
      <w:r w:rsidR="003A6FA6" w:rsidRPr="003A6FA6">
        <w:rPr>
          <w:lang w:val="fr-CA"/>
        </w:rPr>
        <w:br/>
      </w:r>
      <w:sdt>
        <w:sdtPr>
          <w:rPr>
            <w:sz w:val="24"/>
            <w:szCs w:val="32"/>
            <w:lang w:val="fr-CA"/>
          </w:rPr>
          <w:id w:val="-1777017759"/>
          <w14:checkbox>
            <w14:checked w14:val="0"/>
            <w14:checkedState w14:val="2612" w14:font="MS Gothic"/>
            <w14:uncheckedState w14:val="2610" w14:font="MS Gothic"/>
          </w14:checkbox>
        </w:sdtPr>
        <w:sdtEndPr/>
        <w:sdtContent>
          <w:r w:rsidR="003A6FA6" w:rsidRPr="003A6FA6">
            <w:rPr>
              <w:rFonts w:ascii="MS Gothic" w:eastAsia="MS Gothic" w:hAnsi="MS Gothic" w:hint="eastAsia"/>
              <w:sz w:val="24"/>
              <w:szCs w:val="32"/>
              <w:lang w:val="fr-CA"/>
            </w:rPr>
            <w:t>☐</w:t>
          </w:r>
        </w:sdtContent>
      </w:sdt>
      <w:r w:rsidR="003A6FA6" w:rsidRPr="003A6FA6">
        <w:rPr>
          <w:lang w:val="fr-CA"/>
        </w:rPr>
        <w:t xml:space="preserve"> </w:t>
      </w:r>
      <w:r w:rsidR="003A6FA6">
        <w:rPr>
          <w:rFonts w:cstheme="minorHAnsi"/>
          <w:lang w:val="fr-CA"/>
        </w:rPr>
        <w:t>Étudiante ou étudiant universitaire de premier cycle</w:t>
      </w:r>
    </w:p>
    <w:p w14:paraId="64D4DC26" w14:textId="5C8DD352" w:rsidR="003A6FA6" w:rsidRPr="003A6FA6" w:rsidRDefault="00710A55" w:rsidP="00DE6723">
      <w:pPr>
        <w:pStyle w:val="NoSpacing"/>
        <w:ind w:right="60"/>
        <w:rPr>
          <w:lang w:val="fr-CA"/>
        </w:rPr>
      </w:pPr>
      <w:sdt>
        <w:sdtPr>
          <w:rPr>
            <w:sz w:val="24"/>
            <w:szCs w:val="32"/>
            <w:lang w:val="fr-CA"/>
          </w:rPr>
          <w:id w:val="81348786"/>
          <w14:checkbox>
            <w14:checked w14:val="0"/>
            <w14:checkedState w14:val="2612" w14:font="MS Gothic"/>
            <w14:uncheckedState w14:val="2610" w14:font="MS Gothic"/>
          </w14:checkbox>
        </w:sdtPr>
        <w:sdtEndPr/>
        <w:sdtContent>
          <w:r w:rsidR="003A6FA6" w:rsidRPr="003A6FA6">
            <w:rPr>
              <w:rFonts w:ascii="MS Gothic" w:eastAsia="MS Gothic" w:hAnsi="MS Gothic" w:hint="eastAsia"/>
              <w:sz w:val="24"/>
              <w:szCs w:val="32"/>
              <w:lang w:val="fr-CA"/>
            </w:rPr>
            <w:t>☐</w:t>
          </w:r>
        </w:sdtContent>
      </w:sdt>
      <w:r w:rsidR="003A6FA6" w:rsidRPr="003A6FA6">
        <w:rPr>
          <w:lang w:val="fr-CA"/>
        </w:rPr>
        <w:t xml:space="preserve"> </w:t>
      </w:r>
      <w:r w:rsidR="003A6FA6">
        <w:rPr>
          <w:rFonts w:cstheme="minorHAnsi"/>
          <w:lang w:val="fr-CA"/>
        </w:rPr>
        <w:t>Étudiante ou étudiant universitaire de deuxième cycle (maitrise)</w:t>
      </w:r>
      <w:r w:rsidR="003A6FA6" w:rsidRPr="003A6FA6">
        <w:rPr>
          <w:lang w:val="fr-CA"/>
        </w:rPr>
        <w:br/>
      </w:r>
      <w:sdt>
        <w:sdtPr>
          <w:rPr>
            <w:sz w:val="24"/>
            <w:szCs w:val="32"/>
            <w:lang w:val="fr-CA"/>
          </w:rPr>
          <w:id w:val="604467092"/>
          <w14:checkbox>
            <w14:checked w14:val="0"/>
            <w14:checkedState w14:val="2612" w14:font="MS Gothic"/>
            <w14:uncheckedState w14:val="2610" w14:font="MS Gothic"/>
          </w14:checkbox>
        </w:sdtPr>
        <w:sdtEndPr/>
        <w:sdtContent>
          <w:r w:rsidR="003A6FA6" w:rsidRPr="003A6FA6">
            <w:rPr>
              <w:rFonts w:ascii="MS Gothic" w:eastAsia="MS Gothic" w:hAnsi="MS Gothic" w:hint="eastAsia"/>
              <w:sz w:val="24"/>
              <w:szCs w:val="32"/>
              <w:lang w:val="fr-CA"/>
            </w:rPr>
            <w:t>☐</w:t>
          </w:r>
        </w:sdtContent>
      </w:sdt>
      <w:r w:rsidR="003A6FA6" w:rsidRPr="003A6FA6">
        <w:rPr>
          <w:rFonts w:cstheme="minorHAnsi"/>
          <w:color w:val="000000" w:themeColor="text1"/>
          <w:lang w:val="fr-CA"/>
        </w:rPr>
        <w:t xml:space="preserve"> </w:t>
      </w:r>
      <w:r w:rsidR="003A6FA6">
        <w:rPr>
          <w:rFonts w:cstheme="minorHAnsi"/>
          <w:lang w:val="fr-CA"/>
        </w:rPr>
        <w:t>Étudiante ou étudiant universitaire de troisième cycle (doctorat)</w:t>
      </w:r>
    </w:p>
    <w:p w14:paraId="550E8F52" w14:textId="5D9E1D00" w:rsidR="003A6FA6" w:rsidRPr="003A6FA6" w:rsidRDefault="00710A55" w:rsidP="00DE6723">
      <w:pPr>
        <w:pStyle w:val="NoSpacing"/>
        <w:ind w:right="60"/>
        <w:rPr>
          <w:lang w:val="fr-CA"/>
        </w:rPr>
      </w:pPr>
      <w:sdt>
        <w:sdtPr>
          <w:rPr>
            <w:sz w:val="24"/>
            <w:szCs w:val="32"/>
            <w:lang w:val="fr-CA"/>
          </w:rPr>
          <w:id w:val="-2105327861"/>
          <w14:checkbox>
            <w14:checked w14:val="0"/>
            <w14:checkedState w14:val="2612" w14:font="MS Gothic"/>
            <w14:uncheckedState w14:val="2610" w14:font="MS Gothic"/>
          </w14:checkbox>
        </w:sdtPr>
        <w:sdtEndPr/>
        <w:sdtContent>
          <w:r w:rsidR="003A6FA6" w:rsidRPr="003A6FA6">
            <w:rPr>
              <w:rFonts w:ascii="MS Gothic" w:eastAsia="MS Gothic" w:hAnsi="MS Gothic" w:hint="eastAsia"/>
              <w:sz w:val="24"/>
              <w:szCs w:val="32"/>
              <w:lang w:val="fr-CA"/>
            </w:rPr>
            <w:t>☐</w:t>
          </w:r>
        </w:sdtContent>
      </w:sdt>
      <w:r w:rsidR="003A6FA6" w:rsidRPr="003A6FA6">
        <w:rPr>
          <w:lang w:val="fr-CA"/>
        </w:rPr>
        <w:t xml:space="preserve"> </w:t>
      </w:r>
      <w:r w:rsidR="003A6FA6" w:rsidRPr="003A6FA6">
        <w:rPr>
          <w:rFonts w:cstheme="minorHAnsi"/>
          <w:lang w:val="fr-CA"/>
        </w:rPr>
        <w:t>Stagiaire de niveau postdoctoral</w:t>
      </w:r>
      <w:r w:rsidR="003A6FA6" w:rsidRPr="003A6FA6">
        <w:rPr>
          <w:lang w:val="fr-CA"/>
        </w:rPr>
        <w:br/>
      </w:r>
      <w:sdt>
        <w:sdtPr>
          <w:rPr>
            <w:sz w:val="24"/>
            <w:szCs w:val="32"/>
            <w:lang w:val="fr-CA"/>
          </w:rPr>
          <w:id w:val="-348337686"/>
          <w14:checkbox>
            <w14:checked w14:val="0"/>
            <w14:checkedState w14:val="2612" w14:font="MS Gothic"/>
            <w14:uncheckedState w14:val="2610" w14:font="MS Gothic"/>
          </w14:checkbox>
        </w:sdtPr>
        <w:sdtEndPr/>
        <w:sdtContent>
          <w:r w:rsidR="003A6FA6" w:rsidRPr="003A6FA6">
            <w:rPr>
              <w:rFonts w:ascii="MS Gothic" w:eastAsia="MS Gothic" w:hAnsi="MS Gothic" w:hint="eastAsia"/>
              <w:sz w:val="24"/>
              <w:szCs w:val="32"/>
              <w:lang w:val="fr-CA"/>
            </w:rPr>
            <w:t>☐</w:t>
          </w:r>
        </w:sdtContent>
      </w:sdt>
      <w:r w:rsidR="003A6FA6" w:rsidRPr="003A6FA6">
        <w:rPr>
          <w:lang w:val="fr-CA"/>
        </w:rPr>
        <w:t xml:space="preserve"> </w:t>
      </w:r>
      <w:r w:rsidR="003A6FA6">
        <w:rPr>
          <w:rFonts w:cstheme="minorHAnsi"/>
          <w:lang w:val="fr-CA"/>
        </w:rPr>
        <w:t xml:space="preserve">Autre (veuillez préciser) : </w:t>
      </w:r>
      <w:sdt>
        <w:sdtPr>
          <w:rPr>
            <w:lang w:val="fr-CA"/>
          </w:rPr>
          <w:id w:val="-1400359679"/>
          <w:placeholder>
            <w:docPart w:val="46620EF05A6A424F9904E87279CC2469"/>
          </w:placeholder>
          <w:showingPlcHdr/>
        </w:sdtPr>
        <w:sdtEndPr/>
        <w:sdtContent>
          <w:r w:rsidR="003A6FA6" w:rsidRPr="00094AFD">
            <w:rPr>
              <w:rStyle w:val="PlaceholderText"/>
              <w:lang w:val="fr-CA"/>
            </w:rPr>
            <w:t>Cliquez ici pour saisir votre réponse.</w:t>
          </w:r>
        </w:sdtContent>
      </w:sdt>
    </w:p>
    <w:p w14:paraId="2A9D1DBF" w14:textId="0265E9E7" w:rsidR="003A6FA6" w:rsidRPr="003A6FA6" w:rsidRDefault="003A6FA6" w:rsidP="00DE6723">
      <w:pPr>
        <w:pStyle w:val="Subtitle"/>
        <w:ind w:right="60"/>
        <w:rPr>
          <w:lang w:val="fr-CA"/>
        </w:rPr>
      </w:pPr>
      <w:r w:rsidRPr="003A6FA6">
        <w:rPr>
          <w:lang w:val="fr-CA"/>
        </w:rPr>
        <w:t>1.5 Avez-vous le même statut actuellement? (</w:t>
      </w:r>
      <w:r w:rsidR="0061363B">
        <w:rPr>
          <w:lang w:val="fr-CA"/>
        </w:rPr>
        <w:t>O</w:t>
      </w:r>
      <w:r w:rsidRPr="003A6FA6">
        <w:rPr>
          <w:lang w:val="fr-CA"/>
        </w:rPr>
        <w:t>bligatoire)</w:t>
      </w:r>
    </w:p>
    <w:p w14:paraId="688B03DF" w14:textId="50C79B94" w:rsidR="003A6FA6" w:rsidRPr="003A6FA6" w:rsidRDefault="00710A55" w:rsidP="00DE6723">
      <w:pPr>
        <w:pStyle w:val="NoSpacing"/>
        <w:ind w:right="60"/>
        <w:rPr>
          <w:lang w:val="fr-CA"/>
        </w:rPr>
      </w:pPr>
      <w:sdt>
        <w:sdtPr>
          <w:rPr>
            <w:sz w:val="24"/>
            <w:szCs w:val="32"/>
            <w:lang w:val="fr-CA"/>
          </w:rPr>
          <w:id w:val="222796206"/>
          <w14:checkbox>
            <w14:checked w14:val="0"/>
            <w14:checkedState w14:val="2612" w14:font="MS Gothic"/>
            <w14:uncheckedState w14:val="2610" w14:font="MS Gothic"/>
          </w14:checkbox>
        </w:sdtPr>
        <w:sdtEndPr/>
        <w:sdtContent>
          <w:r w:rsidR="003A6FA6" w:rsidRPr="003A6FA6">
            <w:rPr>
              <w:rFonts w:ascii="MS Gothic" w:eastAsia="MS Gothic" w:hAnsi="MS Gothic" w:hint="eastAsia"/>
              <w:sz w:val="24"/>
              <w:szCs w:val="32"/>
              <w:lang w:val="fr-CA"/>
            </w:rPr>
            <w:t>☐</w:t>
          </w:r>
        </w:sdtContent>
      </w:sdt>
      <w:r w:rsidR="003A6FA6" w:rsidRPr="003A6FA6">
        <w:rPr>
          <w:lang w:val="fr-CA"/>
        </w:rPr>
        <w:t xml:space="preserve"> Oui </w:t>
      </w:r>
      <w:r w:rsidR="003A6FA6" w:rsidRPr="003A6FA6">
        <w:rPr>
          <w:lang w:val="fr-CA"/>
        </w:rPr>
        <w:br/>
      </w:r>
      <w:sdt>
        <w:sdtPr>
          <w:rPr>
            <w:sz w:val="24"/>
            <w:szCs w:val="32"/>
            <w:lang w:val="fr-CA"/>
          </w:rPr>
          <w:id w:val="146954087"/>
          <w14:checkbox>
            <w14:checked w14:val="0"/>
            <w14:checkedState w14:val="2612" w14:font="MS Gothic"/>
            <w14:uncheckedState w14:val="2610" w14:font="MS Gothic"/>
          </w14:checkbox>
        </w:sdtPr>
        <w:sdtEndPr/>
        <w:sdtContent>
          <w:r w:rsidR="003A6FA6" w:rsidRPr="003A6FA6">
            <w:rPr>
              <w:rFonts w:ascii="MS Gothic" w:eastAsia="MS Gothic" w:hAnsi="MS Gothic" w:hint="eastAsia"/>
              <w:sz w:val="24"/>
              <w:szCs w:val="32"/>
              <w:lang w:val="fr-CA"/>
            </w:rPr>
            <w:t>☐</w:t>
          </w:r>
        </w:sdtContent>
      </w:sdt>
      <w:r w:rsidR="003A6FA6" w:rsidRPr="003A6FA6">
        <w:rPr>
          <w:lang w:val="fr-CA"/>
        </w:rPr>
        <w:t xml:space="preserve"> Non </w:t>
      </w:r>
    </w:p>
    <w:p w14:paraId="382079E6" w14:textId="77777777" w:rsidR="003A6FA6" w:rsidRPr="003A6FA6" w:rsidRDefault="003A6FA6" w:rsidP="00DE6723">
      <w:pPr>
        <w:pStyle w:val="Quote"/>
        <w:pBdr>
          <w:left w:val="none" w:sz="0" w:space="0" w:color="auto"/>
        </w:pBdr>
        <w:ind w:left="0" w:right="60"/>
        <w:rPr>
          <w:lang w:val="fr-CA"/>
        </w:rPr>
      </w:pPr>
    </w:p>
    <w:p w14:paraId="04E24888" w14:textId="753C0ACE" w:rsidR="003A6FA6" w:rsidRDefault="003A6FA6" w:rsidP="00DE6723">
      <w:pPr>
        <w:pStyle w:val="Quote"/>
        <w:pBdr>
          <w:left w:val="none" w:sz="0" w:space="0" w:color="auto"/>
        </w:pBdr>
        <w:ind w:left="0" w:right="60"/>
        <w:rPr>
          <w:lang w:val="fr-CA"/>
        </w:rPr>
      </w:pPr>
      <w:r w:rsidRPr="003A6FA6">
        <w:rPr>
          <w:b/>
          <w:bCs/>
          <w:color w:val="000000" w:themeColor="text1"/>
          <w:lang w:val="fr-CA"/>
        </w:rPr>
        <w:t>1.5.1 Laquelle de ces situations correspond le mieux à votre statut actuel?</w:t>
      </w:r>
      <w:r w:rsidRPr="003A6FA6">
        <w:rPr>
          <w:lang w:val="fr-CA"/>
        </w:rPr>
        <w:t xml:space="preserve"> </w:t>
      </w:r>
      <w:r w:rsidRPr="003A6FA6">
        <w:rPr>
          <w:b/>
          <w:bCs/>
          <w:color w:val="000000" w:themeColor="text1"/>
          <w:lang w:val="fr-CA"/>
        </w:rPr>
        <w:t>(</w:t>
      </w:r>
      <w:r w:rsidR="0061363B">
        <w:rPr>
          <w:b/>
          <w:bCs/>
          <w:color w:val="000000" w:themeColor="text1"/>
          <w:lang w:val="fr-CA"/>
        </w:rPr>
        <w:t>O</w:t>
      </w:r>
      <w:r w:rsidRPr="003A6FA6">
        <w:rPr>
          <w:b/>
          <w:bCs/>
          <w:color w:val="000000" w:themeColor="text1"/>
          <w:lang w:val="fr-CA"/>
        </w:rPr>
        <w:t>bligatoire)</w:t>
      </w:r>
      <w:r w:rsidRPr="003A6FA6">
        <w:rPr>
          <w:lang w:val="fr-CA"/>
        </w:rPr>
        <w:br/>
      </w:r>
      <w:r w:rsidRPr="00307A0F">
        <w:rPr>
          <w:lang w:val="fr-CA"/>
        </w:rPr>
        <w:t>(Cette question apparaitra si la réponse « </w:t>
      </w:r>
      <w:r>
        <w:rPr>
          <w:lang w:val="fr-CA"/>
        </w:rPr>
        <w:t>Non</w:t>
      </w:r>
      <w:r w:rsidRPr="00307A0F">
        <w:rPr>
          <w:lang w:val="fr-CA"/>
        </w:rPr>
        <w:t> » est choisie ci-dessus.)</w:t>
      </w:r>
    </w:p>
    <w:p w14:paraId="50F13802" w14:textId="78052DD1" w:rsidR="003A6FA6" w:rsidRPr="003A6FA6" w:rsidRDefault="003A6FA6" w:rsidP="00DE6723">
      <w:pPr>
        <w:pStyle w:val="Quote"/>
        <w:pBdr>
          <w:left w:val="none" w:sz="0" w:space="0" w:color="auto"/>
        </w:pBdr>
        <w:ind w:left="0" w:right="60"/>
        <w:rPr>
          <w:lang w:val="fr-CA"/>
        </w:rPr>
      </w:pPr>
    </w:p>
    <w:p w14:paraId="50FE7B31" w14:textId="0DDAED6D" w:rsidR="003A6FA6" w:rsidRPr="000D38C4" w:rsidRDefault="00710A55" w:rsidP="00DE6723">
      <w:pPr>
        <w:pStyle w:val="NoSpacing"/>
        <w:ind w:right="60"/>
        <w:rPr>
          <w:lang w:val="fr-CA"/>
        </w:rPr>
      </w:pPr>
      <w:sdt>
        <w:sdtPr>
          <w:rPr>
            <w:sz w:val="24"/>
            <w:szCs w:val="32"/>
            <w:lang w:val="fr-CA"/>
          </w:rPr>
          <w:id w:val="-478846283"/>
          <w14:checkbox>
            <w14:checked w14:val="0"/>
            <w14:checkedState w14:val="2612" w14:font="MS Gothic"/>
            <w14:uncheckedState w14:val="2610" w14:font="MS Gothic"/>
          </w14:checkbox>
        </w:sdtPr>
        <w:sdtEndPr/>
        <w:sdtContent>
          <w:r w:rsidR="003A6FA6" w:rsidRPr="000D38C4">
            <w:rPr>
              <w:rFonts w:ascii="MS Gothic" w:eastAsia="MS Gothic" w:hAnsi="MS Gothic" w:hint="eastAsia"/>
              <w:sz w:val="24"/>
              <w:szCs w:val="32"/>
              <w:lang w:val="fr-CA"/>
            </w:rPr>
            <w:t>☐</w:t>
          </w:r>
        </w:sdtContent>
      </w:sdt>
      <w:r w:rsidR="003A6FA6" w:rsidRPr="000D38C4">
        <w:rPr>
          <w:lang w:val="fr-CA"/>
        </w:rPr>
        <w:t xml:space="preserve"> </w:t>
      </w:r>
      <w:r w:rsidR="000D38C4">
        <w:rPr>
          <w:rFonts w:cstheme="minorHAnsi"/>
          <w:lang w:val="fr-CA"/>
        </w:rPr>
        <w:t>Étudiante ou étudiant de niveau collégial</w:t>
      </w:r>
      <w:r w:rsidR="003A6FA6" w:rsidRPr="000D38C4">
        <w:rPr>
          <w:lang w:val="fr-CA"/>
        </w:rPr>
        <w:br/>
      </w:r>
      <w:sdt>
        <w:sdtPr>
          <w:rPr>
            <w:sz w:val="24"/>
            <w:szCs w:val="32"/>
            <w:lang w:val="fr-CA"/>
          </w:rPr>
          <w:id w:val="374506442"/>
          <w14:checkbox>
            <w14:checked w14:val="0"/>
            <w14:checkedState w14:val="2612" w14:font="MS Gothic"/>
            <w14:uncheckedState w14:val="2610" w14:font="MS Gothic"/>
          </w14:checkbox>
        </w:sdtPr>
        <w:sdtEndPr/>
        <w:sdtContent>
          <w:r w:rsidR="003A6FA6" w:rsidRPr="000D38C4">
            <w:rPr>
              <w:rFonts w:ascii="MS Gothic" w:eastAsia="MS Gothic" w:hAnsi="MS Gothic" w:hint="eastAsia"/>
              <w:sz w:val="24"/>
              <w:szCs w:val="32"/>
              <w:lang w:val="fr-CA"/>
            </w:rPr>
            <w:t>☐</w:t>
          </w:r>
        </w:sdtContent>
      </w:sdt>
      <w:r w:rsidR="003A6FA6" w:rsidRPr="000D38C4">
        <w:rPr>
          <w:lang w:val="fr-CA"/>
        </w:rPr>
        <w:t xml:space="preserve"> </w:t>
      </w:r>
      <w:r w:rsidR="000D38C4">
        <w:rPr>
          <w:rFonts w:cstheme="minorHAnsi"/>
          <w:lang w:val="fr-CA"/>
        </w:rPr>
        <w:t>Étudiante ou étudiant universitaire de premier cycle</w:t>
      </w:r>
    </w:p>
    <w:p w14:paraId="4DC8F82B" w14:textId="3E86DFC1" w:rsidR="003A6FA6" w:rsidRPr="000D38C4" w:rsidRDefault="00710A55" w:rsidP="00DE6723">
      <w:pPr>
        <w:pStyle w:val="NoSpacing"/>
        <w:ind w:right="60"/>
        <w:rPr>
          <w:lang w:val="fr-CA"/>
        </w:rPr>
      </w:pPr>
      <w:sdt>
        <w:sdtPr>
          <w:rPr>
            <w:sz w:val="24"/>
            <w:szCs w:val="32"/>
            <w:lang w:val="fr-CA"/>
          </w:rPr>
          <w:id w:val="1008022836"/>
          <w14:checkbox>
            <w14:checked w14:val="0"/>
            <w14:checkedState w14:val="2612" w14:font="MS Gothic"/>
            <w14:uncheckedState w14:val="2610" w14:font="MS Gothic"/>
          </w14:checkbox>
        </w:sdtPr>
        <w:sdtEndPr/>
        <w:sdtContent>
          <w:r w:rsidR="003A6FA6" w:rsidRPr="000D38C4">
            <w:rPr>
              <w:rFonts w:ascii="MS Gothic" w:eastAsia="MS Gothic" w:hAnsi="MS Gothic" w:hint="eastAsia"/>
              <w:sz w:val="24"/>
              <w:szCs w:val="32"/>
              <w:lang w:val="fr-CA"/>
            </w:rPr>
            <w:t>☐</w:t>
          </w:r>
        </w:sdtContent>
      </w:sdt>
      <w:r w:rsidR="003A6FA6" w:rsidRPr="000D38C4">
        <w:rPr>
          <w:lang w:val="fr-CA"/>
        </w:rPr>
        <w:t xml:space="preserve"> </w:t>
      </w:r>
      <w:r w:rsidR="000D38C4">
        <w:rPr>
          <w:rFonts w:cstheme="minorHAnsi"/>
          <w:lang w:val="fr-CA"/>
        </w:rPr>
        <w:t>Étudiante ou étudiant universitaire de deuxième cycle (maitrise)</w:t>
      </w:r>
      <w:r w:rsidR="003A6FA6" w:rsidRPr="000D38C4">
        <w:rPr>
          <w:lang w:val="fr-CA"/>
        </w:rPr>
        <w:br/>
      </w:r>
      <w:sdt>
        <w:sdtPr>
          <w:rPr>
            <w:sz w:val="24"/>
            <w:szCs w:val="32"/>
            <w:lang w:val="fr-CA"/>
          </w:rPr>
          <w:id w:val="1747765236"/>
          <w14:checkbox>
            <w14:checked w14:val="0"/>
            <w14:checkedState w14:val="2612" w14:font="MS Gothic"/>
            <w14:uncheckedState w14:val="2610" w14:font="MS Gothic"/>
          </w14:checkbox>
        </w:sdtPr>
        <w:sdtEndPr/>
        <w:sdtContent>
          <w:r w:rsidR="003A6FA6" w:rsidRPr="000D38C4">
            <w:rPr>
              <w:rFonts w:ascii="MS Gothic" w:eastAsia="MS Gothic" w:hAnsi="MS Gothic" w:hint="eastAsia"/>
              <w:sz w:val="24"/>
              <w:szCs w:val="32"/>
              <w:lang w:val="fr-CA"/>
            </w:rPr>
            <w:t>☐</w:t>
          </w:r>
        </w:sdtContent>
      </w:sdt>
      <w:r w:rsidR="003A6FA6" w:rsidRPr="000D38C4">
        <w:rPr>
          <w:rFonts w:cstheme="minorHAnsi"/>
          <w:color w:val="000000" w:themeColor="text1"/>
          <w:lang w:val="fr-CA"/>
        </w:rPr>
        <w:t xml:space="preserve"> </w:t>
      </w:r>
      <w:r w:rsidR="000D38C4">
        <w:rPr>
          <w:rFonts w:cstheme="minorHAnsi"/>
          <w:lang w:val="fr-CA"/>
        </w:rPr>
        <w:t>Étudiante ou étudiant universitaire de troisième cycle (doctorat)</w:t>
      </w:r>
    </w:p>
    <w:p w14:paraId="31E55CA5" w14:textId="1A605CB5" w:rsidR="003A6FA6" w:rsidRPr="000D38C4" w:rsidRDefault="00710A55" w:rsidP="00DE6723">
      <w:pPr>
        <w:pStyle w:val="NoSpacing"/>
        <w:ind w:right="60"/>
        <w:rPr>
          <w:rFonts w:cstheme="minorHAnsi"/>
          <w:color w:val="000000" w:themeColor="text1"/>
          <w:lang w:val="fr-CA"/>
        </w:rPr>
      </w:pPr>
      <w:sdt>
        <w:sdtPr>
          <w:rPr>
            <w:sz w:val="24"/>
            <w:szCs w:val="32"/>
            <w:lang w:val="fr-CA"/>
          </w:rPr>
          <w:id w:val="1008099795"/>
          <w14:checkbox>
            <w14:checked w14:val="0"/>
            <w14:checkedState w14:val="2612" w14:font="MS Gothic"/>
            <w14:uncheckedState w14:val="2610" w14:font="MS Gothic"/>
          </w14:checkbox>
        </w:sdtPr>
        <w:sdtEndPr/>
        <w:sdtContent>
          <w:r w:rsidR="003A6FA6" w:rsidRPr="000D38C4">
            <w:rPr>
              <w:rFonts w:ascii="MS Gothic" w:eastAsia="MS Gothic" w:hAnsi="MS Gothic" w:hint="eastAsia"/>
              <w:sz w:val="24"/>
              <w:szCs w:val="32"/>
              <w:lang w:val="fr-CA"/>
            </w:rPr>
            <w:t>☐</w:t>
          </w:r>
        </w:sdtContent>
      </w:sdt>
      <w:r w:rsidR="003A6FA6" w:rsidRPr="000D38C4">
        <w:rPr>
          <w:lang w:val="fr-CA"/>
        </w:rPr>
        <w:t xml:space="preserve"> </w:t>
      </w:r>
      <w:r w:rsidR="000D38C4">
        <w:rPr>
          <w:rFonts w:cstheme="minorHAnsi"/>
          <w:lang w:val="fr-CA"/>
        </w:rPr>
        <w:t>Stagiaire de niveau postdoctoral</w:t>
      </w:r>
      <w:r w:rsidR="003A6FA6" w:rsidRPr="000D38C4">
        <w:rPr>
          <w:lang w:val="fr-CA"/>
        </w:rPr>
        <w:br/>
      </w:r>
      <w:sdt>
        <w:sdtPr>
          <w:rPr>
            <w:sz w:val="24"/>
            <w:szCs w:val="32"/>
            <w:lang w:val="fr-CA"/>
          </w:rPr>
          <w:id w:val="972797162"/>
          <w14:checkbox>
            <w14:checked w14:val="0"/>
            <w14:checkedState w14:val="2612" w14:font="MS Gothic"/>
            <w14:uncheckedState w14:val="2610" w14:font="MS Gothic"/>
          </w14:checkbox>
        </w:sdtPr>
        <w:sdtEndPr/>
        <w:sdtContent>
          <w:r w:rsidR="003A6FA6" w:rsidRPr="000D38C4">
            <w:rPr>
              <w:rFonts w:ascii="MS Gothic" w:eastAsia="MS Gothic" w:hAnsi="MS Gothic" w:hint="eastAsia"/>
              <w:sz w:val="24"/>
              <w:szCs w:val="32"/>
              <w:lang w:val="fr-CA"/>
            </w:rPr>
            <w:t>☐</w:t>
          </w:r>
        </w:sdtContent>
      </w:sdt>
      <w:r w:rsidR="003A6FA6" w:rsidRPr="000D38C4">
        <w:rPr>
          <w:lang w:val="fr-CA"/>
        </w:rPr>
        <w:t xml:space="preserve"> </w:t>
      </w:r>
      <w:r w:rsidR="000D38C4">
        <w:rPr>
          <w:rFonts w:cstheme="minorHAnsi"/>
          <w:lang w:val="fr-CA"/>
        </w:rPr>
        <w:t>Je ne suis plus aux études ou j’ai terminé mon stage de recherche</w:t>
      </w:r>
    </w:p>
    <w:p w14:paraId="471FE34F" w14:textId="51FD359F" w:rsidR="003A6FA6" w:rsidRPr="000D38C4" w:rsidRDefault="003A6FA6" w:rsidP="00DE6723">
      <w:pPr>
        <w:pStyle w:val="Subtitle"/>
        <w:ind w:right="60"/>
        <w:rPr>
          <w:lang w:val="fr-CA"/>
        </w:rPr>
      </w:pPr>
      <w:r w:rsidRPr="000D38C4">
        <w:rPr>
          <w:lang w:val="fr-CA"/>
        </w:rPr>
        <w:t>1.</w:t>
      </w:r>
      <w:r w:rsidR="000D38C4" w:rsidRPr="000D38C4">
        <w:rPr>
          <w:lang w:val="fr-CA"/>
        </w:rPr>
        <w:t>6</w:t>
      </w:r>
      <w:r w:rsidRPr="000D38C4">
        <w:rPr>
          <w:lang w:val="fr-CA"/>
        </w:rPr>
        <w:t xml:space="preserve"> </w:t>
      </w:r>
      <w:r w:rsidR="000D38C4" w:rsidRPr="000D38C4">
        <w:rPr>
          <w:lang w:val="fr-CA"/>
        </w:rPr>
        <w:t>À quel programme d’études étiez-vous inscrite ou inscrit pendant que vous participiez aux activités subventionnées? (</w:t>
      </w:r>
      <w:r w:rsidR="0061363B">
        <w:rPr>
          <w:lang w:val="fr-CA"/>
        </w:rPr>
        <w:t>O</w:t>
      </w:r>
      <w:r w:rsidR="000D38C4" w:rsidRPr="000D38C4">
        <w:rPr>
          <w:lang w:val="fr-CA"/>
        </w:rPr>
        <w:t>bligatoire)</w:t>
      </w:r>
    </w:p>
    <w:p w14:paraId="765C9760" w14:textId="4B0AD8FF" w:rsidR="0061363B" w:rsidRPr="000D38C4" w:rsidRDefault="000D38C4" w:rsidP="00DE6723">
      <w:pPr>
        <w:pStyle w:val="Quote"/>
        <w:ind w:right="60"/>
        <w:rPr>
          <w:lang w:val="fr-CA"/>
        </w:rPr>
      </w:pPr>
      <w:r w:rsidRPr="00307A0F">
        <w:rPr>
          <w:lang w:val="fr-CA"/>
        </w:rPr>
        <w:t>Limite de caractères</w:t>
      </w:r>
      <w:r>
        <w:rPr>
          <w:lang w:val="fr-CA"/>
        </w:rPr>
        <w:t xml:space="preserve"> </w:t>
      </w:r>
      <w:r w:rsidRPr="00307A0F">
        <w:rPr>
          <w:lang w:val="fr-CA"/>
        </w:rPr>
        <w:t>: 2 000</w:t>
      </w:r>
      <w:r w:rsidRPr="00307A0F">
        <w:rPr>
          <w:lang w:val="fr-CA"/>
        </w:rPr>
        <w:br/>
      </w:r>
      <w:sdt>
        <w:sdtPr>
          <w:id w:val="-1521465702"/>
          <w:placeholder>
            <w:docPart w:val="FFE970EE2BFB4AF6BDC79228CA023922"/>
          </w:placeholder>
        </w:sdtPr>
        <w:sdtEndPr/>
        <w:sdtContent>
          <w:sdt>
            <w:sdtPr>
              <w:rPr>
                <w:lang w:val="fr-CA"/>
              </w:rPr>
              <w:id w:val="-920722550"/>
              <w:placeholder>
                <w:docPart w:val="E37E85D35B1242DF89E24E6BEC453C9C"/>
              </w:placeholder>
              <w:showingPlcHdr/>
            </w:sdtPr>
            <w:sdtEndPr/>
            <w:sdtContent>
              <w:r w:rsidRPr="00094AFD">
                <w:rPr>
                  <w:rStyle w:val="PlaceholderText"/>
                  <w:lang w:val="fr-CA"/>
                </w:rPr>
                <w:t>Cliquez ici pour saisir votre réponse.</w:t>
              </w:r>
            </w:sdtContent>
          </w:sdt>
        </w:sdtContent>
      </w:sdt>
    </w:p>
    <w:p w14:paraId="06326D76" w14:textId="151B9007" w:rsidR="003A6FA6" w:rsidRPr="00B21E91" w:rsidRDefault="003A6FA6" w:rsidP="00DE6723">
      <w:pPr>
        <w:pStyle w:val="Heading2"/>
        <w:ind w:right="60"/>
        <w:rPr>
          <w:lang w:val="fr-CA"/>
        </w:rPr>
      </w:pPr>
      <w:r w:rsidRPr="00EF3633">
        <w:rPr>
          <w:lang w:val="fr-CA"/>
        </w:rPr>
        <w:t xml:space="preserve">2. </w:t>
      </w:r>
      <w:r w:rsidR="000D38C4" w:rsidRPr="00EF3633">
        <w:rPr>
          <w:lang w:val="fr-CA"/>
        </w:rPr>
        <w:t>Formation et mentorat</w:t>
      </w:r>
      <w:r w:rsidR="000D38C4" w:rsidRPr="00B21E91">
        <w:rPr>
          <w:lang w:val="fr-CA"/>
        </w:rPr>
        <w:t xml:space="preserve"> </w:t>
      </w:r>
    </w:p>
    <w:p w14:paraId="579DE8C2" w14:textId="45256F55" w:rsidR="003A6FA6" w:rsidRPr="00B21E91" w:rsidRDefault="003A6FA6" w:rsidP="00DE6723">
      <w:pPr>
        <w:pStyle w:val="Subtitle"/>
        <w:ind w:right="60"/>
        <w:rPr>
          <w:lang w:val="fr-CA"/>
        </w:rPr>
      </w:pPr>
      <w:r w:rsidRPr="00B21E91">
        <w:rPr>
          <w:lang w:val="fr-CA"/>
        </w:rPr>
        <w:t xml:space="preserve">2.1 </w:t>
      </w:r>
      <w:r w:rsidR="00B21E91" w:rsidRPr="00B21E91">
        <w:rPr>
          <w:lang w:val="fr-CA"/>
        </w:rPr>
        <w:t>Comment avez-vous commencé à participer aux activités ou projets subventionnés? (</w:t>
      </w:r>
      <w:r w:rsidR="0061363B">
        <w:rPr>
          <w:lang w:val="fr-CA"/>
        </w:rPr>
        <w:t>O</w:t>
      </w:r>
      <w:r w:rsidR="00B21E91" w:rsidRPr="00B21E91">
        <w:rPr>
          <w:lang w:val="fr-CA"/>
        </w:rPr>
        <w:t>bligatoire)</w:t>
      </w:r>
    </w:p>
    <w:p w14:paraId="5FF750B6" w14:textId="5EFC80D3" w:rsidR="003A6FA6" w:rsidRPr="00B21E91" w:rsidRDefault="00710A55" w:rsidP="00DE6723">
      <w:pPr>
        <w:pStyle w:val="NoSpacing"/>
        <w:ind w:right="60"/>
        <w:rPr>
          <w:lang w:val="fr-CA"/>
        </w:rPr>
      </w:pPr>
      <w:sdt>
        <w:sdtPr>
          <w:rPr>
            <w:sz w:val="24"/>
            <w:szCs w:val="32"/>
            <w:lang w:val="fr-CA"/>
          </w:rPr>
          <w:id w:val="1144939517"/>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sidRPr="00B21E91">
        <w:rPr>
          <w:rFonts w:cstheme="minorHAnsi"/>
          <w:lang w:val="fr-CA" w:eastAsia="en-CA"/>
        </w:rPr>
        <w:t>J’ai été recrutée ou recruté par une professeure ou un professeur, par une administratrice ou un administrateur ou par une ou un membre du personnel de recherche.</w:t>
      </w:r>
      <w:r w:rsidR="003A6FA6" w:rsidRPr="00B21E91">
        <w:rPr>
          <w:lang w:val="fr-CA"/>
        </w:rPr>
        <w:br/>
      </w:r>
      <w:sdt>
        <w:sdtPr>
          <w:rPr>
            <w:sz w:val="24"/>
            <w:szCs w:val="32"/>
            <w:lang w:val="fr-CA"/>
          </w:rPr>
          <w:id w:val="1048101264"/>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cstheme="minorHAnsi"/>
          <w:lang w:val="fr-CA" w:eastAsia="en-CA"/>
        </w:rPr>
        <w:t>J’ai répondu à une offre d’emploi.</w:t>
      </w:r>
    </w:p>
    <w:p w14:paraId="2DE04816" w14:textId="2EF7A255" w:rsidR="003A6FA6" w:rsidRPr="00B21E91" w:rsidRDefault="00710A55" w:rsidP="00DE6723">
      <w:pPr>
        <w:pStyle w:val="NoSpacing"/>
        <w:ind w:right="60"/>
        <w:rPr>
          <w:lang w:val="fr-CA"/>
        </w:rPr>
      </w:pPr>
      <w:sdt>
        <w:sdtPr>
          <w:rPr>
            <w:sz w:val="24"/>
            <w:szCs w:val="32"/>
            <w:lang w:val="fr-CA"/>
          </w:rPr>
          <w:id w:val="393938795"/>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cstheme="minorHAnsi"/>
          <w:lang w:val="fr-CA" w:eastAsia="en-CA"/>
        </w:rPr>
        <w:t>J’ai participé aux activités ou aux projets dans le cadre d’une entente de financement ou d’un cours.</w:t>
      </w:r>
      <w:r w:rsidR="003A6FA6" w:rsidRPr="00B21E91">
        <w:rPr>
          <w:lang w:val="fr-CA"/>
        </w:rPr>
        <w:br/>
      </w:r>
      <w:sdt>
        <w:sdtPr>
          <w:rPr>
            <w:sz w:val="24"/>
            <w:szCs w:val="32"/>
            <w:lang w:val="fr-CA"/>
          </w:rPr>
          <w:id w:val="159206817"/>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cstheme="minorHAnsi"/>
          <w:lang w:val="fr-CA"/>
        </w:rPr>
        <w:t xml:space="preserve">Autre (veuillez préciser) : </w:t>
      </w:r>
      <w:sdt>
        <w:sdtPr>
          <w:rPr>
            <w:lang w:val="fr-CA"/>
          </w:rPr>
          <w:id w:val="1231195104"/>
          <w:placeholder>
            <w:docPart w:val="4707E7C6D5E14818A37B5555FA5F1199"/>
          </w:placeholder>
          <w:showingPlcHdr/>
        </w:sdtPr>
        <w:sdtEndPr/>
        <w:sdtContent>
          <w:r w:rsidR="00B21E91" w:rsidRPr="00094AFD">
            <w:rPr>
              <w:rStyle w:val="PlaceholderText"/>
              <w:lang w:val="fr-CA"/>
            </w:rPr>
            <w:t>Cliquez ici pour saisir votre réponse.</w:t>
          </w:r>
        </w:sdtContent>
      </w:sdt>
    </w:p>
    <w:p w14:paraId="103A3209" w14:textId="7CD2D7BD" w:rsidR="003A6FA6" w:rsidRPr="00B21E91" w:rsidRDefault="003A6FA6" w:rsidP="00DE6723">
      <w:pPr>
        <w:pStyle w:val="Subtitle"/>
        <w:ind w:right="60"/>
        <w:rPr>
          <w:lang w:val="fr-CA"/>
        </w:rPr>
      </w:pPr>
      <w:r w:rsidRPr="00B21E91">
        <w:rPr>
          <w:lang w:val="fr-CA"/>
        </w:rPr>
        <w:t xml:space="preserve">2.2 </w:t>
      </w:r>
      <w:r w:rsidR="00B21E91" w:rsidRPr="00B21E91">
        <w:rPr>
          <w:lang w:val="fr-CA"/>
        </w:rPr>
        <w:t>Combien d’heures au total (approximativement) avez-vous consacrées aux activités de recherche subventionnées? (</w:t>
      </w:r>
      <w:r w:rsidR="0061363B">
        <w:rPr>
          <w:lang w:val="fr-CA"/>
        </w:rPr>
        <w:t>O</w:t>
      </w:r>
      <w:r w:rsidR="00B21E91" w:rsidRPr="00B21E91">
        <w:rPr>
          <w:lang w:val="fr-CA"/>
        </w:rPr>
        <w:t>bligatoire)</w:t>
      </w:r>
    </w:p>
    <w:p w14:paraId="64643B3C" w14:textId="77777777" w:rsidR="00B21E91" w:rsidRPr="00307A0F" w:rsidRDefault="00B21E91" w:rsidP="00DE6723">
      <w:pPr>
        <w:pStyle w:val="Quote"/>
        <w:ind w:right="60"/>
        <w:rPr>
          <w:lang w:val="fr-CA"/>
        </w:rPr>
      </w:pPr>
      <w:r w:rsidRPr="00307A0F">
        <w:rPr>
          <w:lang w:val="fr-CA"/>
        </w:rPr>
        <w:t>Limite de caractères</w:t>
      </w:r>
      <w:r>
        <w:rPr>
          <w:lang w:val="fr-CA"/>
        </w:rPr>
        <w:t xml:space="preserve"> </w:t>
      </w:r>
      <w:r w:rsidRPr="00307A0F">
        <w:rPr>
          <w:lang w:val="fr-CA"/>
        </w:rPr>
        <w:t>: 2 000</w:t>
      </w:r>
      <w:r w:rsidRPr="00307A0F">
        <w:rPr>
          <w:lang w:val="fr-CA"/>
        </w:rPr>
        <w:br/>
      </w:r>
      <w:sdt>
        <w:sdtPr>
          <w:id w:val="1875497942"/>
          <w:placeholder>
            <w:docPart w:val="A897CFC718B743B5B37B49A096E99FFB"/>
          </w:placeholder>
        </w:sdtPr>
        <w:sdtEndPr/>
        <w:sdtContent>
          <w:sdt>
            <w:sdtPr>
              <w:rPr>
                <w:lang w:val="fr-CA"/>
              </w:rPr>
              <w:id w:val="445124386"/>
              <w:placeholder>
                <w:docPart w:val="69225F60AFF34823B25FE8169E16CC7A"/>
              </w:placeholder>
              <w:showingPlcHdr/>
            </w:sdtPr>
            <w:sdtEndPr/>
            <w:sdtContent>
              <w:r w:rsidRPr="00094AFD">
                <w:rPr>
                  <w:rStyle w:val="PlaceholderText"/>
                  <w:lang w:val="fr-CA"/>
                </w:rPr>
                <w:t>Cliquez ici pour saisir votre réponse.</w:t>
              </w:r>
            </w:sdtContent>
          </w:sdt>
        </w:sdtContent>
      </w:sdt>
    </w:p>
    <w:p w14:paraId="09F174AE" w14:textId="2D8315F7" w:rsidR="003A6FA6" w:rsidRPr="00B21E91" w:rsidRDefault="003A6FA6" w:rsidP="00DE6723">
      <w:pPr>
        <w:pStyle w:val="Subtitle"/>
        <w:ind w:right="60"/>
        <w:rPr>
          <w:lang w:val="fr-CA"/>
        </w:rPr>
      </w:pPr>
      <w:r w:rsidRPr="00B21E91">
        <w:rPr>
          <w:lang w:val="fr-CA"/>
        </w:rPr>
        <w:t xml:space="preserve">2.3 </w:t>
      </w:r>
      <w:r w:rsidR="00B21E91" w:rsidRPr="00B21E91">
        <w:rPr>
          <w:lang w:val="fr-CA"/>
        </w:rPr>
        <w:t>Auxquelles des activités suivantes avez-vous participé? Veuillez cocher toutes les réponses pertinentes</w:t>
      </w:r>
      <w:r w:rsidR="00B21E91">
        <w:rPr>
          <w:lang w:val="fr-CA"/>
        </w:rPr>
        <w:t>.</w:t>
      </w:r>
      <w:r w:rsidR="00B21E91" w:rsidRPr="00B21E91">
        <w:rPr>
          <w:lang w:val="fr-CA"/>
        </w:rPr>
        <w:t xml:space="preserve"> (</w:t>
      </w:r>
      <w:r w:rsidR="0061363B">
        <w:rPr>
          <w:lang w:val="fr-CA"/>
        </w:rPr>
        <w:t>O</w:t>
      </w:r>
      <w:r w:rsidR="00B21E91" w:rsidRPr="00B21E91">
        <w:rPr>
          <w:lang w:val="fr-CA"/>
        </w:rPr>
        <w:t>bligatoire) </w:t>
      </w:r>
    </w:p>
    <w:p w14:paraId="0F15ED8A" w14:textId="4277175D" w:rsidR="003A6FA6" w:rsidRPr="00B21E91" w:rsidRDefault="00710A55" w:rsidP="00DE6723">
      <w:pPr>
        <w:pStyle w:val="NoSpacing"/>
        <w:ind w:right="60"/>
        <w:rPr>
          <w:lang w:val="fr-CA"/>
        </w:rPr>
      </w:pPr>
      <w:sdt>
        <w:sdtPr>
          <w:rPr>
            <w:sz w:val="24"/>
            <w:szCs w:val="32"/>
            <w:lang w:val="fr-CA"/>
          </w:rPr>
          <w:id w:val="-702931463"/>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cstheme="minorHAnsi"/>
          <w:lang w:val="fr-CA" w:eastAsia="en-CA"/>
        </w:rPr>
        <w:t>Soutien administratif (p. ex., organisation de réunions et rédaction de notes)</w:t>
      </w:r>
      <w:r w:rsidR="003A6FA6" w:rsidRPr="00B21E91">
        <w:rPr>
          <w:lang w:val="fr-CA"/>
        </w:rPr>
        <w:br/>
      </w:r>
      <w:sdt>
        <w:sdtPr>
          <w:rPr>
            <w:sz w:val="24"/>
            <w:szCs w:val="32"/>
            <w:lang w:val="fr-CA"/>
          </w:rPr>
          <w:id w:val="479737828"/>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eastAsia="Times New Roman" w:cstheme="minorHAnsi"/>
          <w:lang w:val="fr-CA" w:eastAsia="en-CA"/>
        </w:rPr>
        <w:t>Revue de la littérature</w:t>
      </w:r>
    </w:p>
    <w:p w14:paraId="57466EB2" w14:textId="0E23C0F6" w:rsidR="003A6FA6" w:rsidRPr="00B21E91" w:rsidRDefault="00710A55" w:rsidP="00DE6723">
      <w:pPr>
        <w:pStyle w:val="NoSpacing"/>
        <w:ind w:right="60"/>
        <w:rPr>
          <w:lang w:val="fr-CA"/>
        </w:rPr>
      </w:pPr>
      <w:sdt>
        <w:sdtPr>
          <w:rPr>
            <w:sz w:val="24"/>
            <w:szCs w:val="32"/>
            <w:lang w:val="fr-CA"/>
          </w:rPr>
          <w:id w:val="2136828963"/>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sidRPr="00B21E91">
        <w:rPr>
          <w:rFonts w:eastAsia="Times New Roman" w:cstheme="minorHAnsi"/>
          <w:lang w:val="fr-CA" w:eastAsia="en-CA"/>
        </w:rPr>
        <w:t>Travail sur le terrain</w:t>
      </w:r>
      <w:r w:rsidR="003A6FA6" w:rsidRPr="00B21E91">
        <w:rPr>
          <w:lang w:val="fr-CA"/>
        </w:rPr>
        <w:br/>
      </w:r>
      <w:sdt>
        <w:sdtPr>
          <w:rPr>
            <w:sz w:val="24"/>
            <w:szCs w:val="32"/>
            <w:lang w:val="fr-CA"/>
          </w:rPr>
          <w:id w:val="-919021356"/>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rFonts w:cstheme="minorHAnsi"/>
          <w:color w:val="000000" w:themeColor="text1"/>
          <w:lang w:val="fr-CA"/>
        </w:rPr>
        <w:t xml:space="preserve"> </w:t>
      </w:r>
      <w:r w:rsidR="00B21E91">
        <w:rPr>
          <w:rFonts w:eastAsia="Times New Roman" w:cstheme="minorHAnsi"/>
          <w:lang w:val="fr-CA" w:eastAsia="en-CA"/>
        </w:rPr>
        <w:t>Utilisation d</w:t>
      </w:r>
      <w:r w:rsidR="00B21E91">
        <w:rPr>
          <w:rFonts w:ascii="Calibri" w:eastAsia="Times New Roman" w:hAnsi="Calibri" w:cs="Calibri"/>
          <w:lang w:val="fr-CA" w:eastAsia="en-CA"/>
        </w:rPr>
        <w:t>’</w:t>
      </w:r>
      <w:r w:rsidR="00B21E91">
        <w:rPr>
          <w:rFonts w:eastAsia="Times New Roman" w:cstheme="minorHAnsi"/>
          <w:lang w:val="fr-CA" w:eastAsia="en-CA"/>
        </w:rPr>
        <w:t>appareils et d</w:t>
      </w:r>
      <w:r w:rsidR="00B21E91">
        <w:rPr>
          <w:rFonts w:ascii="Calibri" w:eastAsia="Times New Roman" w:hAnsi="Calibri" w:cs="Calibri"/>
          <w:lang w:val="fr-CA" w:eastAsia="en-CA"/>
        </w:rPr>
        <w:t>’</w:t>
      </w:r>
      <w:r w:rsidR="00B21E91">
        <w:rPr>
          <w:rFonts w:eastAsia="Times New Roman" w:cstheme="minorHAnsi"/>
          <w:lang w:val="fr-CA" w:eastAsia="en-CA"/>
        </w:rPr>
        <w:t>instruments de laboratoire</w:t>
      </w:r>
    </w:p>
    <w:p w14:paraId="441178E8" w14:textId="48F4398C" w:rsidR="003A6FA6" w:rsidRPr="00B21E91" w:rsidRDefault="00710A55" w:rsidP="00DE6723">
      <w:pPr>
        <w:pStyle w:val="NoSpacing"/>
        <w:ind w:right="60"/>
        <w:rPr>
          <w:lang w:val="fr-CA"/>
        </w:rPr>
      </w:pPr>
      <w:sdt>
        <w:sdtPr>
          <w:rPr>
            <w:sz w:val="24"/>
            <w:szCs w:val="32"/>
            <w:lang w:val="fr-CA"/>
          </w:rPr>
          <w:id w:val="-1494026027"/>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eastAsia="Times New Roman" w:cstheme="minorHAnsi"/>
          <w:lang w:val="fr-CA" w:eastAsia="en-CA"/>
        </w:rPr>
        <w:t>R</w:t>
      </w:r>
      <w:r w:rsidR="00B21E91">
        <w:rPr>
          <w:rFonts w:ascii="Calibri" w:eastAsia="Times New Roman" w:hAnsi="Calibri" w:cs="Calibri"/>
          <w:lang w:val="fr-CA" w:eastAsia="en-CA"/>
        </w:rPr>
        <w:t>é</w:t>
      </w:r>
      <w:r w:rsidR="00B21E91">
        <w:rPr>
          <w:rFonts w:eastAsia="Times New Roman" w:cstheme="minorHAnsi"/>
          <w:lang w:val="fr-CA" w:eastAsia="en-CA"/>
        </w:rPr>
        <w:t>alisation d</w:t>
      </w:r>
      <w:r w:rsidR="00B21E91">
        <w:rPr>
          <w:rFonts w:ascii="Calibri" w:eastAsia="Times New Roman" w:hAnsi="Calibri" w:cs="Calibri"/>
          <w:lang w:val="fr-CA" w:eastAsia="en-CA"/>
        </w:rPr>
        <w:t>’</w:t>
      </w:r>
      <w:r w:rsidR="00B21E91">
        <w:rPr>
          <w:rFonts w:eastAsia="Times New Roman" w:cstheme="minorHAnsi"/>
          <w:lang w:val="fr-CA" w:eastAsia="en-CA"/>
        </w:rPr>
        <w:t>exp</w:t>
      </w:r>
      <w:r w:rsidR="00B21E91">
        <w:rPr>
          <w:rFonts w:ascii="Calibri" w:eastAsia="Times New Roman" w:hAnsi="Calibri" w:cs="Calibri"/>
          <w:lang w:val="fr-CA" w:eastAsia="en-CA"/>
        </w:rPr>
        <w:t>é</w:t>
      </w:r>
      <w:r w:rsidR="00B21E91">
        <w:rPr>
          <w:rFonts w:eastAsia="Times New Roman" w:cstheme="minorHAnsi"/>
          <w:lang w:val="fr-CA" w:eastAsia="en-CA"/>
        </w:rPr>
        <w:t>riences scientifiques</w:t>
      </w:r>
      <w:r w:rsidR="003A6FA6" w:rsidRPr="00B21E91">
        <w:rPr>
          <w:lang w:val="fr-CA"/>
        </w:rPr>
        <w:br/>
      </w:r>
      <w:sdt>
        <w:sdtPr>
          <w:rPr>
            <w:sz w:val="24"/>
            <w:szCs w:val="32"/>
            <w:lang w:val="fr-CA"/>
          </w:rPr>
          <w:id w:val="1623424198"/>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eastAsia="Times New Roman" w:cstheme="minorHAnsi"/>
          <w:lang w:val="fr-CA" w:eastAsia="en-CA"/>
        </w:rPr>
        <w:t>Collecte et analyse de donn</w:t>
      </w:r>
      <w:r w:rsidR="00B21E91">
        <w:rPr>
          <w:rFonts w:ascii="Calibri" w:eastAsia="Times New Roman" w:hAnsi="Calibri" w:cs="Calibri"/>
          <w:lang w:val="fr-CA" w:eastAsia="en-CA"/>
        </w:rPr>
        <w:t>é</w:t>
      </w:r>
      <w:r w:rsidR="00B21E91">
        <w:rPr>
          <w:rFonts w:eastAsia="Times New Roman" w:cstheme="minorHAnsi"/>
          <w:lang w:val="fr-CA" w:eastAsia="en-CA"/>
        </w:rPr>
        <w:t>es</w:t>
      </w:r>
    </w:p>
    <w:p w14:paraId="6D5838BE" w14:textId="46DFF765" w:rsidR="003A6FA6" w:rsidRPr="00B21E91" w:rsidRDefault="00710A55" w:rsidP="00DE6723">
      <w:pPr>
        <w:spacing w:after="0" w:line="240" w:lineRule="auto"/>
        <w:ind w:right="60"/>
        <w:rPr>
          <w:rFonts w:eastAsia="Times New Roman" w:cstheme="minorHAnsi"/>
          <w:lang w:val="fr-CA" w:eastAsia="en-CA"/>
        </w:rPr>
      </w:pPr>
      <w:sdt>
        <w:sdtPr>
          <w:rPr>
            <w:sz w:val="24"/>
            <w:szCs w:val="32"/>
            <w:lang w:val="fr-CA"/>
          </w:rPr>
          <w:id w:val="-1290655031"/>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eastAsia="Times New Roman" w:cstheme="minorHAnsi"/>
          <w:lang w:val="fr-CA" w:eastAsia="en-CA"/>
        </w:rPr>
        <w:t>Interactions avec les partenaires</w:t>
      </w:r>
      <w:r w:rsidR="003A6FA6" w:rsidRPr="00B21E91">
        <w:rPr>
          <w:lang w:val="fr-CA"/>
        </w:rPr>
        <w:br/>
      </w:r>
      <w:sdt>
        <w:sdtPr>
          <w:rPr>
            <w:sz w:val="24"/>
            <w:szCs w:val="32"/>
            <w:lang w:val="fr-CA"/>
          </w:rPr>
          <w:id w:val="-1579276885"/>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cstheme="minorHAnsi"/>
          <w:noProof/>
          <w:lang w:val="fr-CA"/>
        </w:rPr>
        <w:t>Diffusion des résultats de recherche (p. ex., ateliers, présentations dans le cadre de conférences et articles de blogue)</w:t>
      </w:r>
    </w:p>
    <w:p w14:paraId="6C85B068" w14:textId="7E1B57CD" w:rsidR="003A6FA6" w:rsidRPr="00B21E91" w:rsidRDefault="00710A55" w:rsidP="00DE6723">
      <w:pPr>
        <w:pStyle w:val="NoSpacing"/>
        <w:ind w:right="60"/>
        <w:rPr>
          <w:lang w:val="fr-CA"/>
        </w:rPr>
      </w:pPr>
      <w:sdt>
        <w:sdtPr>
          <w:rPr>
            <w:sz w:val="24"/>
            <w:szCs w:val="32"/>
            <w:lang w:val="fr-CA"/>
          </w:rPr>
          <w:id w:val="1804188234"/>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eastAsia="Times New Roman" w:cstheme="minorHAnsi"/>
          <w:lang w:val="fr-CA" w:eastAsia="en-CA"/>
        </w:rPr>
        <w:t>Cor</w:t>
      </w:r>
      <w:r w:rsidR="00B21E91">
        <w:rPr>
          <w:rFonts w:ascii="Calibri" w:eastAsia="Times New Roman" w:hAnsi="Calibri" w:cs="Calibri"/>
          <w:lang w:val="fr-CA" w:eastAsia="en-CA"/>
        </w:rPr>
        <w:t>é</w:t>
      </w:r>
      <w:r w:rsidR="00B21E91">
        <w:rPr>
          <w:rFonts w:eastAsia="Times New Roman" w:cstheme="minorHAnsi"/>
          <w:lang w:val="fr-CA" w:eastAsia="en-CA"/>
        </w:rPr>
        <w:t>daction de publications (p. ex., rapports, documents d</w:t>
      </w:r>
      <w:r w:rsidR="00B21E91">
        <w:rPr>
          <w:rFonts w:ascii="Calibri" w:eastAsia="Times New Roman" w:hAnsi="Calibri" w:cs="Calibri"/>
          <w:lang w:val="fr-CA" w:eastAsia="en-CA"/>
        </w:rPr>
        <w:t>’</w:t>
      </w:r>
      <w:r w:rsidR="00B21E91">
        <w:rPr>
          <w:rFonts w:eastAsia="Times New Roman" w:cstheme="minorHAnsi"/>
          <w:lang w:val="fr-CA" w:eastAsia="en-CA"/>
        </w:rPr>
        <w:t>orientation, articles scientifiques et publications spécialisées)</w:t>
      </w:r>
      <w:r w:rsidR="003A6FA6" w:rsidRPr="00B21E91">
        <w:rPr>
          <w:lang w:val="fr-CA"/>
        </w:rPr>
        <w:br/>
      </w:r>
      <w:sdt>
        <w:sdtPr>
          <w:rPr>
            <w:sz w:val="24"/>
            <w:szCs w:val="32"/>
            <w:lang w:val="fr-CA"/>
          </w:rPr>
          <w:id w:val="443358608"/>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rFonts w:cstheme="minorHAnsi"/>
          <w:color w:val="000000" w:themeColor="text1"/>
          <w:lang w:val="fr-CA"/>
        </w:rPr>
        <w:t xml:space="preserve"> </w:t>
      </w:r>
      <w:r w:rsidR="00B21E91">
        <w:rPr>
          <w:rFonts w:eastAsia="Times New Roman" w:cstheme="minorHAnsi"/>
          <w:lang w:val="fr-CA" w:eastAsia="en-CA"/>
        </w:rPr>
        <w:t>Enseignement ou mentorat</w:t>
      </w:r>
    </w:p>
    <w:p w14:paraId="5FCD6876" w14:textId="44E32FF8" w:rsidR="003A6FA6" w:rsidRPr="00B21E91" w:rsidRDefault="00710A55" w:rsidP="00DE6723">
      <w:pPr>
        <w:pStyle w:val="NoSpacing"/>
        <w:ind w:right="60"/>
        <w:rPr>
          <w:rFonts w:eastAsia="Times New Roman" w:cstheme="minorHAnsi"/>
          <w:lang w:val="fr-CA" w:eastAsia="en-CA"/>
        </w:rPr>
      </w:pPr>
      <w:sdt>
        <w:sdtPr>
          <w:rPr>
            <w:sz w:val="24"/>
            <w:szCs w:val="32"/>
            <w:lang w:val="fr-CA"/>
          </w:rPr>
          <w:id w:val="1606309788"/>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eastAsia="Times New Roman" w:cstheme="minorHAnsi"/>
          <w:lang w:val="fr-CA" w:eastAsia="en-CA"/>
        </w:rPr>
        <w:t>Conception du plan de recherche</w:t>
      </w:r>
    </w:p>
    <w:p w14:paraId="662D593F" w14:textId="6A9CF072" w:rsidR="003A6FA6" w:rsidRPr="00B21E91" w:rsidRDefault="00710A55" w:rsidP="00DE6723">
      <w:pPr>
        <w:pStyle w:val="NoSpacing"/>
        <w:ind w:right="60"/>
        <w:rPr>
          <w:rFonts w:eastAsia="Times New Roman" w:cstheme="minorHAnsi"/>
          <w:lang w:val="fr-CA" w:eastAsia="en-CA"/>
        </w:rPr>
      </w:pPr>
      <w:sdt>
        <w:sdtPr>
          <w:rPr>
            <w:sz w:val="24"/>
            <w:szCs w:val="32"/>
            <w:lang w:val="fr-CA"/>
          </w:rPr>
          <w:id w:val="1354698225"/>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eastAsia="Times New Roman" w:cstheme="minorHAnsi"/>
          <w:lang w:val="fr-CA" w:eastAsia="en-CA"/>
        </w:rPr>
        <w:t>Gestion quotidienne du projet</w:t>
      </w:r>
      <w:r w:rsidR="003A6FA6" w:rsidRPr="00B21E91">
        <w:rPr>
          <w:lang w:val="fr-CA"/>
        </w:rPr>
        <w:br/>
      </w:r>
      <w:sdt>
        <w:sdtPr>
          <w:rPr>
            <w:sz w:val="24"/>
            <w:szCs w:val="32"/>
            <w:lang w:val="fr-CA"/>
          </w:rPr>
          <w:id w:val="1348606476"/>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cstheme="minorHAnsi"/>
          <w:lang w:val="fr-CA"/>
        </w:rPr>
        <w:t xml:space="preserve">Autre (veuillez préciser) : </w:t>
      </w:r>
      <w:sdt>
        <w:sdtPr>
          <w:rPr>
            <w:lang w:val="fr-CA"/>
          </w:rPr>
          <w:id w:val="-121229358"/>
          <w:placeholder>
            <w:docPart w:val="324F9B10F0DF4D1C8387616FC2B646CF"/>
          </w:placeholder>
          <w:showingPlcHdr/>
        </w:sdtPr>
        <w:sdtEndPr/>
        <w:sdtContent>
          <w:r w:rsidR="00B21E91" w:rsidRPr="00094AFD">
            <w:rPr>
              <w:rStyle w:val="PlaceholderText"/>
              <w:lang w:val="fr-CA"/>
            </w:rPr>
            <w:t>Cliquez ici pour saisir votre réponse.</w:t>
          </w:r>
        </w:sdtContent>
      </w:sdt>
    </w:p>
    <w:p w14:paraId="74C5B2AE" w14:textId="77CE37D7" w:rsidR="003A6FA6" w:rsidRPr="00B21E91" w:rsidRDefault="003A6FA6" w:rsidP="00DE6723">
      <w:pPr>
        <w:pStyle w:val="Subtitle"/>
        <w:ind w:right="60"/>
        <w:rPr>
          <w:lang w:val="fr-CA"/>
        </w:rPr>
      </w:pPr>
      <w:r w:rsidRPr="00B21E91">
        <w:rPr>
          <w:lang w:val="fr-CA"/>
        </w:rPr>
        <w:lastRenderedPageBreak/>
        <w:t xml:space="preserve">2.4 </w:t>
      </w:r>
      <w:r w:rsidR="00B21E91" w:rsidRPr="00B21E91">
        <w:rPr>
          <w:lang w:val="fr-CA"/>
        </w:rPr>
        <w:t>Lesquelles des compétences transférables suivantes avez-vous acquises en participant aux activités de recherche subventionnées? Veuillez cocher toutes les réponses pertinentes. (</w:t>
      </w:r>
      <w:r w:rsidR="0061363B">
        <w:rPr>
          <w:lang w:val="fr-CA"/>
        </w:rPr>
        <w:t>O</w:t>
      </w:r>
      <w:r w:rsidR="00B21E91" w:rsidRPr="00B21E91">
        <w:rPr>
          <w:lang w:val="fr-CA"/>
        </w:rPr>
        <w:t>bligatoire)</w:t>
      </w:r>
    </w:p>
    <w:p w14:paraId="5F64B385" w14:textId="003212DC" w:rsidR="003A6FA6" w:rsidRPr="00B21E91" w:rsidRDefault="00710A55" w:rsidP="00DE6723">
      <w:pPr>
        <w:pStyle w:val="NoSpacing"/>
        <w:ind w:right="60"/>
        <w:rPr>
          <w:lang w:val="fr-CA"/>
        </w:rPr>
      </w:pPr>
      <w:sdt>
        <w:sdtPr>
          <w:rPr>
            <w:sz w:val="24"/>
            <w:szCs w:val="32"/>
            <w:lang w:val="fr-CA"/>
          </w:rPr>
          <w:id w:val="1770737941"/>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cs="Arial"/>
          <w:lang w:val="fr-CA"/>
        </w:rPr>
        <w:t>Capacité d’analyse</w:t>
      </w:r>
      <w:r w:rsidR="003A6FA6" w:rsidRPr="00B21E91">
        <w:rPr>
          <w:lang w:val="fr-CA"/>
        </w:rPr>
        <w:br/>
      </w:r>
      <w:sdt>
        <w:sdtPr>
          <w:rPr>
            <w:sz w:val="24"/>
            <w:szCs w:val="32"/>
            <w:lang w:val="fr-CA"/>
          </w:rPr>
          <w:id w:val="-289214519"/>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cs="Arial"/>
          <w:lang w:val="fr-CA"/>
        </w:rPr>
        <w:t>Compétences utiles au travail collaboratif</w:t>
      </w:r>
      <w:r w:rsidR="00B21E91">
        <w:rPr>
          <w:rFonts w:cs="Arial"/>
          <w:lang w:val="fr-CA"/>
        </w:rPr>
        <w:tab/>
      </w:r>
      <w:r w:rsidR="003A6FA6" w:rsidRPr="00B21E91">
        <w:rPr>
          <w:rFonts w:cs="Arial"/>
          <w:color w:val="000000" w:themeColor="text1"/>
          <w:lang w:val="fr-CA"/>
        </w:rPr>
        <w:tab/>
      </w:r>
    </w:p>
    <w:p w14:paraId="3547EE54" w14:textId="6C7077E1" w:rsidR="003A6FA6" w:rsidRPr="00B21E91" w:rsidRDefault="00710A55" w:rsidP="00DE6723">
      <w:pPr>
        <w:pStyle w:val="NoSpacing"/>
        <w:ind w:right="60"/>
        <w:rPr>
          <w:lang w:val="fr-CA"/>
        </w:rPr>
      </w:pPr>
      <w:sdt>
        <w:sdtPr>
          <w:rPr>
            <w:sz w:val="24"/>
            <w:szCs w:val="32"/>
            <w:lang w:val="fr-CA"/>
          </w:rPr>
          <w:id w:val="1765491502"/>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cs="Arial"/>
          <w:lang w:val="fr-CA"/>
        </w:rPr>
        <w:t>Aptitudes en communication</w:t>
      </w:r>
      <w:r w:rsidR="003A6FA6" w:rsidRPr="00B21E91">
        <w:rPr>
          <w:lang w:val="fr-CA"/>
        </w:rPr>
        <w:br/>
      </w:r>
      <w:sdt>
        <w:sdtPr>
          <w:rPr>
            <w:sz w:val="24"/>
            <w:szCs w:val="32"/>
            <w:lang w:val="fr-CA"/>
          </w:rPr>
          <w:id w:val="-1685664044"/>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rFonts w:cstheme="minorHAnsi"/>
          <w:color w:val="000000" w:themeColor="text1"/>
          <w:lang w:val="fr-CA"/>
        </w:rPr>
        <w:t xml:space="preserve"> </w:t>
      </w:r>
      <w:r w:rsidR="00B21E91">
        <w:rPr>
          <w:lang w:val="fr-CA"/>
        </w:rPr>
        <w:t>Informatique et compétences techniques de base</w:t>
      </w:r>
    </w:p>
    <w:p w14:paraId="238ECD68" w14:textId="269AF059" w:rsidR="003A6FA6" w:rsidRPr="00B21E91" w:rsidRDefault="00710A55" w:rsidP="00DE6723">
      <w:pPr>
        <w:pStyle w:val="NoSpacing"/>
        <w:ind w:right="60"/>
        <w:rPr>
          <w:lang w:val="fr-CA"/>
        </w:rPr>
      </w:pPr>
      <w:sdt>
        <w:sdtPr>
          <w:rPr>
            <w:sz w:val="24"/>
            <w:szCs w:val="32"/>
            <w:lang w:val="fr-CA"/>
          </w:rPr>
          <w:id w:val="121514322"/>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sidRPr="00B21E91">
        <w:rPr>
          <w:lang w:val="fr-CA"/>
        </w:rPr>
        <w:t>Esprit critique</w:t>
      </w:r>
      <w:r w:rsidR="003A6FA6" w:rsidRPr="00B21E91">
        <w:rPr>
          <w:lang w:val="fr-CA"/>
        </w:rPr>
        <w:br/>
      </w:r>
      <w:sdt>
        <w:sdtPr>
          <w:rPr>
            <w:sz w:val="24"/>
            <w:szCs w:val="32"/>
            <w:lang w:val="fr-CA"/>
          </w:rPr>
          <w:id w:val="-2120589972"/>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lang w:val="fr-CA"/>
        </w:rPr>
        <w:t>Créativité et raisonnement souple</w:t>
      </w:r>
    </w:p>
    <w:p w14:paraId="386ACDCC" w14:textId="6D5353B3" w:rsidR="003A6FA6" w:rsidRPr="00B21E91" w:rsidRDefault="00710A55" w:rsidP="00DE6723">
      <w:pPr>
        <w:spacing w:after="0" w:line="240" w:lineRule="auto"/>
        <w:ind w:right="60"/>
        <w:rPr>
          <w:rFonts w:cs="Arial"/>
          <w:color w:val="000000" w:themeColor="text1"/>
          <w:lang w:val="fr-CA"/>
        </w:rPr>
      </w:pPr>
      <w:sdt>
        <w:sdtPr>
          <w:rPr>
            <w:sz w:val="24"/>
            <w:szCs w:val="32"/>
            <w:lang w:val="fr-CA"/>
          </w:rPr>
          <w:id w:val="1075861404"/>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cs="Arial"/>
          <w:lang w:val="fr-CA"/>
        </w:rPr>
        <w:t>Méthodes expérimentales</w:t>
      </w:r>
      <w:r w:rsidR="003A6FA6" w:rsidRPr="00B21E91">
        <w:rPr>
          <w:lang w:val="fr-CA"/>
        </w:rPr>
        <w:br/>
      </w:r>
      <w:sdt>
        <w:sdtPr>
          <w:rPr>
            <w:sz w:val="24"/>
            <w:szCs w:val="32"/>
            <w:lang w:val="fr-CA"/>
          </w:rPr>
          <w:id w:val="1677148615"/>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cs="Arial"/>
          <w:lang w:val="fr-CA"/>
        </w:rPr>
        <w:t>Compétences entrepreneuriales</w:t>
      </w:r>
    </w:p>
    <w:p w14:paraId="7465DBBB" w14:textId="08FB2BFC" w:rsidR="003A6FA6" w:rsidRPr="00B21E91" w:rsidRDefault="00710A55" w:rsidP="00DE6723">
      <w:pPr>
        <w:pStyle w:val="NoSpacing"/>
        <w:ind w:right="60"/>
        <w:rPr>
          <w:rFonts w:cs="Arial"/>
          <w:color w:val="000000" w:themeColor="text1"/>
          <w:lang w:val="fr-CA"/>
        </w:rPr>
      </w:pPr>
      <w:sdt>
        <w:sdtPr>
          <w:rPr>
            <w:sz w:val="24"/>
            <w:szCs w:val="32"/>
            <w:lang w:val="fr-CA"/>
          </w:rPr>
          <w:id w:val="-941292446"/>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lang w:val="fr-CA"/>
        </w:rPr>
        <w:t>Gestion financière et gestion des ressources</w:t>
      </w:r>
      <w:r w:rsidR="003A6FA6" w:rsidRPr="00B21E91">
        <w:rPr>
          <w:lang w:val="fr-CA"/>
        </w:rPr>
        <w:br/>
      </w:r>
      <w:sdt>
        <w:sdtPr>
          <w:rPr>
            <w:sz w:val="24"/>
            <w:szCs w:val="32"/>
            <w:lang w:val="fr-CA"/>
          </w:rPr>
          <w:id w:val="1653950029"/>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rFonts w:cstheme="minorHAnsi"/>
          <w:color w:val="000000" w:themeColor="text1"/>
          <w:lang w:val="fr-CA"/>
        </w:rPr>
        <w:t xml:space="preserve"> </w:t>
      </w:r>
      <w:r w:rsidR="00B21E91" w:rsidRPr="00B21E91">
        <w:rPr>
          <w:rFonts w:cs="Arial"/>
          <w:color w:val="000000" w:themeColor="text1"/>
          <w:lang w:val="fr-CA"/>
        </w:rPr>
        <w:t>Habiletés interpersonnelles</w:t>
      </w:r>
    </w:p>
    <w:p w14:paraId="02AB7FDC" w14:textId="412C7283" w:rsidR="003A6FA6" w:rsidRPr="00B21E91" w:rsidRDefault="00710A55" w:rsidP="00DE6723">
      <w:pPr>
        <w:pStyle w:val="NoSpacing"/>
        <w:ind w:right="60"/>
        <w:rPr>
          <w:rFonts w:eastAsia="Times New Roman" w:cstheme="minorHAnsi"/>
          <w:lang w:val="fr-CA" w:eastAsia="en-CA"/>
        </w:rPr>
      </w:pPr>
      <w:sdt>
        <w:sdtPr>
          <w:rPr>
            <w:sz w:val="24"/>
            <w:szCs w:val="32"/>
            <w:lang w:val="fr-CA"/>
          </w:rPr>
          <w:id w:val="1580948998"/>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cs="Arial"/>
          <w:lang w:val="fr-CA"/>
        </w:rPr>
        <w:t>Équité et inclusion dans le milieu de la recherche</w:t>
      </w:r>
    </w:p>
    <w:p w14:paraId="0854D632" w14:textId="01648A32" w:rsidR="003A6FA6" w:rsidRPr="00B21E91" w:rsidRDefault="00710A55" w:rsidP="00DE6723">
      <w:pPr>
        <w:pStyle w:val="NoSpacing"/>
        <w:ind w:right="60"/>
        <w:rPr>
          <w:rFonts w:eastAsia="Times New Roman" w:cstheme="minorHAnsi"/>
          <w:lang w:val="fr-CA" w:eastAsia="en-CA"/>
        </w:rPr>
      </w:pPr>
      <w:sdt>
        <w:sdtPr>
          <w:rPr>
            <w:sz w:val="24"/>
            <w:szCs w:val="32"/>
            <w:lang w:val="fr-CA"/>
          </w:rPr>
          <w:id w:val="1590734744"/>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cs="Arial"/>
          <w:lang w:val="fr-CA"/>
        </w:rPr>
        <w:t>Connaissances du sujet de l’étude</w:t>
      </w:r>
      <w:r w:rsidR="003A6FA6" w:rsidRPr="00B21E91">
        <w:rPr>
          <w:lang w:val="fr-CA"/>
        </w:rPr>
        <w:br/>
      </w:r>
      <w:sdt>
        <w:sdtPr>
          <w:rPr>
            <w:sz w:val="24"/>
            <w:szCs w:val="32"/>
            <w:lang w:val="fr-CA"/>
          </w:rPr>
          <w:id w:val="-1384942897"/>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cs="Arial"/>
          <w:lang w:val="fr-CA"/>
        </w:rPr>
        <w:t>Compétences en leadership</w:t>
      </w:r>
    </w:p>
    <w:p w14:paraId="39A9E348" w14:textId="648EC29D" w:rsidR="003A6FA6" w:rsidRPr="00B21E91" w:rsidRDefault="00710A55" w:rsidP="00DE6723">
      <w:pPr>
        <w:pStyle w:val="NoSpacing"/>
        <w:ind w:right="60"/>
        <w:rPr>
          <w:lang w:val="fr-CA"/>
        </w:rPr>
      </w:pPr>
      <w:sdt>
        <w:sdtPr>
          <w:rPr>
            <w:sz w:val="24"/>
            <w:szCs w:val="32"/>
            <w:lang w:val="fr-CA"/>
          </w:rPr>
          <w:id w:val="-173259238"/>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cs="Arial"/>
          <w:lang w:val="fr-CA"/>
        </w:rPr>
        <w:t>Connaissance des besoins du secteur</w:t>
      </w:r>
      <w:r w:rsidR="003A6FA6" w:rsidRPr="00B21E91">
        <w:rPr>
          <w:lang w:val="fr-CA"/>
        </w:rPr>
        <w:br/>
      </w:r>
      <w:sdt>
        <w:sdtPr>
          <w:rPr>
            <w:sz w:val="24"/>
            <w:szCs w:val="32"/>
            <w:lang w:val="fr-CA"/>
          </w:rPr>
          <w:id w:val="-1471441195"/>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cs="Arial"/>
          <w:lang w:val="fr-CA"/>
        </w:rPr>
        <w:t>Connaissance de l’innovation sociale</w:t>
      </w:r>
    </w:p>
    <w:p w14:paraId="45810495" w14:textId="53A578A9" w:rsidR="003A6FA6" w:rsidRPr="00B21E91" w:rsidRDefault="00710A55" w:rsidP="00DE6723">
      <w:pPr>
        <w:pStyle w:val="NoSpacing"/>
        <w:ind w:right="60"/>
        <w:rPr>
          <w:lang w:val="fr-CA"/>
        </w:rPr>
      </w:pPr>
      <w:sdt>
        <w:sdtPr>
          <w:rPr>
            <w:sz w:val="24"/>
            <w:szCs w:val="32"/>
            <w:lang w:val="fr-CA"/>
          </w:rPr>
          <w:id w:val="-1181733526"/>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cs="Arial"/>
          <w:lang w:val="fr-CA"/>
        </w:rPr>
        <w:t>Compétences en gestion de projet</w:t>
      </w:r>
      <w:r w:rsidR="003A6FA6" w:rsidRPr="00B21E91">
        <w:rPr>
          <w:lang w:val="fr-CA"/>
        </w:rPr>
        <w:br/>
      </w:r>
      <w:sdt>
        <w:sdtPr>
          <w:rPr>
            <w:sz w:val="24"/>
            <w:szCs w:val="32"/>
            <w:lang w:val="fr-CA"/>
          </w:rPr>
          <w:id w:val="2025362471"/>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rFonts w:cstheme="minorHAnsi"/>
          <w:color w:val="000000" w:themeColor="text1"/>
          <w:lang w:val="fr-CA"/>
        </w:rPr>
        <w:t xml:space="preserve"> </w:t>
      </w:r>
      <w:r w:rsidR="00B21E91">
        <w:rPr>
          <w:lang w:val="fr-CA"/>
        </w:rPr>
        <w:t>Résolution de problèmes et raisonnement</w:t>
      </w:r>
    </w:p>
    <w:p w14:paraId="0199A4F8" w14:textId="3078B2D6" w:rsidR="003A6FA6" w:rsidRPr="00B21E91" w:rsidRDefault="00710A55" w:rsidP="00DE6723">
      <w:pPr>
        <w:spacing w:after="0" w:line="240" w:lineRule="auto"/>
        <w:ind w:right="60"/>
        <w:rPr>
          <w:rFonts w:cstheme="minorHAnsi"/>
          <w:lang w:val="fr-CA"/>
        </w:rPr>
      </w:pPr>
      <w:sdt>
        <w:sdtPr>
          <w:rPr>
            <w:sz w:val="24"/>
            <w:szCs w:val="32"/>
            <w:lang w:val="fr-CA"/>
          </w:rPr>
          <w:id w:val="-374463977"/>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cs="Arial"/>
          <w:lang w:val="fr-CA"/>
        </w:rPr>
        <w:t>Compétences en recherche</w:t>
      </w:r>
      <w:r w:rsidR="003A6FA6" w:rsidRPr="00B21E91">
        <w:rPr>
          <w:lang w:val="fr-CA"/>
        </w:rPr>
        <w:br/>
      </w:r>
      <w:sdt>
        <w:sdtPr>
          <w:rPr>
            <w:sz w:val="24"/>
            <w:szCs w:val="32"/>
            <w:lang w:val="fr-CA"/>
          </w:rPr>
          <w:id w:val="367038500"/>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cs="Arial"/>
          <w:lang w:val="fr-CA"/>
        </w:rPr>
        <w:t>Compétences en gestion du temps</w:t>
      </w:r>
    </w:p>
    <w:p w14:paraId="7E5A7397" w14:textId="24C19EF4" w:rsidR="003A6FA6" w:rsidRPr="00B21E91" w:rsidRDefault="00710A55" w:rsidP="00DE6723">
      <w:pPr>
        <w:spacing w:after="0" w:line="240" w:lineRule="auto"/>
        <w:ind w:right="60"/>
        <w:rPr>
          <w:lang w:val="fr-CA"/>
        </w:rPr>
      </w:pPr>
      <w:sdt>
        <w:sdtPr>
          <w:rPr>
            <w:sz w:val="24"/>
            <w:szCs w:val="32"/>
            <w:lang w:val="fr-CA"/>
          </w:rPr>
          <w:id w:val="627835005"/>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cs="Arial"/>
          <w:lang w:val="fr-CA"/>
        </w:rPr>
        <w:t>Rédaction de rapports et de publications</w:t>
      </w:r>
      <w:r w:rsidR="003A6FA6" w:rsidRPr="00B21E91">
        <w:rPr>
          <w:lang w:val="fr-CA"/>
        </w:rPr>
        <w:br/>
      </w:r>
      <w:sdt>
        <w:sdtPr>
          <w:rPr>
            <w:sz w:val="24"/>
            <w:szCs w:val="32"/>
            <w:lang w:val="fr-CA"/>
          </w:rPr>
          <w:id w:val="-89239806"/>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cstheme="minorHAnsi"/>
          <w:lang w:val="fr-CA"/>
        </w:rPr>
        <w:t xml:space="preserve">Autre (veuillez préciser) : </w:t>
      </w:r>
      <w:sdt>
        <w:sdtPr>
          <w:rPr>
            <w:lang w:val="fr-CA"/>
          </w:rPr>
          <w:id w:val="-867754629"/>
          <w:placeholder>
            <w:docPart w:val="E0590AFF46FF485B9F1B80CBACD13461"/>
          </w:placeholder>
          <w:showingPlcHdr/>
        </w:sdtPr>
        <w:sdtEndPr/>
        <w:sdtContent>
          <w:r w:rsidR="00B21E91" w:rsidRPr="00094AFD">
            <w:rPr>
              <w:rStyle w:val="PlaceholderText"/>
              <w:lang w:val="fr-CA"/>
            </w:rPr>
            <w:t>Cliquez ici pour saisir votre réponse.</w:t>
          </w:r>
        </w:sdtContent>
      </w:sdt>
      <w:r w:rsidR="003A6FA6" w:rsidRPr="00B21E91">
        <w:rPr>
          <w:lang w:val="fr-CA"/>
        </w:rPr>
        <w:br/>
      </w:r>
      <w:sdt>
        <w:sdtPr>
          <w:rPr>
            <w:sz w:val="24"/>
            <w:szCs w:val="32"/>
            <w:lang w:val="fr-CA"/>
          </w:rPr>
          <w:id w:val="1459142880"/>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cs="Arial"/>
          <w:lang w:val="fr-CA"/>
        </w:rPr>
        <w:t>Aucune de ces réponses</w:t>
      </w:r>
    </w:p>
    <w:p w14:paraId="6F115C38" w14:textId="07DBE0BA" w:rsidR="003A6FA6" w:rsidRPr="00B21E91" w:rsidRDefault="003A6FA6" w:rsidP="00DE6723">
      <w:pPr>
        <w:pStyle w:val="Subtitle"/>
        <w:ind w:right="60"/>
        <w:rPr>
          <w:lang w:val="fr-CA"/>
        </w:rPr>
      </w:pPr>
      <w:r w:rsidRPr="00B21E91">
        <w:rPr>
          <w:lang w:val="fr-CA"/>
        </w:rPr>
        <w:t xml:space="preserve">2.5 </w:t>
      </w:r>
      <w:r w:rsidR="00B21E91" w:rsidRPr="00B21E91">
        <w:rPr>
          <w:lang w:val="fr-CA"/>
        </w:rPr>
        <w:t>Avez-vous acquis de l’expérience en recherche appliquée en participant aux activités subventionnées? (</w:t>
      </w:r>
      <w:r w:rsidR="0061363B">
        <w:rPr>
          <w:lang w:val="fr-CA"/>
        </w:rPr>
        <w:t>O</w:t>
      </w:r>
      <w:r w:rsidR="00B21E91" w:rsidRPr="00B21E91">
        <w:rPr>
          <w:lang w:val="fr-CA"/>
        </w:rPr>
        <w:t>bligatoire)</w:t>
      </w:r>
    </w:p>
    <w:p w14:paraId="080BB92C" w14:textId="76E72060" w:rsidR="003A6FA6" w:rsidRPr="00B21E91" w:rsidRDefault="00710A55" w:rsidP="00DE6723">
      <w:pPr>
        <w:pStyle w:val="NoSpacing"/>
        <w:ind w:right="60"/>
        <w:rPr>
          <w:lang w:val="fr-CA"/>
        </w:rPr>
      </w:pPr>
      <w:sdt>
        <w:sdtPr>
          <w:rPr>
            <w:sz w:val="24"/>
            <w:szCs w:val="32"/>
            <w:lang w:val="fr-CA"/>
          </w:rPr>
          <w:id w:val="-1305307730"/>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sidRPr="00B21E91">
        <w:rPr>
          <w:lang w:val="fr-CA"/>
        </w:rPr>
        <w:t>Oui</w:t>
      </w:r>
      <w:r w:rsidR="003A6FA6" w:rsidRPr="00B21E91">
        <w:rPr>
          <w:lang w:val="fr-CA"/>
        </w:rPr>
        <w:br/>
      </w:r>
      <w:sdt>
        <w:sdtPr>
          <w:rPr>
            <w:sz w:val="24"/>
            <w:szCs w:val="32"/>
            <w:lang w:val="fr-CA"/>
          </w:rPr>
          <w:id w:val="-2057996933"/>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No</w:t>
      </w:r>
      <w:r w:rsidR="00B21E91" w:rsidRPr="00B21E91">
        <w:rPr>
          <w:lang w:val="fr-CA"/>
        </w:rPr>
        <w:t>n</w:t>
      </w:r>
      <w:r w:rsidR="003A6FA6" w:rsidRPr="00B21E91">
        <w:rPr>
          <w:lang w:val="fr-CA"/>
        </w:rPr>
        <w:t xml:space="preserve"> </w:t>
      </w:r>
    </w:p>
    <w:p w14:paraId="44CB84F5" w14:textId="18B87FD9" w:rsidR="003A6FA6" w:rsidRPr="00B21E91" w:rsidRDefault="00710A55" w:rsidP="00DE6723">
      <w:pPr>
        <w:pStyle w:val="NoSpacing"/>
        <w:ind w:right="60"/>
        <w:rPr>
          <w:bCs/>
          <w:lang w:val="fr-CA"/>
        </w:rPr>
      </w:pPr>
      <w:sdt>
        <w:sdtPr>
          <w:rPr>
            <w:sz w:val="24"/>
            <w:szCs w:val="32"/>
            <w:lang w:val="fr-CA"/>
          </w:rPr>
          <w:id w:val="-74507957"/>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cstheme="minorHAnsi"/>
          <w:bCs/>
          <w:lang w:val="fr-CA"/>
        </w:rPr>
        <w:t>Je ne sais pas / sans objet</w:t>
      </w:r>
    </w:p>
    <w:p w14:paraId="4EB878C7" w14:textId="1C8D1CF6" w:rsidR="003A6FA6" w:rsidRPr="00A41CE4" w:rsidRDefault="003A6FA6" w:rsidP="00DE6723">
      <w:pPr>
        <w:pStyle w:val="Subtitle"/>
        <w:ind w:right="60"/>
        <w:rPr>
          <w:lang w:val="fr-CA"/>
        </w:rPr>
      </w:pPr>
      <w:r w:rsidRPr="00B21E91">
        <w:rPr>
          <w:lang w:val="fr-CA"/>
        </w:rPr>
        <w:t xml:space="preserve">2.6 </w:t>
      </w:r>
      <w:r w:rsidR="00B21E91" w:rsidRPr="00B21E91">
        <w:rPr>
          <w:lang w:val="fr-CA"/>
        </w:rPr>
        <w:t>Avez-vous acquis des connaissances ou de l’expérience dans les secteurs suivants? Veuillez cocher toutes les réponses pertinentes</w:t>
      </w:r>
      <w:r w:rsidR="00B21E91">
        <w:rPr>
          <w:lang w:val="fr-CA"/>
        </w:rPr>
        <w:t>.</w:t>
      </w:r>
      <w:r w:rsidR="00B21E91" w:rsidRPr="00B21E91">
        <w:rPr>
          <w:lang w:val="fr-CA"/>
        </w:rPr>
        <w:t xml:space="preserve"> (</w:t>
      </w:r>
      <w:r w:rsidR="0061363B">
        <w:rPr>
          <w:lang w:val="fr-CA"/>
        </w:rPr>
        <w:t>O</w:t>
      </w:r>
      <w:r w:rsidR="00B21E91" w:rsidRPr="00B21E91">
        <w:rPr>
          <w:lang w:val="fr-CA"/>
        </w:rPr>
        <w:t>bligatoire) </w:t>
      </w:r>
    </w:p>
    <w:p w14:paraId="15FE58F7" w14:textId="5B5167ED" w:rsidR="003A6FA6" w:rsidRPr="00B21E91" w:rsidRDefault="00710A55" w:rsidP="00DE6723">
      <w:pPr>
        <w:spacing w:after="0" w:line="240" w:lineRule="auto"/>
        <w:ind w:right="60"/>
        <w:rPr>
          <w:rFonts w:cstheme="minorHAnsi"/>
          <w:lang w:val="fr-CA"/>
        </w:rPr>
      </w:pPr>
      <w:sdt>
        <w:sdtPr>
          <w:rPr>
            <w:sz w:val="24"/>
            <w:szCs w:val="32"/>
            <w:lang w:val="fr-CA"/>
          </w:rPr>
          <w:id w:val="2016568023"/>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cstheme="minorHAnsi"/>
          <w:bCs/>
          <w:lang w:val="fr-CA"/>
        </w:rPr>
        <w:t>Secteur privé (c.-à-d. industries et entreprises privées)</w:t>
      </w:r>
    </w:p>
    <w:p w14:paraId="14F4FAC4" w14:textId="77777777" w:rsidR="00B21E91" w:rsidRDefault="00710A55" w:rsidP="00DE6723">
      <w:pPr>
        <w:spacing w:after="0" w:line="240" w:lineRule="auto"/>
        <w:ind w:right="60"/>
        <w:rPr>
          <w:sz w:val="24"/>
          <w:szCs w:val="32"/>
          <w:lang w:val="fr-CA"/>
        </w:rPr>
      </w:pPr>
      <w:sdt>
        <w:sdtPr>
          <w:rPr>
            <w:sz w:val="24"/>
            <w:szCs w:val="32"/>
            <w:lang w:val="fr-CA"/>
          </w:rPr>
          <w:id w:val="400645063"/>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cstheme="minorHAnsi"/>
          <w:bCs/>
          <w:lang w:val="fr-CA"/>
        </w:rPr>
        <w:t>Secteur public (c.-à-d. organismes de santé, organismes gouvernementaux, établissements d’enseignement)</w:t>
      </w:r>
      <w:r w:rsidR="003A6FA6" w:rsidRPr="00B21E91">
        <w:rPr>
          <w:lang w:val="fr-CA"/>
        </w:rPr>
        <w:br/>
      </w:r>
      <w:sdt>
        <w:sdtPr>
          <w:rPr>
            <w:sz w:val="24"/>
            <w:szCs w:val="32"/>
            <w:lang w:val="fr-CA"/>
          </w:rPr>
          <w:id w:val="669533766"/>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cstheme="minorHAnsi"/>
          <w:bCs/>
          <w:lang w:val="fr-CA"/>
        </w:rPr>
        <w:t>Secteur sans but lucratif (c.-à-d. organismes communautaires ou de bienfaisance)</w:t>
      </w:r>
      <w:r w:rsidR="00B21E91" w:rsidRPr="00B21E91">
        <w:rPr>
          <w:sz w:val="24"/>
          <w:szCs w:val="32"/>
          <w:lang w:val="fr-CA"/>
        </w:rPr>
        <w:t xml:space="preserve"> </w:t>
      </w:r>
    </w:p>
    <w:p w14:paraId="59A7BA12" w14:textId="0777024C" w:rsidR="003A6FA6" w:rsidRPr="00B21E91" w:rsidRDefault="00710A55" w:rsidP="00DE6723">
      <w:pPr>
        <w:spacing w:after="0" w:line="240" w:lineRule="auto"/>
        <w:ind w:right="60"/>
        <w:rPr>
          <w:lang w:val="fr-CA"/>
        </w:rPr>
      </w:pPr>
      <w:sdt>
        <w:sdtPr>
          <w:rPr>
            <w:sz w:val="24"/>
            <w:szCs w:val="32"/>
            <w:lang w:val="fr-CA"/>
          </w:rPr>
          <w:id w:val="2061059229"/>
          <w14:checkbox>
            <w14:checked w14:val="0"/>
            <w14:checkedState w14:val="2612" w14:font="MS Gothic"/>
            <w14:uncheckedState w14:val="2610" w14:font="MS Gothic"/>
          </w14:checkbox>
        </w:sdtPr>
        <w:sdtEndPr/>
        <w:sdtContent>
          <w:r w:rsidR="003A6FA6" w:rsidRPr="00B21E91">
            <w:rPr>
              <w:rFonts w:ascii="MS Gothic" w:eastAsia="MS Gothic" w:hAnsi="MS Gothic" w:hint="eastAsia"/>
              <w:sz w:val="24"/>
              <w:szCs w:val="32"/>
              <w:lang w:val="fr-CA"/>
            </w:rPr>
            <w:t>☐</w:t>
          </w:r>
        </w:sdtContent>
      </w:sdt>
      <w:r w:rsidR="003A6FA6" w:rsidRPr="00B21E91">
        <w:rPr>
          <w:lang w:val="fr-CA"/>
        </w:rPr>
        <w:t xml:space="preserve"> </w:t>
      </w:r>
      <w:r w:rsidR="00B21E91">
        <w:rPr>
          <w:rFonts w:cstheme="minorHAnsi"/>
          <w:bCs/>
          <w:lang w:val="fr-CA"/>
        </w:rPr>
        <w:t>Je ne sais pas / sans objet</w:t>
      </w:r>
    </w:p>
    <w:p w14:paraId="129A232D" w14:textId="53396552" w:rsidR="003A6FA6" w:rsidRPr="00F342D1" w:rsidRDefault="003A6FA6" w:rsidP="00DE6723">
      <w:pPr>
        <w:pStyle w:val="Subtitle"/>
        <w:ind w:right="60"/>
        <w:rPr>
          <w:lang w:val="fr-CA"/>
        </w:rPr>
      </w:pPr>
      <w:r w:rsidRPr="00F342D1">
        <w:rPr>
          <w:lang w:val="fr-CA"/>
        </w:rPr>
        <w:t xml:space="preserve">2.7 </w:t>
      </w:r>
      <w:r w:rsidR="00F342D1" w:rsidRPr="00F342D1">
        <w:rPr>
          <w:lang w:val="fr-CA"/>
        </w:rPr>
        <w:t>Comment décririez-vous la qualité de la formation et du mentorat reçus dans le cadre des activités de recherche subventionnées? (</w:t>
      </w:r>
      <w:r w:rsidR="0061363B">
        <w:rPr>
          <w:lang w:val="fr-CA"/>
        </w:rPr>
        <w:t>O</w:t>
      </w:r>
      <w:r w:rsidR="00F342D1" w:rsidRPr="00F342D1">
        <w:rPr>
          <w:lang w:val="fr-CA"/>
        </w:rPr>
        <w:t>bligatoire)</w:t>
      </w:r>
    </w:p>
    <w:p w14:paraId="3E4438A2" w14:textId="6FEDD0FC" w:rsidR="003A6FA6" w:rsidRPr="00F342D1" w:rsidRDefault="00710A55" w:rsidP="00DE6723">
      <w:pPr>
        <w:pStyle w:val="NoSpacing"/>
        <w:ind w:right="60"/>
        <w:rPr>
          <w:rFonts w:eastAsia="Calibri" w:cstheme="minorHAnsi"/>
          <w:noProof/>
          <w:lang w:val="fr-CA"/>
        </w:rPr>
      </w:pPr>
      <w:sdt>
        <w:sdtPr>
          <w:rPr>
            <w:sz w:val="24"/>
            <w:szCs w:val="32"/>
            <w:lang w:val="fr-CA"/>
          </w:rPr>
          <w:id w:val="-1179196315"/>
          <w14:checkbox>
            <w14:checked w14:val="0"/>
            <w14:checkedState w14:val="2612" w14:font="MS Gothic"/>
            <w14:uncheckedState w14:val="2610" w14:font="MS Gothic"/>
          </w14:checkbox>
        </w:sdtPr>
        <w:sdtEndPr/>
        <w:sdtContent>
          <w:r w:rsidR="003A6FA6" w:rsidRPr="00F342D1">
            <w:rPr>
              <w:rFonts w:ascii="MS Gothic" w:eastAsia="MS Gothic" w:hAnsi="MS Gothic" w:hint="eastAsia"/>
              <w:sz w:val="24"/>
              <w:szCs w:val="32"/>
              <w:lang w:val="fr-CA"/>
            </w:rPr>
            <w:t>☐</w:t>
          </w:r>
        </w:sdtContent>
      </w:sdt>
      <w:r w:rsidR="003A6FA6" w:rsidRPr="00F342D1">
        <w:rPr>
          <w:lang w:val="fr-CA"/>
        </w:rPr>
        <w:t xml:space="preserve"> 1 – </w:t>
      </w:r>
      <w:r w:rsidR="00F342D1" w:rsidRPr="00F342D1">
        <w:rPr>
          <w:rFonts w:cstheme="minorHAnsi"/>
          <w:color w:val="1F2023"/>
          <w:lang w:val="fr-CA"/>
        </w:rPr>
        <w:t>Très insatisfaisante</w:t>
      </w:r>
      <w:r w:rsidR="003A6FA6" w:rsidRPr="00F342D1">
        <w:rPr>
          <w:lang w:val="fr-CA"/>
        </w:rPr>
        <w:br/>
      </w:r>
      <w:sdt>
        <w:sdtPr>
          <w:rPr>
            <w:sz w:val="24"/>
            <w:szCs w:val="32"/>
            <w:lang w:val="fr-CA"/>
          </w:rPr>
          <w:id w:val="-419941093"/>
          <w14:checkbox>
            <w14:checked w14:val="0"/>
            <w14:checkedState w14:val="2612" w14:font="MS Gothic"/>
            <w14:uncheckedState w14:val="2610" w14:font="MS Gothic"/>
          </w14:checkbox>
        </w:sdtPr>
        <w:sdtEndPr/>
        <w:sdtContent>
          <w:r w:rsidR="003A6FA6" w:rsidRPr="00F342D1">
            <w:rPr>
              <w:rFonts w:ascii="MS Gothic" w:eastAsia="MS Gothic" w:hAnsi="MS Gothic" w:hint="eastAsia"/>
              <w:sz w:val="24"/>
              <w:szCs w:val="32"/>
              <w:lang w:val="fr-CA"/>
            </w:rPr>
            <w:t>☐</w:t>
          </w:r>
        </w:sdtContent>
      </w:sdt>
      <w:r w:rsidR="003A6FA6" w:rsidRPr="00F342D1">
        <w:rPr>
          <w:lang w:val="fr-CA"/>
        </w:rPr>
        <w:t xml:space="preserve"> 2 – </w:t>
      </w:r>
      <w:r w:rsidR="00F342D1" w:rsidRPr="00F342D1">
        <w:rPr>
          <w:rFonts w:eastAsia="Calibri" w:cstheme="minorHAnsi"/>
          <w:noProof/>
          <w:lang w:val="fr-CA"/>
        </w:rPr>
        <w:t>Insatisfaisante</w:t>
      </w:r>
      <w:r w:rsidR="003A6FA6" w:rsidRPr="00F342D1">
        <w:rPr>
          <w:lang w:val="fr-CA"/>
        </w:rPr>
        <w:br/>
      </w:r>
      <w:sdt>
        <w:sdtPr>
          <w:rPr>
            <w:sz w:val="24"/>
            <w:szCs w:val="32"/>
            <w:lang w:val="fr-CA"/>
          </w:rPr>
          <w:id w:val="-1928181498"/>
          <w14:checkbox>
            <w14:checked w14:val="0"/>
            <w14:checkedState w14:val="2612" w14:font="MS Gothic"/>
            <w14:uncheckedState w14:val="2610" w14:font="MS Gothic"/>
          </w14:checkbox>
        </w:sdtPr>
        <w:sdtEndPr/>
        <w:sdtContent>
          <w:r w:rsidR="003A6FA6" w:rsidRPr="00F342D1">
            <w:rPr>
              <w:rFonts w:ascii="MS Gothic" w:eastAsia="MS Gothic" w:hAnsi="MS Gothic" w:hint="eastAsia"/>
              <w:sz w:val="24"/>
              <w:szCs w:val="32"/>
              <w:lang w:val="fr-CA"/>
            </w:rPr>
            <w:t>☐</w:t>
          </w:r>
        </w:sdtContent>
      </w:sdt>
      <w:r w:rsidR="003A6FA6" w:rsidRPr="00F342D1">
        <w:rPr>
          <w:lang w:val="fr-CA"/>
        </w:rPr>
        <w:t xml:space="preserve"> 3 – </w:t>
      </w:r>
      <w:r w:rsidR="00F342D1" w:rsidRPr="00F342D1">
        <w:rPr>
          <w:rFonts w:cstheme="minorHAnsi"/>
          <w:color w:val="1F2023"/>
          <w:lang w:val="fr-CA"/>
        </w:rPr>
        <w:t>Ni satisfaisante ni insatisfaisante</w:t>
      </w:r>
    </w:p>
    <w:p w14:paraId="5A3D7D09" w14:textId="7C3FB02A" w:rsidR="003A6FA6" w:rsidRPr="00F342D1" w:rsidRDefault="00710A55" w:rsidP="00DE6723">
      <w:pPr>
        <w:pStyle w:val="NoSpacing"/>
        <w:ind w:right="60"/>
        <w:rPr>
          <w:rFonts w:cstheme="minorHAnsi"/>
          <w:color w:val="1F2023"/>
          <w:lang w:val="fr-CA"/>
        </w:rPr>
      </w:pPr>
      <w:sdt>
        <w:sdtPr>
          <w:rPr>
            <w:sz w:val="24"/>
            <w:szCs w:val="32"/>
            <w:lang w:val="fr-CA"/>
          </w:rPr>
          <w:id w:val="-855497960"/>
          <w14:checkbox>
            <w14:checked w14:val="0"/>
            <w14:checkedState w14:val="2612" w14:font="MS Gothic"/>
            <w14:uncheckedState w14:val="2610" w14:font="MS Gothic"/>
          </w14:checkbox>
        </w:sdtPr>
        <w:sdtEndPr/>
        <w:sdtContent>
          <w:r w:rsidR="003A6FA6" w:rsidRPr="00F342D1">
            <w:rPr>
              <w:rFonts w:ascii="MS Gothic" w:eastAsia="MS Gothic" w:hAnsi="MS Gothic" w:hint="eastAsia"/>
              <w:sz w:val="24"/>
              <w:szCs w:val="32"/>
              <w:lang w:val="fr-CA"/>
            </w:rPr>
            <w:t>☐</w:t>
          </w:r>
        </w:sdtContent>
      </w:sdt>
      <w:r w:rsidR="003A6FA6" w:rsidRPr="00F342D1">
        <w:rPr>
          <w:lang w:val="fr-CA"/>
        </w:rPr>
        <w:t xml:space="preserve"> 4 – </w:t>
      </w:r>
      <w:r w:rsidR="00F342D1">
        <w:rPr>
          <w:rFonts w:cstheme="minorHAnsi"/>
          <w:lang w:val="fr-CA"/>
        </w:rPr>
        <w:t>Satisfaisante</w:t>
      </w:r>
      <w:r w:rsidR="003A6FA6" w:rsidRPr="00F342D1">
        <w:rPr>
          <w:lang w:val="fr-CA"/>
        </w:rPr>
        <w:br/>
      </w:r>
      <w:sdt>
        <w:sdtPr>
          <w:rPr>
            <w:sz w:val="24"/>
            <w:szCs w:val="32"/>
            <w:lang w:val="fr-CA"/>
          </w:rPr>
          <w:id w:val="-1941985116"/>
          <w14:checkbox>
            <w14:checked w14:val="0"/>
            <w14:checkedState w14:val="2612" w14:font="MS Gothic"/>
            <w14:uncheckedState w14:val="2610" w14:font="MS Gothic"/>
          </w14:checkbox>
        </w:sdtPr>
        <w:sdtEndPr/>
        <w:sdtContent>
          <w:r w:rsidR="003A6FA6" w:rsidRPr="00F342D1">
            <w:rPr>
              <w:rFonts w:ascii="MS Gothic" w:eastAsia="MS Gothic" w:hAnsi="MS Gothic" w:hint="eastAsia"/>
              <w:sz w:val="24"/>
              <w:szCs w:val="32"/>
              <w:lang w:val="fr-CA"/>
            </w:rPr>
            <w:t>☐</w:t>
          </w:r>
        </w:sdtContent>
      </w:sdt>
      <w:r w:rsidR="003A6FA6" w:rsidRPr="00F342D1">
        <w:rPr>
          <w:lang w:val="fr-CA"/>
        </w:rPr>
        <w:t xml:space="preserve"> 5 – </w:t>
      </w:r>
      <w:r w:rsidR="00F342D1">
        <w:rPr>
          <w:rFonts w:cstheme="minorHAnsi"/>
          <w:lang w:val="fr-CA"/>
        </w:rPr>
        <w:t>Très satisfaisante</w:t>
      </w:r>
    </w:p>
    <w:p w14:paraId="03F2A87A" w14:textId="5FD4FB17" w:rsidR="003A6FA6" w:rsidRPr="00F342D1" w:rsidRDefault="003A6FA6" w:rsidP="00DE6723">
      <w:pPr>
        <w:pStyle w:val="Subtitle"/>
        <w:ind w:right="60"/>
        <w:rPr>
          <w:lang w:val="fr-CA"/>
        </w:rPr>
      </w:pPr>
      <w:r w:rsidRPr="00F342D1">
        <w:rPr>
          <w:lang w:val="fr-CA"/>
        </w:rPr>
        <w:t xml:space="preserve">2.8 </w:t>
      </w:r>
      <w:r w:rsidR="00F342D1" w:rsidRPr="00F342D1">
        <w:rPr>
          <w:lang w:val="fr-CA"/>
        </w:rPr>
        <w:t>Selon vous, quelle est la connaissance ou la compétence la plus utile que vous ayez acquise en participant aux activités de recherche subventionnées? (</w:t>
      </w:r>
      <w:r w:rsidR="0061363B">
        <w:rPr>
          <w:lang w:val="fr-CA"/>
        </w:rPr>
        <w:t>O</w:t>
      </w:r>
      <w:r w:rsidR="00F342D1" w:rsidRPr="00F342D1">
        <w:rPr>
          <w:lang w:val="fr-CA"/>
        </w:rPr>
        <w:t>bligatoire)</w:t>
      </w:r>
    </w:p>
    <w:p w14:paraId="6C8332DB" w14:textId="77777777" w:rsidR="00F342D1" w:rsidRPr="00307A0F" w:rsidRDefault="00F342D1" w:rsidP="00DE6723">
      <w:pPr>
        <w:pStyle w:val="Quote"/>
        <w:ind w:right="60"/>
        <w:rPr>
          <w:lang w:val="fr-CA"/>
        </w:rPr>
      </w:pPr>
      <w:r w:rsidRPr="00307A0F">
        <w:rPr>
          <w:lang w:val="fr-CA"/>
        </w:rPr>
        <w:t>Limite de caractères</w:t>
      </w:r>
      <w:r>
        <w:rPr>
          <w:lang w:val="fr-CA"/>
        </w:rPr>
        <w:t xml:space="preserve"> </w:t>
      </w:r>
      <w:r w:rsidRPr="00307A0F">
        <w:rPr>
          <w:lang w:val="fr-CA"/>
        </w:rPr>
        <w:t>: 2 000</w:t>
      </w:r>
      <w:r w:rsidRPr="00307A0F">
        <w:rPr>
          <w:lang w:val="fr-CA"/>
        </w:rPr>
        <w:br/>
      </w:r>
      <w:sdt>
        <w:sdtPr>
          <w:id w:val="586734206"/>
          <w:placeholder>
            <w:docPart w:val="F78781DC682747BBBBB741C7227852EB"/>
          </w:placeholder>
        </w:sdtPr>
        <w:sdtEndPr/>
        <w:sdtContent>
          <w:sdt>
            <w:sdtPr>
              <w:rPr>
                <w:lang w:val="fr-CA"/>
              </w:rPr>
              <w:id w:val="2027900784"/>
              <w:placeholder>
                <w:docPart w:val="BA69272699E3491EA4CFC533E4BEE87C"/>
              </w:placeholder>
              <w:showingPlcHdr/>
            </w:sdtPr>
            <w:sdtEndPr/>
            <w:sdtContent>
              <w:r w:rsidRPr="00094AFD">
                <w:rPr>
                  <w:rStyle w:val="PlaceholderText"/>
                  <w:lang w:val="fr-CA"/>
                </w:rPr>
                <w:t>Cliquez ici pour saisir votre réponse.</w:t>
              </w:r>
            </w:sdtContent>
          </w:sdt>
        </w:sdtContent>
      </w:sdt>
    </w:p>
    <w:p w14:paraId="0F23D99B" w14:textId="597FB877" w:rsidR="003A6FA6" w:rsidRPr="00F342D1" w:rsidRDefault="003A6FA6" w:rsidP="00DE6723">
      <w:pPr>
        <w:pStyle w:val="Subtitle"/>
        <w:ind w:right="60"/>
        <w:rPr>
          <w:lang w:val="fr-CA"/>
        </w:rPr>
      </w:pPr>
      <w:r w:rsidRPr="00F342D1">
        <w:rPr>
          <w:lang w:val="fr-CA"/>
        </w:rPr>
        <w:t xml:space="preserve">2.9 </w:t>
      </w:r>
      <w:r w:rsidR="00F342D1" w:rsidRPr="00F342D1">
        <w:rPr>
          <w:lang w:val="fr-CA"/>
        </w:rPr>
        <w:t xml:space="preserve">Auriez-vous des recommandations pour améliorer l’expérience des étudiantes et étudiants qui participent à des activités subventionnées par le Programme d’ICC? Faites-nous part de vos idées ci-dessous. </w:t>
      </w:r>
      <w:r w:rsidR="0061363B">
        <w:rPr>
          <w:lang w:val="fr-CA"/>
        </w:rPr>
        <w:t>(Optionnelle)</w:t>
      </w:r>
    </w:p>
    <w:p w14:paraId="6C46E08A" w14:textId="0821E21D" w:rsidR="003A6FA6" w:rsidRPr="00F342D1" w:rsidRDefault="00F342D1" w:rsidP="00DE6723">
      <w:pPr>
        <w:pStyle w:val="Quote"/>
        <w:ind w:right="60"/>
        <w:rPr>
          <w:lang w:val="fr-CA"/>
        </w:rPr>
      </w:pPr>
      <w:r w:rsidRPr="00307A0F">
        <w:rPr>
          <w:lang w:val="fr-CA"/>
        </w:rPr>
        <w:t>Limite de caractères</w:t>
      </w:r>
      <w:r>
        <w:rPr>
          <w:lang w:val="fr-CA"/>
        </w:rPr>
        <w:t xml:space="preserve"> </w:t>
      </w:r>
      <w:r w:rsidRPr="00307A0F">
        <w:rPr>
          <w:lang w:val="fr-CA"/>
        </w:rPr>
        <w:t>: 2 000</w:t>
      </w:r>
      <w:r w:rsidRPr="00307A0F">
        <w:rPr>
          <w:lang w:val="fr-CA"/>
        </w:rPr>
        <w:br/>
      </w:r>
      <w:sdt>
        <w:sdtPr>
          <w:id w:val="1387610133"/>
          <w:placeholder>
            <w:docPart w:val="EF41211BA3AC4731A97A770819840B7C"/>
          </w:placeholder>
        </w:sdtPr>
        <w:sdtEndPr/>
        <w:sdtContent>
          <w:sdt>
            <w:sdtPr>
              <w:rPr>
                <w:lang w:val="fr-CA"/>
              </w:rPr>
              <w:id w:val="-918549863"/>
              <w:placeholder>
                <w:docPart w:val="CE24FDF8F0F741C68824BF825AF3F5B9"/>
              </w:placeholder>
              <w:showingPlcHdr/>
            </w:sdtPr>
            <w:sdtEndPr/>
            <w:sdtContent>
              <w:r w:rsidRPr="00094AFD">
                <w:rPr>
                  <w:rStyle w:val="PlaceholderText"/>
                  <w:lang w:val="fr-CA"/>
                </w:rPr>
                <w:t>Cliquez ici pour saisir votre réponse.</w:t>
              </w:r>
            </w:sdtContent>
          </w:sdt>
        </w:sdtContent>
      </w:sdt>
    </w:p>
    <w:p w14:paraId="7620F3E2" w14:textId="31795FEF" w:rsidR="003A6FA6" w:rsidRPr="00F342D1" w:rsidRDefault="003A6FA6" w:rsidP="00DE6723">
      <w:pPr>
        <w:pStyle w:val="Heading2"/>
        <w:ind w:right="60"/>
        <w:rPr>
          <w:lang w:val="fr-CA"/>
        </w:rPr>
      </w:pPr>
      <w:r w:rsidRPr="00F342D1">
        <w:rPr>
          <w:lang w:val="fr-CA"/>
        </w:rPr>
        <w:t xml:space="preserve">3. </w:t>
      </w:r>
      <w:r w:rsidR="00F342D1" w:rsidRPr="00F342D1">
        <w:rPr>
          <w:lang w:val="fr-CA"/>
        </w:rPr>
        <w:t>Interactions avec des organismes partenaire</w:t>
      </w:r>
      <w:r w:rsidR="00F342D1">
        <w:rPr>
          <w:lang w:val="fr-CA"/>
        </w:rPr>
        <w:t>s</w:t>
      </w:r>
    </w:p>
    <w:p w14:paraId="693918B7" w14:textId="099A1CED" w:rsidR="003A6FA6" w:rsidRPr="00C73E79" w:rsidRDefault="00F342D1" w:rsidP="00DE6723">
      <w:pPr>
        <w:ind w:right="60"/>
        <w:rPr>
          <w:lang w:val="x-none"/>
        </w:rPr>
      </w:pPr>
      <w:r w:rsidRPr="00F342D1">
        <w:rPr>
          <w:lang w:val="fr-CA"/>
        </w:rPr>
        <w:t xml:space="preserve">Cette section vise à recueillir de l’information sur la façon dont les stagiaires participant à des activités subventionnées par le Programme d’ICC interagissent avec les organismes partenaires. Un organisme partenaire est un organisme des secteurs privé, public ou sans but lucratif qui joue un rôle actif dans la recherche et les activités connexes en lien avec la subvention et apporte des contributions en espèces ou en nature. Les organismes partenaires sont des organismes distincts de l’organisme d’accueil. Ils sont représentés par une personne autorisée qui y travaille.  </w:t>
      </w:r>
    </w:p>
    <w:p w14:paraId="4E7608CF" w14:textId="1FD230AB" w:rsidR="003A6FA6" w:rsidRPr="00F342D1" w:rsidRDefault="003A6FA6" w:rsidP="00DE6723">
      <w:pPr>
        <w:pStyle w:val="Subtitle"/>
        <w:ind w:right="60"/>
        <w:rPr>
          <w:lang w:val="fr-CA"/>
        </w:rPr>
      </w:pPr>
      <w:r w:rsidRPr="00F342D1">
        <w:rPr>
          <w:lang w:val="fr-CA"/>
        </w:rPr>
        <w:t xml:space="preserve">3.1 </w:t>
      </w:r>
      <w:r w:rsidR="00F342D1" w:rsidRPr="00F342D1">
        <w:rPr>
          <w:lang w:val="fr-CA"/>
        </w:rPr>
        <w:t>Avez-vous interagi avec des représentantes ou représentants d’organismes partenaires des secteurs privé, public ou sans but lucratif dans le cadre des activités subventionnées? (</w:t>
      </w:r>
      <w:r w:rsidR="0061363B">
        <w:rPr>
          <w:lang w:val="fr-CA"/>
        </w:rPr>
        <w:t>O</w:t>
      </w:r>
      <w:r w:rsidR="00F342D1" w:rsidRPr="00F342D1">
        <w:rPr>
          <w:lang w:val="fr-CA"/>
        </w:rPr>
        <w:t>bligatoire)</w:t>
      </w:r>
    </w:p>
    <w:p w14:paraId="213CCF5C" w14:textId="0DA3F4AF" w:rsidR="003A6FA6" w:rsidRPr="00F342D1" w:rsidRDefault="00710A55" w:rsidP="00DE6723">
      <w:pPr>
        <w:pStyle w:val="NoSpacing"/>
        <w:ind w:right="60"/>
        <w:rPr>
          <w:lang w:val="fr-CA"/>
        </w:rPr>
      </w:pPr>
      <w:sdt>
        <w:sdtPr>
          <w:rPr>
            <w:sz w:val="24"/>
            <w:szCs w:val="32"/>
            <w:lang w:val="fr-CA"/>
          </w:rPr>
          <w:id w:val="-225069130"/>
          <w14:checkbox>
            <w14:checked w14:val="0"/>
            <w14:checkedState w14:val="2612" w14:font="MS Gothic"/>
            <w14:uncheckedState w14:val="2610" w14:font="MS Gothic"/>
          </w14:checkbox>
        </w:sdtPr>
        <w:sdtEndPr/>
        <w:sdtContent>
          <w:r w:rsidR="003A6FA6" w:rsidRPr="00F342D1">
            <w:rPr>
              <w:rFonts w:ascii="MS Gothic" w:eastAsia="MS Gothic" w:hAnsi="MS Gothic" w:hint="eastAsia"/>
              <w:sz w:val="24"/>
              <w:szCs w:val="32"/>
              <w:lang w:val="fr-CA"/>
            </w:rPr>
            <w:t>☐</w:t>
          </w:r>
        </w:sdtContent>
      </w:sdt>
      <w:r w:rsidR="003A6FA6" w:rsidRPr="00F342D1">
        <w:rPr>
          <w:lang w:val="fr-CA"/>
        </w:rPr>
        <w:t xml:space="preserve"> </w:t>
      </w:r>
      <w:r w:rsidR="00F342D1" w:rsidRPr="00F342D1">
        <w:rPr>
          <w:lang w:val="fr-CA"/>
        </w:rPr>
        <w:t>Oui</w:t>
      </w:r>
      <w:r w:rsidR="003A6FA6" w:rsidRPr="00F342D1">
        <w:rPr>
          <w:lang w:val="fr-CA"/>
        </w:rPr>
        <w:br/>
      </w:r>
      <w:sdt>
        <w:sdtPr>
          <w:rPr>
            <w:sz w:val="24"/>
            <w:szCs w:val="32"/>
            <w:lang w:val="fr-CA"/>
          </w:rPr>
          <w:id w:val="945349522"/>
          <w14:checkbox>
            <w14:checked w14:val="0"/>
            <w14:checkedState w14:val="2612" w14:font="MS Gothic"/>
            <w14:uncheckedState w14:val="2610" w14:font="MS Gothic"/>
          </w14:checkbox>
        </w:sdtPr>
        <w:sdtEndPr/>
        <w:sdtContent>
          <w:r w:rsidR="003A6FA6" w:rsidRPr="00F342D1">
            <w:rPr>
              <w:rFonts w:ascii="MS Gothic" w:eastAsia="MS Gothic" w:hAnsi="MS Gothic" w:hint="eastAsia"/>
              <w:sz w:val="24"/>
              <w:szCs w:val="32"/>
              <w:lang w:val="fr-CA"/>
            </w:rPr>
            <w:t>☐</w:t>
          </w:r>
        </w:sdtContent>
      </w:sdt>
      <w:r w:rsidR="003A6FA6" w:rsidRPr="00F342D1">
        <w:rPr>
          <w:lang w:val="fr-CA"/>
        </w:rPr>
        <w:t xml:space="preserve"> No</w:t>
      </w:r>
      <w:r w:rsidR="00F342D1" w:rsidRPr="00F342D1">
        <w:rPr>
          <w:lang w:val="fr-CA"/>
        </w:rPr>
        <w:t>n</w:t>
      </w:r>
      <w:r w:rsidR="003A6FA6" w:rsidRPr="00F342D1">
        <w:rPr>
          <w:lang w:val="fr-CA"/>
        </w:rPr>
        <w:t xml:space="preserve"> </w:t>
      </w:r>
    </w:p>
    <w:p w14:paraId="34EBADF3" w14:textId="65D99ADD" w:rsidR="003A6FA6" w:rsidRPr="00F342D1" w:rsidRDefault="00710A55" w:rsidP="00DE6723">
      <w:pPr>
        <w:pStyle w:val="NoSpacing"/>
        <w:ind w:right="60"/>
        <w:rPr>
          <w:bCs/>
          <w:lang w:val="fr-CA"/>
        </w:rPr>
      </w:pPr>
      <w:sdt>
        <w:sdtPr>
          <w:rPr>
            <w:sz w:val="24"/>
            <w:szCs w:val="32"/>
            <w:lang w:val="fr-CA"/>
          </w:rPr>
          <w:id w:val="-787511948"/>
          <w14:checkbox>
            <w14:checked w14:val="0"/>
            <w14:checkedState w14:val="2612" w14:font="MS Gothic"/>
            <w14:uncheckedState w14:val="2610" w14:font="MS Gothic"/>
          </w14:checkbox>
        </w:sdtPr>
        <w:sdtEndPr/>
        <w:sdtContent>
          <w:r w:rsidR="003A6FA6" w:rsidRPr="00F342D1">
            <w:rPr>
              <w:rFonts w:ascii="MS Gothic" w:eastAsia="MS Gothic" w:hAnsi="MS Gothic" w:hint="eastAsia"/>
              <w:sz w:val="24"/>
              <w:szCs w:val="32"/>
              <w:lang w:val="fr-CA"/>
            </w:rPr>
            <w:t>☐</w:t>
          </w:r>
        </w:sdtContent>
      </w:sdt>
      <w:r w:rsidR="003A6FA6" w:rsidRPr="00F342D1">
        <w:rPr>
          <w:lang w:val="fr-CA"/>
        </w:rPr>
        <w:t xml:space="preserve"> </w:t>
      </w:r>
      <w:r w:rsidR="00F342D1">
        <w:rPr>
          <w:rFonts w:cs="Arial"/>
          <w:bCs/>
          <w:lang w:val="fr-CA"/>
        </w:rPr>
        <w:t>Je ne sais pas / sans objet</w:t>
      </w:r>
    </w:p>
    <w:p w14:paraId="507D1F97" w14:textId="25858BF7" w:rsidR="003A6FA6" w:rsidRPr="00F342D1" w:rsidRDefault="003A6FA6" w:rsidP="00DE6723">
      <w:pPr>
        <w:pStyle w:val="Subtitle"/>
        <w:ind w:right="60"/>
        <w:rPr>
          <w:lang w:val="fr-CA"/>
        </w:rPr>
      </w:pPr>
      <w:r w:rsidRPr="00F342D1">
        <w:rPr>
          <w:lang w:val="fr-CA"/>
        </w:rPr>
        <w:t xml:space="preserve">3.2 </w:t>
      </w:r>
      <w:r w:rsidR="00F342D1" w:rsidRPr="00F342D1">
        <w:rPr>
          <w:lang w:val="fr-CA"/>
        </w:rPr>
        <w:t>Avez-vous travaillé dans les locaux d’un organisme partenaire? (</w:t>
      </w:r>
      <w:r w:rsidR="0061363B">
        <w:rPr>
          <w:lang w:val="fr-CA"/>
        </w:rPr>
        <w:t>O</w:t>
      </w:r>
      <w:r w:rsidR="00F342D1" w:rsidRPr="00F342D1">
        <w:rPr>
          <w:lang w:val="fr-CA"/>
        </w:rPr>
        <w:t>bligatoire)</w:t>
      </w:r>
    </w:p>
    <w:p w14:paraId="6B31B54D" w14:textId="4CF126A4" w:rsidR="003A6FA6" w:rsidRPr="00F342D1" w:rsidRDefault="00710A55" w:rsidP="00DE6723">
      <w:pPr>
        <w:pStyle w:val="NoSpacing"/>
        <w:ind w:right="60"/>
        <w:rPr>
          <w:lang w:val="fr-CA"/>
        </w:rPr>
      </w:pPr>
      <w:sdt>
        <w:sdtPr>
          <w:rPr>
            <w:sz w:val="24"/>
            <w:szCs w:val="32"/>
            <w:lang w:val="fr-CA"/>
          </w:rPr>
          <w:id w:val="-67732505"/>
          <w14:checkbox>
            <w14:checked w14:val="0"/>
            <w14:checkedState w14:val="2612" w14:font="MS Gothic"/>
            <w14:uncheckedState w14:val="2610" w14:font="MS Gothic"/>
          </w14:checkbox>
        </w:sdtPr>
        <w:sdtEndPr/>
        <w:sdtContent>
          <w:r w:rsidR="003A6FA6" w:rsidRPr="00F342D1">
            <w:rPr>
              <w:rFonts w:ascii="MS Gothic" w:eastAsia="MS Gothic" w:hAnsi="MS Gothic" w:hint="eastAsia"/>
              <w:sz w:val="24"/>
              <w:szCs w:val="32"/>
              <w:lang w:val="fr-CA"/>
            </w:rPr>
            <w:t>☐</w:t>
          </w:r>
        </w:sdtContent>
      </w:sdt>
      <w:r w:rsidR="003A6FA6" w:rsidRPr="00F342D1">
        <w:rPr>
          <w:lang w:val="fr-CA"/>
        </w:rPr>
        <w:t xml:space="preserve"> </w:t>
      </w:r>
      <w:r w:rsidR="00F342D1" w:rsidRPr="00F342D1">
        <w:rPr>
          <w:lang w:val="fr-CA"/>
        </w:rPr>
        <w:t>Oui</w:t>
      </w:r>
      <w:r w:rsidR="003A6FA6" w:rsidRPr="00F342D1">
        <w:rPr>
          <w:lang w:val="fr-CA"/>
        </w:rPr>
        <w:t xml:space="preserve"> </w:t>
      </w:r>
      <w:r w:rsidR="003A6FA6" w:rsidRPr="00F342D1">
        <w:rPr>
          <w:lang w:val="fr-CA"/>
        </w:rPr>
        <w:br/>
      </w:r>
      <w:sdt>
        <w:sdtPr>
          <w:rPr>
            <w:sz w:val="24"/>
            <w:szCs w:val="32"/>
            <w:lang w:val="fr-CA"/>
          </w:rPr>
          <w:id w:val="-1261839170"/>
          <w14:checkbox>
            <w14:checked w14:val="0"/>
            <w14:checkedState w14:val="2612" w14:font="MS Gothic"/>
            <w14:uncheckedState w14:val="2610" w14:font="MS Gothic"/>
          </w14:checkbox>
        </w:sdtPr>
        <w:sdtEndPr/>
        <w:sdtContent>
          <w:r w:rsidR="003A6FA6" w:rsidRPr="00F342D1">
            <w:rPr>
              <w:rFonts w:ascii="MS Gothic" w:eastAsia="MS Gothic" w:hAnsi="MS Gothic" w:hint="eastAsia"/>
              <w:sz w:val="24"/>
              <w:szCs w:val="32"/>
              <w:lang w:val="fr-CA"/>
            </w:rPr>
            <w:t>☐</w:t>
          </w:r>
        </w:sdtContent>
      </w:sdt>
      <w:r w:rsidR="003A6FA6" w:rsidRPr="00F342D1">
        <w:rPr>
          <w:lang w:val="fr-CA"/>
        </w:rPr>
        <w:t xml:space="preserve"> No</w:t>
      </w:r>
      <w:r w:rsidR="00F342D1" w:rsidRPr="00F342D1">
        <w:rPr>
          <w:lang w:val="fr-CA"/>
        </w:rPr>
        <w:t>n</w:t>
      </w:r>
      <w:r w:rsidR="003A6FA6" w:rsidRPr="00F342D1">
        <w:rPr>
          <w:lang w:val="fr-CA"/>
        </w:rPr>
        <w:t xml:space="preserve"> </w:t>
      </w:r>
    </w:p>
    <w:p w14:paraId="6D0535D1" w14:textId="4A30485C" w:rsidR="003A6FA6" w:rsidRPr="00F342D1" w:rsidRDefault="003A6FA6" w:rsidP="00DE6723">
      <w:pPr>
        <w:pStyle w:val="Subtitle"/>
        <w:ind w:right="60"/>
        <w:rPr>
          <w:lang w:val="fr-CA"/>
        </w:rPr>
      </w:pPr>
      <w:r w:rsidRPr="00F342D1">
        <w:rPr>
          <w:lang w:val="fr-CA"/>
        </w:rPr>
        <w:t xml:space="preserve">3.2.1 </w:t>
      </w:r>
      <w:r w:rsidR="00072550" w:rsidRPr="00A16289">
        <w:rPr>
          <w:lang w:val="fr-CA"/>
        </w:rPr>
        <w:t xml:space="preserve">Si vous avez sélectionné « </w:t>
      </w:r>
      <w:r w:rsidR="00072550">
        <w:rPr>
          <w:lang w:val="fr-CA"/>
        </w:rPr>
        <w:t xml:space="preserve">Oui </w:t>
      </w:r>
      <w:r w:rsidR="00072550" w:rsidRPr="00A16289">
        <w:rPr>
          <w:lang w:val="fr-CA"/>
        </w:rPr>
        <w:t>»</w:t>
      </w:r>
      <w:r w:rsidRPr="00F342D1">
        <w:rPr>
          <w:lang w:val="fr-CA"/>
        </w:rPr>
        <w:t xml:space="preserve">, </w:t>
      </w:r>
      <w:r w:rsidR="00F342D1">
        <w:rPr>
          <w:lang w:val="fr-CA"/>
        </w:rPr>
        <w:t>c</w:t>
      </w:r>
      <w:r w:rsidR="00F342D1" w:rsidRPr="00F342D1">
        <w:rPr>
          <w:lang w:val="fr-CA"/>
        </w:rPr>
        <w:t>ombien d’heures (approximativement) avez-vous travaillé dans les locaux de l’organisme partenaire?</w:t>
      </w:r>
      <w:r w:rsidR="0061363B">
        <w:rPr>
          <w:lang w:val="fr-CA"/>
        </w:rPr>
        <w:t xml:space="preserve"> </w:t>
      </w:r>
      <w:r w:rsidR="00710A55" w:rsidRPr="000D38C4">
        <w:rPr>
          <w:lang w:val="fr-CA"/>
        </w:rPr>
        <w:t>(</w:t>
      </w:r>
      <w:r w:rsidR="00710A55">
        <w:rPr>
          <w:lang w:val="fr-CA"/>
        </w:rPr>
        <w:t>O</w:t>
      </w:r>
      <w:r w:rsidR="00710A55" w:rsidRPr="000D38C4">
        <w:rPr>
          <w:lang w:val="fr-CA"/>
        </w:rPr>
        <w:t>bligatoire)</w:t>
      </w:r>
    </w:p>
    <w:p w14:paraId="128EE1EB" w14:textId="77777777" w:rsidR="00072550" w:rsidRPr="00307A0F" w:rsidRDefault="00072550" w:rsidP="00DE6723">
      <w:pPr>
        <w:pStyle w:val="Quote"/>
        <w:ind w:right="60"/>
        <w:rPr>
          <w:lang w:val="fr-CA"/>
        </w:rPr>
      </w:pPr>
      <w:r w:rsidRPr="00307A0F">
        <w:rPr>
          <w:lang w:val="fr-CA"/>
        </w:rPr>
        <w:t>Limite de caractères</w:t>
      </w:r>
      <w:r>
        <w:rPr>
          <w:lang w:val="fr-CA"/>
        </w:rPr>
        <w:t xml:space="preserve"> </w:t>
      </w:r>
      <w:r w:rsidRPr="00307A0F">
        <w:rPr>
          <w:lang w:val="fr-CA"/>
        </w:rPr>
        <w:t>: 2 000</w:t>
      </w:r>
      <w:r w:rsidRPr="00307A0F">
        <w:rPr>
          <w:lang w:val="fr-CA"/>
        </w:rPr>
        <w:br/>
      </w:r>
      <w:sdt>
        <w:sdtPr>
          <w:id w:val="68466395"/>
          <w:placeholder>
            <w:docPart w:val="02D6775589CC4702A15F4CF927E62DC8"/>
          </w:placeholder>
        </w:sdtPr>
        <w:sdtEndPr/>
        <w:sdtContent>
          <w:sdt>
            <w:sdtPr>
              <w:rPr>
                <w:lang w:val="fr-CA"/>
              </w:rPr>
              <w:id w:val="1417756456"/>
              <w:placeholder>
                <w:docPart w:val="A63CE6415D684422B709724FE5DCB47A"/>
              </w:placeholder>
              <w:showingPlcHdr/>
            </w:sdtPr>
            <w:sdtEndPr/>
            <w:sdtContent>
              <w:r w:rsidRPr="00094AFD">
                <w:rPr>
                  <w:rStyle w:val="PlaceholderText"/>
                  <w:lang w:val="fr-CA"/>
                </w:rPr>
                <w:t>Cliquez ici pour saisir votre réponse.</w:t>
              </w:r>
            </w:sdtContent>
          </w:sdt>
        </w:sdtContent>
      </w:sdt>
    </w:p>
    <w:p w14:paraId="0AB1A930" w14:textId="5C2E3111" w:rsidR="003A6FA6" w:rsidRPr="00A41CE4" w:rsidRDefault="003A6FA6" w:rsidP="00DE6723">
      <w:pPr>
        <w:pStyle w:val="Subtitle"/>
        <w:ind w:right="60"/>
        <w:rPr>
          <w:lang w:val="fr-CA"/>
        </w:rPr>
      </w:pPr>
      <w:r w:rsidRPr="00072550">
        <w:rPr>
          <w:lang w:val="fr-CA"/>
        </w:rPr>
        <w:t xml:space="preserve">3.3 </w:t>
      </w:r>
      <w:r w:rsidR="00072550" w:rsidRPr="00072550">
        <w:rPr>
          <w:lang w:val="fr-CA"/>
        </w:rPr>
        <w:t xml:space="preserve">Avez-vous été engagée ou engagé par un organisme partenaire </w:t>
      </w:r>
      <w:r w:rsidR="00072550" w:rsidRPr="00072550">
        <w:rPr>
          <w:u w:val="single"/>
          <w:lang w:val="fr-CA"/>
        </w:rPr>
        <w:t>durant</w:t>
      </w:r>
      <w:r w:rsidR="00072550" w:rsidRPr="00072550">
        <w:rPr>
          <w:lang w:val="fr-CA"/>
        </w:rPr>
        <w:t xml:space="preserve"> votre participation aux activités subventionnées? Cette question concerne tous les postes (temps plein, temps partiel, temporaire ou permanent) dans le cadre desquels l’organisme partenaire vous a versé une rémunération pour un travail non compris dans le contrat de recherche original. </w:t>
      </w:r>
      <w:r w:rsidR="00072550" w:rsidRPr="00A41CE4">
        <w:rPr>
          <w:lang w:val="fr-CA"/>
        </w:rPr>
        <w:t>(</w:t>
      </w:r>
      <w:r w:rsidR="0061363B">
        <w:rPr>
          <w:lang w:val="fr-CA"/>
        </w:rPr>
        <w:t>O</w:t>
      </w:r>
      <w:r w:rsidR="00072550" w:rsidRPr="00A41CE4">
        <w:rPr>
          <w:lang w:val="fr-CA"/>
        </w:rPr>
        <w:t>bligatoire)</w:t>
      </w:r>
    </w:p>
    <w:p w14:paraId="5CB4456B" w14:textId="36A04F07" w:rsidR="003A6FA6" w:rsidRPr="00A41CE4" w:rsidRDefault="00710A55" w:rsidP="00DE6723">
      <w:pPr>
        <w:pStyle w:val="NoSpacing"/>
        <w:ind w:right="60"/>
        <w:rPr>
          <w:lang w:val="fr-CA"/>
        </w:rPr>
      </w:pPr>
      <w:sdt>
        <w:sdtPr>
          <w:rPr>
            <w:sz w:val="24"/>
            <w:szCs w:val="32"/>
            <w:lang w:val="fr-CA"/>
          </w:rPr>
          <w:id w:val="1938866132"/>
          <w14:checkbox>
            <w14:checked w14:val="0"/>
            <w14:checkedState w14:val="2612" w14:font="MS Gothic"/>
            <w14:uncheckedState w14:val="2610" w14:font="MS Gothic"/>
          </w14:checkbox>
        </w:sdtPr>
        <w:sdtEndPr/>
        <w:sdtContent>
          <w:r w:rsidR="003A6FA6" w:rsidRPr="00A41CE4">
            <w:rPr>
              <w:rFonts w:ascii="MS Gothic" w:eastAsia="MS Gothic" w:hAnsi="MS Gothic" w:hint="eastAsia"/>
              <w:sz w:val="24"/>
              <w:szCs w:val="32"/>
              <w:lang w:val="fr-CA"/>
            </w:rPr>
            <w:t>☐</w:t>
          </w:r>
        </w:sdtContent>
      </w:sdt>
      <w:r w:rsidR="003A6FA6" w:rsidRPr="00A41CE4">
        <w:rPr>
          <w:lang w:val="fr-CA"/>
        </w:rPr>
        <w:t xml:space="preserve"> </w:t>
      </w:r>
      <w:r w:rsidR="00072550" w:rsidRPr="00A41CE4">
        <w:rPr>
          <w:lang w:val="fr-CA"/>
        </w:rPr>
        <w:t>Oui</w:t>
      </w:r>
      <w:r w:rsidR="003A6FA6" w:rsidRPr="00A41CE4">
        <w:rPr>
          <w:lang w:val="fr-CA"/>
        </w:rPr>
        <w:t xml:space="preserve"> </w:t>
      </w:r>
      <w:r w:rsidR="003A6FA6" w:rsidRPr="00A41CE4">
        <w:rPr>
          <w:lang w:val="fr-CA"/>
        </w:rPr>
        <w:br/>
      </w:r>
      <w:sdt>
        <w:sdtPr>
          <w:rPr>
            <w:sz w:val="24"/>
            <w:szCs w:val="32"/>
            <w:lang w:val="fr-CA"/>
          </w:rPr>
          <w:id w:val="-1921331909"/>
          <w14:checkbox>
            <w14:checked w14:val="0"/>
            <w14:checkedState w14:val="2612" w14:font="MS Gothic"/>
            <w14:uncheckedState w14:val="2610" w14:font="MS Gothic"/>
          </w14:checkbox>
        </w:sdtPr>
        <w:sdtEndPr/>
        <w:sdtContent>
          <w:r w:rsidR="003A6FA6" w:rsidRPr="00A41CE4">
            <w:rPr>
              <w:rFonts w:ascii="MS Gothic" w:eastAsia="MS Gothic" w:hAnsi="MS Gothic" w:hint="eastAsia"/>
              <w:sz w:val="24"/>
              <w:szCs w:val="32"/>
              <w:lang w:val="fr-CA"/>
            </w:rPr>
            <w:t>☐</w:t>
          </w:r>
        </w:sdtContent>
      </w:sdt>
      <w:r w:rsidR="003A6FA6" w:rsidRPr="00A41CE4">
        <w:rPr>
          <w:lang w:val="fr-CA"/>
        </w:rPr>
        <w:t xml:space="preserve"> No</w:t>
      </w:r>
      <w:r w:rsidR="00072550" w:rsidRPr="00A41CE4">
        <w:rPr>
          <w:lang w:val="fr-CA"/>
        </w:rPr>
        <w:t>n</w:t>
      </w:r>
      <w:r w:rsidR="003A6FA6" w:rsidRPr="00A41CE4">
        <w:rPr>
          <w:lang w:val="fr-CA"/>
        </w:rPr>
        <w:t xml:space="preserve"> </w:t>
      </w:r>
    </w:p>
    <w:p w14:paraId="0AD7EF71" w14:textId="068209F2" w:rsidR="003A6FA6" w:rsidRPr="00072550" w:rsidRDefault="003A6FA6" w:rsidP="00DE6723">
      <w:pPr>
        <w:pStyle w:val="Subtitle"/>
        <w:ind w:right="60"/>
        <w:rPr>
          <w:lang w:val="fr-CA"/>
        </w:rPr>
      </w:pPr>
      <w:r w:rsidRPr="00072550">
        <w:rPr>
          <w:lang w:val="fr-CA"/>
        </w:rPr>
        <w:t xml:space="preserve">3.3.1 </w:t>
      </w:r>
      <w:r w:rsidR="00072550" w:rsidRPr="00072550">
        <w:rPr>
          <w:lang w:val="fr-CA"/>
        </w:rPr>
        <w:t xml:space="preserve">Si vous avez sélectionné « Oui », </w:t>
      </w:r>
      <w:r w:rsidR="00072550">
        <w:rPr>
          <w:lang w:val="fr-CA"/>
        </w:rPr>
        <w:t>l</w:t>
      </w:r>
      <w:r w:rsidR="00072550" w:rsidRPr="00072550">
        <w:rPr>
          <w:lang w:val="fr-CA"/>
        </w:rPr>
        <w:t>aquelle des situations suivantes décrit le mieux vos fonctions dans le ou les organismes?</w:t>
      </w:r>
      <w:r w:rsidR="0061363B">
        <w:rPr>
          <w:lang w:val="fr-CA"/>
        </w:rPr>
        <w:t xml:space="preserve"> </w:t>
      </w:r>
      <w:r w:rsidR="00710A55" w:rsidRPr="000D38C4">
        <w:rPr>
          <w:lang w:val="fr-CA"/>
        </w:rPr>
        <w:t>(</w:t>
      </w:r>
      <w:r w:rsidR="00710A55">
        <w:rPr>
          <w:lang w:val="fr-CA"/>
        </w:rPr>
        <w:t>O</w:t>
      </w:r>
      <w:r w:rsidR="00710A55" w:rsidRPr="000D38C4">
        <w:rPr>
          <w:lang w:val="fr-CA"/>
        </w:rPr>
        <w:t>bligatoire)</w:t>
      </w:r>
    </w:p>
    <w:p w14:paraId="1909862A" w14:textId="25D3DAF4" w:rsidR="003A6FA6" w:rsidRPr="00072550" w:rsidRDefault="00710A55" w:rsidP="00DE6723">
      <w:pPr>
        <w:pStyle w:val="NoSpacing"/>
        <w:ind w:right="60"/>
        <w:rPr>
          <w:lang w:val="fr-CA"/>
        </w:rPr>
      </w:pPr>
      <w:sdt>
        <w:sdtPr>
          <w:rPr>
            <w:sz w:val="24"/>
            <w:szCs w:val="32"/>
            <w:lang w:val="fr-CA"/>
          </w:rPr>
          <w:id w:val="-1207944728"/>
          <w14:checkbox>
            <w14:checked w14:val="0"/>
            <w14:checkedState w14:val="2612" w14:font="MS Gothic"/>
            <w14:uncheckedState w14:val="2610" w14:font="MS Gothic"/>
          </w14:checkbox>
        </w:sdtPr>
        <w:sdtEndPr/>
        <w:sdtContent>
          <w:r w:rsidR="003A6FA6" w:rsidRPr="00072550">
            <w:rPr>
              <w:rFonts w:ascii="MS Gothic" w:eastAsia="MS Gothic" w:hAnsi="MS Gothic" w:hint="eastAsia"/>
              <w:sz w:val="24"/>
              <w:szCs w:val="32"/>
              <w:lang w:val="fr-CA"/>
            </w:rPr>
            <w:t>☐</w:t>
          </w:r>
        </w:sdtContent>
      </w:sdt>
      <w:r w:rsidR="003A6FA6" w:rsidRPr="00072550">
        <w:rPr>
          <w:lang w:val="fr-CA"/>
        </w:rPr>
        <w:t xml:space="preserve"> </w:t>
      </w:r>
      <w:r w:rsidR="00072550">
        <w:rPr>
          <w:rFonts w:cs="Arial"/>
          <w:bCs/>
          <w:color w:val="000000" w:themeColor="text1"/>
          <w:lang w:val="fr-CA"/>
        </w:rPr>
        <w:t>Stage</w:t>
      </w:r>
      <w:r w:rsidR="003A6FA6" w:rsidRPr="00072550">
        <w:rPr>
          <w:lang w:val="fr-CA"/>
        </w:rPr>
        <w:br/>
      </w:r>
      <w:sdt>
        <w:sdtPr>
          <w:rPr>
            <w:sz w:val="24"/>
            <w:szCs w:val="32"/>
            <w:lang w:val="fr-CA"/>
          </w:rPr>
          <w:id w:val="-865215547"/>
          <w14:checkbox>
            <w14:checked w14:val="0"/>
            <w14:checkedState w14:val="2612" w14:font="MS Gothic"/>
            <w14:uncheckedState w14:val="2610" w14:font="MS Gothic"/>
          </w14:checkbox>
        </w:sdtPr>
        <w:sdtEndPr/>
        <w:sdtContent>
          <w:r w:rsidR="003A6FA6" w:rsidRPr="00072550">
            <w:rPr>
              <w:rFonts w:ascii="MS Gothic" w:eastAsia="MS Gothic" w:hAnsi="MS Gothic" w:hint="eastAsia"/>
              <w:sz w:val="24"/>
              <w:szCs w:val="32"/>
              <w:lang w:val="fr-CA"/>
            </w:rPr>
            <w:t>☐</w:t>
          </w:r>
        </w:sdtContent>
      </w:sdt>
      <w:r w:rsidR="003A6FA6" w:rsidRPr="00072550">
        <w:rPr>
          <w:lang w:val="fr-CA"/>
        </w:rPr>
        <w:t xml:space="preserve"> </w:t>
      </w:r>
      <w:r w:rsidR="00072550">
        <w:rPr>
          <w:rFonts w:cstheme="minorHAnsi"/>
          <w:bCs/>
          <w:lang w:val="fr-CA"/>
        </w:rPr>
        <w:t>Poste temporaire</w:t>
      </w:r>
    </w:p>
    <w:p w14:paraId="1D6CB102" w14:textId="4416875A" w:rsidR="003A6FA6" w:rsidRPr="00072550" w:rsidRDefault="00710A55" w:rsidP="00DE6723">
      <w:pPr>
        <w:pStyle w:val="NoSpacing"/>
        <w:ind w:right="60"/>
        <w:rPr>
          <w:bCs/>
          <w:lang w:val="fr-CA"/>
        </w:rPr>
      </w:pPr>
      <w:sdt>
        <w:sdtPr>
          <w:rPr>
            <w:sz w:val="24"/>
            <w:szCs w:val="32"/>
            <w:lang w:val="fr-CA"/>
          </w:rPr>
          <w:id w:val="1965622306"/>
          <w14:checkbox>
            <w14:checked w14:val="0"/>
            <w14:checkedState w14:val="2612" w14:font="MS Gothic"/>
            <w14:uncheckedState w14:val="2610" w14:font="MS Gothic"/>
          </w14:checkbox>
        </w:sdtPr>
        <w:sdtEndPr/>
        <w:sdtContent>
          <w:r w:rsidR="003A6FA6" w:rsidRPr="00072550">
            <w:rPr>
              <w:rFonts w:ascii="MS Gothic" w:eastAsia="MS Gothic" w:hAnsi="MS Gothic" w:hint="eastAsia"/>
              <w:sz w:val="24"/>
              <w:szCs w:val="32"/>
              <w:lang w:val="fr-CA"/>
            </w:rPr>
            <w:t>☐</w:t>
          </w:r>
        </w:sdtContent>
      </w:sdt>
      <w:r w:rsidR="003A6FA6" w:rsidRPr="00072550">
        <w:rPr>
          <w:lang w:val="fr-CA"/>
        </w:rPr>
        <w:t xml:space="preserve"> </w:t>
      </w:r>
      <w:r w:rsidR="00072550">
        <w:rPr>
          <w:rFonts w:cs="Arial"/>
          <w:bCs/>
          <w:color w:val="000000" w:themeColor="text1"/>
          <w:lang w:val="fr-CA"/>
        </w:rPr>
        <w:t>Poste permanent</w:t>
      </w:r>
    </w:p>
    <w:p w14:paraId="6DCF5298" w14:textId="1333E6AD" w:rsidR="003A6FA6" w:rsidRPr="00072550" w:rsidRDefault="003A6FA6" w:rsidP="00DE6723">
      <w:pPr>
        <w:pStyle w:val="Subtitle"/>
        <w:ind w:right="60"/>
        <w:rPr>
          <w:lang w:val="fr-CA"/>
        </w:rPr>
      </w:pPr>
      <w:r w:rsidRPr="00072550">
        <w:rPr>
          <w:lang w:val="fr-CA"/>
        </w:rPr>
        <w:t xml:space="preserve">3.3.2 </w:t>
      </w:r>
      <w:r w:rsidR="00072550" w:rsidRPr="00072550">
        <w:rPr>
          <w:lang w:val="fr-CA"/>
        </w:rPr>
        <w:t>Si vous avez sélectionné « Oui »</w:t>
      </w:r>
      <w:r w:rsidRPr="00072550">
        <w:rPr>
          <w:lang w:val="fr-CA"/>
        </w:rPr>
        <w:t xml:space="preserve">, </w:t>
      </w:r>
      <w:r w:rsidR="00072550">
        <w:rPr>
          <w:lang w:val="fr-CA"/>
        </w:rPr>
        <w:t>ê</w:t>
      </w:r>
      <w:r w:rsidR="00072550" w:rsidRPr="00072550">
        <w:rPr>
          <w:lang w:val="fr-CA"/>
        </w:rPr>
        <w:t>tes-vous toujours à l’emploi de l’un de ces organismes partenaires?</w:t>
      </w:r>
      <w:r w:rsidR="0061363B">
        <w:rPr>
          <w:lang w:val="fr-CA"/>
        </w:rPr>
        <w:t xml:space="preserve"> </w:t>
      </w:r>
      <w:r w:rsidR="00710A55" w:rsidRPr="000D38C4">
        <w:rPr>
          <w:lang w:val="fr-CA"/>
        </w:rPr>
        <w:t>(</w:t>
      </w:r>
      <w:r w:rsidR="00710A55">
        <w:rPr>
          <w:lang w:val="fr-CA"/>
        </w:rPr>
        <w:t>O</w:t>
      </w:r>
      <w:r w:rsidR="00710A55" w:rsidRPr="000D38C4">
        <w:rPr>
          <w:lang w:val="fr-CA"/>
        </w:rPr>
        <w:t>bligatoire)</w:t>
      </w:r>
    </w:p>
    <w:p w14:paraId="45A08C40" w14:textId="2998266C" w:rsidR="003A6FA6" w:rsidRPr="00072550" w:rsidRDefault="00710A55" w:rsidP="00DE6723">
      <w:pPr>
        <w:pStyle w:val="NoSpacing"/>
        <w:ind w:right="60"/>
        <w:rPr>
          <w:lang w:val="fr-CA"/>
        </w:rPr>
      </w:pPr>
      <w:sdt>
        <w:sdtPr>
          <w:rPr>
            <w:sz w:val="24"/>
            <w:szCs w:val="32"/>
            <w:lang w:val="fr-CA"/>
          </w:rPr>
          <w:id w:val="-1041511691"/>
          <w14:checkbox>
            <w14:checked w14:val="0"/>
            <w14:checkedState w14:val="2612" w14:font="MS Gothic"/>
            <w14:uncheckedState w14:val="2610" w14:font="MS Gothic"/>
          </w14:checkbox>
        </w:sdtPr>
        <w:sdtEndPr/>
        <w:sdtContent>
          <w:r w:rsidR="003A6FA6" w:rsidRPr="00072550">
            <w:rPr>
              <w:rFonts w:ascii="MS Gothic" w:eastAsia="MS Gothic" w:hAnsi="MS Gothic" w:hint="eastAsia"/>
              <w:sz w:val="24"/>
              <w:szCs w:val="32"/>
              <w:lang w:val="fr-CA"/>
            </w:rPr>
            <w:t>☐</w:t>
          </w:r>
        </w:sdtContent>
      </w:sdt>
      <w:r w:rsidR="003A6FA6" w:rsidRPr="00072550">
        <w:rPr>
          <w:lang w:val="fr-CA"/>
        </w:rPr>
        <w:t xml:space="preserve"> </w:t>
      </w:r>
      <w:r w:rsidR="00072550" w:rsidRPr="00072550">
        <w:rPr>
          <w:lang w:val="fr-CA"/>
        </w:rPr>
        <w:t>Oui</w:t>
      </w:r>
      <w:r w:rsidR="003A6FA6" w:rsidRPr="00072550">
        <w:rPr>
          <w:lang w:val="fr-CA"/>
        </w:rPr>
        <w:t xml:space="preserve"> </w:t>
      </w:r>
      <w:r w:rsidR="003A6FA6" w:rsidRPr="00072550">
        <w:rPr>
          <w:lang w:val="fr-CA"/>
        </w:rPr>
        <w:br/>
      </w:r>
      <w:sdt>
        <w:sdtPr>
          <w:rPr>
            <w:sz w:val="24"/>
            <w:szCs w:val="32"/>
            <w:lang w:val="fr-CA"/>
          </w:rPr>
          <w:id w:val="1890534766"/>
          <w14:checkbox>
            <w14:checked w14:val="0"/>
            <w14:checkedState w14:val="2612" w14:font="MS Gothic"/>
            <w14:uncheckedState w14:val="2610" w14:font="MS Gothic"/>
          </w14:checkbox>
        </w:sdtPr>
        <w:sdtEndPr/>
        <w:sdtContent>
          <w:r w:rsidR="003A6FA6" w:rsidRPr="00072550">
            <w:rPr>
              <w:rFonts w:ascii="MS Gothic" w:eastAsia="MS Gothic" w:hAnsi="MS Gothic" w:hint="eastAsia"/>
              <w:sz w:val="24"/>
              <w:szCs w:val="32"/>
              <w:lang w:val="fr-CA"/>
            </w:rPr>
            <w:t>☐</w:t>
          </w:r>
        </w:sdtContent>
      </w:sdt>
      <w:r w:rsidR="003A6FA6" w:rsidRPr="00072550">
        <w:rPr>
          <w:lang w:val="fr-CA"/>
        </w:rPr>
        <w:t xml:space="preserve"> No</w:t>
      </w:r>
      <w:r w:rsidR="00072550" w:rsidRPr="00072550">
        <w:rPr>
          <w:lang w:val="fr-CA"/>
        </w:rPr>
        <w:t>n</w:t>
      </w:r>
      <w:r w:rsidR="003A6FA6" w:rsidRPr="00072550">
        <w:rPr>
          <w:lang w:val="fr-CA"/>
        </w:rPr>
        <w:t xml:space="preserve"> </w:t>
      </w:r>
    </w:p>
    <w:p w14:paraId="3B3156FB" w14:textId="0587D7F5" w:rsidR="003A6FA6" w:rsidRPr="00A41CE4" w:rsidRDefault="003A6FA6" w:rsidP="00DE6723">
      <w:pPr>
        <w:pStyle w:val="Subtitle"/>
        <w:ind w:right="60"/>
        <w:rPr>
          <w:lang w:val="fr-CA"/>
        </w:rPr>
      </w:pPr>
      <w:r w:rsidRPr="00072550">
        <w:rPr>
          <w:lang w:val="fr-CA"/>
        </w:rPr>
        <w:t xml:space="preserve">3.4 </w:t>
      </w:r>
      <w:r w:rsidR="00072550" w:rsidRPr="00072550">
        <w:rPr>
          <w:lang w:val="fr-CA"/>
        </w:rPr>
        <w:t xml:space="preserve">Avez-vous été engagée ou engagé par un organisme partenaire </w:t>
      </w:r>
      <w:r w:rsidR="00072550" w:rsidRPr="00072550">
        <w:rPr>
          <w:u w:val="single"/>
          <w:lang w:val="fr-CA"/>
        </w:rPr>
        <w:t>après</w:t>
      </w:r>
      <w:r w:rsidR="00072550" w:rsidRPr="00072550">
        <w:rPr>
          <w:lang w:val="fr-CA"/>
        </w:rPr>
        <w:t xml:space="preserve"> la fin de votre participation aux activités subventionnées? Cette question concerne tous les postes (temps plein, temps partiel, temporaire ou permanent) dans le cadre desquels l’organisme partenaire vous a versé une rémunération pour un travail non compris dans le contrat de recherche original. </w:t>
      </w:r>
      <w:r w:rsidR="00072550" w:rsidRPr="00A41CE4">
        <w:rPr>
          <w:lang w:val="fr-CA"/>
        </w:rPr>
        <w:t>(</w:t>
      </w:r>
      <w:r w:rsidR="0061363B">
        <w:rPr>
          <w:lang w:val="fr-CA"/>
        </w:rPr>
        <w:t>O</w:t>
      </w:r>
      <w:r w:rsidR="00072550" w:rsidRPr="00A41CE4">
        <w:rPr>
          <w:lang w:val="fr-CA"/>
        </w:rPr>
        <w:t>bligatoire)</w:t>
      </w:r>
    </w:p>
    <w:p w14:paraId="6EE2ABF4" w14:textId="2C48F6AD" w:rsidR="003A6FA6" w:rsidRPr="00A41CE4" w:rsidRDefault="00710A55" w:rsidP="00DE6723">
      <w:pPr>
        <w:pStyle w:val="NoSpacing"/>
        <w:ind w:right="60"/>
        <w:rPr>
          <w:lang w:val="fr-CA"/>
        </w:rPr>
      </w:pPr>
      <w:sdt>
        <w:sdtPr>
          <w:rPr>
            <w:sz w:val="24"/>
            <w:szCs w:val="32"/>
            <w:lang w:val="fr-CA"/>
          </w:rPr>
          <w:id w:val="-493870272"/>
          <w14:checkbox>
            <w14:checked w14:val="0"/>
            <w14:checkedState w14:val="2612" w14:font="MS Gothic"/>
            <w14:uncheckedState w14:val="2610" w14:font="MS Gothic"/>
          </w14:checkbox>
        </w:sdtPr>
        <w:sdtEndPr/>
        <w:sdtContent>
          <w:r w:rsidR="003A6FA6" w:rsidRPr="00A41CE4">
            <w:rPr>
              <w:rFonts w:ascii="MS Gothic" w:eastAsia="MS Gothic" w:hAnsi="MS Gothic" w:hint="eastAsia"/>
              <w:sz w:val="24"/>
              <w:szCs w:val="32"/>
              <w:lang w:val="fr-CA"/>
            </w:rPr>
            <w:t>☐</w:t>
          </w:r>
        </w:sdtContent>
      </w:sdt>
      <w:r w:rsidR="003A6FA6" w:rsidRPr="00A41CE4">
        <w:rPr>
          <w:lang w:val="fr-CA"/>
        </w:rPr>
        <w:t xml:space="preserve"> </w:t>
      </w:r>
      <w:r w:rsidR="00072550" w:rsidRPr="00A41CE4">
        <w:rPr>
          <w:lang w:val="fr-CA"/>
        </w:rPr>
        <w:t>Oui</w:t>
      </w:r>
      <w:r w:rsidR="003A6FA6" w:rsidRPr="00A41CE4">
        <w:rPr>
          <w:lang w:val="fr-CA"/>
        </w:rPr>
        <w:t xml:space="preserve"> </w:t>
      </w:r>
      <w:r w:rsidR="003A6FA6" w:rsidRPr="00A41CE4">
        <w:rPr>
          <w:lang w:val="fr-CA"/>
        </w:rPr>
        <w:br/>
      </w:r>
      <w:sdt>
        <w:sdtPr>
          <w:rPr>
            <w:sz w:val="24"/>
            <w:szCs w:val="32"/>
            <w:lang w:val="fr-CA"/>
          </w:rPr>
          <w:id w:val="-1388794364"/>
          <w14:checkbox>
            <w14:checked w14:val="0"/>
            <w14:checkedState w14:val="2612" w14:font="MS Gothic"/>
            <w14:uncheckedState w14:val="2610" w14:font="MS Gothic"/>
          </w14:checkbox>
        </w:sdtPr>
        <w:sdtEndPr/>
        <w:sdtContent>
          <w:r w:rsidR="003A6FA6" w:rsidRPr="00A41CE4">
            <w:rPr>
              <w:rFonts w:ascii="MS Gothic" w:eastAsia="MS Gothic" w:hAnsi="MS Gothic" w:hint="eastAsia"/>
              <w:sz w:val="24"/>
              <w:szCs w:val="32"/>
              <w:lang w:val="fr-CA"/>
            </w:rPr>
            <w:t>☐</w:t>
          </w:r>
        </w:sdtContent>
      </w:sdt>
      <w:r w:rsidR="003A6FA6" w:rsidRPr="00A41CE4">
        <w:rPr>
          <w:lang w:val="fr-CA"/>
        </w:rPr>
        <w:t xml:space="preserve"> No</w:t>
      </w:r>
      <w:r w:rsidR="00072550" w:rsidRPr="00A41CE4">
        <w:rPr>
          <w:lang w:val="fr-CA"/>
        </w:rPr>
        <w:t>n</w:t>
      </w:r>
      <w:r w:rsidR="003A6FA6" w:rsidRPr="00A41CE4">
        <w:rPr>
          <w:lang w:val="fr-CA"/>
        </w:rPr>
        <w:t xml:space="preserve"> </w:t>
      </w:r>
    </w:p>
    <w:p w14:paraId="08EBA881" w14:textId="3565D5AF" w:rsidR="003A6FA6" w:rsidRPr="00072550" w:rsidRDefault="003A6FA6" w:rsidP="00DE6723">
      <w:pPr>
        <w:pStyle w:val="Subtitle"/>
        <w:ind w:right="60"/>
        <w:rPr>
          <w:lang w:val="fr-CA"/>
        </w:rPr>
      </w:pPr>
      <w:r w:rsidRPr="00072550">
        <w:rPr>
          <w:lang w:val="fr-CA"/>
        </w:rPr>
        <w:t xml:space="preserve">3.4.1 </w:t>
      </w:r>
      <w:r w:rsidR="00072550" w:rsidRPr="00072550">
        <w:rPr>
          <w:lang w:val="fr-CA"/>
        </w:rPr>
        <w:t>Si vous avez sélectionné « Oui »</w:t>
      </w:r>
      <w:r w:rsidRPr="00072550">
        <w:rPr>
          <w:lang w:val="fr-CA"/>
        </w:rPr>
        <w:t xml:space="preserve">, </w:t>
      </w:r>
      <w:r w:rsidR="00072550">
        <w:rPr>
          <w:lang w:val="fr-CA"/>
        </w:rPr>
        <w:t>l</w:t>
      </w:r>
      <w:r w:rsidR="00072550" w:rsidRPr="00072550">
        <w:rPr>
          <w:lang w:val="fr-CA"/>
        </w:rPr>
        <w:t>aquelle des situations suivantes décrit le mieux vos fonctions dans le ou les organismes?</w:t>
      </w:r>
      <w:r w:rsidR="0061363B">
        <w:rPr>
          <w:lang w:val="fr-CA"/>
        </w:rPr>
        <w:t xml:space="preserve"> </w:t>
      </w:r>
      <w:r w:rsidR="00710A55" w:rsidRPr="000D38C4">
        <w:rPr>
          <w:lang w:val="fr-CA"/>
        </w:rPr>
        <w:t>(</w:t>
      </w:r>
      <w:r w:rsidR="00710A55">
        <w:rPr>
          <w:lang w:val="fr-CA"/>
        </w:rPr>
        <w:t>O</w:t>
      </w:r>
      <w:r w:rsidR="00710A55" w:rsidRPr="000D38C4">
        <w:rPr>
          <w:lang w:val="fr-CA"/>
        </w:rPr>
        <w:t>bligatoire)</w:t>
      </w:r>
    </w:p>
    <w:p w14:paraId="58BB6576" w14:textId="77777777" w:rsidR="00072550" w:rsidRPr="00A41CE4" w:rsidRDefault="00710A55" w:rsidP="00DE6723">
      <w:pPr>
        <w:pStyle w:val="NoSpacing"/>
        <w:ind w:right="60"/>
        <w:rPr>
          <w:lang w:val="fr-CA"/>
        </w:rPr>
      </w:pPr>
      <w:sdt>
        <w:sdtPr>
          <w:rPr>
            <w:sz w:val="24"/>
            <w:szCs w:val="32"/>
            <w:lang w:val="fr-CA"/>
          </w:rPr>
          <w:id w:val="-907837332"/>
          <w14:checkbox>
            <w14:checked w14:val="0"/>
            <w14:checkedState w14:val="2612" w14:font="MS Gothic"/>
            <w14:uncheckedState w14:val="2610" w14:font="MS Gothic"/>
          </w14:checkbox>
        </w:sdtPr>
        <w:sdtEndPr/>
        <w:sdtContent>
          <w:r w:rsidR="00072550" w:rsidRPr="00A41CE4">
            <w:rPr>
              <w:rFonts w:ascii="MS Gothic" w:eastAsia="MS Gothic" w:hAnsi="MS Gothic" w:hint="eastAsia"/>
              <w:sz w:val="24"/>
              <w:szCs w:val="32"/>
              <w:lang w:val="fr-CA"/>
            </w:rPr>
            <w:t>☐</w:t>
          </w:r>
        </w:sdtContent>
      </w:sdt>
      <w:r w:rsidR="00072550" w:rsidRPr="00A41CE4">
        <w:rPr>
          <w:lang w:val="fr-CA"/>
        </w:rPr>
        <w:t xml:space="preserve"> </w:t>
      </w:r>
      <w:r w:rsidR="00072550" w:rsidRPr="00A41CE4">
        <w:rPr>
          <w:rFonts w:cs="Arial"/>
          <w:bCs/>
          <w:color w:val="000000" w:themeColor="text1"/>
          <w:lang w:val="fr-CA"/>
        </w:rPr>
        <w:t>Stage</w:t>
      </w:r>
      <w:r w:rsidR="00072550" w:rsidRPr="00A41CE4">
        <w:rPr>
          <w:lang w:val="fr-CA"/>
        </w:rPr>
        <w:br/>
      </w:r>
      <w:sdt>
        <w:sdtPr>
          <w:rPr>
            <w:sz w:val="24"/>
            <w:szCs w:val="32"/>
            <w:lang w:val="fr-CA"/>
          </w:rPr>
          <w:id w:val="-92554047"/>
          <w14:checkbox>
            <w14:checked w14:val="0"/>
            <w14:checkedState w14:val="2612" w14:font="MS Gothic"/>
            <w14:uncheckedState w14:val="2610" w14:font="MS Gothic"/>
          </w14:checkbox>
        </w:sdtPr>
        <w:sdtEndPr/>
        <w:sdtContent>
          <w:r w:rsidR="00072550" w:rsidRPr="00A41CE4">
            <w:rPr>
              <w:rFonts w:ascii="MS Gothic" w:eastAsia="MS Gothic" w:hAnsi="MS Gothic" w:hint="eastAsia"/>
              <w:sz w:val="24"/>
              <w:szCs w:val="32"/>
              <w:lang w:val="fr-CA"/>
            </w:rPr>
            <w:t>☐</w:t>
          </w:r>
        </w:sdtContent>
      </w:sdt>
      <w:r w:rsidR="00072550" w:rsidRPr="00A41CE4">
        <w:rPr>
          <w:lang w:val="fr-CA"/>
        </w:rPr>
        <w:t xml:space="preserve"> </w:t>
      </w:r>
      <w:r w:rsidR="00072550" w:rsidRPr="00A41CE4">
        <w:rPr>
          <w:rFonts w:cstheme="minorHAnsi"/>
          <w:bCs/>
          <w:lang w:val="fr-CA"/>
        </w:rPr>
        <w:t>Poste temporaire</w:t>
      </w:r>
    </w:p>
    <w:p w14:paraId="283052A9" w14:textId="77777777" w:rsidR="00072550" w:rsidRPr="00A41CE4" w:rsidRDefault="00710A55" w:rsidP="00DE6723">
      <w:pPr>
        <w:pStyle w:val="NoSpacing"/>
        <w:ind w:right="60"/>
        <w:rPr>
          <w:bCs/>
          <w:lang w:val="fr-CA"/>
        </w:rPr>
      </w:pPr>
      <w:sdt>
        <w:sdtPr>
          <w:rPr>
            <w:sz w:val="24"/>
            <w:szCs w:val="32"/>
            <w:lang w:val="fr-CA"/>
          </w:rPr>
          <w:id w:val="-1953472135"/>
          <w14:checkbox>
            <w14:checked w14:val="0"/>
            <w14:checkedState w14:val="2612" w14:font="MS Gothic"/>
            <w14:uncheckedState w14:val="2610" w14:font="MS Gothic"/>
          </w14:checkbox>
        </w:sdtPr>
        <w:sdtEndPr/>
        <w:sdtContent>
          <w:r w:rsidR="00072550" w:rsidRPr="00A41CE4">
            <w:rPr>
              <w:rFonts w:ascii="MS Gothic" w:eastAsia="MS Gothic" w:hAnsi="MS Gothic" w:hint="eastAsia"/>
              <w:sz w:val="24"/>
              <w:szCs w:val="32"/>
              <w:lang w:val="fr-CA"/>
            </w:rPr>
            <w:t>☐</w:t>
          </w:r>
        </w:sdtContent>
      </w:sdt>
      <w:r w:rsidR="00072550" w:rsidRPr="00A41CE4">
        <w:rPr>
          <w:lang w:val="fr-CA"/>
        </w:rPr>
        <w:t xml:space="preserve"> </w:t>
      </w:r>
      <w:r w:rsidR="00072550" w:rsidRPr="00A41CE4">
        <w:rPr>
          <w:rFonts w:cs="Arial"/>
          <w:bCs/>
          <w:color w:val="000000" w:themeColor="text1"/>
          <w:lang w:val="fr-CA"/>
        </w:rPr>
        <w:t>Poste permanent</w:t>
      </w:r>
    </w:p>
    <w:p w14:paraId="5E4020D6" w14:textId="4933B0C0" w:rsidR="003A6FA6" w:rsidRPr="00072550" w:rsidRDefault="003A6FA6" w:rsidP="00DE6723">
      <w:pPr>
        <w:pStyle w:val="Subtitle"/>
        <w:ind w:right="60"/>
        <w:rPr>
          <w:lang w:val="fr-CA"/>
        </w:rPr>
      </w:pPr>
      <w:r w:rsidRPr="00072550">
        <w:rPr>
          <w:lang w:val="fr-CA"/>
        </w:rPr>
        <w:t xml:space="preserve">3.4.2 </w:t>
      </w:r>
      <w:r w:rsidR="00072550" w:rsidRPr="00072550">
        <w:rPr>
          <w:lang w:val="fr-CA"/>
        </w:rPr>
        <w:t>Si vous avez sélectionné « Oui »</w:t>
      </w:r>
      <w:r w:rsidRPr="00072550">
        <w:rPr>
          <w:lang w:val="fr-CA"/>
        </w:rPr>
        <w:t xml:space="preserve">, </w:t>
      </w:r>
      <w:r w:rsidR="00072550">
        <w:rPr>
          <w:lang w:val="fr-CA"/>
        </w:rPr>
        <w:t>ê</w:t>
      </w:r>
      <w:r w:rsidR="00072550" w:rsidRPr="00072550">
        <w:rPr>
          <w:lang w:val="fr-CA"/>
        </w:rPr>
        <w:t>tes-vous toujours à l’emploi de l’un de ces organismes partenaires?</w:t>
      </w:r>
      <w:r w:rsidR="0061363B">
        <w:rPr>
          <w:lang w:val="fr-CA"/>
        </w:rPr>
        <w:t xml:space="preserve"> </w:t>
      </w:r>
      <w:r w:rsidR="00710A55" w:rsidRPr="000D38C4">
        <w:rPr>
          <w:lang w:val="fr-CA"/>
        </w:rPr>
        <w:t>(</w:t>
      </w:r>
      <w:r w:rsidR="00710A55">
        <w:rPr>
          <w:lang w:val="fr-CA"/>
        </w:rPr>
        <w:t>O</w:t>
      </w:r>
      <w:r w:rsidR="00710A55" w:rsidRPr="000D38C4">
        <w:rPr>
          <w:lang w:val="fr-CA"/>
        </w:rPr>
        <w:t>bligatoire)</w:t>
      </w:r>
    </w:p>
    <w:p w14:paraId="2A539EC2" w14:textId="2F5FC554" w:rsidR="0061363B" w:rsidRPr="00A41CE4" w:rsidRDefault="00710A55" w:rsidP="00DE6723">
      <w:pPr>
        <w:pStyle w:val="NoSpacing"/>
        <w:ind w:right="60"/>
        <w:rPr>
          <w:lang w:val="fr-CA"/>
        </w:rPr>
      </w:pPr>
      <w:sdt>
        <w:sdtPr>
          <w:rPr>
            <w:sz w:val="24"/>
            <w:szCs w:val="32"/>
            <w:lang w:val="fr-CA"/>
          </w:rPr>
          <w:id w:val="608233992"/>
          <w14:checkbox>
            <w14:checked w14:val="0"/>
            <w14:checkedState w14:val="2612" w14:font="MS Gothic"/>
            <w14:uncheckedState w14:val="2610" w14:font="MS Gothic"/>
          </w14:checkbox>
        </w:sdtPr>
        <w:sdtEndPr/>
        <w:sdtContent>
          <w:r w:rsidR="00072550" w:rsidRPr="00A41CE4">
            <w:rPr>
              <w:rFonts w:ascii="MS Gothic" w:eastAsia="MS Gothic" w:hAnsi="MS Gothic" w:hint="eastAsia"/>
              <w:sz w:val="24"/>
              <w:szCs w:val="32"/>
              <w:lang w:val="fr-CA"/>
            </w:rPr>
            <w:t>☐</w:t>
          </w:r>
        </w:sdtContent>
      </w:sdt>
      <w:r w:rsidR="00072550" w:rsidRPr="00A41CE4">
        <w:rPr>
          <w:lang w:val="fr-CA"/>
        </w:rPr>
        <w:t xml:space="preserve"> Oui </w:t>
      </w:r>
      <w:r w:rsidR="00072550" w:rsidRPr="00A41CE4">
        <w:rPr>
          <w:lang w:val="fr-CA"/>
        </w:rPr>
        <w:br/>
      </w:r>
      <w:sdt>
        <w:sdtPr>
          <w:rPr>
            <w:sz w:val="24"/>
            <w:szCs w:val="32"/>
            <w:lang w:val="fr-CA"/>
          </w:rPr>
          <w:id w:val="-1831121917"/>
          <w14:checkbox>
            <w14:checked w14:val="0"/>
            <w14:checkedState w14:val="2612" w14:font="MS Gothic"/>
            <w14:uncheckedState w14:val="2610" w14:font="MS Gothic"/>
          </w14:checkbox>
        </w:sdtPr>
        <w:sdtEndPr/>
        <w:sdtContent>
          <w:r w:rsidR="00072550" w:rsidRPr="00A41CE4">
            <w:rPr>
              <w:rFonts w:ascii="MS Gothic" w:eastAsia="MS Gothic" w:hAnsi="MS Gothic" w:hint="eastAsia"/>
              <w:sz w:val="24"/>
              <w:szCs w:val="32"/>
              <w:lang w:val="fr-CA"/>
            </w:rPr>
            <w:t>☐</w:t>
          </w:r>
        </w:sdtContent>
      </w:sdt>
      <w:r w:rsidR="00072550" w:rsidRPr="00A41CE4">
        <w:rPr>
          <w:lang w:val="fr-CA"/>
        </w:rPr>
        <w:t xml:space="preserve"> Non </w:t>
      </w:r>
    </w:p>
    <w:p w14:paraId="2F63681C" w14:textId="12769B04" w:rsidR="003A6FA6" w:rsidRPr="00072550" w:rsidRDefault="003A6FA6" w:rsidP="00DE6723">
      <w:pPr>
        <w:pStyle w:val="Heading2"/>
        <w:ind w:right="60"/>
        <w:rPr>
          <w:lang w:val="fr-CA"/>
        </w:rPr>
      </w:pPr>
      <w:r w:rsidRPr="00A41CE4">
        <w:rPr>
          <w:lang w:val="fr-CA"/>
        </w:rPr>
        <w:t xml:space="preserve">4. </w:t>
      </w:r>
      <w:r w:rsidR="00072550" w:rsidRPr="00072550">
        <w:rPr>
          <w:lang w:val="fr-CA"/>
        </w:rPr>
        <w:t xml:space="preserve">Carrière </w:t>
      </w:r>
    </w:p>
    <w:p w14:paraId="139DCFD1" w14:textId="3F904A0A" w:rsidR="003A6FA6" w:rsidRPr="00072550" w:rsidRDefault="003A6FA6" w:rsidP="00DE6723">
      <w:pPr>
        <w:pStyle w:val="Subtitle"/>
        <w:ind w:right="60"/>
        <w:rPr>
          <w:lang w:val="fr-CA"/>
        </w:rPr>
      </w:pPr>
      <w:r w:rsidRPr="00072550">
        <w:rPr>
          <w:lang w:val="fr-CA"/>
        </w:rPr>
        <w:t xml:space="preserve">4.1 </w:t>
      </w:r>
      <w:r w:rsidR="00072550" w:rsidRPr="00072550">
        <w:rPr>
          <w:lang w:val="fr-CA"/>
        </w:rPr>
        <w:t>Occupez-vous actuellement des fonctions qui vous permettent de mettre à profit vos connaissances et votre expérience en recherche appliquée? (</w:t>
      </w:r>
      <w:r w:rsidR="0061363B">
        <w:rPr>
          <w:lang w:val="fr-CA"/>
        </w:rPr>
        <w:t>O</w:t>
      </w:r>
      <w:r w:rsidR="00072550" w:rsidRPr="00072550">
        <w:rPr>
          <w:lang w:val="fr-CA"/>
        </w:rPr>
        <w:t>bligatoire)</w:t>
      </w:r>
    </w:p>
    <w:p w14:paraId="283A5001" w14:textId="68C69FCA" w:rsidR="003A6FA6" w:rsidRPr="00072550" w:rsidRDefault="00710A55" w:rsidP="00DE6723">
      <w:pPr>
        <w:pStyle w:val="NoSpacing"/>
        <w:ind w:right="60"/>
        <w:rPr>
          <w:lang w:val="fr-CA"/>
        </w:rPr>
      </w:pPr>
      <w:sdt>
        <w:sdtPr>
          <w:rPr>
            <w:sz w:val="24"/>
            <w:szCs w:val="32"/>
            <w:lang w:val="fr-CA"/>
          </w:rPr>
          <w:id w:val="-1104870517"/>
          <w14:checkbox>
            <w14:checked w14:val="0"/>
            <w14:checkedState w14:val="2612" w14:font="MS Gothic"/>
            <w14:uncheckedState w14:val="2610" w14:font="MS Gothic"/>
          </w14:checkbox>
        </w:sdtPr>
        <w:sdtEndPr/>
        <w:sdtContent>
          <w:r w:rsidR="003A6FA6" w:rsidRPr="00072550">
            <w:rPr>
              <w:rFonts w:ascii="MS Gothic" w:eastAsia="MS Gothic" w:hAnsi="MS Gothic" w:hint="eastAsia"/>
              <w:sz w:val="24"/>
              <w:szCs w:val="32"/>
              <w:lang w:val="fr-CA"/>
            </w:rPr>
            <w:t>☐</w:t>
          </w:r>
        </w:sdtContent>
      </w:sdt>
      <w:r w:rsidR="003A6FA6" w:rsidRPr="00072550">
        <w:rPr>
          <w:lang w:val="fr-CA"/>
        </w:rPr>
        <w:t xml:space="preserve"> </w:t>
      </w:r>
      <w:r w:rsidR="00072550" w:rsidRPr="00072550">
        <w:rPr>
          <w:lang w:val="fr-CA"/>
        </w:rPr>
        <w:t>Oui</w:t>
      </w:r>
      <w:r w:rsidR="003A6FA6" w:rsidRPr="00072550">
        <w:rPr>
          <w:lang w:val="fr-CA"/>
        </w:rPr>
        <w:t xml:space="preserve"> </w:t>
      </w:r>
      <w:r w:rsidR="003A6FA6" w:rsidRPr="00072550">
        <w:rPr>
          <w:lang w:val="fr-CA"/>
        </w:rPr>
        <w:br/>
      </w:r>
      <w:sdt>
        <w:sdtPr>
          <w:rPr>
            <w:sz w:val="24"/>
            <w:szCs w:val="32"/>
            <w:lang w:val="fr-CA"/>
          </w:rPr>
          <w:id w:val="1154799976"/>
          <w14:checkbox>
            <w14:checked w14:val="0"/>
            <w14:checkedState w14:val="2612" w14:font="MS Gothic"/>
            <w14:uncheckedState w14:val="2610" w14:font="MS Gothic"/>
          </w14:checkbox>
        </w:sdtPr>
        <w:sdtEndPr/>
        <w:sdtContent>
          <w:r w:rsidR="003A6FA6" w:rsidRPr="00072550">
            <w:rPr>
              <w:rFonts w:ascii="MS Gothic" w:eastAsia="MS Gothic" w:hAnsi="MS Gothic" w:hint="eastAsia"/>
              <w:sz w:val="24"/>
              <w:szCs w:val="32"/>
              <w:lang w:val="fr-CA"/>
            </w:rPr>
            <w:t>☐</w:t>
          </w:r>
        </w:sdtContent>
      </w:sdt>
      <w:r w:rsidR="003A6FA6" w:rsidRPr="00072550">
        <w:rPr>
          <w:lang w:val="fr-CA"/>
        </w:rPr>
        <w:t xml:space="preserve"> No</w:t>
      </w:r>
      <w:r w:rsidR="00072550" w:rsidRPr="00072550">
        <w:rPr>
          <w:lang w:val="fr-CA"/>
        </w:rPr>
        <w:t>n</w:t>
      </w:r>
      <w:r w:rsidR="003A6FA6" w:rsidRPr="00072550">
        <w:rPr>
          <w:lang w:val="fr-CA"/>
        </w:rPr>
        <w:t xml:space="preserve"> </w:t>
      </w:r>
    </w:p>
    <w:p w14:paraId="601C105A" w14:textId="351B66C5" w:rsidR="003A6FA6" w:rsidRPr="00072550" w:rsidRDefault="003A6FA6" w:rsidP="00DE6723">
      <w:pPr>
        <w:pStyle w:val="Subtitle"/>
        <w:ind w:right="60"/>
        <w:rPr>
          <w:lang w:val="fr-CA"/>
        </w:rPr>
      </w:pPr>
      <w:r w:rsidRPr="00072550">
        <w:rPr>
          <w:lang w:val="fr-CA"/>
        </w:rPr>
        <w:t xml:space="preserve">4.2 </w:t>
      </w:r>
      <w:r w:rsidR="00072550" w:rsidRPr="00072550">
        <w:rPr>
          <w:lang w:val="fr-CA"/>
        </w:rPr>
        <w:t>Votre participation à des activités de recherche subventionnées a-t-elle influencé votre choix de carrière? (</w:t>
      </w:r>
      <w:r w:rsidR="0061363B">
        <w:rPr>
          <w:lang w:val="fr-CA"/>
        </w:rPr>
        <w:t>O</w:t>
      </w:r>
      <w:r w:rsidR="00072550" w:rsidRPr="00072550">
        <w:rPr>
          <w:lang w:val="fr-CA"/>
        </w:rPr>
        <w:t>bligatoire)</w:t>
      </w:r>
    </w:p>
    <w:p w14:paraId="2FAC2C4E" w14:textId="207CE7FE" w:rsidR="003A6FA6" w:rsidRPr="00072550" w:rsidRDefault="00710A55" w:rsidP="00DE6723">
      <w:pPr>
        <w:pStyle w:val="NoSpacing"/>
        <w:ind w:right="60"/>
        <w:rPr>
          <w:rFonts w:eastAsia="Calibri" w:cstheme="minorHAnsi"/>
          <w:noProof/>
          <w:lang w:val="fr-CA"/>
        </w:rPr>
      </w:pPr>
      <w:sdt>
        <w:sdtPr>
          <w:rPr>
            <w:sz w:val="24"/>
            <w:szCs w:val="32"/>
            <w:lang w:val="fr-CA"/>
          </w:rPr>
          <w:id w:val="1370577014"/>
          <w14:checkbox>
            <w14:checked w14:val="0"/>
            <w14:checkedState w14:val="2612" w14:font="MS Gothic"/>
            <w14:uncheckedState w14:val="2610" w14:font="MS Gothic"/>
          </w14:checkbox>
        </w:sdtPr>
        <w:sdtEndPr/>
        <w:sdtContent>
          <w:r w:rsidR="003A6FA6" w:rsidRPr="00072550">
            <w:rPr>
              <w:rFonts w:ascii="MS Gothic" w:eastAsia="MS Gothic" w:hAnsi="MS Gothic" w:hint="eastAsia"/>
              <w:sz w:val="24"/>
              <w:szCs w:val="32"/>
              <w:lang w:val="fr-CA"/>
            </w:rPr>
            <w:t>☐</w:t>
          </w:r>
        </w:sdtContent>
      </w:sdt>
      <w:r w:rsidR="003A6FA6" w:rsidRPr="00072550">
        <w:rPr>
          <w:lang w:val="fr-CA"/>
        </w:rPr>
        <w:t xml:space="preserve"> 1 – </w:t>
      </w:r>
      <w:r w:rsidR="00072550" w:rsidRPr="00072550">
        <w:rPr>
          <w:rFonts w:cstheme="minorHAnsi"/>
          <w:color w:val="1F2023"/>
          <w:lang w:val="fr-CA"/>
        </w:rPr>
        <w:t>Aucunement</w:t>
      </w:r>
      <w:r w:rsidR="003A6FA6" w:rsidRPr="00072550">
        <w:rPr>
          <w:lang w:val="fr-CA"/>
        </w:rPr>
        <w:br/>
      </w:r>
      <w:sdt>
        <w:sdtPr>
          <w:rPr>
            <w:sz w:val="24"/>
            <w:szCs w:val="32"/>
            <w:lang w:val="fr-CA"/>
          </w:rPr>
          <w:id w:val="-130247153"/>
          <w14:checkbox>
            <w14:checked w14:val="0"/>
            <w14:checkedState w14:val="2612" w14:font="MS Gothic"/>
            <w14:uncheckedState w14:val="2610" w14:font="MS Gothic"/>
          </w14:checkbox>
        </w:sdtPr>
        <w:sdtEndPr/>
        <w:sdtContent>
          <w:r w:rsidR="003A6FA6" w:rsidRPr="00072550">
            <w:rPr>
              <w:rFonts w:ascii="MS Gothic" w:eastAsia="MS Gothic" w:hAnsi="MS Gothic" w:hint="eastAsia"/>
              <w:sz w:val="24"/>
              <w:szCs w:val="32"/>
              <w:lang w:val="fr-CA"/>
            </w:rPr>
            <w:t>☐</w:t>
          </w:r>
        </w:sdtContent>
      </w:sdt>
      <w:r w:rsidR="003A6FA6" w:rsidRPr="00072550">
        <w:rPr>
          <w:lang w:val="fr-CA"/>
        </w:rPr>
        <w:t xml:space="preserve"> 2 – </w:t>
      </w:r>
      <w:r w:rsidR="00072550" w:rsidRPr="00072550">
        <w:rPr>
          <w:rFonts w:cstheme="minorHAnsi"/>
          <w:lang w:val="fr-CA"/>
        </w:rPr>
        <w:t>Très peu</w:t>
      </w:r>
      <w:r w:rsidR="003A6FA6" w:rsidRPr="00072550">
        <w:rPr>
          <w:lang w:val="fr-CA"/>
        </w:rPr>
        <w:br/>
      </w:r>
      <w:sdt>
        <w:sdtPr>
          <w:rPr>
            <w:sz w:val="24"/>
            <w:szCs w:val="32"/>
            <w:lang w:val="fr-CA"/>
          </w:rPr>
          <w:id w:val="236442128"/>
          <w14:checkbox>
            <w14:checked w14:val="0"/>
            <w14:checkedState w14:val="2612" w14:font="MS Gothic"/>
            <w14:uncheckedState w14:val="2610" w14:font="MS Gothic"/>
          </w14:checkbox>
        </w:sdtPr>
        <w:sdtEndPr/>
        <w:sdtContent>
          <w:r w:rsidR="003A6FA6" w:rsidRPr="00072550">
            <w:rPr>
              <w:rFonts w:ascii="MS Gothic" w:eastAsia="MS Gothic" w:hAnsi="MS Gothic" w:hint="eastAsia"/>
              <w:sz w:val="24"/>
              <w:szCs w:val="32"/>
              <w:lang w:val="fr-CA"/>
            </w:rPr>
            <w:t>☐</w:t>
          </w:r>
        </w:sdtContent>
      </w:sdt>
      <w:r w:rsidR="003A6FA6" w:rsidRPr="00072550">
        <w:rPr>
          <w:lang w:val="fr-CA"/>
        </w:rPr>
        <w:t xml:space="preserve"> 3 – </w:t>
      </w:r>
      <w:r w:rsidR="00072550">
        <w:rPr>
          <w:rFonts w:cstheme="minorHAnsi"/>
          <w:lang w:val="fr-CA"/>
        </w:rPr>
        <w:t>Quelque peu</w:t>
      </w:r>
    </w:p>
    <w:p w14:paraId="7B2C7D7B" w14:textId="0FA86B23" w:rsidR="003A6FA6" w:rsidRPr="00072550" w:rsidRDefault="00710A55" w:rsidP="00DE6723">
      <w:pPr>
        <w:pStyle w:val="NoSpacing"/>
        <w:ind w:right="60"/>
        <w:rPr>
          <w:rFonts w:cstheme="minorHAnsi"/>
          <w:color w:val="1F2023"/>
          <w:lang w:val="fr-CA"/>
        </w:rPr>
      </w:pPr>
      <w:sdt>
        <w:sdtPr>
          <w:rPr>
            <w:sz w:val="24"/>
            <w:szCs w:val="32"/>
            <w:lang w:val="fr-CA"/>
          </w:rPr>
          <w:id w:val="483587732"/>
          <w14:checkbox>
            <w14:checked w14:val="0"/>
            <w14:checkedState w14:val="2612" w14:font="MS Gothic"/>
            <w14:uncheckedState w14:val="2610" w14:font="MS Gothic"/>
          </w14:checkbox>
        </w:sdtPr>
        <w:sdtEndPr/>
        <w:sdtContent>
          <w:r w:rsidR="003A6FA6" w:rsidRPr="00072550">
            <w:rPr>
              <w:rFonts w:ascii="MS Gothic" w:eastAsia="MS Gothic" w:hAnsi="MS Gothic" w:hint="eastAsia"/>
              <w:sz w:val="24"/>
              <w:szCs w:val="32"/>
              <w:lang w:val="fr-CA"/>
            </w:rPr>
            <w:t>☐</w:t>
          </w:r>
        </w:sdtContent>
      </w:sdt>
      <w:r w:rsidR="003A6FA6" w:rsidRPr="00072550">
        <w:rPr>
          <w:lang w:val="fr-CA"/>
        </w:rPr>
        <w:t xml:space="preserve"> 4 – </w:t>
      </w:r>
      <w:r w:rsidR="00072550">
        <w:rPr>
          <w:rFonts w:cstheme="minorHAnsi"/>
          <w:lang w:val="fr-CA"/>
        </w:rPr>
        <w:t>Largement</w:t>
      </w:r>
      <w:r w:rsidR="003A6FA6" w:rsidRPr="00072550">
        <w:rPr>
          <w:lang w:val="fr-CA"/>
        </w:rPr>
        <w:br/>
      </w:r>
      <w:sdt>
        <w:sdtPr>
          <w:rPr>
            <w:sz w:val="24"/>
            <w:szCs w:val="32"/>
            <w:lang w:val="fr-CA"/>
          </w:rPr>
          <w:id w:val="-162479020"/>
          <w14:checkbox>
            <w14:checked w14:val="0"/>
            <w14:checkedState w14:val="2612" w14:font="MS Gothic"/>
            <w14:uncheckedState w14:val="2610" w14:font="MS Gothic"/>
          </w14:checkbox>
        </w:sdtPr>
        <w:sdtEndPr/>
        <w:sdtContent>
          <w:r w:rsidR="003A6FA6" w:rsidRPr="00072550">
            <w:rPr>
              <w:rFonts w:ascii="MS Gothic" w:eastAsia="MS Gothic" w:hAnsi="MS Gothic" w:hint="eastAsia"/>
              <w:sz w:val="24"/>
              <w:szCs w:val="32"/>
              <w:lang w:val="fr-CA"/>
            </w:rPr>
            <w:t>☐</w:t>
          </w:r>
        </w:sdtContent>
      </w:sdt>
      <w:r w:rsidR="003A6FA6" w:rsidRPr="00072550">
        <w:rPr>
          <w:lang w:val="fr-CA"/>
        </w:rPr>
        <w:t xml:space="preserve"> 5 – </w:t>
      </w:r>
      <w:r w:rsidR="00072550" w:rsidRPr="00072550">
        <w:rPr>
          <w:rFonts w:cstheme="minorHAnsi"/>
          <w:color w:val="1F2023"/>
          <w:lang w:val="fr-CA"/>
        </w:rPr>
        <w:t>Très largement</w:t>
      </w:r>
    </w:p>
    <w:p w14:paraId="74D6CD05" w14:textId="39A4084B" w:rsidR="003A6FA6" w:rsidRPr="00072550" w:rsidRDefault="00710A55" w:rsidP="00DE6723">
      <w:pPr>
        <w:spacing w:line="240" w:lineRule="auto"/>
        <w:ind w:right="60"/>
        <w:rPr>
          <w:lang w:val="fr-CA"/>
        </w:rPr>
      </w:pPr>
      <w:sdt>
        <w:sdtPr>
          <w:rPr>
            <w:sz w:val="24"/>
            <w:szCs w:val="32"/>
            <w:lang w:val="fr-CA"/>
          </w:rPr>
          <w:id w:val="-644891370"/>
          <w14:checkbox>
            <w14:checked w14:val="0"/>
            <w14:checkedState w14:val="2612" w14:font="MS Gothic"/>
            <w14:uncheckedState w14:val="2610" w14:font="MS Gothic"/>
          </w14:checkbox>
        </w:sdtPr>
        <w:sdtEndPr/>
        <w:sdtContent>
          <w:r w:rsidR="003A6FA6" w:rsidRPr="00072550">
            <w:rPr>
              <w:rFonts w:ascii="MS Gothic" w:eastAsia="MS Gothic" w:hAnsi="MS Gothic" w:hint="eastAsia"/>
              <w:sz w:val="24"/>
              <w:szCs w:val="32"/>
              <w:lang w:val="fr-CA"/>
            </w:rPr>
            <w:t>☐</w:t>
          </w:r>
        </w:sdtContent>
      </w:sdt>
      <w:r w:rsidR="003A6FA6" w:rsidRPr="00072550">
        <w:rPr>
          <w:lang w:val="fr-CA"/>
        </w:rPr>
        <w:t xml:space="preserve"> </w:t>
      </w:r>
      <w:r w:rsidR="00072550">
        <w:rPr>
          <w:lang w:val="fr-CA"/>
        </w:rPr>
        <w:t>Sans objet</w:t>
      </w:r>
    </w:p>
    <w:p w14:paraId="6F842409" w14:textId="471EE67A" w:rsidR="003A6FA6" w:rsidRPr="00072550" w:rsidRDefault="003A6FA6" w:rsidP="00DE6723">
      <w:pPr>
        <w:pStyle w:val="Subtitle"/>
        <w:ind w:right="60"/>
        <w:rPr>
          <w:lang w:val="fr-CA"/>
        </w:rPr>
      </w:pPr>
      <w:r w:rsidRPr="00072550">
        <w:rPr>
          <w:lang w:val="fr-CA"/>
        </w:rPr>
        <w:t xml:space="preserve">4.3 </w:t>
      </w:r>
      <w:r w:rsidR="00072550" w:rsidRPr="00072550">
        <w:rPr>
          <w:lang w:val="fr-CA"/>
        </w:rPr>
        <w:t>Votre participation à des activités de recherche subventionnées a-t-elle été bénéfique pour votre carrière? (</w:t>
      </w:r>
      <w:r w:rsidR="0061363B">
        <w:rPr>
          <w:lang w:val="fr-CA"/>
        </w:rPr>
        <w:t>O</w:t>
      </w:r>
      <w:r w:rsidR="00072550" w:rsidRPr="00072550">
        <w:rPr>
          <w:lang w:val="fr-CA"/>
        </w:rPr>
        <w:t>bligatoire)</w:t>
      </w:r>
    </w:p>
    <w:p w14:paraId="2B1461A2" w14:textId="7BF9DF43" w:rsidR="00072550" w:rsidRDefault="00710A55" w:rsidP="00DE6723">
      <w:pPr>
        <w:pStyle w:val="NoSpacing"/>
        <w:ind w:right="60"/>
        <w:rPr>
          <w:sz w:val="24"/>
          <w:szCs w:val="32"/>
          <w:lang w:val="fr-CA"/>
        </w:rPr>
      </w:pPr>
      <w:sdt>
        <w:sdtPr>
          <w:rPr>
            <w:sz w:val="24"/>
            <w:szCs w:val="32"/>
            <w:lang w:val="fr-CA"/>
          </w:rPr>
          <w:id w:val="-2034486002"/>
          <w14:checkbox>
            <w14:checked w14:val="0"/>
            <w14:checkedState w14:val="2612" w14:font="MS Gothic"/>
            <w14:uncheckedState w14:val="2610" w14:font="MS Gothic"/>
          </w14:checkbox>
        </w:sdtPr>
        <w:sdtEndPr/>
        <w:sdtContent>
          <w:r w:rsidR="00072550" w:rsidRPr="00072550">
            <w:rPr>
              <w:rFonts w:ascii="MS Gothic" w:eastAsia="MS Gothic" w:hAnsi="MS Gothic" w:hint="eastAsia"/>
              <w:sz w:val="24"/>
              <w:szCs w:val="32"/>
              <w:lang w:val="fr-CA"/>
            </w:rPr>
            <w:t>☐</w:t>
          </w:r>
        </w:sdtContent>
      </w:sdt>
      <w:r w:rsidR="00072550" w:rsidRPr="00072550">
        <w:rPr>
          <w:lang w:val="fr-CA"/>
        </w:rPr>
        <w:t xml:space="preserve"> 1 – </w:t>
      </w:r>
      <w:r w:rsidR="00072550" w:rsidRPr="00072550">
        <w:rPr>
          <w:rFonts w:cstheme="minorHAnsi"/>
          <w:color w:val="1F2023"/>
          <w:lang w:val="fr-CA"/>
        </w:rPr>
        <w:t>Aucunement</w:t>
      </w:r>
      <w:r w:rsidR="00072550" w:rsidRPr="00072550">
        <w:rPr>
          <w:lang w:val="fr-CA"/>
        </w:rPr>
        <w:br/>
      </w:r>
      <w:sdt>
        <w:sdtPr>
          <w:rPr>
            <w:sz w:val="24"/>
            <w:szCs w:val="32"/>
            <w:lang w:val="fr-CA"/>
          </w:rPr>
          <w:id w:val="-1113596984"/>
          <w14:checkbox>
            <w14:checked w14:val="0"/>
            <w14:checkedState w14:val="2612" w14:font="MS Gothic"/>
            <w14:uncheckedState w14:val="2610" w14:font="MS Gothic"/>
          </w14:checkbox>
        </w:sdtPr>
        <w:sdtEndPr/>
        <w:sdtContent>
          <w:r w:rsidR="00072550" w:rsidRPr="00072550">
            <w:rPr>
              <w:rFonts w:ascii="MS Gothic" w:eastAsia="MS Gothic" w:hAnsi="MS Gothic" w:hint="eastAsia"/>
              <w:sz w:val="24"/>
              <w:szCs w:val="32"/>
              <w:lang w:val="fr-CA"/>
            </w:rPr>
            <w:t>☐</w:t>
          </w:r>
        </w:sdtContent>
      </w:sdt>
      <w:r w:rsidR="00072550" w:rsidRPr="00072550">
        <w:rPr>
          <w:lang w:val="fr-CA"/>
        </w:rPr>
        <w:t xml:space="preserve"> 2 – </w:t>
      </w:r>
      <w:r w:rsidR="00072550" w:rsidRPr="00072550">
        <w:rPr>
          <w:rFonts w:cstheme="minorHAnsi"/>
          <w:lang w:val="fr-CA"/>
        </w:rPr>
        <w:t>Très peu</w:t>
      </w:r>
    </w:p>
    <w:p w14:paraId="04D21591" w14:textId="2AE4EAE7" w:rsidR="00072550" w:rsidRPr="00072550" w:rsidRDefault="00710A55" w:rsidP="00DE6723">
      <w:pPr>
        <w:pStyle w:val="NoSpacing"/>
        <w:ind w:right="60"/>
        <w:rPr>
          <w:rFonts w:eastAsia="Calibri" w:cstheme="minorHAnsi"/>
          <w:noProof/>
          <w:lang w:val="fr-CA"/>
        </w:rPr>
      </w:pPr>
      <w:sdt>
        <w:sdtPr>
          <w:rPr>
            <w:sz w:val="24"/>
            <w:szCs w:val="32"/>
            <w:lang w:val="fr-CA"/>
          </w:rPr>
          <w:id w:val="-92484892"/>
          <w14:checkbox>
            <w14:checked w14:val="0"/>
            <w14:checkedState w14:val="2612" w14:font="MS Gothic"/>
            <w14:uncheckedState w14:val="2610" w14:font="MS Gothic"/>
          </w14:checkbox>
        </w:sdtPr>
        <w:sdtEndPr/>
        <w:sdtContent>
          <w:r w:rsidR="00072550" w:rsidRPr="00072550">
            <w:rPr>
              <w:rFonts w:ascii="MS Gothic" w:eastAsia="MS Gothic" w:hAnsi="MS Gothic" w:hint="eastAsia"/>
              <w:sz w:val="24"/>
              <w:szCs w:val="32"/>
              <w:lang w:val="fr-CA"/>
            </w:rPr>
            <w:t>☐</w:t>
          </w:r>
        </w:sdtContent>
      </w:sdt>
      <w:r w:rsidR="00072550" w:rsidRPr="00072550">
        <w:rPr>
          <w:lang w:val="fr-CA"/>
        </w:rPr>
        <w:t xml:space="preserve"> 3 – </w:t>
      </w:r>
      <w:r w:rsidR="00072550">
        <w:rPr>
          <w:rFonts w:cstheme="minorHAnsi"/>
          <w:lang w:val="fr-CA"/>
        </w:rPr>
        <w:t>Quelque peu</w:t>
      </w:r>
    </w:p>
    <w:p w14:paraId="0A920E7B" w14:textId="77777777" w:rsidR="00072550" w:rsidRPr="00072550" w:rsidRDefault="00710A55" w:rsidP="00DE6723">
      <w:pPr>
        <w:pStyle w:val="NoSpacing"/>
        <w:ind w:right="60"/>
        <w:rPr>
          <w:rFonts w:cstheme="minorHAnsi"/>
          <w:color w:val="1F2023"/>
          <w:lang w:val="fr-CA"/>
        </w:rPr>
      </w:pPr>
      <w:sdt>
        <w:sdtPr>
          <w:rPr>
            <w:sz w:val="24"/>
            <w:szCs w:val="32"/>
            <w:lang w:val="fr-CA"/>
          </w:rPr>
          <w:id w:val="1626490"/>
          <w14:checkbox>
            <w14:checked w14:val="0"/>
            <w14:checkedState w14:val="2612" w14:font="MS Gothic"/>
            <w14:uncheckedState w14:val="2610" w14:font="MS Gothic"/>
          </w14:checkbox>
        </w:sdtPr>
        <w:sdtEndPr/>
        <w:sdtContent>
          <w:r w:rsidR="00072550" w:rsidRPr="00072550">
            <w:rPr>
              <w:rFonts w:ascii="MS Gothic" w:eastAsia="MS Gothic" w:hAnsi="MS Gothic" w:hint="eastAsia"/>
              <w:sz w:val="24"/>
              <w:szCs w:val="32"/>
              <w:lang w:val="fr-CA"/>
            </w:rPr>
            <w:t>☐</w:t>
          </w:r>
        </w:sdtContent>
      </w:sdt>
      <w:r w:rsidR="00072550" w:rsidRPr="00072550">
        <w:rPr>
          <w:lang w:val="fr-CA"/>
        </w:rPr>
        <w:t xml:space="preserve"> 4 – </w:t>
      </w:r>
      <w:r w:rsidR="00072550">
        <w:rPr>
          <w:rFonts w:cstheme="minorHAnsi"/>
          <w:lang w:val="fr-CA"/>
        </w:rPr>
        <w:t>Largement</w:t>
      </w:r>
      <w:r w:rsidR="00072550" w:rsidRPr="00072550">
        <w:rPr>
          <w:lang w:val="fr-CA"/>
        </w:rPr>
        <w:br/>
      </w:r>
      <w:sdt>
        <w:sdtPr>
          <w:rPr>
            <w:sz w:val="24"/>
            <w:szCs w:val="32"/>
            <w:lang w:val="fr-CA"/>
          </w:rPr>
          <w:id w:val="-1545749581"/>
          <w14:checkbox>
            <w14:checked w14:val="0"/>
            <w14:checkedState w14:val="2612" w14:font="MS Gothic"/>
            <w14:uncheckedState w14:val="2610" w14:font="MS Gothic"/>
          </w14:checkbox>
        </w:sdtPr>
        <w:sdtEndPr/>
        <w:sdtContent>
          <w:r w:rsidR="00072550" w:rsidRPr="00072550">
            <w:rPr>
              <w:rFonts w:ascii="MS Gothic" w:eastAsia="MS Gothic" w:hAnsi="MS Gothic" w:hint="eastAsia"/>
              <w:sz w:val="24"/>
              <w:szCs w:val="32"/>
              <w:lang w:val="fr-CA"/>
            </w:rPr>
            <w:t>☐</w:t>
          </w:r>
        </w:sdtContent>
      </w:sdt>
      <w:r w:rsidR="00072550" w:rsidRPr="00072550">
        <w:rPr>
          <w:lang w:val="fr-CA"/>
        </w:rPr>
        <w:t xml:space="preserve"> 5 – </w:t>
      </w:r>
      <w:r w:rsidR="00072550" w:rsidRPr="00072550">
        <w:rPr>
          <w:rFonts w:cstheme="minorHAnsi"/>
          <w:color w:val="1F2023"/>
          <w:lang w:val="fr-CA"/>
        </w:rPr>
        <w:t>Très largement</w:t>
      </w:r>
    </w:p>
    <w:p w14:paraId="20423E02" w14:textId="77777777" w:rsidR="00072550" w:rsidRPr="00A41CE4" w:rsidRDefault="00710A55" w:rsidP="00DE6723">
      <w:pPr>
        <w:spacing w:line="240" w:lineRule="auto"/>
        <w:ind w:right="60"/>
        <w:rPr>
          <w:lang w:val="fr-CA"/>
        </w:rPr>
      </w:pPr>
      <w:sdt>
        <w:sdtPr>
          <w:rPr>
            <w:sz w:val="24"/>
            <w:szCs w:val="32"/>
            <w:lang w:val="fr-CA"/>
          </w:rPr>
          <w:id w:val="352085655"/>
          <w14:checkbox>
            <w14:checked w14:val="0"/>
            <w14:checkedState w14:val="2612" w14:font="MS Gothic"/>
            <w14:uncheckedState w14:val="2610" w14:font="MS Gothic"/>
          </w14:checkbox>
        </w:sdtPr>
        <w:sdtEndPr/>
        <w:sdtContent>
          <w:r w:rsidR="00072550" w:rsidRPr="00A41CE4">
            <w:rPr>
              <w:rFonts w:ascii="MS Gothic" w:eastAsia="MS Gothic" w:hAnsi="MS Gothic" w:hint="eastAsia"/>
              <w:sz w:val="24"/>
              <w:szCs w:val="32"/>
              <w:lang w:val="fr-CA"/>
            </w:rPr>
            <w:t>☐</w:t>
          </w:r>
        </w:sdtContent>
      </w:sdt>
      <w:r w:rsidR="00072550" w:rsidRPr="00A41CE4">
        <w:rPr>
          <w:lang w:val="fr-CA"/>
        </w:rPr>
        <w:t xml:space="preserve"> Sans objet</w:t>
      </w:r>
    </w:p>
    <w:p w14:paraId="2AFF098E" w14:textId="53068304" w:rsidR="003A6FA6" w:rsidRPr="00072550" w:rsidRDefault="003A6FA6" w:rsidP="00DE6723">
      <w:pPr>
        <w:pStyle w:val="Subtitle"/>
        <w:ind w:right="60"/>
        <w:rPr>
          <w:lang w:val="fr-CA"/>
        </w:rPr>
      </w:pPr>
      <w:r w:rsidRPr="00072550">
        <w:rPr>
          <w:lang w:val="fr-CA"/>
        </w:rPr>
        <w:t xml:space="preserve">4.4 </w:t>
      </w:r>
      <w:r w:rsidR="00072550" w:rsidRPr="00072550">
        <w:rPr>
          <w:lang w:val="fr-CA"/>
        </w:rPr>
        <w:t>Veuillez décrire l’effet qu’a eu votre participation aux activités subventionnées par le Programme d’ICC sur votre parcours professionnel et vos perspectives d’emploi. (</w:t>
      </w:r>
      <w:r w:rsidR="0061363B">
        <w:rPr>
          <w:lang w:val="fr-CA"/>
        </w:rPr>
        <w:t>O</w:t>
      </w:r>
      <w:r w:rsidR="00072550" w:rsidRPr="00072550">
        <w:rPr>
          <w:lang w:val="fr-CA"/>
        </w:rPr>
        <w:t>bligatoire)</w:t>
      </w:r>
    </w:p>
    <w:p w14:paraId="47374668" w14:textId="580A77F0" w:rsidR="003A6FA6" w:rsidRPr="00072550" w:rsidRDefault="00072550" w:rsidP="00DE6723">
      <w:pPr>
        <w:pStyle w:val="Quote"/>
        <w:ind w:right="60"/>
        <w:rPr>
          <w:lang w:val="fr-CA"/>
        </w:rPr>
      </w:pPr>
      <w:r w:rsidRPr="00307A0F">
        <w:rPr>
          <w:lang w:val="fr-CA"/>
        </w:rPr>
        <w:t>Limite de caractères</w:t>
      </w:r>
      <w:r>
        <w:rPr>
          <w:lang w:val="fr-CA"/>
        </w:rPr>
        <w:t xml:space="preserve"> </w:t>
      </w:r>
      <w:r w:rsidRPr="00307A0F">
        <w:rPr>
          <w:lang w:val="fr-CA"/>
        </w:rPr>
        <w:t>: 2 000</w:t>
      </w:r>
      <w:r w:rsidRPr="00307A0F">
        <w:rPr>
          <w:lang w:val="fr-CA"/>
        </w:rPr>
        <w:br/>
      </w:r>
      <w:sdt>
        <w:sdtPr>
          <w:id w:val="1942871975"/>
          <w:placeholder>
            <w:docPart w:val="C00C9AE7632B4D72B0133080F766DC2A"/>
          </w:placeholder>
        </w:sdtPr>
        <w:sdtEndPr/>
        <w:sdtContent>
          <w:sdt>
            <w:sdtPr>
              <w:rPr>
                <w:lang w:val="fr-CA"/>
              </w:rPr>
              <w:id w:val="1774506957"/>
              <w:placeholder>
                <w:docPart w:val="564526850A2A43A0AD36B3B4B61DED39"/>
              </w:placeholder>
              <w:showingPlcHdr/>
            </w:sdtPr>
            <w:sdtEndPr/>
            <w:sdtContent>
              <w:r w:rsidRPr="00094AFD">
                <w:rPr>
                  <w:rStyle w:val="PlaceholderText"/>
                  <w:lang w:val="fr-CA"/>
                </w:rPr>
                <w:t>Cliquez ici pour saisir votre réponse.</w:t>
              </w:r>
            </w:sdtContent>
          </w:sdt>
        </w:sdtContent>
      </w:sdt>
    </w:p>
    <w:p w14:paraId="2E94EE41" w14:textId="4246E43E" w:rsidR="003A6FA6" w:rsidRPr="00A41CE4" w:rsidRDefault="003A6FA6" w:rsidP="00DE6723">
      <w:pPr>
        <w:pStyle w:val="Heading2"/>
        <w:ind w:right="60"/>
        <w:rPr>
          <w:lang w:val="fr-CA"/>
        </w:rPr>
      </w:pPr>
      <w:r w:rsidRPr="00A41CE4">
        <w:rPr>
          <w:lang w:val="fr-CA"/>
        </w:rPr>
        <w:t xml:space="preserve">5. </w:t>
      </w:r>
      <w:bookmarkStart w:id="0" w:name="_Hlk107476602"/>
      <w:r w:rsidR="00072550" w:rsidRPr="00A41CE4">
        <w:rPr>
          <w:lang w:val="fr-CA"/>
        </w:rPr>
        <w:t>Renseignements supplémentaires et commentaires</w:t>
      </w:r>
      <w:bookmarkEnd w:id="0"/>
    </w:p>
    <w:p w14:paraId="228511BA" w14:textId="1BABCB26" w:rsidR="003A6FA6" w:rsidRPr="00EF3633" w:rsidRDefault="003A6FA6" w:rsidP="00DE6723">
      <w:pPr>
        <w:pStyle w:val="Subtitle"/>
        <w:ind w:right="60"/>
        <w:rPr>
          <w:lang w:val="fr-CA"/>
        </w:rPr>
      </w:pPr>
      <w:r w:rsidRPr="00072550">
        <w:rPr>
          <w:lang w:val="fr-CA"/>
        </w:rPr>
        <w:t xml:space="preserve">5.1 </w:t>
      </w:r>
      <w:r w:rsidR="00072550" w:rsidRPr="00072550">
        <w:rPr>
          <w:lang w:val="fr-CA"/>
        </w:rPr>
        <w:t xml:space="preserve">Selon votre expérience, recommanderiez-vous à d’autres étudiantes et étudiants de participer à des activités de recherche subventionnées? </w:t>
      </w:r>
      <w:r w:rsidR="00710A55" w:rsidRPr="000D38C4">
        <w:rPr>
          <w:lang w:val="fr-CA"/>
        </w:rPr>
        <w:t>(</w:t>
      </w:r>
      <w:r w:rsidR="00710A55">
        <w:rPr>
          <w:lang w:val="fr-CA"/>
        </w:rPr>
        <w:t>O</w:t>
      </w:r>
      <w:r w:rsidR="00710A55" w:rsidRPr="000D38C4">
        <w:rPr>
          <w:lang w:val="fr-CA"/>
        </w:rPr>
        <w:t>bligatoire)</w:t>
      </w:r>
    </w:p>
    <w:p w14:paraId="6605C570" w14:textId="37E0B515" w:rsidR="003A6FA6" w:rsidRPr="00EF3633" w:rsidRDefault="00710A55" w:rsidP="00DE6723">
      <w:pPr>
        <w:pStyle w:val="NoSpacing"/>
        <w:ind w:right="60"/>
        <w:rPr>
          <w:lang w:val="fr-CA"/>
        </w:rPr>
      </w:pPr>
      <w:sdt>
        <w:sdtPr>
          <w:rPr>
            <w:sz w:val="24"/>
            <w:szCs w:val="32"/>
            <w:lang w:val="fr-CA"/>
          </w:rPr>
          <w:id w:val="-1612199820"/>
          <w14:checkbox>
            <w14:checked w14:val="0"/>
            <w14:checkedState w14:val="2612" w14:font="MS Gothic"/>
            <w14:uncheckedState w14:val="2610" w14:font="MS Gothic"/>
          </w14:checkbox>
        </w:sdtPr>
        <w:sdtEndPr/>
        <w:sdtContent>
          <w:r w:rsidR="003A6FA6" w:rsidRPr="00EF3633">
            <w:rPr>
              <w:rFonts w:ascii="MS Gothic" w:eastAsia="MS Gothic" w:hAnsi="MS Gothic" w:hint="eastAsia"/>
              <w:sz w:val="24"/>
              <w:szCs w:val="32"/>
              <w:lang w:val="fr-CA"/>
            </w:rPr>
            <w:t>☐</w:t>
          </w:r>
        </w:sdtContent>
      </w:sdt>
      <w:r w:rsidR="003A6FA6" w:rsidRPr="00EF3633">
        <w:rPr>
          <w:lang w:val="fr-CA"/>
        </w:rPr>
        <w:t xml:space="preserve"> </w:t>
      </w:r>
      <w:r w:rsidR="00072550" w:rsidRPr="00EF3633">
        <w:rPr>
          <w:lang w:val="fr-CA"/>
        </w:rPr>
        <w:t>Oui</w:t>
      </w:r>
      <w:r w:rsidR="003A6FA6" w:rsidRPr="00EF3633">
        <w:rPr>
          <w:lang w:val="fr-CA"/>
        </w:rPr>
        <w:t xml:space="preserve"> </w:t>
      </w:r>
      <w:r w:rsidR="003A6FA6" w:rsidRPr="00EF3633">
        <w:rPr>
          <w:lang w:val="fr-CA"/>
        </w:rPr>
        <w:br/>
      </w:r>
      <w:sdt>
        <w:sdtPr>
          <w:rPr>
            <w:sz w:val="24"/>
            <w:szCs w:val="32"/>
            <w:lang w:val="fr-CA"/>
          </w:rPr>
          <w:id w:val="1816603133"/>
          <w14:checkbox>
            <w14:checked w14:val="0"/>
            <w14:checkedState w14:val="2612" w14:font="MS Gothic"/>
            <w14:uncheckedState w14:val="2610" w14:font="MS Gothic"/>
          </w14:checkbox>
        </w:sdtPr>
        <w:sdtEndPr/>
        <w:sdtContent>
          <w:r w:rsidR="003A6FA6" w:rsidRPr="00EF3633">
            <w:rPr>
              <w:rFonts w:ascii="MS Gothic" w:eastAsia="MS Gothic" w:hAnsi="MS Gothic" w:hint="eastAsia"/>
              <w:sz w:val="24"/>
              <w:szCs w:val="32"/>
              <w:lang w:val="fr-CA"/>
            </w:rPr>
            <w:t>☐</w:t>
          </w:r>
        </w:sdtContent>
      </w:sdt>
      <w:r w:rsidR="003A6FA6" w:rsidRPr="00EF3633">
        <w:rPr>
          <w:lang w:val="fr-CA"/>
        </w:rPr>
        <w:t xml:space="preserve"> No</w:t>
      </w:r>
      <w:r w:rsidR="00072550" w:rsidRPr="00EF3633">
        <w:rPr>
          <w:lang w:val="fr-CA"/>
        </w:rPr>
        <w:t>n</w:t>
      </w:r>
      <w:r w:rsidR="003A6FA6" w:rsidRPr="00EF3633">
        <w:rPr>
          <w:lang w:val="fr-CA"/>
        </w:rPr>
        <w:t xml:space="preserve"> </w:t>
      </w:r>
    </w:p>
    <w:p w14:paraId="067454B9" w14:textId="67B524FD" w:rsidR="003A6FA6" w:rsidRPr="00EF3633" w:rsidRDefault="003A6FA6" w:rsidP="00DE6723">
      <w:pPr>
        <w:pStyle w:val="Subtitle"/>
        <w:ind w:right="60"/>
        <w:rPr>
          <w:lang w:val="fr-CA"/>
        </w:rPr>
      </w:pPr>
      <w:r w:rsidRPr="00EF3633">
        <w:rPr>
          <w:lang w:val="fr-CA"/>
        </w:rPr>
        <w:t xml:space="preserve">5.2 </w:t>
      </w:r>
      <w:r w:rsidR="00EF3633" w:rsidRPr="00EF3633">
        <w:rPr>
          <w:lang w:val="fr-CA"/>
        </w:rPr>
        <w:t>Vous pouvez utiliser l’espace suivant pour ajouter tout commentaire sur votre participation à des activités de recherche financées par le Programme d’ICC (p. ex., compétences et connaissances acquises, autres retombées et réalisations, votre expérience en ce qui concerne votre participation aux activités de recherche). (</w:t>
      </w:r>
      <w:r w:rsidR="00546C6D">
        <w:rPr>
          <w:lang w:val="fr-CA"/>
        </w:rPr>
        <w:t>Optionnelle)</w:t>
      </w:r>
    </w:p>
    <w:p w14:paraId="19ADEA70" w14:textId="5CC64735" w:rsidR="003A6FA6" w:rsidRPr="0077578A" w:rsidRDefault="00EF3633" w:rsidP="00DE6723">
      <w:pPr>
        <w:pStyle w:val="Quote"/>
        <w:ind w:right="60"/>
        <w:rPr>
          <w:lang w:val="fr-FR"/>
        </w:rPr>
      </w:pPr>
      <w:r w:rsidRPr="00307A0F">
        <w:rPr>
          <w:lang w:val="fr-CA"/>
        </w:rPr>
        <w:t>Limite de caractères</w:t>
      </w:r>
      <w:r>
        <w:rPr>
          <w:lang w:val="fr-CA"/>
        </w:rPr>
        <w:t xml:space="preserve"> </w:t>
      </w:r>
      <w:r w:rsidRPr="00307A0F">
        <w:rPr>
          <w:lang w:val="fr-CA"/>
        </w:rPr>
        <w:t>: 2 000</w:t>
      </w:r>
      <w:r w:rsidRPr="00307A0F">
        <w:rPr>
          <w:lang w:val="fr-CA"/>
        </w:rPr>
        <w:br/>
      </w:r>
      <w:sdt>
        <w:sdtPr>
          <w:id w:val="157438212"/>
          <w:placeholder>
            <w:docPart w:val="89A31C8493604069B440EB331A009B57"/>
          </w:placeholder>
        </w:sdtPr>
        <w:sdtEndPr/>
        <w:sdtContent>
          <w:sdt>
            <w:sdtPr>
              <w:rPr>
                <w:lang w:val="fr-CA"/>
              </w:rPr>
              <w:id w:val="1492752107"/>
              <w:placeholder>
                <w:docPart w:val="46C0FEFF1948442881C7728D638DC937"/>
              </w:placeholder>
              <w:showingPlcHdr/>
            </w:sdtPr>
            <w:sdtEndPr/>
            <w:sdtContent>
              <w:r w:rsidRPr="00094AFD">
                <w:rPr>
                  <w:rStyle w:val="PlaceholderText"/>
                  <w:lang w:val="fr-CA"/>
                </w:rPr>
                <w:t>Cliquez ici pour saisir votre réponse.</w:t>
              </w:r>
            </w:sdtContent>
          </w:sdt>
        </w:sdtContent>
      </w:sdt>
    </w:p>
    <w:p w14:paraId="3C2C1921" w14:textId="77777777" w:rsidR="00DE6723" w:rsidRPr="0077578A" w:rsidRDefault="00DE6723" w:rsidP="00DE6723">
      <w:pPr>
        <w:pStyle w:val="NoSpacing"/>
        <w:rPr>
          <w:lang w:val="fr-FR"/>
        </w:rPr>
      </w:pPr>
    </w:p>
    <w:p w14:paraId="1CBF8786" w14:textId="77777777" w:rsidR="00EF3633" w:rsidRPr="00EF3633" w:rsidRDefault="00EF3633" w:rsidP="00DE6723">
      <w:pPr>
        <w:spacing w:line="276" w:lineRule="auto"/>
        <w:ind w:right="60"/>
        <w:rPr>
          <w:lang w:val="fr-CA"/>
        </w:rPr>
      </w:pPr>
      <w:r w:rsidRPr="00EF3633">
        <w:rPr>
          <w:lang w:val="fr-CA"/>
        </w:rPr>
        <w:t>En plus d’utiliser les renseignements recueillis grâce au sondage pour surveiller les résultats du programme et satisfaire à ses obligations en matière de production de rapports, le CRSNG se servira des réponses reçues pour faire connaitre les retombées du programme aux parties prenantes gouvernementales et à la population canadienne.</w:t>
      </w:r>
    </w:p>
    <w:p w14:paraId="7AA26160" w14:textId="5C948F9E" w:rsidR="003A6FA6" w:rsidRPr="00EF3633" w:rsidRDefault="003A6FA6" w:rsidP="00DE6723">
      <w:pPr>
        <w:pStyle w:val="Subtitle"/>
        <w:ind w:right="60"/>
        <w:rPr>
          <w:lang w:val="fr-CA"/>
        </w:rPr>
      </w:pPr>
      <w:r w:rsidRPr="00EF3633">
        <w:rPr>
          <w:lang w:val="fr-CA"/>
        </w:rPr>
        <w:t xml:space="preserve">5.3 </w:t>
      </w:r>
      <w:r w:rsidR="00EF3633" w:rsidRPr="00EF3633">
        <w:rPr>
          <w:lang w:val="fr-CA"/>
        </w:rPr>
        <w:t>Consentez-vous à ce que le CRSNG utilise vos réponses à des fins de communication? (</w:t>
      </w:r>
      <w:r w:rsidR="00546C6D">
        <w:rPr>
          <w:lang w:val="fr-CA"/>
        </w:rPr>
        <w:t>O</w:t>
      </w:r>
      <w:r w:rsidR="00EF3633" w:rsidRPr="00EF3633">
        <w:rPr>
          <w:lang w:val="fr-CA"/>
        </w:rPr>
        <w:t>bligatoire)</w:t>
      </w:r>
    </w:p>
    <w:p w14:paraId="427E948A" w14:textId="0909B0DF" w:rsidR="003A6FA6" w:rsidRPr="00EF3633" w:rsidRDefault="00710A55" w:rsidP="00DE6723">
      <w:pPr>
        <w:pStyle w:val="NoSpacing"/>
        <w:ind w:right="60"/>
        <w:rPr>
          <w:lang w:val="fr-CA"/>
        </w:rPr>
      </w:pPr>
      <w:sdt>
        <w:sdtPr>
          <w:rPr>
            <w:sz w:val="24"/>
            <w:szCs w:val="32"/>
            <w:lang w:val="fr-CA"/>
          </w:rPr>
          <w:id w:val="1938010806"/>
          <w14:checkbox>
            <w14:checked w14:val="0"/>
            <w14:checkedState w14:val="2612" w14:font="MS Gothic"/>
            <w14:uncheckedState w14:val="2610" w14:font="MS Gothic"/>
          </w14:checkbox>
        </w:sdtPr>
        <w:sdtEndPr/>
        <w:sdtContent>
          <w:r w:rsidR="003A6FA6" w:rsidRPr="00EF3633">
            <w:rPr>
              <w:rFonts w:ascii="MS Gothic" w:eastAsia="MS Gothic" w:hAnsi="MS Gothic" w:hint="eastAsia"/>
              <w:sz w:val="24"/>
              <w:szCs w:val="32"/>
              <w:lang w:val="fr-CA"/>
            </w:rPr>
            <w:t>☐</w:t>
          </w:r>
        </w:sdtContent>
      </w:sdt>
      <w:r w:rsidR="003A6FA6" w:rsidRPr="00EF3633">
        <w:rPr>
          <w:lang w:val="fr-CA"/>
        </w:rPr>
        <w:t xml:space="preserve"> </w:t>
      </w:r>
      <w:r w:rsidR="00EF3633">
        <w:rPr>
          <w:rFonts w:cstheme="minorHAnsi"/>
          <w:lang w:val="fr-CA"/>
        </w:rPr>
        <w:t>Oui, et vous pouvez aussi utiliser mon nom, le nom de mon établissement et le type de subvention</w:t>
      </w:r>
      <w:r w:rsidR="003A6FA6" w:rsidRPr="00EF3633">
        <w:rPr>
          <w:lang w:val="fr-CA"/>
        </w:rPr>
        <w:br/>
      </w:r>
      <w:sdt>
        <w:sdtPr>
          <w:rPr>
            <w:sz w:val="24"/>
            <w:szCs w:val="32"/>
            <w:lang w:val="fr-CA"/>
          </w:rPr>
          <w:id w:val="1150642614"/>
          <w14:checkbox>
            <w14:checked w14:val="0"/>
            <w14:checkedState w14:val="2612" w14:font="MS Gothic"/>
            <w14:uncheckedState w14:val="2610" w14:font="MS Gothic"/>
          </w14:checkbox>
        </w:sdtPr>
        <w:sdtEndPr/>
        <w:sdtContent>
          <w:r w:rsidR="003A6FA6" w:rsidRPr="00EF3633">
            <w:rPr>
              <w:rFonts w:ascii="MS Gothic" w:eastAsia="MS Gothic" w:hAnsi="MS Gothic" w:hint="eastAsia"/>
              <w:sz w:val="24"/>
              <w:szCs w:val="32"/>
              <w:lang w:val="fr-CA"/>
            </w:rPr>
            <w:t>☐</w:t>
          </w:r>
        </w:sdtContent>
      </w:sdt>
      <w:r w:rsidR="003A6FA6" w:rsidRPr="00EF3633">
        <w:rPr>
          <w:lang w:val="fr-CA"/>
        </w:rPr>
        <w:t xml:space="preserve"> </w:t>
      </w:r>
      <w:r w:rsidR="00EF3633">
        <w:rPr>
          <w:rFonts w:cstheme="minorHAnsi"/>
          <w:lang w:val="fr-CA"/>
        </w:rPr>
        <w:t>Oui, à condition que mes réponses demeurent anonymes</w:t>
      </w:r>
    </w:p>
    <w:p w14:paraId="2826C6A7" w14:textId="067F818E" w:rsidR="00822AB9" w:rsidRPr="00DE6723" w:rsidRDefault="00710A55" w:rsidP="00DE6723">
      <w:pPr>
        <w:spacing w:line="240" w:lineRule="auto"/>
        <w:ind w:right="60"/>
      </w:pPr>
      <w:sdt>
        <w:sdtPr>
          <w:rPr>
            <w:sz w:val="24"/>
            <w:szCs w:val="32"/>
          </w:rPr>
          <w:id w:val="-1827351705"/>
          <w14:checkbox>
            <w14:checked w14:val="0"/>
            <w14:checkedState w14:val="2612" w14:font="MS Gothic"/>
            <w14:uncheckedState w14:val="2610" w14:font="MS Gothic"/>
          </w14:checkbox>
        </w:sdtPr>
        <w:sdtEndPr/>
        <w:sdtContent>
          <w:r w:rsidR="003A6FA6" w:rsidRPr="006C138F">
            <w:rPr>
              <w:rFonts w:ascii="MS Gothic" w:eastAsia="MS Gothic" w:hAnsi="MS Gothic" w:hint="eastAsia"/>
              <w:sz w:val="24"/>
              <w:szCs w:val="32"/>
            </w:rPr>
            <w:t>☐</w:t>
          </w:r>
        </w:sdtContent>
      </w:sdt>
      <w:r w:rsidR="003A6FA6">
        <w:t xml:space="preserve"> </w:t>
      </w:r>
      <w:r w:rsidR="003A6FA6">
        <w:rPr>
          <w:rFonts w:cstheme="minorHAnsi"/>
        </w:rPr>
        <w:t>No</w:t>
      </w:r>
      <w:r w:rsidR="00DE6723">
        <w:rPr>
          <w:rFonts w:cstheme="minorHAnsi"/>
        </w:rPr>
        <w:t>n</w:t>
      </w:r>
    </w:p>
    <w:sectPr w:rsidR="00822AB9" w:rsidRPr="00DE6723" w:rsidSect="00207186">
      <w:headerReference w:type="even" r:id="rId13"/>
      <w:headerReference w:type="default" r:id="rId14"/>
      <w:footerReference w:type="default" r:id="rId15"/>
      <w:headerReference w:type="first" r:id="rId16"/>
      <w:pgSz w:w="12240" w:h="15840"/>
      <w:pgMar w:top="1038" w:right="2875" w:bottom="522" w:left="10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D65F" w14:textId="77777777" w:rsidR="00241FDE" w:rsidRDefault="00241FDE" w:rsidP="00227112">
      <w:pPr>
        <w:spacing w:after="0" w:line="240" w:lineRule="auto"/>
      </w:pPr>
      <w:r>
        <w:separator/>
      </w:r>
    </w:p>
  </w:endnote>
  <w:endnote w:type="continuationSeparator" w:id="0">
    <w:p w14:paraId="15805139" w14:textId="77777777" w:rsidR="00241FDE" w:rsidRDefault="00241FDE" w:rsidP="00227112">
      <w:pPr>
        <w:spacing w:after="0" w:line="240" w:lineRule="auto"/>
      </w:pPr>
      <w:r>
        <w:continuationSeparator/>
      </w:r>
    </w:p>
  </w:endnote>
  <w:endnote w:type="continuationNotice" w:id="1">
    <w:p w14:paraId="26AB6ED1" w14:textId="77777777" w:rsidR="00241FDE" w:rsidRDefault="00241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15BA" w14:textId="77777777" w:rsidR="008C5530" w:rsidRDefault="008C5530">
    <w:pPr>
      <w:pStyle w:val="Footer"/>
      <w:rPr>
        <w:b/>
        <w:bCs/>
        <w:sz w:val="16"/>
        <w:szCs w:val="16"/>
        <w:lang w:val="fr-CA"/>
      </w:rPr>
    </w:pPr>
  </w:p>
  <w:p w14:paraId="5BCC3BFD" w14:textId="77777777" w:rsidR="008C5530" w:rsidRDefault="008C5530">
    <w:pPr>
      <w:pStyle w:val="Footer"/>
      <w:rPr>
        <w:b/>
        <w:bCs/>
        <w:sz w:val="16"/>
        <w:szCs w:val="16"/>
        <w:lang w:val="fr-CA"/>
      </w:rPr>
    </w:pPr>
  </w:p>
  <w:p w14:paraId="45263453" w14:textId="29A0D682" w:rsidR="008C5530" w:rsidRPr="00A41CE4" w:rsidRDefault="00A41CE4">
    <w:pPr>
      <w:pStyle w:val="Footer"/>
      <w:rPr>
        <w:sz w:val="12"/>
        <w:szCs w:val="12"/>
        <w:lang w:val="fr-CA"/>
      </w:rPr>
    </w:pPr>
    <w:r w:rsidRPr="00DE6723">
      <w:rPr>
        <w:sz w:val="12"/>
        <w:szCs w:val="12"/>
        <w:lang w:val="fr-FR"/>
      </w:rPr>
      <w:t>RAPPORT SUR LE PROGRAMME D’ICC — STAGIAIRE</w:t>
    </w:r>
    <w:r w:rsidRPr="00A41CE4">
      <w:rPr>
        <w:sz w:val="12"/>
        <w:szCs w:val="12"/>
        <w:lang w:val="fr-CA"/>
      </w:rPr>
      <w:t xml:space="preserve"> </w:t>
    </w:r>
    <w:r w:rsidR="00C25C25" w:rsidRPr="00A41CE4">
      <w:rPr>
        <w:sz w:val="12"/>
        <w:szCs w:val="12"/>
        <w:lang w:val="fr-CA"/>
      </w:rPr>
      <w:t xml:space="preserve">– </w:t>
    </w:r>
    <w:r w:rsidR="00B36FFB" w:rsidRPr="00B36FFB">
      <w:rPr>
        <w:sz w:val="12"/>
        <w:szCs w:val="12"/>
        <w:lang w:val="fr-FR"/>
      </w:rPr>
      <w:t>PRAT, RDA, FISCC, MOBILISATION</w:t>
    </w:r>
    <w:r w:rsidR="00B36FFB" w:rsidRPr="00B36FFB" w:rsidDel="00B36FFB">
      <w:rPr>
        <w:sz w:val="12"/>
        <w:szCs w:val="12"/>
        <w:lang w:val="fr-CA"/>
      </w:rPr>
      <w:t xml:space="preserve"> </w:t>
    </w:r>
    <w:r w:rsidR="0061339C" w:rsidRPr="00A41CE4">
      <w:rPr>
        <w:sz w:val="12"/>
        <w:szCs w:val="12"/>
        <w:lang w:val="fr-CA"/>
      </w:rPr>
      <w:t>(</w:t>
    </w:r>
    <w:r w:rsidR="005334A0" w:rsidRPr="00A41CE4">
      <w:rPr>
        <w:sz w:val="12"/>
        <w:szCs w:val="12"/>
        <w:lang w:val="fr-CA"/>
      </w:rPr>
      <w:t>03-02-2023)</w:t>
    </w:r>
    <w:r w:rsidR="008C5530" w:rsidRPr="00A41CE4">
      <w:rPr>
        <w:sz w:val="12"/>
        <w:szCs w:val="12"/>
        <w:lang w:val="fr-CA"/>
      </w:rPr>
      <w:t xml:space="preserve">  |  </w:t>
    </w:r>
    <w:r w:rsidR="008C5530" w:rsidRPr="00F82D41">
      <w:rPr>
        <w:sz w:val="12"/>
        <w:szCs w:val="12"/>
        <w:lang w:val="fr-CA"/>
      </w:rPr>
      <w:fldChar w:fldCharType="begin"/>
    </w:r>
    <w:r w:rsidR="008C5530" w:rsidRPr="00A41CE4">
      <w:rPr>
        <w:sz w:val="12"/>
        <w:szCs w:val="12"/>
        <w:lang w:val="fr-CA"/>
      </w:rPr>
      <w:instrText xml:space="preserve"> PAGE   \* MERGEFORMAT </w:instrText>
    </w:r>
    <w:r w:rsidR="008C5530" w:rsidRPr="00F82D41">
      <w:rPr>
        <w:sz w:val="12"/>
        <w:szCs w:val="12"/>
        <w:lang w:val="fr-CA"/>
      </w:rPr>
      <w:fldChar w:fldCharType="separate"/>
    </w:r>
    <w:r w:rsidR="008C5530" w:rsidRPr="00A41CE4">
      <w:rPr>
        <w:sz w:val="12"/>
        <w:szCs w:val="12"/>
        <w:lang w:val="fr-CA"/>
      </w:rPr>
      <w:t>6</w:t>
    </w:r>
    <w:r w:rsidR="008C5530" w:rsidRPr="00F82D41">
      <w:rPr>
        <w:noProof/>
        <w:sz w:val="12"/>
        <w:szCs w:val="12"/>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8385" w14:textId="77777777" w:rsidR="00241FDE" w:rsidRDefault="00241FDE" w:rsidP="00227112">
      <w:pPr>
        <w:spacing w:after="0" w:line="240" w:lineRule="auto"/>
      </w:pPr>
      <w:r>
        <w:separator/>
      </w:r>
    </w:p>
  </w:footnote>
  <w:footnote w:type="continuationSeparator" w:id="0">
    <w:p w14:paraId="1408F0B1" w14:textId="77777777" w:rsidR="00241FDE" w:rsidRDefault="00241FDE" w:rsidP="00227112">
      <w:pPr>
        <w:spacing w:after="0" w:line="240" w:lineRule="auto"/>
      </w:pPr>
      <w:r>
        <w:continuationSeparator/>
      </w:r>
    </w:p>
  </w:footnote>
  <w:footnote w:type="continuationNotice" w:id="1">
    <w:p w14:paraId="31D7E927" w14:textId="77777777" w:rsidR="00241FDE" w:rsidRDefault="00241F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61BE" w14:textId="1DC5070F" w:rsidR="00734915" w:rsidRDefault="00710A55">
    <w:pPr>
      <w:pStyle w:val="Header"/>
    </w:pPr>
    <w:r>
      <w:rPr>
        <w:noProof/>
      </w:rPr>
      <w:pict w14:anchorId="5AFFA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857469" o:spid="_x0000_s1027" type="#_x0000_t136" alt="" style="position:absolute;margin-left:0;margin-top:0;width:542.1pt;height:41.7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MODÈLE – NE PAS UTILISER"/>
          <w10:wrap anchorx="margin" anchory="margin"/>
        </v:shape>
      </w:pict>
    </w:r>
    <w:r w:rsidR="0091298E">
      <w:rPr>
        <w:noProof/>
      </w:rPr>
      <mc:AlternateContent>
        <mc:Choice Requires="wps">
          <w:drawing>
            <wp:inline distT="0" distB="0" distL="0" distR="0" wp14:anchorId="2C1CCE3D" wp14:editId="6E4FDD6E">
              <wp:extent cx="6919595" cy="49403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19595" cy="494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1B68C1" w14:textId="77777777" w:rsidR="0091298E" w:rsidRDefault="0091298E" w:rsidP="0091298E">
                          <w:pPr>
                            <w:jc w:val="center"/>
                            <w:rPr>
                              <w:rFonts w:cs="Arial"/>
                              <w:color w:val="C0C0C0"/>
                              <w:sz w:val="2"/>
                              <w:szCs w:val="2"/>
                            </w:rPr>
                          </w:pPr>
                          <w:r>
                            <w:rPr>
                              <w:rFonts w:cs="Arial"/>
                              <w:color w:val="C0C0C0"/>
                              <w:sz w:val="2"/>
                              <w:szCs w:val="2"/>
                            </w:rPr>
                            <w:t>TEMPLATE - DO NOT SUBMIT</w:t>
                          </w:r>
                        </w:p>
                      </w:txbxContent>
                    </wps:txbx>
                    <wps:bodyPr wrap="square" numCol="1" fromWordArt="1">
                      <a:prstTxWarp prst="textPlain">
                        <a:avLst>
                          <a:gd name="adj" fmla="val 50000"/>
                        </a:avLst>
                      </a:prstTxWarp>
                      <a:spAutoFit/>
                    </wps:bodyPr>
                  </wps:wsp>
                </a:graphicData>
              </a:graphic>
            </wp:inline>
          </w:drawing>
        </mc:Choice>
        <mc:Fallback>
          <w:pict>
            <v:shapetype w14:anchorId="2C1CCE3D" id="_x0000_t202" coordsize="21600,21600" o:spt="202" path="m,l,21600r21600,l21600,xe">
              <v:stroke joinstyle="miter"/>
              <v:path gradientshapeok="t" o:connecttype="rect"/>
            </v:shapetype>
            <v:shape id="Text Box 7" o:spid="_x0000_s1026" type="#_x0000_t202" style="width:544.85pt;height:38.9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" filled="f" stroked="f">
              <v:stroke joinstyle="round"/>
              <o:lock v:ext="edit" shapetype="t"/>
              <v:textbox style="mso-fit-shape-to-text:t">
                <w:txbxContent>
                  <w:p w14:paraId="181B68C1" w14:textId="77777777" w:rsidR="0091298E" w:rsidRDefault="0091298E" w:rsidP="0091298E">
                    <w:pPr>
                      <w:jc w:val="center"/>
                      <w:rPr>
                        <w:rFonts w:cs="Arial"/>
                        <w:color w:val="C0C0C0"/>
                        <w:sz w:val="2"/>
                        <w:szCs w:val="2"/>
                      </w:rPr>
                    </w:pPr>
                    <w:r>
                      <w:rPr>
                        <w:rFonts w:cs="Arial"/>
                        <w:color w:val="C0C0C0"/>
                        <w:sz w:val="2"/>
                        <w:szCs w:val="2"/>
                      </w:rPr>
                      <w:t>TEMPLATE - DO NOT SUBMI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FBCB" w14:textId="6E3D0D0F" w:rsidR="00381383" w:rsidRDefault="00710A55">
    <w:pPr>
      <w:pStyle w:val="Header"/>
    </w:pPr>
    <w:r>
      <w:rPr>
        <w:noProof/>
      </w:rPr>
      <w:pict w14:anchorId="74D6C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857470" o:spid="_x0000_s1026" type="#_x0000_t136" alt="" style="position:absolute;margin-left:0;margin-top:0;width:542.1pt;height:41.7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MODÈLE – NE PAS UTILIS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362F" w14:textId="5266C0EA" w:rsidR="00381383" w:rsidRDefault="00710A55">
    <w:pPr>
      <w:pStyle w:val="Header"/>
    </w:pPr>
    <w:r>
      <w:rPr>
        <w:noProof/>
      </w:rPr>
      <w:pict w14:anchorId="26096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857468" o:spid="_x0000_s1025" type="#_x0000_t136" alt="" style="position:absolute;margin-left:0;margin-top:0;width:542.1pt;height:41.7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MODÈLE – NE PAS UTILIS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E6D35"/>
    <w:multiLevelType w:val="hybridMultilevel"/>
    <w:tmpl w:val="F5926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0F1E78"/>
    <w:multiLevelType w:val="hybridMultilevel"/>
    <w:tmpl w:val="3F8C666E"/>
    <w:lvl w:ilvl="0" w:tplc="207A384E">
      <w:start w:val="1"/>
      <w:numFmt w:val="bullet"/>
      <w:lvlText w:val=""/>
      <w:lvlJc w:val="left"/>
      <w:pPr>
        <w:ind w:left="720" w:hanging="360"/>
      </w:pPr>
      <w:rPr>
        <w:rFonts w:ascii="Symbol" w:hAnsi="Symbol" w:hint="default"/>
      </w:rPr>
    </w:lvl>
    <w:lvl w:ilvl="1" w:tplc="701AF3AC">
      <w:start w:val="1"/>
      <w:numFmt w:val="bullet"/>
      <w:lvlText w:val="o"/>
      <w:lvlJc w:val="left"/>
      <w:pPr>
        <w:ind w:left="1440" w:hanging="360"/>
      </w:pPr>
      <w:rPr>
        <w:rFonts w:ascii="Courier New" w:hAnsi="Courier New" w:hint="default"/>
      </w:rPr>
    </w:lvl>
    <w:lvl w:ilvl="2" w:tplc="B1826BE2">
      <w:start w:val="1"/>
      <w:numFmt w:val="bullet"/>
      <w:lvlText w:val=""/>
      <w:lvlJc w:val="left"/>
      <w:pPr>
        <w:ind w:left="2160" w:hanging="360"/>
      </w:pPr>
      <w:rPr>
        <w:rFonts w:ascii="Wingdings" w:hAnsi="Wingdings" w:hint="default"/>
      </w:rPr>
    </w:lvl>
    <w:lvl w:ilvl="3" w:tplc="4170D310">
      <w:start w:val="1"/>
      <w:numFmt w:val="bullet"/>
      <w:lvlText w:val=""/>
      <w:lvlJc w:val="left"/>
      <w:pPr>
        <w:ind w:left="2880" w:hanging="360"/>
      </w:pPr>
      <w:rPr>
        <w:rFonts w:ascii="Symbol" w:hAnsi="Symbol" w:hint="default"/>
      </w:rPr>
    </w:lvl>
    <w:lvl w:ilvl="4" w:tplc="AC92E528">
      <w:start w:val="1"/>
      <w:numFmt w:val="bullet"/>
      <w:lvlText w:val="o"/>
      <w:lvlJc w:val="left"/>
      <w:pPr>
        <w:ind w:left="3600" w:hanging="360"/>
      </w:pPr>
      <w:rPr>
        <w:rFonts w:ascii="Courier New" w:hAnsi="Courier New" w:hint="default"/>
      </w:rPr>
    </w:lvl>
    <w:lvl w:ilvl="5" w:tplc="C7FED684">
      <w:start w:val="1"/>
      <w:numFmt w:val="bullet"/>
      <w:lvlText w:val=""/>
      <w:lvlJc w:val="left"/>
      <w:pPr>
        <w:ind w:left="4320" w:hanging="360"/>
      </w:pPr>
      <w:rPr>
        <w:rFonts w:ascii="Wingdings" w:hAnsi="Wingdings" w:hint="default"/>
      </w:rPr>
    </w:lvl>
    <w:lvl w:ilvl="6" w:tplc="279CF276">
      <w:start w:val="1"/>
      <w:numFmt w:val="bullet"/>
      <w:lvlText w:val=""/>
      <w:lvlJc w:val="left"/>
      <w:pPr>
        <w:ind w:left="5040" w:hanging="360"/>
      </w:pPr>
      <w:rPr>
        <w:rFonts w:ascii="Symbol" w:hAnsi="Symbol" w:hint="default"/>
      </w:rPr>
    </w:lvl>
    <w:lvl w:ilvl="7" w:tplc="5E16F414">
      <w:start w:val="1"/>
      <w:numFmt w:val="bullet"/>
      <w:lvlText w:val="o"/>
      <w:lvlJc w:val="left"/>
      <w:pPr>
        <w:ind w:left="5760" w:hanging="360"/>
      </w:pPr>
      <w:rPr>
        <w:rFonts w:ascii="Courier New" w:hAnsi="Courier New" w:hint="default"/>
      </w:rPr>
    </w:lvl>
    <w:lvl w:ilvl="8" w:tplc="27B0D9A0">
      <w:start w:val="1"/>
      <w:numFmt w:val="bullet"/>
      <w:lvlText w:val=""/>
      <w:lvlJc w:val="left"/>
      <w:pPr>
        <w:ind w:left="6480" w:hanging="360"/>
      </w:pPr>
      <w:rPr>
        <w:rFonts w:ascii="Wingdings" w:hAnsi="Wingdings" w:hint="default"/>
      </w:rPr>
    </w:lvl>
  </w:abstractNum>
  <w:abstractNum w:abstractNumId="2" w15:restartNumberingAfterBreak="0">
    <w:nsid w:val="2026083F"/>
    <w:multiLevelType w:val="hybridMultilevel"/>
    <w:tmpl w:val="8B68967A"/>
    <w:lvl w:ilvl="0" w:tplc="9828D274">
      <w:numFmt w:val="bullet"/>
      <w:pStyle w:val="ListSSHRC"/>
      <w:lvlText w:val="̶"/>
      <w:lvlJc w:val="left"/>
      <w:pPr>
        <w:ind w:left="720" w:hanging="360"/>
      </w:pPr>
      <w:rPr>
        <w:rFonts w:ascii="Arial" w:hAnsi="Arial" w:hint="default"/>
        <w:b/>
        <w:i w:val="0"/>
        <w:color w:val="91B0D5"/>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FA192C"/>
    <w:multiLevelType w:val="hybridMultilevel"/>
    <w:tmpl w:val="D8605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346FC0"/>
    <w:multiLevelType w:val="hybridMultilevel"/>
    <w:tmpl w:val="57E41C4E"/>
    <w:lvl w:ilvl="0" w:tplc="38A6C984">
      <w:start w:val="1"/>
      <w:numFmt w:val="bullet"/>
      <w:pStyle w:val="ListParagraph"/>
      <w:lvlText w:val=""/>
      <w:lvlJc w:val="left"/>
      <w:pPr>
        <w:ind w:left="3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9377435">
    <w:abstractNumId w:val="4"/>
  </w:num>
  <w:num w:numId="2" w16cid:durableId="1095320569">
    <w:abstractNumId w:val="2"/>
  </w:num>
  <w:num w:numId="3" w16cid:durableId="1572426546">
    <w:abstractNumId w:val="0"/>
  </w:num>
  <w:num w:numId="4" w16cid:durableId="1834568244">
    <w:abstractNumId w:val="3"/>
  </w:num>
  <w:num w:numId="5" w16cid:durableId="935408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5E"/>
    <w:rsid w:val="000008EC"/>
    <w:rsid w:val="00002169"/>
    <w:rsid w:val="00002B93"/>
    <w:rsid w:val="00003630"/>
    <w:rsid w:val="00004DA6"/>
    <w:rsid w:val="000125D2"/>
    <w:rsid w:val="000129E9"/>
    <w:rsid w:val="00016641"/>
    <w:rsid w:val="000176D7"/>
    <w:rsid w:val="0002152C"/>
    <w:rsid w:val="0002262B"/>
    <w:rsid w:val="00024332"/>
    <w:rsid w:val="000243BF"/>
    <w:rsid w:val="00044BDD"/>
    <w:rsid w:val="000467A0"/>
    <w:rsid w:val="0004790F"/>
    <w:rsid w:val="000515A5"/>
    <w:rsid w:val="00052E00"/>
    <w:rsid w:val="00055940"/>
    <w:rsid w:val="000620C6"/>
    <w:rsid w:val="000634A3"/>
    <w:rsid w:val="0006513C"/>
    <w:rsid w:val="00066242"/>
    <w:rsid w:val="00070511"/>
    <w:rsid w:val="00072550"/>
    <w:rsid w:val="00074475"/>
    <w:rsid w:val="000816D8"/>
    <w:rsid w:val="00081729"/>
    <w:rsid w:val="0009005D"/>
    <w:rsid w:val="00094AFD"/>
    <w:rsid w:val="00097BAD"/>
    <w:rsid w:val="000A1D98"/>
    <w:rsid w:val="000B1203"/>
    <w:rsid w:val="000B1F9D"/>
    <w:rsid w:val="000B2DC2"/>
    <w:rsid w:val="000B3EA7"/>
    <w:rsid w:val="000B3ED5"/>
    <w:rsid w:val="000C46DC"/>
    <w:rsid w:val="000D38C4"/>
    <w:rsid w:val="000D4294"/>
    <w:rsid w:val="000E130F"/>
    <w:rsid w:val="000E3ED2"/>
    <w:rsid w:val="000E40B0"/>
    <w:rsid w:val="000E44FF"/>
    <w:rsid w:val="000E73A1"/>
    <w:rsid w:val="000F1EBC"/>
    <w:rsid w:val="000F38CD"/>
    <w:rsid w:val="000F3C6B"/>
    <w:rsid w:val="00101D4E"/>
    <w:rsid w:val="00102B40"/>
    <w:rsid w:val="00124FCD"/>
    <w:rsid w:val="001301C1"/>
    <w:rsid w:val="00131C61"/>
    <w:rsid w:val="00135B0C"/>
    <w:rsid w:val="001414EA"/>
    <w:rsid w:val="00144A9A"/>
    <w:rsid w:val="00144EA7"/>
    <w:rsid w:val="00146B43"/>
    <w:rsid w:val="00151D0C"/>
    <w:rsid w:val="0015736E"/>
    <w:rsid w:val="001634EB"/>
    <w:rsid w:val="00163BD9"/>
    <w:rsid w:val="00166A7E"/>
    <w:rsid w:val="0017218E"/>
    <w:rsid w:val="00172466"/>
    <w:rsid w:val="0017251E"/>
    <w:rsid w:val="00174272"/>
    <w:rsid w:val="00180ED5"/>
    <w:rsid w:val="00185FCD"/>
    <w:rsid w:val="001A06A1"/>
    <w:rsid w:val="001A5303"/>
    <w:rsid w:val="001B0497"/>
    <w:rsid w:val="001B34C4"/>
    <w:rsid w:val="001B5872"/>
    <w:rsid w:val="001B6CD6"/>
    <w:rsid w:val="001C0F94"/>
    <w:rsid w:val="001C3F07"/>
    <w:rsid w:val="001C47FB"/>
    <w:rsid w:val="001D01D1"/>
    <w:rsid w:val="001D04C4"/>
    <w:rsid w:val="001D4517"/>
    <w:rsid w:val="001D49A9"/>
    <w:rsid w:val="001D7953"/>
    <w:rsid w:val="001E1357"/>
    <w:rsid w:val="001E2000"/>
    <w:rsid w:val="001E45CC"/>
    <w:rsid w:val="001F0796"/>
    <w:rsid w:val="001F168F"/>
    <w:rsid w:val="00204031"/>
    <w:rsid w:val="00205920"/>
    <w:rsid w:val="00207186"/>
    <w:rsid w:val="00214E9D"/>
    <w:rsid w:val="00217C4A"/>
    <w:rsid w:val="00226452"/>
    <w:rsid w:val="00226878"/>
    <w:rsid w:val="00227112"/>
    <w:rsid w:val="00241715"/>
    <w:rsid w:val="00241FDE"/>
    <w:rsid w:val="00246A6E"/>
    <w:rsid w:val="00252D13"/>
    <w:rsid w:val="002539A2"/>
    <w:rsid w:val="0027588A"/>
    <w:rsid w:val="00281836"/>
    <w:rsid w:val="00283999"/>
    <w:rsid w:val="002850FB"/>
    <w:rsid w:val="00290FDD"/>
    <w:rsid w:val="002913B1"/>
    <w:rsid w:val="00291C35"/>
    <w:rsid w:val="00291D0A"/>
    <w:rsid w:val="00292B6F"/>
    <w:rsid w:val="00293197"/>
    <w:rsid w:val="00297629"/>
    <w:rsid w:val="002A0627"/>
    <w:rsid w:val="002A26D2"/>
    <w:rsid w:val="002A4EAD"/>
    <w:rsid w:val="002B1E30"/>
    <w:rsid w:val="002C1A6E"/>
    <w:rsid w:val="002C1E75"/>
    <w:rsid w:val="002C3551"/>
    <w:rsid w:val="002D0973"/>
    <w:rsid w:val="002D2BD5"/>
    <w:rsid w:val="002D4FF3"/>
    <w:rsid w:val="002E0111"/>
    <w:rsid w:val="002E081A"/>
    <w:rsid w:val="002E5B1E"/>
    <w:rsid w:val="002E6037"/>
    <w:rsid w:val="002E7369"/>
    <w:rsid w:val="002F1B0D"/>
    <w:rsid w:val="002F5623"/>
    <w:rsid w:val="00300383"/>
    <w:rsid w:val="00307A0F"/>
    <w:rsid w:val="00310CAB"/>
    <w:rsid w:val="00313CB6"/>
    <w:rsid w:val="003169F3"/>
    <w:rsid w:val="00321FC3"/>
    <w:rsid w:val="003224DE"/>
    <w:rsid w:val="00327692"/>
    <w:rsid w:val="0034148B"/>
    <w:rsid w:val="00343085"/>
    <w:rsid w:val="00345F1F"/>
    <w:rsid w:val="00351D26"/>
    <w:rsid w:val="00352668"/>
    <w:rsid w:val="00356A7F"/>
    <w:rsid w:val="00381383"/>
    <w:rsid w:val="00382B91"/>
    <w:rsid w:val="003844F7"/>
    <w:rsid w:val="00387A29"/>
    <w:rsid w:val="0039227D"/>
    <w:rsid w:val="003968B9"/>
    <w:rsid w:val="003A3F64"/>
    <w:rsid w:val="003A6FA6"/>
    <w:rsid w:val="003B0628"/>
    <w:rsid w:val="003B1739"/>
    <w:rsid w:val="003B5E78"/>
    <w:rsid w:val="003B6366"/>
    <w:rsid w:val="003C0423"/>
    <w:rsid w:val="003C5621"/>
    <w:rsid w:val="003D0DF9"/>
    <w:rsid w:val="003D6935"/>
    <w:rsid w:val="003E009D"/>
    <w:rsid w:val="003E1B2E"/>
    <w:rsid w:val="003E4518"/>
    <w:rsid w:val="003E736B"/>
    <w:rsid w:val="003F6C6D"/>
    <w:rsid w:val="004028FE"/>
    <w:rsid w:val="00406937"/>
    <w:rsid w:val="0040709C"/>
    <w:rsid w:val="00412AE3"/>
    <w:rsid w:val="00416B71"/>
    <w:rsid w:val="0041736E"/>
    <w:rsid w:val="00420751"/>
    <w:rsid w:val="00423504"/>
    <w:rsid w:val="00424037"/>
    <w:rsid w:val="00425C56"/>
    <w:rsid w:val="004420C8"/>
    <w:rsid w:val="00463FB4"/>
    <w:rsid w:val="00464B43"/>
    <w:rsid w:val="00465452"/>
    <w:rsid w:val="004700F5"/>
    <w:rsid w:val="0047150E"/>
    <w:rsid w:val="00473BA6"/>
    <w:rsid w:val="00473FFC"/>
    <w:rsid w:val="00475153"/>
    <w:rsid w:val="00481D93"/>
    <w:rsid w:val="0048286A"/>
    <w:rsid w:val="00490382"/>
    <w:rsid w:val="004931CE"/>
    <w:rsid w:val="00493374"/>
    <w:rsid w:val="0049404A"/>
    <w:rsid w:val="00495DBB"/>
    <w:rsid w:val="004A2644"/>
    <w:rsid w:val="004A6362"/>
    <w:rsid w:val="004A64AE"/>
    <w:rsid w:val="004A656E"/>
    <w:rsid w:val="004A73B4"/>
    <w:rsid w:val="004B0D99"/>
    <w:rsid w:val="004B1023"/>
    <w:rsid w:val="004B39BD"/>
    <w:rsid w:val="004B49E7"/>
    <w:rsid w:val="004C14D4"/>
    <w:rsid w:val="004D4FE6"/>
    <w:rsid w:val="004D696C"/>
    <w:rsid w:val="004E33FF"/>
    <w:rsid w:val="004E502B"/>
    <w:rsid w:val="004F2ED9"/>
    <w:rsid w:val="004F4488"/>
    <w:rsid w:val="00507DCA"/>
    <w:rsid w:val="00514F5B"/>
    <w:rsid w:val="005334A0"/>
    <w:rsid w:val="0054533E"/>
    <w:rsid w:val="00546C6D"/>
    <w:rsid w:val="00565F7A"/>
    <w:rsid w:val="00567556"/>
    <w:rsid w:val="005700B5"/>
    <w:rsid w:val="00576522"/>
    <w:rsid w:val="0058187C"/>
    <w:rsid w:val="00590A2F"/>
    <w:rsid w:val="0059146F"/>
    <w:rsid w:val="005A0C0C"/>
    <w:rsid w:val="005A1B78"/>
    <w:rsid w:val="005A3A1D"/>
    <w:rsid w:val="005B25C7"/>
    <w:rsid w:val="005B49A5"/>
    <w:rsid w:val="005C7496"/>
    <w:rsid w:val="005C7A05"/>
    <w:rsid w:val="005D6CE0"/>
    <w:rsid w:val="005D7C17"/>
    <w:rsid w:val="005D7FA3"/>
    <w:rsid w:val="005E286C"/>
    <w:rsid w:val="005E468F"/>
    <w:rsid w:val="005E59EB"/>
    <w:rsid w:val="005F163F"/>
    <w:rsid w:val="005F2481"/>
    <w:rsid w:val="005F2D45"/>
    <w:rsid w:val="005F308D"/>
    <w:rsid w:val="006009E3"/>
    <w:rsid w:val="00601AE3"/>
    <w:rsid w:val="00601C5E"/>
    <w:rsid w:val="0060222F"/>
    <w:rsid w:val="006022D3"/>
    <w:rsid w:val="00606BDC"/>
    <w:rsid w:val="00611F3A"/>
    <w:rsid w:val="006123FD"/>
    <w:rsid w:val="0061339C"/>
    <w:rsid w:val="0061363B"/>
    <w:rsid w:val="0061506E"/>
    <w:rsid w:val="00616692"/>
    <w:rsid w:val="00626766"/>
    <w:rsid w:val="00626CBB"/>
    <w:rsid w:val="00632A92"/>
    <w:rsid w:val="00633F43"/>
    <w:rsid w:val="006343D5"/>
    <w:rsid w:val="00643A02"/>
    <w:rsid w:val="00643C70"/>
    <w:rsid w:val="00644991"/>
    <w:rsid w:val="00650B6C"/>
    <w:rsid w:val="00651F79"/>
    <w:rsid w:val="00655584"/>
    <w:rsid w:val="00664AAF"/>
    <w:rsid w:val="00665DEE"/>
    <w:rsid w:val="0067739A"/>
    <w:rsid w:val="00685CCA"/>
    <w:rsid w:val="006871B9"/>
    <w:rsid w:val="00687F74"/>
    <w:rsid w:val="00690725"/>
    <w:rsid w:val="00691B3F"/>
    <w:rsid w:val="006B44BA"/>
    <w:rsid w:val="006B52D7"/>
    <w:rsid w:val="006C0ADA"/>
    <w:rsid w:val="006C138F"/>
    <w:rsid w:val="006D1422"/>
    <w:rsid w:val="006D75A5"/>
    <w:rsid w:val="006E2B69"/>
    <w:rsid w:val="006E74C2"/>
    <w:rsid w:val="006F59BD"/>
    <w:rsid w:val="00701959"/>
    <w:rsid w:val="007028FA"/>
    <w:rsid w:val="007036B3"/>
    <w:rsid w:val="00710A55"/>
    <w:rsid w:val="00712385"/>
    <w:rsid w:val="007165A2"/>
    <w:rsid w:val="00721300"/>
    <w:rsid w:val="00725875"/>
    <w:rsid w:val="007259E6"/>
    <w:rsid w:val="00730357"/>
    <w:rsid w:val="00734915"/>
    <w:rsid w:val="0073512D"/>
    <w:rsid w:val="00737BAE"/>
    <w:rsid w:val="00737C4C"/>
    <w:rsid w:val="00740EA3"/>
    <w:rsid w:val="00741E1E"/>
    <w:rsid w:val="00745936"/>
    <w:rsid w:val="0075066B"/>
    <w:rsid w:val="00754FC4"/>
    <w:rsid w:val="0075682E"/>
    <w:rsid w:val="00757447"/>
    <w:rsid w:val="007574BE"/>
    <w:rsid w:val="007615DB"/>
    <w:rsid w:val="007639B1"/>
    <w:rsid w:val="00770A38"/>
    <w:rsid w:val="0077159E"/>
    <w:rsid w:val="0077578A"/>
    <w:rsid w:val="00776885"/>
    <w:rsid w:val="00777CCF"/>
    <w:rsid w:val="00777E97"/>
    <w:rsid w:val="00783AE0"/>
    <w:rsid w:val="00786E83"/>
    <w:rsid w:val="00794102"/>
    <w:rsid w:val="00794A56"/>
    <w:rsid w:val="007955E0"/>
    <w:rsid w:val="00797E62"/>
    <w:rsid w:val="007A2309"/>
    <w:rsid w:val="007B4325"/>
    <w:rsid w:val="007B5F39"/>
    <w:rsid w:val="007B7482"/>
    <w:rsid w:val="007C3653"/>
    <w:rsid w:val="007C5B7A"/>
    <w:rsid w:val="007C60AF"/>
    <w:rsid w:val="007D287C"/>
    <w:rsid w:val="007D591F"/>
    <w:rsid w:val="007E4218"/>
    <w:rsid w:val="007E6E21"/>
    <w:rsid w:val="007F098E"/>
    <w:rsid w:val="007F574D"/>
    <w:rsid w:val="0080171E"/>
    <w:rsid w:val="008036D8"/>
    <w:rsid w:val="00807DB8"/>
    <w:rsid w:val="008102A9"/>
    <w:rsid w:val="008122AB"/>
    <w:rsid w:val="00814E21"/>
    <w:rsid w:val="00822AB9"/>
    <w:rsid w:val="008245F6"/>
    <w:rsid w:val="0082464D"/>
    <w:rsid w:val="00831F07"/>
    <w:rsid w:val="00844E92"/>
    <w:rsid w:val="00854256"/>
    <w:rsid w:val="00862686"/>
    <w:rsid w:val="00864050"/>
    <w:rsid w:val="0087130E"/>
    <w:rsid w:val="00871A55"/>
    <w:rsid w:val="00876C1F"/>
    <w:rsid w:val="00876ECD"/>
    <w:rsid w:val="008814E0"/>
    <w:rsid w:val="008859A0"/>
    <w:rsid w:val="00892617"/>
    <w:rsid w:val="008931B7"/>
    <w:rsid w:val="00895425"/>
    <w:rsid w:val="00895EA1"/>
    <w:rsid w:val="008A6859"/>
    <w:rsid w:val="008B2B9E"/>
    <w:rsid w:val="008B4E90"/>
    <w:rsid w:val="008B7DB9"/>
    <w:rsid w:val="008C5530"/>
    <w:rsid w:val="008C7B55"/>
    <w:rsid w:val="008D36AF"/>
    <w:rsid w:val="008D51A7"/>
    <w:rsid w:val="008D5582"/>
    <w:rsid w:val="008D6066"/>
    <w:rsid w:val="008DD1A5"/>
    <w:rsid w:val="008E186E"/>
    <w:rsid w:val="008E5ECB"/>
    <w:rsid w:val="008E6E92"/>
    <w:rsid w:val="008F4EB0"/>
    <w:rsid w:val="008F61B5"/>
    <w:rsid w:val="008F6D09"/>
    <w:rsid w:val="008F74C7"/>
    <w:rsid w:val="008F77E1"/>
    <w:rsid w:val="0091298E"/>
    <w:rsid w:val="00915431"/>
    <w:rsid w:val="009156C0"/>
    <w:rsid w:val="009164BF"/>
    <w:rsid w:val="009212D8"/>
    <w:rsid w:val="00925099"/>
    <w:rsid w:val="00930EDE"/>
    <w:rsid w:val="009503F5"/>
    <w:rsid w:val="00950BCF"/>
    <w:rsid w:val="00953CA1"/>
    <w:rsid w:val="009544AB"/>
    <w:rsid w:val="0096647D"/>
    <w:rsid w:val="00973766"/>
    <w:rsid w:val="00974DCA"/>
    <w:rsid w:val="00975911"/>
    <w:rsid w:val="00981C3E"/>
    <w:rsid w:val="009823AE"/>
    <w:rsid w:val="009846B0"/>
    <w:rsid w:val="00987485"/>
    <w:rsid w:val="00987D60"/>
    <w:rsid w:val="00991EBE"/>
    <w:rsid w:val="00997E5F"/>
    <w:rsid w:val="009A1B52"/>
    <w:rsid w:val="009A6C41"/>
    <w:rsid w:val="009A6CD3"/>
    <w:rsid w:val="009B0D3C"/>
    <w:rsid w:val="009B1B50"/>
    <w:rsid w:val="009B1F40"/>
    <w:rsid w:val="009B5689"/>
    <w:rsid w:val="009C1B16"/>
    <w:rsid w:val="009C1CFA"/>
    <w:rsid w:val="009D0E5E"/>
    <w:rsid w:val="009E02FC"/>
    <w:rsid w:val="009E23F4"/>
    <w:rsid w:val="009E4DAA"/>
    <w:rsid w:val="009E6CFF"/>
    <w:rsid w:val="009F509D"/>
    <w:rsid w:val="00A0017F"/>
    <w:rsid w:val="00A00F98"/>
    <w:rsid w:val="00A02A4B"/>
    <w:rsid w:val="00A032C9"/>
    <w:rsid w:val="00A058CE"/>
    <w:rsid w:val="00A11365"/>
    <w:rsid w:val="00A16289"/>
    <w:rsid w:val="00A16ACF"/>
    <w:rsid w:val="00A205C5"/>
    <w:rsid w:val="00A244FF"/>
    <w:rsid w:val="00A30C44"/>
    <w:rsid w:val="00A32053"/>
    <w:rsid w:val="00A32E96"/>
    <w:rsid w:val="00A400B3"/>
    <w:rsid w:val="00A41CE4"/>
    <w:rsid w:val="00A434DD"/>
    <w:rsid w:val="00A448B2"/>
    <w:rsid w:val="00A458E3"/>
    <w:rsid w:val="00A5153B"/>
    <w:rsid w:val="00A52968"/>
    <w:rsid w:val="00A5345E"/>
    <w:rsid w:val="00A56C76"/>
    <w:rsid w:val="00A629BA"/>
    <w:rsid w:val="00A646ED"/>
    <w:rsid w:val="00A814C6"/>
    <w:rsid w:val="00A81EAF"/>
    <w:rsid w:val="00A83ACD"/>
    <w:rsid w:val="00A83EF4"/>
    <w:rsid w:val="00A862FB"/>
    <w:rsid w:val="00A868CD"/>
    <w:rsid w:val="00A86BD0"/>
    <w:rsid w:val="00AA0A6E"/>
    <w:rsid w:val="00AA7002"/>
    <w:rsid w:val="00AB5425"/>
    <w:rsid w:val="00AD45DC"/>
    <w:rsid w:val="00AD4FE9"/>
    <w:rsid w:val="00AD69AA"/>
    <w:rsid w:val="00AE090D"/>
    <w:rsid w:val="00AE2E6F"/>
    <w:rsid w:val="00AE4299"/>
    <w:rsid w:val="00AE4EF7"/>
    <w:rsid w:val="00AF2584"/>
    <w:rsid w:val="00AF6EDB"/>
    <w:rsid w:val="00B01F76"/>
    <w:rsid w:val="00B02838"/>
    <w:rsid w:val="00B0456F"/>
    <w:rsid w:val="00B07273"/>
    <w:rsid w:val="00B1525C"/>
    <w:rsid w:val="00B15E87"/>
    <w:rsid w:val="00B16822"/>
    <w:rsid w:val="00B21E91"/>
    <w:rsid w:val="00B26305"/>
    <w:rsid w:val="00B36FFB"/>
    <w:rsid w:val="00B37FB9"/>
    <w:rsid w:val="00B44FA3"/>
    <w:rsid w:val="00B5018C"/>
    <w:rsid w:val="00B51EA2"/>
    <w:rsid w:val="00B53CD1"/>
    <w:rsid w:val="00B53D60"/>
    <w:rsid w:val="00B54CB7"/>
    <w:rsid w:val="00B574DF"/>
    <w:rsid w:val="00B7413B"/>
    <w:rsid w:val="00B84496"/>
    <w:rsid w:val="00B92D5C"/>
    <w:rsid w:val="00B92E03"/>
    <w:rsid w:val="00B9522F"/>
    <w:rsid w:val="00B9625E"/>
    <w:rsid w:val="00B9627B"/>
    <w:rsid w:val="00BA252B"/>
    <w:rsid w:val="00BA3154"/>
    <w:rsid w:val="00BA73C4"/>
    <w:rsid w:val="00BB323F"/>
    <w:rsid w:val="00BB40EE"/>
    <w:rsid w:val="00BC34D4"/>
    <w:rsid w:val="00BC4B2B"/>
    <w:rsid w:val="00BC7076"/>
    <w:rsid w:val="00BD0CE4"/>
    <w:rsid w:val="00BD3084"/>
    <w:rsid w:val="00BD3F27"/>
    <w:rsid w:val="00BD728F"/>
    <w:rsid w:val="00BD7759"/>
    <w:rsid w:val="00BE00F4"/>
    <w:rsid w:val="00BE0116"/>
    <w:rsid w:val="00BE0B0D"/>
    <w:rsid w:val="00BE1962"/>
    <w:rsid w:val="00BE6FE7"/>
    <w:rsid w:val="00BF1DFE"/>
    <w:rsid w:val="00BF2021"/>
    <w:rsid w:val="00BF31B9"/>
    <w:rsid w:val="00BF7993"/>
    <w:rsid w:val="00C01B50"/>
    <w:rsid w:val="00C10635"/>
    <w:rsid w:val="00C1294E"/>
    <w:rsid w:val="00C15D64"/>
    <w:rsid w:val="00C2363D"/>
    <w:rsid w:val="00C2542F"/>
    <w:rsid w:val="00C25C25"/>
    <w:rsid w:val="00C31C53"/>
    <w:rsid w:val="00C35C6B"/>
    <w:rsid w:val="00C4259F"/>
    <w:rsid w:val="00C44ABE"/>
    <w:rsid w:val="00C472FC"/>
    <w:rsid w:val="00C50DAA"/>
    <w:rsid w:val="00C51293"/>
    <w:rsid w:val="00C51F69"/>
    <w:rsid w:val="00C52CE5"/>
    <w:rsid w:val="00C64FFA"/>
    <w:rsid w:val="00C67BCC"/>
    <w:rsid w:val="00C67FBC"/>
    <w:rsid w:val="00C754C3"/>
    <w:rsid w:val="00C756EE"/>
    <w:rsid w:val="00C84A0D"/>
    <w:rsid w:val="00C874AC"/>
    <w:rsid w:val="00C90BA3"/>
    <w:rsid w:val="00C91EE8"/>
    <w:rsid w:val="00C94D67"/>
    <w:rsid w:val="00C958C2"/>
    <w:rsid w:val="00CA0F58"/>
    <w:rsid w:val="00CA2F92"/>
    <w:rsid w:val="00CC4873"/>
    <w:rsid w:val="00CD0676"/>
    <w:rsid w:val="00CD6623"/>
    <w:rsid w:val="00CD66C6"/>
    <w:rsid w:val="00CE1E7F"/>
    <w:rsid w:val="00CE5689"/>
    <w:rsid w:val="00CE6CF8"/>
    <w:rsid w:val="00CF0E96"/>
    <w:rsid w:val="00CF5E70"/>
    <w:rsid w:val="00D00DAD"/>
    <w:rsid w:val="00D0553C"/>
    <w:rsid w:val="00D21072"/>
    <w:rsid w:val="00D25C8D"/>
    <w:rsid w:val="00D25CA8"/>
    <w:rsid w:val="00D37C80"/>
    <w:rsid w:val="00D47C76"/>
    <w:rsid w:val="00D50BFC"/>
    <w:rsid w:val="00D50C42"/>
    <w:rsid w:val="00D519D9"/>
    <w:rsid w:val="00D51E5F"/>
    <w:rsid w:val="00D54155"/>
    <w:rsid w:val="00D567D7"/>
    <w:rsid w:val="00D62771"/>
    <w:rsid w:val="00D6486E"/>
    <w:rsid w:val="00D73DEA"/>
    <w:rsid w:val="00D75EC1"/>
    <w:rsid w:val="00D86361"/>
    <w:rsid w:val="00D877E0"/>
    <w:rsid w:val="00D87DB2"/>
    <w:rsid w:val="00D94130"/>
    <w:rsid w:val="00D94BDC"/>
    <w:rsid w:val="00D962E1"/>
    <w:rsid w:val="00D96F0A"/>
    <w:rsid w:val="00DA4B97"/>
    <w:rsid w:val="00DB59C1"/>
    <w:rsid w:val="00DB78EE"/>
    <w:rsid w:val="00DC0B1B"/>
    <w:rsid w:val="00DC1CB9"/>
    <w:rsid w:val="00DC23DD"/>
    <w:rsid w:val="00DC672B"/>
    <w:rsid w:val="00DC67CF"/>
    <w:rsid w:val="00DD1F8C"/>
    <w:rsid w:val="00DD435F"/>
    <w:rsid w:val="00DE3421"/>
    <w:rsid w:val="00DE6723"/>
    <w:rsid w:val="00DF6CFF"/>
    <w:rsid w:val="00DF76B6"/>
    <w:rsid w:val="00E02FD2"/>
    <w:rsid w:val="00E12207"/>
    <w:rsid w:val="00E22DB8"/>
    <w:rsid w:val="00E22E3A"/>
    <w:rsid w:val="00E261D9"/>
    <w:rsid w:val="00E30F3C"/>
    <w:rsid w:val="00E32444"/>
    <w:rsid w:val="00E3399C"/>
    <w:rsid w:val="00E40DE7"/>
    <w:rsid w:val="00E55D9B"/>
    <w:rsid w:val="00E60269"/>
    <w:rsid w:val="00E63BC2"/>
    <w:rsid w:val="00E738F8"/>
    <w:rsid w:val="00E833BF"/>
    <w:rsid w:val="00E84FBC"/>
    <w:rsid w:val="00E86DCE"/>
    <w:rsid w:val="00E90A06"/>
    <w:rsid w:val="00E92EB4"/>
    <w:rsid w:val="00E9474E"/>
    <w:rsid w:val="00E95939"/>
    <w:rsid w:val="00E95E75"/>
    <w:rsid w:val="00EA12A8"/>
    <w:rsid w:val="00EB116F"/>
    <w:rsid w:val="00EB2242"/>
    <w:rsid w:val="00EB66E4"/>
    <w:rsid w:val="00EC05D5"/>
    <w:rsid w:val="00EC7145"/>
    <w:rsid w:val="00ED1A26"/>
    <w:rsid w:val="00EE2A6F"/>
    <w:rsid w:val="00EE46F4"/>
    <w:rsid w:val="00EE4F05"/>
    <w:rsid w:val="00EF1C9B"/>
    <w:rsid w:val="00EF3633"/>
    <w:rsid w:val="00EF3DC7"/>
    <w:rsid w:val="00EF4A20"/>
    <w:rsid w:val="00EF5281"/>
    <w:rsid w:val="00F002C0"/>
    <w:rsid w:val="00F01AD9"/>
    <w:rsid w:val="00F060FE"/>
    <w:rsid w:val="00F06662"/>
    <w:rsid w:val="00F3334C"/>
    <w:rsid w:val="00F336B1"/>
    <w:rsid w:val="00F342D1"/>
    <w:rsid w:val="00F370E2"/>
    <w:rsid w:val="00F4036D"/>
    <w:rsid w:val="00F42A9D"/>
    <w:rsid w:val="00F43CB4"/>
    <w:rsid w:val="00F5125F"/>
    <w:rsid w:val="00F5590D"/>
    <w:rsid w:val="00F60CE5"/>
    <w:rsid w:val="00F82D41"/>
    <w:rsid w:val="00F96499"/>
    <w:rsid w:val="00F970FC"/>
    <w:rsid w:val="00FA0704"/>
    <w:rsid w:val="00FA269A"/>
    <w:rsid w:val="00FA2F93"/>
    <w:rsid w:val="00FA52F4"/>
    <w:rsid w:val="00FA6856"/>
    <w:rsid w:val="00FA79EA"/>
    <w:rsid w:val="00FB16C7"/>
    <w:rsid w:val="00FB2664"/>
    <w:rsid w:val="00FB7036"/>
    <w:rsid w:val="00FC0303"/>
    <w:rsid w:val="00FC4235"/>
    <w:rsid w:val="00FC64D1"/>
    <w:rsid w:val="00FC75B0"/>
    <w:rsid w:val="00FE1124"/>
    <w:rsid w:val="00FE1335"/>
    <w:rsid w:val="00FE17AC"/>
    <w:rsid w:val="00FE2D3A"/>
    <w:rsid w:val="00FE465F"/>
    <w:rsid w:val="00FE777B"/>
    <w:rsid w:val="00FF0E75"/>
    <w:rsid w:val="00FF143C"/>
    <w:rsid w:val="00FF160F"/>
    <w:rsid w:val="00FF6959"/>
    <w:rsid w:val="0CB68C24"/>
    <w:rsid w:val="140635D3"/>
    <w:rsid w:val="22BC9899"/>
    <w:rsid w:val="24CAB832"/>
    <w:rsid w:val="34F08B7E"/>
    <w:rsid w:val="3D83F830"/>
    <w:rsid w:val="446549B2"/>
    <w:rsid w:val="45C678BA"/>
    <w:rsid w:val="638982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73EF9"/>
  <w15:chartTrackingRefBased/>
  <w15:docId w15:val="{03C284FF-067E-488B-9013-09C9EE7D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18C"/>
    <w:pPr>
      <w:spacing w:line="300" w:lineRule="auto"/>
    </w:pPr>
    <w:rPr>
      <w:rFonts w:ascii="Arial" w:hAnsi="Arial"/>
      <w:sz w:val="18"/>
    </w:rPr>
  </w:style>
  <w:style w:type="paragraph" w:styleId="Heading1">
    <w:name w:val="heading 1"/>
    <w:basedOn w:val="Normal"/>
    <w:next w:val="Normal"/>
    <w:link w:val="Heading1Char"/>
    <w:uiPriority w:val="9"/>
    <w:qFormat/>
    <w:rsid w:val="00AD4FE9"/>
    <w:pPr>
      <w:spacing w:line="240" w:lineRule="auto"/>
      <w:outlineLvl w:val="0"/>
    </w:pPr>
    <w:rPr>
      <w:rFonts w:ascii="Georgia" w:hAnsi="Georgia"/>
      <w:color w:val="FFFFFF" w:themeColor="background1"/>
      <w:sz w:val="95"/>
      <w:szCs w:val="95"/>
    </w:rPr>
  </w:style>
  <w:style w:type="paragraph" w:styleId="Heading2">
    <w:name w:val="heading 2"/>
    <w:basedOn w:val="Normal"/>
    <w:next w:val="Normal"/>
    <w:link w:val="Heading2Char"/>
    <w:uiPriority w:val="9"/>
    <w:unhideWhenUsed/>
    <w:qFormat/>
    <w:rsid w:val="005A1B78"/>
    <w:pPr>
      <w:spacing w:before="480" w:after="240" w:line="276" w:lineRule="auto"/>
      <w:outlineLvl w:val="1"/>
    </w:pPr>
    <w:rPr>
      <w:rFonts w:cs="Arial"/>
      <w:b/>
      <w:bCs/>
      <w:sz w:val="28"/>
      <w:szCs w:val="28"/>
    </w:rPr>
  </w:style>
  <w:style w:type="paragraph" w:styleId="Heading3">
    <w:name w:val="heading 3"/>
    <w:basedOn w:val="Normal"/>
    <w:next w:val="Normal"/>
    <w:link w:val="Heading3Char"/>
    <w:uiPriority w:val="9"/>
    <w:unhideWhenUsed/>
    <w:qFormat/>
    <w:rsid w:val="00E833BF"/>
    <w:pPr>
      <w:spacing w:before="360" w:line="276" w:lineRule="auto"/>
      <w:outlineLvl w:val="2"/>
    </w:pPr>
    <w:rPr>
      <w:rFonts w:cs="Arial"/>
      <w:b/>
      <w:bCs/>
      <w:sz w:val="24"/>
      <w:szCs w:val="24"/>
    </w:rPr>
  </w:style>
  <w:style w:type="paragraph" w:styleId="Heading4">
    <w:name w:val="heading 4"/>
    <w:basedOn w:val="sub-heading"/>
    <w:next w:val="Normal"/>
    <w:link w:val="Heading4Char"/>
    <w:uiPriority w:val="9"/>
    <w:unhideWhenUsed/>
    <w:qFormat/>
    <w:rsid w:val="00C64FFA"/>
    <w:pPr>
      <w:spacing w:line="276"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2E3A"/>
    <w:pPr>
      <w:numPr>
        <w:numId w:val="1"/>
      </w:numPr>
      <w:spacing w:after="120"/>
      <w:ind w:left="357" w:hanging="357"/>
    </w:pPr>
    <w:rPr>
      <w:rFonts w:cs="Arial"/>
      <w:szCs w:val="18"/>
    </w:rPr>
  </w:style>
  <w:style w:type="paragraph" w:styleId="Header">
    <w:name w:val="header"/>
    <w:basedOn w:val="Normal"/>
    <w:link w:val="HeaderChar"/>
    <w:uiPriority w:val="99"/>
    <w:unhideWhenUsed/>
    <w:rsid w:val="00227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12"/>
  </w:style>
  <w:style w:type="paragraph" w:styleId="Footer">
    <w:name w:val="footer"/>
    <w:basedOn w:val="Normal"/>
    <w:link w:val="FooterChar"/>
    <w:uiPriority w:val="99"/>
    <w:unhideWhenUsed/>
    <w:rsid w:val="00227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12"/>
  </w:style>
  <w:style w:type="character" w:customStyle="1" w:styleId="Heading1Char">
    <w:name w:val="Heading 1 Char"/>
    <w:basedOn w:val="DefaultParagraphFont"/>
    <w:link w:val="Heading1"/>
    <w:uiPriority w:val="9"/>
    <w:rsid w:val="00AD4FE9"/>
    <w:rPr>
      <w:rFonts w:ascii="Georgia" w:hAnsi="Georgia"/>
      <w:color w:val="FFFFFF" w:themeColor="background1"/>
      <w:sz w:val="95"/>
      <w:szCs w:val="95"/>
    </w:rPr>
  </w:style>
  <w:style w:type="character" w:customStyle="1" w:styleId="Heading2Char">
    <w:name w:val="Heading 2 Char"/>
    <w:basedOn w:val="DefaultParagraphFont"/>
    <w:link w:val="Heading2"/>
    <w:uiPriority w:val="9"/>
    <w:rsid w:val="005A1B78"/>
    <w:rPr>
      <w:rFonts w:ascii="Arial" w:hAnsi="Arial" w:cs="Arial"/>
      <w:b/>
      <w:bCs/>
      <w:sz w:val="28"/>
      <w:szCs w:val="28"/>
    </w:rPr>
  </w:style>
  <w:style w:type="character" w:customStyle="1" w:styleId="Heading3Char">
    <w:name w:val="Heading 3 Char"/>
    <w:basedOn w:val="DefaultParagraphFont"/>
    <w:link w:val="Heading3"/>
    <w:uiPriority w:val="9"/>
    <w:rsid w:val="00E833BF"/>
    <w:rPr>
      <w:rFonts w:ascii="Arial" w:hAnsi="Arial" w:cs="Arial"/>
      <w:b/>
      <w:bCs/>
      <w:sz w:val="24"/>
      <w:szCs w:val="24"/>
    </w:rPr>
  </w:style>
  <w:style w:type="character" w:customStyle="1" w:styleId="Heading4Char">
    <w:name w:val="Heading 4 Char"/>
    <w:basedOn w:val="DefaultParagraphFont"/>
    <w:link w:val="Heading4"/>
    <w:uiPriority w:val="9"/>
    <w:rsid w:val="00C64FFA"/>
    <w:rPr>
      <w:rFonts w:ascii="Arial" w:hAnsi="Arial"/>
      <w:b/>
      <w:sz w:val="18"/>
    </w:rPr>
  </w:style>
  <w:style w:type="paragraph" w:styleId="TOC2">
    <w:name w:val="toc 2"/>
    <w:basedOn w:val="Normal"/>
    <w:next w:val="Normal"/>
    <w:autoRedefine/>
    <w:uiPriority w:val="39"/>
    <w:unhideWhenUsed/>
    <w:rsid w:val="00650B6C"/>
    <w:pPr>
      <w:tabs>
        <w:tab w:val="right" w:leader="dot" w:pos="8272"/>
      </w:tabs>
      <w:spacing w:after="100" w:line="276" w:lineRule="auto"/>
      <w:ind w:left="255"/>
    </w:pPr>
    <w:rPr>
      <w:b/>
      <w:bCs/>
      <w:noProof/>
    </w:rPr>
  </w:style>
  <w:style w:type="paragraph" w:styleId="TOC1">
    <w:name w:val="toc 1"/>
    <w:basedOn w:val="Normal"/>
    <w:next w:val="Normal"/>
    <w:autoRedefine/>
    <w:uiPriority w:val="39"/>
    <w:unhideWhenUsed/>
    <w:rsid w:val="00D6486E"/>
    <w:pPr>
      <w:tabs>
        <w:tab w:val="right" w:leader="dot" w:pos="8273"/>
      </w:tabs>
      <w:spacing w:before="200" w:after="100" w:line="276" w:lineRule="auto"/>
      <w:ind w:right="-1780"/>
    </w:pPr>
    <w:rPr>
      <w:rFonts w:cs="Arial"/>
      <w:b/>
      <w:bCs/>
      <w:noProof/>
      <w:color w:val="000000" w:themeColor="text1"/>
      <w:szCs w:val="24"/>
    </w:rPr>
  </w:style>
  <w:style w:type="paragraph" w:styleId="TOC3">
    <w:name w:val="toc 3"/>
    <w:basedOn w:val="Normal"/>
    <w:next w:val="Normal"/>
    <w:autoRedefine/>
    <w:uiPriority w:val="39"/>
    <w:unhideWhenUsed/>
    <w:rsid w:val="00650B6C"/>
    <w:pPr>
      <w:tabs>
        <w:tab w:val="right" w:leader="dot" w:pos="8272"/>
      </w:tabs>
      <w:spacing w:after="100" w:line="276" w:lineRule="auto"/>
      <w:ind w:left="510"/>
    </w:pPr>
  </w:style>
  <w:style w:type="paragraph" w:styleId="TOC4">
    <w:name w:val="toc 4"/>
    <w:basedOn w:val="Normal"/>
    <w:next w:val="Normal"/>
    <w:autoRedefine/>
    <w:uiPriority w:val="39"/>
    <w:unhideWhenUsed/>
    <w:rsid w:val="00CE6CF8"/>
    <w:pPr>
      <w:spacing w:after="100"/>
      <w:ind w:left="660"/>
    </w:pPr>
  </w:style>
  <w:style w:type="character" w:styleId="Hyperlink">
    <w:name w:val="Hyperlink"/>
    <w:basedOn w:val="DefaultParagraphFont"/>
    <w:uiPriority w:val="99"/>
    <w:unhideWhenUsed/>
    <w:rsid w:val="00CE6CF8"/>
    <w:rPr>
      <w:color w:val="0563C1" w:themeColor="hyperlink"/>
      <w:u w:val="single"/>
    </w:rPr>
  </w:style>
  <w:style w:type="paragraph" w:styleId="Title">
    <w:name w:val="Title"/>
    <w:basedOn w:val="Normal"/>
    <w:next w:val="Normal"/>
    <w:link w:val="TitleChar"/>
    <w:uiPriority w:val="10"/>
    <w:qFormat/>
    <w:rsid w:val="00AD4FE9"/>
    <w:pPr>
      <w:spacing w:line="240" w:lineRule="auto"/>
      <w:ind w:right="62"/>
    </w:pPr>
    <w:rPr>
      <w:rFonts w:ascii="Georgia" w:hAnsi="Georgia"/>
      <w:sz w:val="93"/>
      <w:szCs w:val="93"/>
    </w:rPr>
  </w:style>
  <w:style w:type="character" w:customStyle="1" w:styleId="TitleChar">
    <w:name w:val="Title Char"/>
    <w:basedOn w:val="DefaultParagraphFont"/>
    <w:link w:val="Title"/>
    <w:uiPriority w:val="10"/>
    <w:rsid w:val="00AD4FE9"/>
    <w:rPr>
      <w:rFonts w:ascii="Georgia" w:hAnsi="Georgia"/>
      <w:sz w:val="93"/>
      <w:szCs w:val="93"/>
    </w:rPr>
  </w:style>
  <w:style w:type="paragraph" w:styleId="Subtitle">
    <w:name w:val="Subtitle"/>
    <w:basedOn w:val="TOC1"/>
    <w:next w:val="Normal"/>
    <w:link w:val="SubtitleChar"/>
    <w:uiPriority w:val="11"/>
    <w:qFormat/>
    <w:rsid w:val="00BF2021"/>
  </w:style>
  <w:style w:type="character" w:customStyle="1" w:styleId="SubtitleChar">
    <w:name w:val="Subtitle Char"/>
    <w:basedOn w:val="DefaultParagraphFont"/>
    <w:link w:val="Subtitle"/>
    <w:uiPriority w:val="11"/>
    <w:rsid w:val="00BF2021"/>
    <w:rPr>
      <w:rFonts w:ascii="Arial" w:hAnsi="Arial" w:cs="Arial"/>
      <w:b/>
      <w:bCs/>
      <w:noProof/>
      <w:color w:val="E02421"/>
      <w:sz w:val="24"/>
      <w:szCs w:val="24"/>
    </w:rPr>
  </w:style>
  <w:style w:type="character" w:styleId="Strong">
    <w:name w:val="Strong"/>
    <w:uiPriority w:val="22"/>
    <w:qFormat/>
    <w:rsid w:val="0067739A"/>
    <w:rPr>
      <w:b/>
      <w:bCs/>
    </w:rPr>
  </w:style>
  <w:style w:type="paragraph" w:customStyle="1" w:styleId="ListSSHRC">
    <w:name w:val="List SSHRC"/>
    <w:basedOn w:val="ListParagraph"/>
    <w:link w:val="ListSSHRCChar"/>
    <w:rsid w:val="0082464D"/>
    <w:pPr>
      <w:numPr>
        <w:numId w:val="2"/>
      </w:numPr>
      <w:spacing w:line="250" w:lineRule="exact"/>
      <w:contextualSpacing/>
    </w:pPr>
    <w:rPr>
      <w:rFonts w:eastAsia="Times New Roman" w:cs="Times New Roman"/>
    </w:rPr>
  </w:style>
  <w:style w:type="character" w:customStyle="1" w:styleId="ListParagraphChar">
    <w:name w:val="List Paragraph Char"/>
    <w:basedOn w:val="DefaultParagraphFont"/>
    <w:link w:val="ListParagraph"/>
    <w:uiPriority w:val="34"/>
    <w:rsid w:val="00E22E3A"/>
    <w:rPr>
      <w:rFonts w:ascii="Arial" w:hAnsi="Arial" w:cs="Arial"/>
      <w:sz w:val="18"/>
      <w:szCs w:val="18"/>
    </w:rPr>
  </w:style>
  <w:style w:type="character" w:customStyle="1" w:styleId="ListSSHRCChar">
    <w:name w:val="List SSHRC Char"/>
    <w:basedOn w:val="ListParagraphChar"/>
    <w:link w:val="ListSSHRC"/>
    <w:rsid w:val="0082464D"/>
    <w:rPr>
      <w:rFonts w:ascii="Arial" w:eastAsia="Times New Roman" w:hAnsi="Arial" w:cs="Times New Roman"/>
      <w:sz w:val="18"/>
      <w:szCs w:val="18"/>
    </w:rPr>
  </w:style>
  <w:style w:type="character" w:customStyle="1" w:styleId="normaltextrun">
    <w:name w:val="normaltextrun"/>
    <w:basedOn w:val="DefaultParagraphFont"/>
    <w:rsid w:val="0082464D"/>
  </w:style>
  <w:style w:type="paragraph" w:styleId="NoSpacing">
    <w:name w:val="No Spacing"/>
    <w:uiPriority w:val="1"/>
    <w:qFormat/>
    <w:rsid w:val="00416B71"/>
    <w:pPr>
      <w:spacing w:after="0" w:line="240" w:lineRule="auto"/>
    </w:pPr>
    <w:rPr>
      <w:rFonts w:ascii="Arial" w:hAnsi="Arial"/>
      <w:sz w:val="18"/>
    </w:rPr>
  </w:style>
  <w:style w:type="paragraph" w:customStyle="1" w:styleId="sub-heading">
    <w:name w:val="sub-heading"/>
    <w:basedOn w:val="Normal"/>
    <w:link w:val="sub-headingChar"/>
    <w:rsid w:val="00AA7002"/>
    <w:pPr>
      <w:spacing w:before="240"/>
    </w:pPr>
  </w:style>
  <w:style w:type="character" w:styleId="UnresolvedMention">
    <w:name w:val="Unresolved Mention"/>
    <w:basedOn w:val="DefaultParagraphFont"/>
    <w:uiPriority w:val="99"/>
    <w:semiHidden/>
    <w:unhideWhenUsed/>
    <w:rsid w:val="00690725"/>
    <w:rPr>
      <w:color w:val="605E5C"/>
      <w:shd w:val="clear" w:color="auto" w:fill="E1DFDD"/>
    </w:rPr>
  </w:style>
  <w:style w:type="character" w:customStyle="1" w:styleId="sub-headingChar">
    <w:name w:val="sub-heading Char"/>
    <w:basedOn w:val="DefaultParagraphFont"/>
    <w:link w:val="sub-heading"/>
    <w:rsid w:val="00AA7002"/>
    <w:rPr>
      <w:rFonts w:ascii="Arial" w:hAnsi="Arial"/>
      <w:sz w:val="18"/>
    </w:rPr>
  </w:style>
  <w:style w:type="character" w:styleId="Emphasis">
    <w:name w:val="Emphasis"/>
    <w:uiPriority w:val="20"/>
    <w:qFormat/>
    <w:rsid w:val="0067739A"/>
    <w:rPr>
      <w:i/>
      <w:iCs/>
    </w:rPr>
  </w:style>
  <w:style w:type="character" w:styleId="FollowedHyperlink">
    <w:name w:val="FollowedHyperlink"/>
    <w:basedOn w:val="DefaultParagraphFont"/>
    <w:uiPriority w:val="99"/>
    <w:semiHidden/>
    <w:unhideWhenUsed/>
    <w:rsid w:val="00FA79EA"/>
    <w:rPr>
      <w:color w:val="954F72" w:themeColor="followedHyperlink"/>
      <w:u w:val="single"/>
    </w:rPr>
  </w:style>
  <w:style w:type="paragraph" w:styleId="Quote">
    <w:name w:val="Quote"/>
    <w:basedOn w:val="Normal"/>
    <w:next w:val="Normal"/>
    <w:link w:val="QuoteChar"/>
    <w:uiPriority w:val="29"/>
    <w:qFormat/>
    <w:rsid w:val="000E44FF"/>
    <w:pPr>
      <w:pBdr>
        <w:left w:val="single" w:sz="18" w:space="9" w:color="auto"/>
      </w:pBdr>
      <w:spacing w:after="0"/>
      <w:ind w:left="284"/>
    </w:pPr>
  </w:style>
  <w:style w:type="character" w:customStyle="1" w:styleId="QuoteChar">
    <w:name w:val="Quote Char"/>
    <w:basedOn w:val="DefaultParagraphFont"/>
    <w:link w:val="Quote"/>
    <w:uiPriority w:val="29"/>
    <w:rsid w:val="000E44FF"/>
    <w:rPr>
      <w:rFonts w:ascii="Arial" w:hAnsi="Arial"/>
      <w:sz w:val="18"/>
    </w:rPr>
  </w:style>
  <w:style w:type="paragraph" w:styleId="z-TopofForm">
    <w:name w:val="HTML Top of Form"/>
    <w:basedOn w:val="Normal"/>
    <w:next w:val="Normal"/>
    <w:link w:val="z-TopofFormChar"/>
    <w:hidden/>
    <w:uiPriority w:val="99"/>
    <w:semiHidden/>
    <w:unhideWhenUsed/>
    <w:rsid w:val="003B6366"/>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3B636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B6366"/>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3B6366"/>
    <w:rPr>
      <w:rFonts w:ascii="Arial" w:hAnsi="Arial" w:cs="Arial"/>
      <w:vanish/>
      <w:sz w:val="16"/>
      <w:szCs w:val="16"/>
    </w:rPr>
  </w:style>
  <w:style w:type="character" w:styleId="PlaceholderText">
    <w:name w:val="Placeholder Text"/>
    <w:basedOn w:val="DefaultParagraphFont"/>
    <w:uiPriority w:val="99"/>
    <w:semiHidden/>
    <w:rsid w:val="008B7DB9"/>
    <w:rPr>
      <w:color w:val="808080"/>
    </w:rPr>
  </w:style>
  <w:style w:type="table" w:styleId="TableGrid">
    <w:name w:val="Table Grid"/>
    <w:basedOn w:val="TableNormal"/>
    <w:uiPriority w:val="39"/>
    <w:rsid w:val="009F5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1E1E"/>
    <w:rPr>
      <w:sz w:val="16"/>
      <w:szCs w:val="16"/>
    </w:rPr>
  </w:style>
  <w:style w:type="paragraph" w:styleId="CommentText">
    <w:name w:val="annotation text"/>
    <w:basedOn w:val="Normal"/>
    <w:link w:val="CommentTextChar"/>
    <w:uiPriority w:val="99"/>
    <w:unhideWhenUsed/>
    <w:rsid w:val="00741E1E"/>
    <w:pPr>
      <w:spacing w:line="240" w:lineRule="auto"/>
    </w:pPr>
    <w:rPr>
      <w:sz w:val="20"/>
      <w:szCs w:val="20"/>
    </w:rPr>
  </w:style>
  <w:style w:type="character" w:customStyle="1" w:styleId="CommentTextChar">
    <w:name w:val="Comment Text Char"/>
    <w:basedOn w:val="DefaultParagraphFont"/>
    <w:link w:val="CommentText"/>
    <w:uiPriority w:val="99"/>
    <w:rsid w:val="00741E1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41E1E"/>
    <w:rPr>
      <w:b/>
      <w:bCs/>
    </w:rPr>
  </w:style>
  <w:style w:type="character" w:customStyle="1" w:styleId="CommentSubjectChar">
    <w:name w:val="Comment Subject Char"/>
    <w:basedOn w:val="CommentTextChar"/>
    <w:link w:val="CommentSubject"/>
    <w:uiPriority w:val="99"/>
    <w:semiHidden/>
    <w:rsid w:val="00741E1E"/>
    <w:rPr>
      <w:rFonts w:ascii="Arial" w:hAnsi="Arial"/>
      <w:b/>
      <w:bCs/>
      <w:sz w:val="20"/>
      <w:szCs w:val="20"/>
    </w:rPr>
  </w:style>
  <w:style w:type="paragraph" w:styleId="NormalWeb">
    <w:name w:val="Normal (Web)"/>
    <w:basedOn w:val="Normal"/>
    <w:uiPriority w:val="99"/>
    <w:semiHidden/>
    <w:unhideWhenUsed/>
    <w:rsid w:val="00307A0F"/>
    <w:rPr>
      <w:rFonts w:ascii="Times New Roman" w:hAnsi="Times New Roman" w:cs="Times New Roman"/>
      <w:sz w:val="24"/>
      <w:szCs w:val="24"/>
    </w:rPr>
  </w:style>
  <w:style w:type="paragraph" w:styleId="Revision">
    <w:name w:val="Revision"/>
    <w:hidden/>
    <w:uiPriority w:val="99"/>
    <w:semiHidden/>
    <w:rsid w:val="00FE1124"/>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1338">
      <w:bodyDiv w:val="1"/>
      <w:marLeft w:val="0"/>
      <w:marRight w:val="0"/>
      <w:marTop w:val="0"/>
      <w:marBottom w:val="0"/>
      <w:divBdr>
        <w:top w:val="none" w:sz="0" w:space="0" w:color="auto"/>
        <w:left w:val="none" w:sz="0" w:space="0" w:color="auto"/>
        <w:bottom w:val="none" w:sz="0" w:space="0" w:color="auto"/>
        <w:right w:val="none" w:sz="0" w:space="0" w:color="auto"/>
      </w:divBdr>
    </w:div>
    <w:div w:id="129523099">
      <w:bodyDiv w:val="1"/>
      <w:marLeft w:val="0"/>
      <w:marRight w:val="0"/>
      <w:marTop w:val="0"/>
      <w:marBottom w:val="0"/>
      <w:divBdr>
        <w:top w:val="none" w:sz="0" w:space="0" w:color="auto"/>
        <w:left w:val="none" w:sz="0" w:space="0" w:color="auto"/>
        <w:bottom w:val="none" w:sz="0" w:space="0" w:color="auto"/>
        <w:right w:val="none" w:sz="0" w:space="0" w:color="auto"/>
      </w:divBdr>
    </w:div>
    <w:div w:id="139621169">
      <w:bodyDiv w:val="1"/>
      <w:marLeft w:val="0"/>
      <w:marRight w:val="0"/>
      <w:marTop w:val="0"/>
      <w:marBottom w:val="0"/>
      <w:divBdr>
        <w:top w:val="none" w:sz="0" w:space="0" w:color="auto"/>
        <w:left w:val="none" w:sz="0" w:space="0" w:color="auto"/>
        <w:bottom w:val="none" w:sz="0" w:space="0" w:color="auto"/>
        <w:right w:val="none" w:sz="0" w:space="0" w:color="auto"/>
      </w:divBdr>
    </w:div>
    <w:div w:id="261108285">
      <w:bodyDiv w:val="1"/>
      <w:marLeft w:val="0"/>
      <w:marRight w:val="0"/>
      <w:marTop w:val="0"/>
      <w:marBottom w:val="0"/>
      <w:divBdr>
        <w:top w:val="none" w:sz="0" w:space="0" w:color="auto"/>
        <w:left w:val="none" w:sz="0" w:space="0" w:color="auto"/>
        <w:bottom w:val="none" w:sz="0" w:space="0" w:color="auto"/>
        <w:right w:val="none" w:sz="0" w:space="0" w:color="auto"/>
      </w:divBdr>
    </w:div>
    <w:div w:id="285746649">
      <w:bodyDiv w:val="1"/>
      <w:marLeft w:val="0"/>
      <w:marRight w:val="0"/>
      <w:marTop w:val="0"/>
      <w:marBottom w:val="0"/>
      <w:divBdr>
        <w:top w:val="none" w:sz="0" w:space="0" w:color="auto"/>
        <w:left w:val="none" w:sz="0" w:space="0" w:color="auto"/>
        <w:bottom w:val="none" w:sz="0" w:space="0" w:color="auto"/>
        <w:right w:val="none" w:sz="0" w:space="0" w:color="auto"/>
      </w:divBdr>
    </w:div>
    <w:div w:id="318312313">
      <w:bodyDiv w:val="1"/>
      <w:marLeft w:val="0"/>
      <w:marRight w:val="0"/>
      <w:marTop w:val="0"/>
      <w:marBottom w:val="0"/>
      <w:divBdr>
        <w:top w:val="none" w:sz="0" w:space="0" w:color="auto"/>
        <w:left w:val="none" w:sz="0" w:space="0" w:color="auto"/>
        <w:bottom w:val="none" w:sz="0" w:space="0" w:color="auto"/>
        <w:right w:val="none" w:sz="0" w:space="0" w:color="auto"/>
      </w:divBdr>
    </w:div>
    <w:div w:id="361710139">
      <w:bodyDiv w:val="1"/>
      <w:marLeft w:val="0"/>
      <w:marRight w:val="0"/>
      <w:marTop w:val="0"/>
      <w:marBottom w:val="0"/>
      <w:divBdr>
        <w:top w:val="none" w:sz="0" w:space="0" w:color="auto"/>
        <w:left w:val="none" w:sz="0" w:space="0" w:color="auto"/>
        <w:bottom w:val="none" w:sz="0" w:space="0" w:color="auto"/>
        <w:right w:val="none" w:sz="0" w:space="0" w:color="auto"/>
      </w:divBdr>
    </w:div>
    <w:div w:id="369693043">
      <w:bodyDiv w:val="1"/>
      <w:marLeft w:val="0"/>
      <w:marRight w:val="0"/>
      <w:marTop w:val="0"/>
      <w:marBottom w:val="0"/>
      <w:divBdr>
        <w:top w:val="none" w:sz="0" w:space="0" w:color="auto"/>
        <w:left w:val="none" w:sz="0" w:space="0" w:color="auto"/>
        <w:bottom w:val="none" w:sz="0" w:space="0" w:color="auto"/>
        <w:right w:val="none" w:sz="0" w:space="0" w:color="auto"/>
      </w:divBdr>
    </w:div>
    <w:div w:id="402264686">
      <w:bodyDiv w:val="1"/>
      <w:marLeft w:val="0"/>
      <w:marRight w:val="0"/>
      <w:marTop w:val="0"/>
      <w:marBottom w:val="0"/>
      <w:divBdr>
        <w:top w:val="none" w:sz="0" w:space="0" w:color="auto"/>
        <w:left w:val="none" w:sz="0" w:space="0" w:color="auto"/>
        <w:bottom w:val="none" w:sz="0" w:space="0" w:color="auto"/>
        <w:right w:val="none" w:sz="0" w:space="0" w:color="auto"/>
      </w:divBdr>
    </w:div>
    <w:div w:id="422922062">
      <w:bodyDiv w:val="1"/>
      <w:marLeft w:val="0"/>
      <w:marRight w:val="0"/>
      <w:marTop w:val="0"/>
      <w:marBottom w:val="0"/>
      <w:divBdr>
        <w:top w:val="none" w:sz="0" w:space="0" w:color="auto"/>
        <w:left w:val="none" w:sz="0" w:space="0" w:color="auto"/>
        <w:bottom w:val="none" w:sz="0" w:space="0" w:color="auto"/>
        <w:right w:val="none" w:sz="0" w:space="0" w:color="auto"/>
      </w:divBdr>
    </w:div>
    <w:div w:id="426267513">
      <w:bodyDiv w:val="1"/>
      <w:marLeft w:val="0"/>
      <w:marRight w:val="0"/>
      <w:marTop w:val="0"/>
      <w:marBottom w:val="0"/>
      <w:divBdr>
        <w:top w:val="none" w:sz="0" w:space="0" w:color="auto"/>
        <w:left w:val="none" w:sz="0" w:space="0" w:color="auto"/>
        <w:bottom w:val="none" w:sz="0" w:space="0" w:color="auto"/>
        <w:right w:val="none" w:sz="0" w:space="0" w:color="auto"/>
      </w:divBdr>
    </w:div>
    <w:div w:id="474106925">
      <w:bodyDiv w:val="1"/>
      <w:marLeft w:val="0"/>
      <w:marRight w:val="0"/>
      <w:marTop w:val="0"/>
      <w:marBottom w:val="0"/>
      <w:divBdr>
        <w:top w:val="none" w:sz="0" w:space="0" w:color="auto"/>
        <w:left w:val="none" w:sz="0" w:space="0" w:color="auto"/>
        <w:bottom w:val="none" w:sz="0" w:space="0" w:color="auto"/>
        <w:right w:val="none" w:sz="0" w:space="0" w:color="auto"/>
      </w:divBdr>
    </w:div>
    <w:div w:id="474949527">
      <w:bodyDiv w:val="1"/>
      <w:marLeft w:val="0"/>
      <w:marRight w:val="0"/>
      <w:marTop w:val="0"/>
      <w:marBottom w:val="0"/>
      <w:divBdr>
        <w:top w:val="none" w:sz="0" w:space="0" w:color="auto"/>
        <w:left w:val="none" w:sz="0" w:space="0" w:color="auto"/>
        <w:bottom w:val="none" w:sz="0" w:space="0" w:color="auto"/>
        <w:right w:val="none" w:sz="0" w:space="0" w:color="auto"/>
      </w:divBdr>
    </w:div>
    <w:div w:id="479224855">
      <w:bodyDiv w:val="1"/>
      <w:marLeft w:val="0"/>
      <w:marRight w:val="0"/>
      <w:marTop w:val="0"/>
      <w:marBottom w:val="0"/>
      <w:divBdr>
        <w:top w:val="none" w:sz="0" w:space="0" w:color="auto"/>
        <w:left w:val="none" w:sz="0" w:space="0" w:color="auto"/>
        <w:bottom w:val="none" w:sz="0" w:space="0" w:color="auto"/>
        <w:right w:val="none" w:sz="0" w:space="0" w:color="auto"/>
      </w:divBdr>
    </w:div>
    <w:div w:id="497775239">
      <w:bodyDiv w:val="1"/>
      <w:marLeft w:val="0"/>
      <w:marRight w:val="0"/>
      <w:marTop w:val="0"/>
      <w:marBottom w:val="0"/>
      <w:divBdr>
        <w:top w:val="none" w:sz="0" w:space="0" w:color="auto"/>
        <w:left w:val="none" w:sz="0" w:space="0" w:color="auto"/>
        <w:bottom w:val="none" w:sz="0" w:space="0" w:color="auto"/>
        <w:right w:val="none" w:sz="0" w:space="0" w:color="auto"/>
      </w:divBdr>
    </w:div>
    <w:div w:id="512688464">
      <w:bodyDiv w:val="1"/>
      <w:marLeft w:val="0"/>
      <w:marRight w:val="0"/>
      <w:marTop w:val="0"/>
      <w:marBottom w:val="0"/>
      <w:divBdr>
        <w:top w:val="none" w:sz="0" w:space="0" w:color="auto"/>
        <w:left w:val="none" w:sz="0" w:space="0" w:color="auto"/>
        <w:bottom w:val="none" w:sz="0" w:space="0" w:color="auto"/>
        <w:right w:val="none" w:sz="0" w:space="0" w:color="auto"/>
      </w:divBdr>
    </w:div>
    <w:div w:id="515387879">
      <w:bodyDiv w:val="1"/>
      <w:marLeft w:val="0"/>
      <w:marRight w:val="0"/>
      <w:marTop w:val="0"/>
      <w:marBottom w:val="0"/>
      <w:divBdr>
        <w:top w:val="none" w:sz="0" w:space="0" w:color="auto"/>
        <w:left w:val="none" w:sz="0" w:space="0" w:color="auto"/>
        <w:bottom w:val="none" w:sz="0" w:space="0" w:color="auto"/>
        <w:right w:val="none" w:sz="0" w:space="0" w:color="auto"/>
      </w:divBdr>
    </w:div>
    <w:div w:id="526338243">
      <w:bodyDiv w:val="1"/>
      <w:marLeft w:val="0"/>
      <w:marRight w:val="0"/>
      <w:marTop w:val="0"/>
      <w:marBottom w:val="0"/>
      <w:divBdr>
        <w:top w:val="none" w:sz="0" w:space="0" w:color="auto"/>
        <w:left w:val="none" w:sz="0" w:space="0" w:color="auto"/>
        <w:bottom w:val="none" w:sz="0" w:space="0" w:color="auto"/>
        <w:right w:val="none" w:sz="0" w:space="0" w:color="auto"/>
      </w:divBdr>
    </w:div>
    <w:div w:id="530454395">
      <w:bodyDiv w:val="1"/>
      <w:marLeft w:val="0"/>
      <w:marRight w:val="0"/>
      <w:marTop w:val="0"/>
      <w:marBottom w:val="0"/>
      <w:divBdr>
        <w:top w:val="none" w:sz="0" w:space="0" w:color="auto"/>
        <w:left w:val="none" w:sz="0" w:space="0" w:color="auto"/>
        <w:bottom w:val="none" w:sz="0" w:space="0" w:color="auto"/>
        <w:right w:val="none" w:sz="0" w:space="0" w:color="auto"/>
      </w:divBdr>
    </w:div>
    <w:div w:id="53800764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616182214">
      <w:bodyDiv w:val="1"/>
      <w:marLeft w:val="0"/>
      <w:marRight w:val="0"/>
      <w:marTop w:val="0"/>
      <w:marBottom w:val="0"/>
      <w:divBdr>
        <w:top w:val="none" w:sz="0" w:space="0" w:color="auto"/>
        <w:left w:val="none" w:sz="0" w:space="0" w:color="auto"/>
        <w:bottom w:val="none" w:sz="0" w:space="0" w:color="auto"/>
        <w:right w:val="none" w:sz="0" w:space="0" w:color="auto"/>
      </w:divBdr>
    </w:div>
    <w:div w:id="647592578">
      <w:bodyDiv w:val="1"/>
      <w:marLeft w:val="0"/>
      <w:marRight w:val="0"/>
      <w:marTop w:val="0"/>
      <w:marBottom w:val="0"/>
      <w:divBdr>
        <w:top w:val="none" w:sz="0" w:space="0" w:color="auto"/>
        <w:left w:val="none" w:sz="0" w:space="0" w:color="auto"/>
        <w:bottom w:val="none" w:sz="0" w:space="0" w:color="auto"/>
        <w:right w:val="none" w:sz="0" w:space="0" w:color="auto"/>
      </w:divBdr>
    </w:div>
    <w:div w:id="691996408">
      <w:bodyDiv w:val="1"/>
      <w:marLeft w:val="0"/>
      <w:marRight w:val="0"/>
      <w:marTop w:val="0"/>
      <w:marBottom w:val="0"/>
      <w:divBdr>
        <w:top w:val="none" w:sz="0" w:space="0" w:color="auto"/>
        <w:left w:val="none" w:sz="0" w:space="0" w:color="auto"/>
        <w:bottom w:val="none" w:sz="0" w:space="0" w:color="auto"/>
        <w:right w:val="none" w:sz="0" w:space="0" w:color="auto"/>
      </w:divBdr>
    </w:div>
    <w:div w:id="737435793">
      <w:bodyDiv w:val="1"/>
      <w:marLeft w:val="0"/>
      <w:marRight w:val="0"/>
      <w:marTop w:val="0"/>
      <w:marBottom w:val="0"/>
      <w:divBdr>
        <w:top w:val="none" w:sz="0" w:space="0" w:color="auto"/>
        <w:left w:val="none" w:sz="0" w:space="0" w:color="auto"/>
        <w:bottom w:val="none" w:sz="0" w:space="0" w:color="auto"/>
        <w:right w:val="none" w:sz="0" w:space="0" w:color="auto"/>
      </w:divBdr>
    </w:div>
    <w:div w:id="784272797">
      <w:bodyDiv w:val="1"/>
      <w:marLeft w:val="0"/>
      <w:marRight w:val="0"/>
      <w:marTop w:val="0"/>
      <w:marBottom w:val="0"/>
      <w:divBdr>
        <w:top w:val="none" w:sz="0" w:space="0" w:color="auto"/>
        <w:left w:val="none" w:sz="0" w:space="0" w:color="auto"/>
        <w:bottom w:val="none" w:sz="0" w:space="0" w:color="auto"/>
        <w:right w:val="none" w:sz="0" w:space="0" w:color="auto"/>
      </w:divBdr>
    </w:div>
    <w:div w:id="858202773">
      <w:bodyDiv w:val="1"/>
      <w:marLeft w:val="0"/>
      <w:marRight w:val="0"/>
      <w:marTop w:val="0"/>
      <w:marBottom w:val="0"/>
      <w:divBdr>
        <w:top w:val="none" w:sz="0" w:space="0" w:color="auto"/>
        <w:left w:val="none" w:sz="0" w:space="0" w:color="auto"/>
        <w:bottom w:val="none" w:sz="0" w:space="0" w:color="auto"/>
        <w:right w:val="none" w:sz="0" w:space="0" w:color="auto"/>
      </w:divBdr>
    </w:div>
    <w:div w:id="882598402">
      <w:bodyDiv w:val="1"/>
      <w:marLeft w:val="0"/>
      <w:marRight w:val="0"/>
      <w:marTop w:val="0"/>
      <w:marBottom w:val="0"/>
      <w:divBdr>
        <w:top w:val="none" w:sz="0" w:space="0" w:color="auto"/>
        <w:left w:val="none" w:sz="0" w:space="0" w:color="auto"/>
        <w:bottom w:val="none" w:sz="0" w:space="0" w:color="auto"/>
        <w:right w:val="none" w:sz="0" w:space="0" w:color="auto"/>
      </w:divBdr>
    </w:div>
    <w:div w:id="889221563">
      <w:bodyDiv w:val="1"/>
      <w:marLeft w:val="0"/>
      <w:marRight w:val="0"/>
      <w:marTop w:val="0"/>
      <w:marBottom w:val="0"/>
      <w:divBdr>
        <w:top w:val="none" w:sz="0" w:space="0" w:color="auto"/>
        <w:left w:val="none" w:sz="0" w:space="0" w:color="auto"/>
        <w:bottom w:val="none" w:sz="0" w:space="0" w:color="auto"/>
        <w:right w:val="none" w:sz="0" w:space="0" w:color="auto"/>
      </w:divBdr>
    </w:div>
    <w:div w:id="938832420">
      <w:bodyDiv w:val="1"/>
      <w:marLeft w:val="0"/>
      <w:marRight w:val="0"/>
      <w:marTop w:val="0"/>
      <w:marBottom w:val="0"/>
      <w:divBdr>
        <w:top w:val="none" w:sz="0" w:space="0" w:color="auto"/>
        <w:left w:val="none" w:sz="0" w:space="0" w:color="auto"/>
        <w:bottom w:val="none" w:sz="0" w:space="0" w:color="auto"/>
        <w:right w:val="none" w:sz="0" w:space="0" w:color="auto"/>
      </w:divBdr>
    </w:div>
    <w:div w:id="944919990">
      <w:bodyDiv w:val="1"/>
      <w:marLeft w:val="0"/>
      <w:marRight w:val="0"/>
      <w:marTop w:val="0"/>
      <w:marBottom w:val="0"/>
      <w:divBdr>
        <w:top w:val="none" w:sz="0" w:space="0" w:color="auto"/>
        <w:left w:val="none" w:sz="0" w:space="0" w:color="auto"/>
        <w:bottom w:val="none" w:sz="0" w:space="0" w:color="auto"/>
        <w:right w:val="none" w:sz="0" w:space="0" w:color="auto"/>
      </w:divBdr>
    </w:div>
    <w:div w:id="1004285673">
      <w:bodyDiv w:val="1"/>
      <w:marLeft w:val="0"/>
      <w:marRight w:val="0"/>
      <w:marTop w:val="0"/>
      <w:marBottom w:val="0"/>
      <w:divBdr>
        <w:top w:val="none" w:sz="0" w:space="0" w:color="auto"/>
        <w:left w:val="none" w:sz="0" w:space="0" w:color="auto"/>
        <w:bottom w:val="none" w:sz="0" w:space="0" w:color="auto"/>
        <w:right w:val="none" w:sz="0" w:space="0" w:color="auto"/>
      </w:divBdr>
    </w:div>
    <w:div w:id="1029188296">
      <w:bodyDiv w:val="1"/>
      <w:marLeft w:val="0"/>
      <w:marRight w:val="0"/>
      <w:marTop w:val="0"/>
      <w:marBottom w:val="0"/>
      <w:divBdr>
        <w:top w:val="none" w:sz="0" w:space="0" w:color="auto"/>
        <w:left w:val="none" w:sz="0" w:space="0" w:color="auto"/>
        <w:bottom w:val="none" w:sz="0" w:space="0" w:color="auto"/>
        <w:right w:val="none" w:sz="0" w:space="0" w:color="auto"/>
      </w:divBdr>
    </w:div>
    <w:div w:id="1100952836">
      <w:bodyDiv w:val="1"/>
      <w:marLeft w:val="0"/>
      <w:marRight w:val="0"/>
      <w:marTop w:val="0"/>
      <w:marBottom w:val="0"/>
      <w:divBdr>
        <w:top w:val="none" w:sz="0" w:space="0" w:color="auto"/>
        <w:left w:val="none" w:sz="0" w:space="0" w:color="auto"/>
        <w:bottom w:val="none" w:sz="0" w:space="0" w:color="auto"/>
        <w:right w:val="none" w:sz="0" w:space="0" w:color="auto"/>
      </w:divBdr>
    </w:div>
    <w:div w:id="1108164754">
      <w:bodyDiv w:val="1"/>
      <w:marLeft w:val="0"/>
      <w:marRight w:val="0"/>
      <w:marTop w:val="0"/>
      <w:marBottom w:val="0"/>
      <w:divBdr>
        <w:top w:val="none" w:sz="0" w:space="0" w:color="auto"/>
        <w:left w:val="none" w:sz="0" w:space="0" w:color="auto"/>
        <w:bottom w:val="none" w:sz="0" w:space="0" w:color="auto"/>
        <w:right w:val="none" w:sz="0" w:space="0" w:color="auto"/>
      </w:divBdr>
    </w:div>
    <w:div w:id="1112094439">
      <w:bodyDiv w:val="1"/>
      <w:marLeft w:val="0"/>
      <w:marRight w:val="0"/>
      <w:marTop w:val="0"/>
      <w:marBottom w:val="0"/>
      <w:divBdr>
        <w:top w:val="none" w:sz="0" w:space="0" w:color="auto"/>
        <w:left w:val="none" w:sz="0" w:space="0" w:color="auto"/>
        <w:bottom w:val="none" w:sz="0" w:space="0" w:color="auto"/>
        <w:right w:val="none" w:sz="0" w:space="0" w:color="auto"/>
      </w:divBdr>
    </w:div>
    <w:div w:id="1124739628">
      <w:bodyDiv w:val="1"/>
      <w:marLeft w:val="0"/>
      <w:marRight w:val="0"/>
      <w:marTop w:val="0"/>
      <w:marBottom w:val="0"/>
      <w:divBdr>
        <w:top w:val="none" w:sz="0" w:space="0" w:color="auto"/>
        <w:left w:val="none" w:sz="0" w:space="0" w:color="auto"/>
        <w:bottom w:val="none" w:sz="0" w:space="0" w:color="auto"/>
        <w:right w:val="none" w:sz="0" w:space="0" w:color="auto"/>
      </w:divBdr>
    </w:div>
    <w:div w:id="1145858380">
      <w:bodyDiv w:val="1"/>
      <w:marLeft w:val="0"/>
      <w:marRight w:val="0"/>
      <w:marTop w:val="0"/>
      <w:marBottom w:val="0"/>
      <w:divBdr>
        <w:top w:val="none" w:sz="0" w:space="0" w:color="auto"/>
        <w:left w:val="none" w:sz="0" w:space="0" w:color="auto"/>
        <w:bottom w:val="none" w:sz="0" w:space="0" w:color="auto"/>
        <w:right w:val="none" w:sz="0" w:space="0" w:color="auto"/>
      </w:divBdr>
    </w:div>
    <w:div w:id="1220285848">
      <w:bodyDiv w:val="1"/>
      <w:marLeft w:val="0"/>
      <w:marRight w:val="0"/>
      <w:marTop w:val="0"/>
      <w:marBottom w:val="0"/>
      <w:divBdr>
        <w:top w:val="none" w:sz="0" w:space="0" w:color="auto"/>
        <w:left w:val="none" w:sz="0" w:space="0" w:color="auto"/>
        <w:bottom w:val="none" w:sz="0" w:space="0" w:color="auto"/>
        <w:right w:val="none" w:sz="0" w:space="0" w:color="auto"/>
      </w:divBdr>
    </w:div>
    <w:div w:id="1277100678">
      <w:bodyDiv w:val="1"/>
      <w:marLeft w:val="0"/>
      <w:marRight w:val="0"/>
      <w:marTop w:val="0"/>
      <w:marBottom w:val="0"/>
      <w:divBdr>
        <w:top w:val="none" w:sz="0" w:space="0" w:color="auto"/>
        <w:left w:val="none" w:sz="0" w:space="0" w:color="auto"/>
        <w:bottom w:val="none" w:sz="0" w:space="0" w:color="auto"/>
        <w:right w:val="none" w:sz="0" w:space="0" w:color="auto"/>
      </w:divBdr>
    </w:div>
    <w:div w:id="1487697008">
      <w:bodyDiv w:val="1"/>
      <w:marLeft w:val="0"/>
      <w:marRight w:val="0"/>
      <w:marTop w:val="0"/>
      <w:marBottom w:val="0"/>
      <w:divBdr>
        <w:top w:val="none" w:sz="0" w:space="0" w:color="auto"/>
        <w:left w:val="none" w:sz="0" w:space="0" w:color="auto"/>
        <w:bottom w:val="none" w:sz="0" w:space="0" w:color="auto"/>
        <w:right w:val="none" w:sz="0" w:space="0" w:color="auto"/>
      </w:divBdr>
    </w:div>
    <w:div w:id="1496149447">
      <w:bodyDiv w:val="1"/>
      <w:marLeft w:val="0"/>
      <w:marRight w:val="0"/>
      <w:marTop w:val="0"/>
      <w:marBottom w:val="0"/>
      <w:divBdr>
        <w:top w:val="none" w:sz="0" w:space="0" w:color="auto"/>
        <w:left w:val="none" w:sz="0" w:space="0" w:color="auto"/>
        <w:bottom w:val="none" w:sz="0" w:space="0" w:color="auto"/>
        <w:right w:val="none" w:sz="0" w:space="0" w:color="auto"/>
      </w:divBdr>
    </w:div>
    <w:div w:id="1546063446">
      <w:bodyDiv w:val="1"/>
      <w:marLeft w:val="0"/>
      <w:marRight w:val="0"/>
      <w:marTop w:val="0"/>
      <w:marBottom w:val="0"/>
      <w:divBdr>
        <w:top w:val="none" w:sz="0" w:space="0" w:color="auto"/>
        <w:left w:val="none" w:sz="0" w:space="0" w:color="auto"/>
        <w:bottom w:val="none" w:sz="0" w:space="0" w:color="auto"/>
        <w:right w:val="none" w:sz="0" w:space="0" w:color="auto"/>
      </w:divBdr>
    </w:div>
    <w:div w:id="1572689507">
      <w:bodyDiv w:val="1"/>
      <w:marLeft w:val="0"/>
      <w:marRight w:val="0"/>
      <w:marTop w:val="0"/>
      <w:marBottom w:val="0"/>
      <w:divBdr>
        <w:top w:val="none" w:sz="0" w:space="0" w:color="auto"/>
        <w:left w:val="none" w:sz="0" w:space="0" w:color="auto"/>
        <w:bottom w:val="none" w:sz="0" w:space="0" w:color="auto"/>
        <w:right w:val="none" w:sz="0" w:space="0" w:color="auto"/>
      </w:divBdr>
    </w:div>
    <w:div w:id="1611281260">
      <w:bodyDiv w:val="1"/>
      <w:marLeft w:val="0"/>
      <w:marRight w:val="0"/>
      <w:marTop w:val="0"/>
      <w:marBottom w:val="0"/>
      <w:divBdr>
        <w:top w:val="none" w:sz="0" w:space="0" w:color="auto"/>
        <w:left w:val="none" w:sz="0" w:space="0" w:color="auto"/>
        <w:bottom w:val="none" w:sz="0" w:space="0" w:color="auto"/>
        <w:right w:val="none" w:sz="0" w:space="0" w:color="auto"/>
      </w:divBdr>
    </w:div>
    <w:div w:id="1698002403">
      <w:bodyDiv w:val="1"/>
      <w:marLeft w:val="0"/>
      <w:marRight w:val="0"/>
      <w:marTop w:val="0"/>
      <w:marBottom w:val="0"/>
      <w:divBdr>
        <w:top w:val="none" w:sz="0" w:space="0" w:color="auto"/>
        <w:left w:val="none" w:sz="0" w:space="0" w:color="auto"/>
        <w:bottom w:val="none" w:sz="0" w:space="0" w:color="auto"/>
        <w:right w:val="none" w:sz="0" w:space="0" w:color="auto"/>
      </w:divBdr>
    </w:div>
    <w:div w:id="1714579639">
      <w:bodyDiv w:val="1"/>
      <w:marLeft w:val="0"/>
      <w:marRight w:val="0"/>
      <w:marTop w:val="0"/>
      <w:marBottom w:val="0"/>
      <w:divBdr>
        <w:top w:val="none" w:sz="0" w:space="0" w:color="auto"/>
        <w:left w:val="none" w:sz="0" w:space="0" w:color="auto"/>
        <w:bottom w:val="none" w:sz="0" w:space="0" w:color="auto"/>
        <w:right w:val="none" w:sz="0" w:space="0" w:color="auto"/>
      </w:divBdr>
    </w:div>
    <w:div w:id="1738746635">
      <w:bodyDiv w:val="1"/>
      <w:marLeft w:val="0"/>
      <w:marRight w:val="0"/>
      <w:marTop w:val="0"/>
      <w:marBottom w:val="0"/>
      <w:divBdr>
        <w:top w:val="none" w:sz="0" w:space="0" w:color="auto"/>
        <w:left w:val="none" w:sz="0" w:space="0" w:color="auto"/>
        <w:bottom w:val="none" w:sz="0" w:space="0" w:color="auto"/>
        <w:right w:val="none" w:sz="0" w:space="0" w:color="auto"/>
      </w:divBdr>
    </w:div>
    <w:div w:id="1769812519">
      <w:bodyDiv w:val="1"/>
      <w:marLeft w:val="0"/>
      <w:marRight w:val="0"/>
      <w:marTop w:val="0"/>
      <w:marBottom w:val="0"/>
      <w:divBdr>
        <w:top w:val="none" w:sz="0" w:space="0" w:color="auto"/>
        <w:left w:val="none" w:sz="0" w:space="0" w:color="auto"/>
        <w:bottom w:val="none" w:sz="0" w:space="0" w:color="auto"/>
        <w:right w:val="none" w:sz="0" w:space="0" w:color="auto"/>
      </w:divBdr>
    </w:div>
    <w:div w:id="1785005400">
      <w:bodyDiv w:val="1"/>
      <w:marLeft w:val="0"/>
      <w:marRight w:val="0"/>
      <w:marTop w:val="0"/>
      <w:marBottom w:val="0"/>
      <w:divBdr>
        <w:top w:val="none" w:sz="0" w:space="0" w:color="auto"/>
        <w:left w:val="none" w:sz="0" w:space="0" w:color="auto"/>
        <w:bottom w:val="none" w:sz="0" w:space="0" w:color="auto"/>
        <w:right w:val="none" w:sz="0" w:space="0" w:color="auto"/>
      </w:divBdr>
    </w:div>
    <w:div w:id="1789083018">
      <w:bodyDiv w:val="1"/>
      <w:marLeft w:val="0"/>
      <w:marRight w:val="0"/>
      <w:marTop w:val="0"/>
      <w:marBottom w:val="0"/>
      <w:divBdr>
        <w:top w:val="none" w:sz="0" w:space="0" w:color="auto"/>
        <w:left w:val="none" w:sz="0" w:space="0" w:color="auto"/>
        <w:bottom w:val="none" w:sz="0" w:space="0" w:color="auto"/>
        <w:right w:val="none" w:sz="0" w:space="0" w:color="auto"/>
      </w:divBdr>
    </w:div>
    <w:div w:id="1793934006">
      <w:bodyDiv w:val="1"/>
      <w:marLeft w:val="0"/>
      <w:marRight w:val="0"/>
      <w:marTop w:val="0"/>
      <w:marBottom w:val="0"/>
      <w:divBdr>
        <w:top w:val="none" w:sz="0" w:space="0" w:color="auto"/>
        <w:left w:val="none" w:sz="0" w:space="0" w:color="auto"/>
        <w:bottom w:val="none" w:sz="0" w:space="0" w:color="auto"/>
        <w:right w:val="none" w:sz="0" w:space="0" w:color="auto"/>
      </w:divBdr>
    </w:div>
    <w:div w:id="1798209408">
      <w:bodyDiv w:val="1"/>
      <w:marLeft w:val="0"/>
      <w:marRight w:val="0"/>
      <w:marTop w:val="0"/>
      <w:marBottom w:val="0"/>
      <w:divBdr>
        <w:top w:val="none" w:sz="0" w:space="0" w:color="auto"/>
        <w:left w:val="none" w:sz="0" w:space="0" w:color="auto"/>
        <w:bottom w:val="none" w:sz="0" w:space="0" w:color="auto"/>
        <w:right w:val="none" w:sz="0" w:space="0" w:color="auto"/>
      </w:divBdr>
    </w:div>
    <w:div w:id="1808862645">
      <w:bodyDiv w:val="1"/>
      <w:marLeft w:val="0"/>
      <w:marRight w:val="0"/>
      <w:marTop w:val="0"/>
      <w:marBottom w:val="0"/>
      <w:divBdr>
        <w:top w:val="none" w:sz="0" w:space="0" w:color="auto"/>
        <w:left w:val="none" w:sz="0" w:space="0" w:color="auto"/>
        <w:bottom w:val="none" w:sz="0" w:space="0" w:color="auto"/>
        <w:right w:val="none" w:sz="0" w:space="0" w:color="auto"/>
      </w:divBdr>
    </w:div>
    <w:div w:id="1809205980">
      <w:bodyDiv w:val="1"/>
      <w:marLeft w:val="0"/>
      <w:marRight w:val="0"/>
      <w:marTop w:val="0"/>
      <w:marBottom w:val="0"/>
      <w:divBdr>
        <w:top w:val="none" w:sz="0" w:space="0" w:color="auto"/>
        <w:left w:val="none" w:sz="0" w:space="0" w:color="auto"/>
        <w:bottom w:val="none" w:sz="0" w:space="0" w:color="auto"/>
        <w:right w:val="none" w:sz="0" w:space="0" w:color="auto"/>
      </w:divBdr>
    </w:div>
    <w:div w:id="1944264568">
      <w:bodyDiv w:val="1"/>
      <w:marLeft w:val="0"/>
      <w:marRight w:val="0"/>
      <w:marTop w:val="0"/>
      <w:marBottom w:val="0"/>
      <w:divBdr>
        <w:top w:val="none" w:sz="0" w:space="0" w:color="auto"/>
        <w:left w:val="none" w:sz="0" w:space="0" w:color="auto"/>
        <w:bottom w:val="none" w:sz="0" w:space="0" w:color="auto"/>
        <w:right w:val="none" w:sz="0" w:space="0" w:color="auto"/>
      </w:divBdr>
    </w:div>
    <w:div w:id="1956907219">
      <w:bodyDiv w:val="1"/>
      <w:marLeft w:val="0"/>
      <w:marRight w:val="0"/>
      <w:marTop w:val="0"/>
      <w:marBottom w:val="0"/>
      <w:divBdr>
        <w:top w:val="none" w:sz="0" w:space="0" w:color="auto"/>
        <w:left w:val="none" w:sz="0" w:space="0" w:color="auto"/>
        <w:bottom w:val="none" w:sz="0" w:space="0" w:color="auto"/>
        <w:right w:val="none" w:sz="0" w:space="0" w:color="auto"/>
      </w:divBdr>
    </w:div>
    <w:div w:id="1957903845">
      <w:bodyDiv w:val="1"/>
      <w:marLeft w:val="0"/>
      <w:marRight w:val="0"/>
      <w:marTop w:val="0"/>
      <w:marBottom w:val="0"/>
      <w:divBdr>
        <w:top w:val="none" w:sz="0" w:space="0" w:color="auto"/>
        <w:left w:val="none" w:sz="0" w:space="0" w:color="auto"/>
        <w:bottom w:val="none" w:sz="0" w:space="0" w:color="auto"/>
        <w:right w:val="none" w:sz="0" w:space="0" w:color="auto"/>
      </w:divBdr>
    </w:div>
    <w:div w:id="1977098039">
      <w:bodyDiv w:val="1"/>
      <w:marLeft w:val="0"/>
      <w:marRight w:val="0"/>
      <w:marTop w:val="0"/>
      <w:marBottom w:val="0"/>
      <w:divBdr>
        <w:top w:val="none" w:sz="0" w:space="0" w:color="auto"/>
        <w:left w:val="none" w:sz="0" w:space="0" w:color="auto"/>
        <w:bottom w:val="none" w:sz="0" w:space="0" w:color="auto"/>
        <w:right w:val="none" w:sz="0" w:space="0" w:color="auto"/>
      </w:divBdr>
    </w:div>
    <w:div w:id="1984037069">
      <w:bodyDiv w:val="1"/>
      <w:marLeft w:val="0"/>
      <w:marRight w:val="0"/>
      <w:marTop w:val="0"/>
      <w:marBottom w:val="0"/>
      <w:divBdr>
        <w:top w:val="none" w:sz="0" w:space="0" w:color="auto"/>
        <w:left w:val="none" w:sz="0" w:space="0" w:color="auto"/>
        <w:bottom w:val="none" w:sz="0" w:space="0" w:color="auto"/>
        <w:right w:val="none" w:sz="0" w:space="0" w:color="auto"/>
      </w:divBdr>
    </w:div>
    <w:div w:id="2017883058">
      <w:bodyDiv w:val="1"/>
      <w:marLeft w:val="0"/>
      <w:marRight w:val="0"/>
      <w:marTop w:val="0"/>
      <w:marBottom w:val="0"/>
      <w:divBdr>
        <w:top w:val="none" w:sz="0" w:space="0" w:color="auto"/>
        <w:left w:val="none" w:sz="0" w:space="0" w:color="auto"/>
        <w:bottom w:val="none" w:sz="0" w:space="0" w:color="auto"/>
        <w:right w:val="none" w:sz="0" w:space="0" w:color="auto"/>
      </w:divBdr>
    </w:div>
    <w:div w:id="2041005010">
      <w:bodyDiv w:val="1"/>
      <w:marLeft w:val="0"/>
      <w:marRight w:val="0"/>
      <w:marTop w:val="0"/>
      <w:marBottom w:val="0"/>
      <w:divBdr>
        <w:top w:val="none" w:sz="0" w:space="0" w:color="auto"/>
        <w:left w:val="none" w:sz="0" w:space="0" w:color="auto"/>
        <w:bottom w:val="none" w:sz="0" w:space="0" w:color="auto"/>
        <w:right w:val="none" w:sz="0" w:space="0" w:color="auto"/>
      </w:divBdr>
    </w:div>
    <w:div w:id="20676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CBD0B84A164ABB844119568E010405"/>
        <w:category>
          <w:name w:val="General"/>
          <w:gallery w:val="placeholder"/>
        </w:category>
        <w:types>
          <w:type w:val="bbPlcHdr"/>
        </w:types>
        <w:behaviors>
          <w:behavior w:val="content"/>
        </w:behaviors>
        <w:guid w:val="{B4353A55-92C7-43CE-AF1F-4E03FE4A1207}"/>
      </w:docPartPr>
      <w:docPartBody>
        <w:p w:rsidR="00E7613A" w:rsidRDefault="00884B5D" w:rsidP="00884B5D">
          <w:pPr>
            <w:pStyle w:val="00CBD0B84A164ABB844119568E010405"/>
          </w:pPr>
          <w:r w:rsidRPr="00B608EA">
            <w:rPr>
              <w:rStyle w:val="PlaceholderText"/>
            </w:rPr>
            <w:t>Click or tap here to enter text.</w:t>
          </w:r>
        </w:p>
      </w:docPartBody>
    </w:docPart>
    <w:docPart>
      <w:docPartPr>
        <w:name w:val="92D9C435039C4B109752667FAA58C319"/>
        <w:category>
          <w:name w:val="General"/>
          <w:gallery w:val="placeholder"/>
        </w:category>
        <w:types>
          <w:type w:val="bbPlcHdr"/>
        </w:types>
        <w:behaviors>
          <w:behavior w:val="content"/>
        </w:behaviors>
        <w:guid w:val="{595EA2AE-24B0-465E-80B0-42E3DDC1A251}"/>
      </w:docPartPr>
      <w:docPartBody>
        <w:p w:rsidR="00E7613A" w:rsidRDefault="00884B5D" w:rsidP="00884B5D">
          <w:pPr>
            <w:pStyle w:val="92D9C435039C4B109752667FAA58C319"/>
          </w:pPr>
          <w:r>
            <w:rPr>
              <w:rStyle w:val="PlaceholderText"/>
              <w:lang w:val="fr-CA"/>
            </w:rPr>
            <w:t>Cliquez ici pour saisir votre réponse</w:t>
          </w:r>
          <w:r w:rsidRPr="00002169">
            <w:rPr>
              <w:rStyle w:val="PlaceholderText"/>
              <w:lang w:val="fr-CA"/>
            </w:rPr>
            <w:t>.</w:t>
          </w:r>
        </w:p>
      </w:docPartBody>
    </w:docPart>
    <w:docPart>
      <w:docPartPr>
        <w:name w:val="9E3059D6135B41888E3E3885F43EE41C"/>
        <w:category>
          <w:name w:val="General"/>
          <w:gallery w:val="placeholder"/>
        </w:category>
        <w:types>
          <w:type w:val="bbPlcHdr"/>
        </w:types>
        <w:behaviors>
          <w:behavior w:val="content"/>
        </w:behaviors>
        <w:guid w:val="{1E9A6F33-CE61-4956-91CA-97F926B6E2D2}"/>
      </w:docPartPr>
      <w:docPartBody>
        <w:p w:rsidR="00E7613A" w:rsidRDefault="00884B5D" w:rsidP="00884B5D">
          <w:pPr>
            <w:pStyle w:val="9E3059D6135B41888E3E3885F43EE41C"/>
          </w:pPr>
          <w:r w:rsidRPr="00B608EA">
            <w:rPr>
              <w:rStyle w:val="PlaceholderText"/>
            </w:rPr>
            <w:t>Click or tap here to enter text.</w:t>
          </w:r>
        </w:p>
      </w:docPartBody>
    </w:docPart>
    <w:docPart>
      <w:docPartPr>
        <w:name w:val="BB50E72372E94A0C89B5F0FF0A55AA90"/>
        <w:category>
          <w:name w:val="General"/>
          <w:gallery w:val="placeholder"/>
        </w:category>
        <w:types>
          <w:type w:val="bbPlcHdr"/>
        </w:types>
        <w:behaviors>
          <w:behavior w:val="content"/>
        </w:behaviors>
        <w:guid w:val="{0DB1CB94-8D83-4493-9582-2D471D5B7BD1}"/>
      </w:docPartPr>
      <w:docPartBody>
        <w:p w:rsidR="00E7613A" w:rsidRDefault="00884B5D" w:rsidP="00884B5D">
          <w:pPr>
            <w:pStyle w:val="BB50E72372E94A0C89B5F0FF0A55AA90"/>
          </w:pPr>
          <w:r>
            <w:rPr>
              <w:rStyle w:val="PlaceholderText"/>
              <w:lang w:val="fr-CA"/>
            </w:rPr>
            <w:t>Cliquez ici pour saisir votre réponse</w:t>
          </w:r>
          <w:r w:rsidRPr="00002169">
            <w:rPr>
              <w:rStyle w:val="PlaceholderText"/>
              <w:lang w:val="fr-CA"/>
            </w:rPr>
            <w:t>.</w:t>
          </w:r>
        </w:p>
      </w:docPartBody>
    </w:docPart>
    <w:docPart>
      <w:docPartPr>
        <w:name w:val="46620EF05A6A424F9904E87279CC2469"/>
        <w:category>
          <w:name w:val="General"/>
          <w:gallery w:val="placeholder"/>
        </w:category>
        <w:types>
          <w:type w:val="bbPlcHdr"/>
        </w:types>
        <w:behaviors>
          <w:behavior w:val="content"/>
        </w:behaviors>
        <w:guid w:val="{340A9E3D-13DF-46BE-8AC4-1E75663C3A63}"/>
      </w:docPartPr>
      <w:docPartBody>
        <w:p w:rsidR="00E7613A" w:rsidRDefault="00884B5D" w:rsidP="00884B5D">
          <w:pPr>
            <w:pStyle w:val="46620EF05A6A424F9904E87279CC2469"/>
          </w:pPr>
          <w:r>
            <w:rPr>
              <w:rStyle w:val="PlaceholderText"/>
              <w:lang w:val="fr-CA"/>
            </w:rPr>
            <w:t>Cliquez ici pour saisir votre réponse</w:t>
          </w:r>
          <w:r w:rsidRPr="00002169">
            <w:rPr>
              <w:rStyle w:val="PlaceholderText"/>
              <w:lang w:val="fr-CA"/>
            </w:rPr>
            <w:t>.</w:t>
          </w:r>
        </w:p>
      </w:docPartBody>
    </w:docPart>
    <w:docPart>
      <w:docPartPr>
        <w:name w:val="FFE970EE2BFB4AF6BDC79228CA023922"/>
        <w:category>
          <w:name w:val="General"/>
          <w:gallery w:val="placeholder"/>
        </w:category>
        <w:types>
          <w:type w:val="bbPlcHdr"/>
        </w:types>
        <w:behaviors>
          <w:behavior w:val="content"/>
        </w:behaviors>
        <w:guid w:val="{DB909A4F-F182-44A6-91F0-F320311BCF26}"/>
      </w:docPartPr>
      <w:docPartBody>
        <w:p w:rsidR="00E7613A" w:rsidRDefault="00884B5D" w:rsidP="00884B5D">
          <w:pPr>
            <w:pStyle w:val="FFE970EE2BFB4AF6BDC79228CA023922"/>
          </w:pPr>
          <w:r w:rsidRPr="00B608EA">
            <w:rPr>
              <w:rStyle w:val="PlaceholderText"/>
            </w:rPr>
            <w:t>Click or tap here to enter text.</w:t>
          </w:r>
        </w:p>
      </w:docPartBody>
    </w:docPart>
    <w:docPart>
      <w:docPartPr>
        <w:name w:val="E37E85D35B1242DF89E24E6BEC453C9C"/>
        <w:category>
          <w:name w:val="General"/>
          <w:gallery w:val="placeholder"/>
        </w:category>
        <w:types>
          <w:type w:val="bbPlcHdr"/>
        </w:types>
        <w:behaviors>
          <w:behavior w:val="content"/>
        </w:behaviors>
        <w:guid w:val="{DAD4EC61-50A1-4A4D-9D5B-092968463F2A}"/>
      </w:docPartPr>
      <w:docPartBody>
        <w:p w:rsidR="00E7613A" w:rsidRDefault="00884B5D" w:rsidP="00884B5D">
          <w:pPr>
            <w:pStyle w:val="E37E85D35B1242DF89E24E6BEC453C9C"/>
          </w:pPr>
          <w:r>
            <w:rPr>
              <w:rStyle w:val="PlaceholderText"/>
              <w:lang w:val="fr-CA"/>
            </w:rPr>
            <w:t>Cliquez ici pour saisir votre réponse</w:t>
          </w:r>
          <w:r w:rsidRPr="00002169">
            <w:rPr>
              <w:rStyle w:val="PlaceholderText"/>
              <w:lang w:val="fr-CA"/>
            </w:rPr>
            <w:t>.</w:t>
          </w:r>
        </w:p>
      </w:docPartBody>
    </w:docPart>
    <w:docPart>
      <w:docPartPr>
        <w:name w:val="4707E7C6D5E14818A37B5555FA5F1199"/>
        <w:category>
          <w:name w:val="General"/>
          <w:gallery w:val="placeholder"/>
        </w:category>
        <w:types>
          <w:type w:val="bbPlcHdr"/>
        </w:types>
        <w:behaviors>
          <w:behavior w:val="content"/>
        </w:behaviors>
        <w:guid w:val="{918A66CC-B8F3-4008-A0FD-06C02D942F55}"/>
      </w:docPartPr>
      <w:docPartBody>
        <w:p w:rsidR="0060295B" w:rsidRDefault="00E7613A" w:rsidP="00E7613A">
          <w:pPr>
            <w:pStyle w:val="4707E7C6D5E14818A37B5555FA5F1199"/>
          </w:pPr>
          <w:r>
            <w:rPr>
              <w:rStyle w:val="PlaceholderText"/>
              <w:lang w:val="fr-CA"/>
            </w:rPr>
            <w:t>Cliquez ici pour saisir votre réponse</w:t>
          </w:r>
          <w:r w:rsidRPr="00002169">
            <w:rPr>
              <w:rStyle w:val="PlaceholderText"/>
              <w:lang w:val="fr-CA"/>
            </w:rPr>
            <w:t>.</w:t>
          </w:r>
        </w:p>
      </w:docPartBody>
    </w:docPart>
    <w:docPart>
      <w:docPartPr>
        <w:name w:val="A897CFC718B743B5B37B49A096E99FFB"/>
        <w:category>
          <w:name w:val="General"/>
          <w:gallery w:val="placeholder"/>
        </w:category>
        <w:types>
          <w:type w:val="bbPlcHdr"/>
        </w:types>
        <w:behaviors>
          <w:behavior w:val="content"/>
        </w:behaviors>
        <w:guid w:val="{C704692E-746D-44F8-A22D-AEC0C2645AB3}"/>
      </w:docPartPr>
      <w:docPartBody>
        <w:p w:rsidR="0060295B" w:rsidRDefault="00E7613A" w:rsidP="00E7613A">
          <w:pPr>
            <w:pStyle w:val="A897CFC718B743B5B37B49A096E99FFB"/>
          </w:pPr>
          <w:r w:rsidRPr="00B608EA">
            <w:rPr>
              <w:rStyle w:val="PlaceholderText"/>
            </w:rPr>
            <w:t>Click or tap here to enter text.</w:t>
          </w:r>
        </w:p>
      </w:docPartBody>
    </w:docPart>
    <w:docPart>
      <w:docPartPr>
        <w:name w:val="69225F60AFF34823B25FE8169E16CC7A"/>
        <w:category>
          <w:name w:val="General"/>
          <w:gallery w:val="placeholder"/>
        </w:category>
        <w:types>
          <w:type w:val="bbPlcHdr"/>
        </w:types>
        <w:behaviors>
          <w:behavior w:val="content"/>
        </w:behaviors>
        <w:guid w:val="{1F76F45C-4AE3-40C3-88C9-BEB28413DD10}"/>
      </w:docPartPr>
      <w:docPartBody>
        <w:p w:rsidR="0060295B" w:rsidRDefault="00E7613A" w:rsidP="00E7613A">
          <w:pPr>
            <w:pStyle w:val="69225F60AFF34823B25FE8169E16CC7A"/>
          </w:pPr>
          <w:r>
            <w:rPr>
              <w:rStyle w:val="PlaceholderText"/>
              <w:lang w:val="fr-CA"/>
            </w:rPr>
            <w:t>Cliquez ici pour saisir votre réponse</w:t>
          </w:r>
          <w:r w:rsidRPr="00002169">
            <w:rPr>
              <w:rStyle w:val="PlaceholderText"/>
              <w:lang w:val="fr-CA"/>
            </w:rPr>
            <w:t>.</w:t>
          </w:r>
        </w:p>
      </w:docPartBody>
    </w:docPart>
    <w:docPart>
      <w:docPartPr>
        <w:name w:val="324F9B10F0DF4D1C8387616FC2B646CF"/>
        <w:category>
          <w:name w:val="General"/>
          <w:gallery w:val="placeholder"/>
        </w:category>
        <w:types>
          <w:type w:val="bbPlcHdr"/>
        </w:types>
        <w:behaviors>
          <w:behavior w:val="content"/>
        </w:behaviors>
        <w:guid w:val="{8F187F46-0CDA-4229-83E9-85764D360E1E}"/>
      </w:docPartPr>
      <w:docPartBody>
        <w:p w:rsidR="0060295B" w:rsidRDefault="00E7613A" w:rsidP="00E7613A">
          <w:pPr>
            <w:pStyle w:val="324F9B10F0DF4D1C8387616FC2B646CF"/>
          </w:pPr>
          <w:r>
            <w:rPr>
              <w:rStyle w:val="PlaceholderText"/>
              <w:lang w:val="fr-CA"/>
            </w:rPr>
            <w:t>Cliquez ici pour saisir votre réponse</w:t>
          </w:r>
          <w:r w:rsidRPr="00002169">
            <w:rPr>
              <w:rStyle w:val="PlaceholderText"/>
              <w:lang w:val="fr-CA"/>
            </w:rPr>
            <w:t>.</w:t>
          </w:r>
        </w:p>
      </w:docPartBody>
    </w:docPart>
    <w:docPart>
      <w:docPartPr>
        <w:name w:val="E0590AFF46FF485B9F1B80CBACD13461"/>
        <w:category>
          <w:name w:val="General"/>
          <w:gallery w:val="placeholder"/>
        </w:category>
        <w:types>
          <w:type w:val="bbPlcHdr"/>
        </w:types>
        <w:behaviors>
          <w:behavior w:val="content"/>
        </w:behaviors>
        <w:guid w:val="{59C090B2-7FB7-484D-9B00-F7EEACDA26E6}"/>
      </w:docPartPr>
      <w:docPartBody>
        <w:p w:rsidR="0060295B" w:rsidRDefault="00E7613A" w:rsidP="00E7613A">
          <w:pPr>
            <w:pStyle w:val="E0590AFF46FF485B9F1B80CBACD13461"/>
          </w:pPr>
          <w:r>
            <w:rPr>
              <w:rStyle w:val="PlaceholderText"/>
              <w:lang w:val="fr-CA"/>
            </w:rPr>
            <w:t>Cliquez ici pour saisir votre réponse</w:t>
          </w:r>
          <w:r w:rsidRPr="00002169">
            <w:rPr>
              <w:rStyle w:val="PlaceholderText"/>
              <w:lang w:val="fr-CA"/>
            </w:rPr>
            <w:t>.</w:t>
          </w:r>
        </w:p>
      </w:docPartBody>
    </w:docPart>
    <w:docPart>
      <w:docPartPr>
        <w:name w:val="F78781DC682747BBBBB741C7227852EB"/>
        <w:category>
          <w:name w:val="General"/>
          <w:gallery w:val="placeholder"/>
        </w:category>
        <w:types>
          <w:type w:val="bbPlcHdr"/>
        </w:types>
        <w:behaviors>
          <w:behavior w:val="content"/>
        </w:behaviors>
        <w:guid w:val="{462A49F7-5525-414F-9667-70540DEE4D2E}"/>
      </w:docPartPr>
      <w:docPartBody>
        <w:p w:rsidR="0060295B" w:rsidRDefault="00E7613A" w:rsidP="00E7613A">
          <w:pPr>
            <w:pStyle w:val="F78781DC682747BBBBB741C7227852EB"/>
          </w:pPr>
          <w:r w:rsidRPr="00B608EA">
            <w:rPr>
              <w:rStyle w:val="PlaceholderText"/>
            </w:rPr>
            <w:t>Click or tap here to enter text.</w:t>
          </w:r>
        </w:p>
      </w:docPartBody>
    </w:docPart>
    <w:docPart>
      <w:docPartPr>
        <w:name w:val="BA69272699E3491EA4CFC533E4BEE87C"/>
        <w:category>
          <w:name w:val="General"/>
          <w:gallery w:val="placeholder"/>
        </w:category>
        <w:types>
          <w:type w:val="bbPlcHdr"/>
        </w:types>
        <w:behaviors>
          <w:behavior w:val="content"/>
        </w:behaviors>
        <w:guid w:val="{E68AE5B4-A9AB-4D5F-B9D7-E6411540D8BA}"/>
      </w:docPartPr>
      <w:docPartBody>
        <w:p w:rsidR="0060295B" w:rsidRDefault="00E7613A" w:rsidP="00E7613A">
          <w:pPr>
            <w:pStyle w:val="BA69272699E3491EA4CFC533E4BEE87C"/>
          </w:pPr>
          <w:r>
            <w:rPr>
              <w:rStyle w:val="PlaceholderText"/>
              <w:lang w:val="fr-CA"/>
            </w:rPr>
            <w:t>Cliquez ici pour saisir votre réponse</w:t>
          </w:r>
          <w:r w:rsidRPr="00002169">
            <w:rPr>
              <w:rStyle w:val="PlaceholderText"/>
              <w:lang w:val="fr-CA"/>
            </w:rPr>
            <w:t>.</w:t>
          </w:r>
        </w:p>
      </w:docPartBody>
    </w:docPart>
    <w:docPart>
      <w:docPartPr>
        <w:name w:val="EF41211BA3AC4731A97A770819840B7C"/>
        <w:category>
          <w:name w:val="General"/>
          <w:gallery w:val="placeholder"/>
        </w:category>
        <w:types>
          <w:type w:val="bbPlcHdr"/>
        </w:types>
        <w:behaviors>
          <w:behavior w:val="content"/>
        </w:behaviors>
        <w:guid w:val="{13EDE688-C088-49DE-BA43-92B8F6B9FF7B}"/>
      </w:docPartPr>
      <w:docPartBody>
        <w:p w:rsidR="0060295B" w:rsidRDefault="00E7613A" w:rsidP="00E7613A">
          <w:pPr>
            <w:pStyle w:val="EF41211BA3AC4731A97A770819840B7C"/>
          </w:pPr>
          <w:r w:rsidRPr="00B608EA">
            <w:rPr>
              <w:rStyle w:val="PlaceholderText"/>
            </w:rPr>
            <w:t>Click or tap here to enter text.</w:t>
          </w:r>
        </w:p>
      </w:docPartBody>
    </w:docPart>
    <w:docPart>
      <w:docPartPr>
        <w:name w:val="CE24FDF8F0F741C68824BF825AF3F5B9"/>
        <w:category>
          <w:name w:val="General"/>
          <w:gallery w:val="placeholder"/>
        </w:category>
        <w:types>
          <w:type w:val="bbPlcHdr"/>
        </w:types>
        <w:behaviors>
          <w:behavior w:val="content"/>
        </w:behaviors>
        <w:guid w:val="{FB2D371D-091C-45C4-8017-4AC2CA90A879}"/>
      </w:docPartPr>
      <w:docPartBody>
        <w:p w:rsidR="0060295B" w:rsidRDefault="00E7613A" w:rsidP="00E7613A">
          <w:pPr>
            <w:pStyle w:val="CE24FDF8F0F741C68824BF825AF3F5B9"/>
          </w:pPr>
          <w:r>
            <w:rPr>
              <w:rStyle w:val="PlaceholderText"/>
              <w:lang w:val="fr-CA"/>
            </w:rPr>
            <w:t>Cliquez ici pour saisir votre réponse</w:t>
          </w:r>
          <w:r w:rsidRPr="00002169">
            <w:rPr>
              <w:rStyle w:val="PlaceholderText"/>
              <w:lang w:val="fr-CA"/>
            </w:rPr>
            <w:t>.</w:t>
          </w:r>
        </w:p>
      </w:docPartBody>
    </w:docPart>
    <w:docPart>
      <w:docPartPr>
        <w:name w:val="02D6775589CC4702A15F4CF927E62DC8"/>
        <w:category>
          <w:name w:val="General"/>
          <w:gallery w:val="placeholder"/>
        </w:category>
        <w:types>
          <w:type w:val="bbPlcHdr"/>
        </w:types>
        <w:behaviors>
          <w:behavior w:val="content"/>
        </w:behaviors>
        <w:guid w:val="{4FF86847-22A1-4F16-9BA8-4EBA355ABE17}"/>
      </w:docPartPr>
      <w:docPartBody>
        <w:p w:rsidR="0060295B" w:rsidRDefault="00E7613A" w:rsidP="00E7613A">
          <w:pPr>
            <w:pStyle w:val="02D6775589CC4702A15F4CF927E62DC8"/>
          </w:pPr>
          <w:r w:rsidRPr="00B608EA">
            <w:rPr>
              <w:rStyle w:val="PlaceholderText"/>
            </w:rPr>
            <w:t>Click or tap here to enter text.</w:t>
          </w:r>
        </w:p>
      </w:docPartBody>
    </w:docPart>
    <w:docPart>
      <w:docPartPr>
        <w:name w:val="A63CE6415D684422B709724FE5DCB47A"/>
        <w:category>
          <w:name w:val="General"/>
          <w:gallery w:val="placeholder"/>
        </w:category>
        <w:types>
          <w:type w:val="bbPlcHdr"/>
        </w:types>
        <w:behaviors>
          <w:behavior w:val="content"/>
        </w:behaviors>
        <w:guid w:val="{0065A18E-93E8-491C-BE12-EAE39FA40570}"/>
      </w:docPartPr>
      <w:docPartBody>
        <w:p w:rsidR="0060295B" w:rsidRDefault="00E7613A" w:rsidP="00E7613A">
          <w:pPr>
            <w:pStyle w:val="A63CE6415D684422B709724FE5DCB47A"/>
          </w:pPr>
          <w:r>
            <w:rPr>
              <w:rStyle w:val="PlaceholderText"/>
              <w:lang w:val="fr-CA"/>
            </w:rPr>
            <w:t>Cliquez ici pour saisir votre réponse</w:t>
          </w:r>
          <w:r w:rsidRPr="00002169">
            <w:rPr>
              <w:rStyle w:val="PlaceholderText"/>
              <w:lang w:val="fr-CA"/>
            </w:rPr>
            <w:t>.</w:t>
          </w:r>
        </w:p>
      </w:docPartBody>
    </w:docPart>
    <w:docPart>
      <w:docPartPr>
        <w:name w:val="C00C9AE7632B4D72B0133080F766DC2A"/>
        <w:category>
          <w:name w:val="General"/>
          <w:gallery w:val="placeholder"/>
        </w:category>
        <w:types>
          <w:type w:val="bbPlcHdr"/>
        </w:types>
        <w:behaviors>
          <w:behavior w:val="content"/>
        </w:behaviors>
        <w:guid w:val="{1149AF82-61C7-48F4-B30D-B041A9A86999}"/>
      </w:docPartPr>
      <w:docPartBody>
        <w:p w:rsidR="0060295B" w:rsidRDefault="00E7613A" w:rsidP="00E7613A">
          <w:pPr>
            <w:pStyle w:val="C00C9AE7632B4D72B0133080F766DC2A"/>
          </w:pPr>
          <w:r w:rsidRPr="00B608EA">
            <w:rPr>
              <w:rStyle w:val="PlaceholderText"/>
            </w:rPr>
            <w:t>Click or tap here to enter text.</w:t>
          </w:r>
        </w:p>
      </w:docPartBody>
    </w:docPart>
    <w:docPart>
      <w:docPartPr>
        <w:name w:val="564526850A2A43A0AD36B3B4B61DED39"/>
        <w:category>
          <w:name w:val="General"/>
          <w:gallery w:val="placeholder"/>
        </w:category>
        <w:types>
          <w:type w:val="bbPlcHdr"/>
        </w:types>
        <w:behaviors>
          <w:behavior w:val="content"/>
        </w:behaviors>
        <w:guid w:val="{304F8074-DCF9-49AF-876C-A9A86559ED36}"/>
      </w:docPartPr>
      <w:docPartBody>
        <w:p w:rsidR="0060295B" w:rsidRDefault="00E7613A" w:rsidP="00E7613A">
          <w:pPr>
            <w:pStyle w:val="564526850A2A43A0AD36B3B4B61DED39"/>
          </w:pPr>
          <w:r>
            <w:rPr>
              <w:rStyle w:val="PlaceholderText"/>
              <w:lang w:val="fr-CA"/>
            </w:rPr>
            <w:t>Cliquez ici pour saisir votre réponse</w:t>
          </w:r>
          <w:r w:rsidRPr="00002169">
            <w:rPr>
              <w:rStyle w:val="PlaceholderText"/>
              <w:lang w:val="fr-CA"/>
            </w:rPr>
            <w:t>.</w:t>
          </w:r>
        </w:p>
      </w:docPartBody>
    </w:docPart>
    <w:docPart>
      <w:docPartPr>
        <w:name w:val="89A31C8493604069B440EB331A009B57"/>
        <w:category>
          <w:name w:val="General"/>
          <w:gallery w:val="placeholder"/>
        </w:category>
        <w:types>
          <w:type w:val="bbPlcHdr"/>
        </w:types>
        <w:behaviors>
          <w:behavior w:val="content"/>
        </w:behaviors>
        <w:guid w:val="{CB4D0893-3DDB-4757-9BC6-D5CBDA1B283D}"/>
      </w:docPartPr>
      <w:docPartBody>
        <w:p w:rsidR="0060295B" w:rsidRDefault="00E7613A" w:rsidP="00E7613A">
          <w:pPr>
            <w:pStyle w:val="89A31C8493604069B440EB331A009B57"/>
          </w:pPr>
          <w:r w:rsidRPr="00B608EA">
            <w:rPr>
              <w:rStyle w:val="PlaceholderText"/>
            </w:rPr>
            <w:t>Click or tap here to enter text.</w:t>
          </w:r>
        </w:p>
      </w:docPartBody>
    </w:docPart>
    <w:docPart>
      <w:docPartPr>
        <w:name w:val="46C0FEFF1948442881C7728D638DC937"/>
        <w:category>
          <w:name w:val="General"/>
          <w:gallery w:val="placeholder"/>
        </w:category>
        <w:types>
          <w:type w:val="bbPlcHdr"/>
        </w:types>
        <w:behaviors>
          <w:behavior w:val="content"/>
        </w:behaviors>
        <w:guid w:val="{20A5BA31-1C45-4D25-87AC-2970352A5181}"/>
      </w:docPartPr>
      <w:docPartBody>
        <w:p w:rsidR="0060295B" w:rsidRDefault="00E7613A" w:rsidP="00E7613A">
          <w:pPr>
            <w:pStyle w:val="46C0FEFF1948442881C7728D638DC937"/>
          </w:pPr>
          <w:r>
            <w:rPr>
              <w:rStyle w:val="PlaceholderText"/>
              <w:lang w:val="fr-CA"/>
            </w:rPr>
            <w:t>Cliquez ici pour saisir votre réponse</w:t>
          </w:r>
          <w:r w:rsidRPr="00002169">
            <w:rPr>
              <w:rStyle w:val="PlaceholderText"/>
              <w:lang w:val="fr-C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2D"/>
    <w:rsid w:val="00153A3F"/>
    <w:rsid w:val="003669F3"/>
    <w:rsid w:val="005103B5"/>
    <w:rsid w:val="00561E49"/>
    <w:rsid w:val="0060295B"/>
    <w:rsid w:val="00631EF2"/>
    <w:rsid w:val="006A0039"/>
    <w:rsid w:val="00884B5D"/>
    <w:rsid w:val="009132DE"/>
    <w:rsid w:val="00922A15"/>
    <w:rsid w:val="00964183"/>
    <w:rsid w:val="009C562D"/>
    <w:rsid w:val="009D454C"/>
    <w:rsid w:val="00A605AD"/>
    <w:rsid w:val="00AC7FC2"/>
    <w:rsid w:val="00B87B84"/>
    <w:rsid w:val="00C338A0"/>
    <w:rsid w:val="00CE6D40"/>
    <w:rsid w:val="00D6087C"/>
    <w:rsid w:val="00E2347A"/>
    <w:rsid w:val="00E7613A"/>
    <w:rsid w:val="00F0701F"/>
    <w:rsid w:val="00F9015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13A"/>
    <w:rPr>
      <w:color w:val="808080"/>
    </w:rPr>
  </w:style>
  <w:style w:type="paragraph" w:customStyle="1" w:styleId="4707E7C6D5E14818A37B5555FA5F1199">
    <w:name w:val="4707E7C6D5E14818A37B5555FA5F1199"/>
    <w:rsid w:val="00E7613A"/>
  </w:style>
  <w:style w:type="paragraph" w:customStyle="1" w:styleId="A897CFC718B743B5B37B49A096E99FFB">
    <w:name w:val="A897CFC718B743B5B37B49A096E99FFB"/>
    <w:rsid w:val="00E7613A"/>
  </w:style>
  <w:style w:type="paragraph" w:customStyle="1" w:styleId="69225F60AFF34823B25FE8169E16CC7A">
    <w:name w:val="69225F60AFF34823B25FE8169E16CC7A"/>
    <w:rsid w:val="00E7613A"/>
  </w:style>
  <w:style w:type="paragraph" w:customStyle="1" w:styleId="324F9B10F0DF4D1C8387616FC2B646CF">
    <w:name w:val="324F9B10F0DF4D1C8387616FC2B646CF"/>
    <w:rsid w:val="00E7613A"/>
  </w:style>
  <w:style w:type="paragraph" w:customStyle="1" w:styleId="00CBD0B84A164ABB844119568E010405">
    <w:name w:val="00CBD0B84A164ABB844119568E010405"/>
    <w:rsid w:val="00884B5D"/>
  </w:style>
  <w:style w:type="paragraph" w:customStyle="1" w:styleId="92D9C435039C4B109752667FAA58C319">
    <w:name w:val="92D9C435039C4B109752667FAA58C319"/>
    <w:rsid w:val="00884B5D"/>
  </w:style>
  <w:style w:type="paragraph" w:customStyle="1" w:styleId="9E3059D6135B41888E3E3885F43EE41C">
    <w:name w:val="9E3059D6135B41888E3E3885F43EE41C"/>
    <w:rsid w:val="00884B5D"/>
  </w:style>
  <w:style w:type="paragraph" w:customStyle="1" w:styleId="BB50E72372E94A0C89B5F0FF0A55AA90">
    <w:name w:val="BB50E72372E94A0C89B5F0FF0A55AA90"/>
    <w:rsid w:val="00884B5D"/>
  </w:style>
  <w:style w:type="paragraph" w:customStyle="1" w:styleId="46620EF05A6A424F9904E87279CC2469">
    <w:name w:val="46620EF05A6A424F9904E87279CC2469"/>
    <w:rsid w:val="00884B5D"/>
  </w:style>
  <w:style w:type="paragraph" w:customStyle="1" w:styleId="FFE970EE2BFB4AF6BDC79228CA023922">
    <w:name w:val="FFE970EE2BFB4AF6BDC79228CA023922"/>
    <w:rsid w:val="00884B5D"/>
  </w:style>
  <w:style w:type="paragraph" w:customStyle="1" w:styleId="E37E85D35B1242DF89E24E6BEC453C9C">
    <w:name w:val="E37E85D35B1242DF89E24E6BEC453C9C"/>
    <w:rsid w:val="00884B5D"/>
  </w:style>
  <w:style w:type="paragraph" w:customStyle="1" w:styleId="E0590AFF46FF485B9F1B80CBACD13461">
    <w:name w:val="E0590AFF46FF485B9F1B80CBACD13461"/>
    <w:rsid w:val="00E7613A"/>
  </w:style>
  <w:style w:type="paragraph" w:customStyle="1" w:styleId="F78781DC682747BBBBB741C7227852EB">
    <w:name w:val="F78781DC682747BBBBB741C7227852EB"/>
    <w:rsid w:val="00E7613A"/>
  </w:style>
  <w:style w:type="paragraph" w:customStyle="1" w:styleId="BA69272699E3491EA4CFC533E4BEE87C">
    <w:name w:val="BA69272699E3491EA4CFC533E4BEE87C"/>
    <w:rsid w:val="00E7613A"/>
  </w:style>
  <w:style w:type="paragraph" w:customStyle="1" w:styleId="EF41211BA3AC4731A97A770819840B7C">
    <w:name w:val="EF41211BA3AC4731A97A770819840B7C"/>
    <w:rsid w:val="00E7613A"/>
  </w:style>
  <w:style w:type="paragraph" w:customStyle="1" w:styleId="CE24FDF8F0F741C68824BF825AF3F5B9">
    <w:name w:val="CE24FDF8F0F741C68824BF825AF3F5B9"/>
    <w:rsid w:val="00E7613A"/>
  </w:style>
  <w:style w:type="paragraph" w:customStyle="1" w:styleId="02D6775589CC4702A15F4CF927E62DC8">
    <w:name w:val="02D6775589CC4702A15F4CF927E62DC8"/>
    <w:rsid w:val="00E7613A"/>
  </w:style>
  <w:style w:type="paragraph" w:customStyle="1" w:styleId="A63CE6415D684422B709724FE5DCB47A">
    <w:name w:val="A63CE6415D684422B709724FE5DCB47A"/>
    <w:rsid w:val="00E7613A"/>
  </w:style>
  <w:style w:type="paragraph" w:customStyle="1" w:styleId="C00C9AE7632B4D72B0133080F766DC2A">
    <w:name w:val="C00C9AE7632B4D72B0133080F766DC2A"/>
    <w:rsid w:val="00E7613A"/>
  </w:style>
  <w:style w:type="paragraph" w:customStyle="1" w:styleId="564526850A2A43A0AD36B3B4B61DED39">
    <w:name w:val="564526850A2A43A0AD36B3B4B61DED39"/>
    <w:rsid w:val="00E7613A"/>
  </w:style>
  <w:style w:type="paragraph" w:customStyle="1" w:styleId="89A31C8493604069B440EB331A009B57">
    <w:name w:val="89A31C8493604069B440EB331A009B57"/>
    <w:rsid w:val="00E7613A"/>
  </w:style>
  <w:style w:type="paragraph" w:customStyle="1" w:styleId="46C0FEFF1948442881C7728D638DC937">
    <w:name w:val="46C0FEFF1948442881C7728D638DC937"/>
    <w:rsid w:val="00E76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cc20c6-06d3-4c61-8f9e-8aae73403b1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796F704F52A04FB6EF5A770B27869F" ma:contentTypeVersion="9" ma:contentTypeDescription="Create a new document." ma:contentTypeScope="" ma:versionID="2f6d187920282361dc85985ae5fb81df">
  <xsd:schema xmlns:xsd="http://www.w3.org/2001/XMLSchema" xmlns:xs="http://www.w3.org/2001/XMLSchema" xmlns:p="http://schemas.microsoft.com/office/2006/metadata/properties" xmlns:ns2="d8cc20c6-06d3-4c61-8f9e-8aae73403b15" xmlns:ns3="e0066691-c22c-4ad5-bb30-41030b7b3a44" targetNamespace="http://schemas.microsoft.com/office/2006/metadata/properties" ma:root="true" ma:fieldsID="8f5e9545349c3941cb53b84bbd730004" ns2:_="" ns3:_="">
    <xsd:import namespace="d8cc20c6-06d3-4c61-8f9e-8aae73403b15"/>
    <xsd:import namespace="e0066691-c22c-4ad5-bb30-41030b7b3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c20c6-06d3-4c61-8f9e-8aae73403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781cc2-e66f-4e81-a0bc-6569e184bedd"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66691-c22c-4ad5-bb30-41030b7b3a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A2F87-EF4B-4218-BE2D-B2752E288ED0}">
  <ds:schemaRefs>
    <ds:schemaRef ds:uri="http://schemas.microsoft.com/sharepoint/v3/contenttype/forms"/>
  </ds:schemaRefs>
</ds:datastoreItem>
</file>

<file path=customXml/itemProps2.xml><?xml version="1.0" encoding="utf-8"?>
<ds:datastoreItem xmlns:ds="http://schemas.openxmlformats.org/officeDocument/2006/customXml" ds:itemID="{07928146-3E8A-476D-A897-56E9A755157E}">
  <ds:schemaRefs>
    <ds:schemaRef ds:uri="http://schemas.microsoft.com/office/2006/metadata/properties"/>
    <ds:schemaRef ds:uri="http://schemas.microsoft.com/office/infopath/2007/PartnerControls"/>
    <ds:schemaRef ds:uri="d8cc20c6-06d3-4c61-8f9e-8aae73403b15"/>
  </ds:schemaRefs>
</ds:datastoreItem>
</file>

<file path=customXml/itemProps3.xml><?xml version="1.0" encoding="utf-8"?>
<ds:datastoreItem xmlns:ds="http://schemas.openxmlformats.org/officeDocument/2006/customXml" ds:itemID="{3391CECC-AF5E-49B2-A401-A0506D872F42}">
  <ds:schemaRefs>
    <ds:schemaRef ds:uri="http://schemas.openxmlformats.org/officeDocument/2006/bibliography"/>
  </ds:schemaRefs>
</ds:datastoreItem>
</file>

<file path=customXml/itemProps4.xml><?xml version="1.0" encoding="utf-8"?>
<ds:datastoreItem xmlns:ds="http://schemas.openxmlformats.org/officeDocument/2006/customXml" ds:itemID="{8B4D5D97-F669-4249-A279-31A7C9C3D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c20c6-06d3-4c61-8f9e-8aae73403b15"/>
    <ds:schemaRef ds:uri="e0066691-c22c-4ad5-bb30-41030b7b3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99</Words>
  <Characters>11396</Characters>
  <Application>Microsoft Office Word</Application>
  <DocSecurity>4</DocSecurity>
  <Lines>94</Lines>
  <Paragraphs>26</Paragraphs>
  <ScaleCrop>false</ScaleCrop>
  <Manager/>
  <Company>Conseil de recherches en sciences naturelles et en génie du Canada</Company>
  <LinksUpToDate>false</LinksUpToDate>
  <CharactersWithSpaces>13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gramme ICC Stagiaire - Format Word</dc:title>
  <dc:subject>Programme d’innovation dans les collèges et la communauté</dc:subject>
  <dc:creator>Roy,Mélissa</dc:creator>
  <cp:keywords>CRSNG, ICC, rapport final, Stagiaire, PRAT, FISCC, RDA, Mobilisation</cp:keywords>
  <dc:description/>
  <cp:lastModifiedBy>Kermany,Natalie</cp:lastModifiedBy>
  <cp:revision>2</cp:revision>
  <cp:lastPrinted>2022-12-13T21:12:00Z</cp:lastPrinted>
  <dcterms:created xsi:type="dcterms:W3CDTF">2023-07-31T21:28:00Z</dcterms:created>
  <dcterms:modified xsi:type="dcterms:W3CDTF">2023-07-31T2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96F704F52A04FB6EF5A770B27869F</vt:lpwstr>
  </property>
  <property fmtid="{D5CDD505-2E9C-101B-9397-08002B2CF9AE}" pid="3" name="MediaServiceImageTags">
    <vt:lpwstr/>
  </property>
</Properties>
</file>